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AC5428" w14:textId="77777777" w:rsidR="009C7313" w:rsidRPr="007A26A4" w:rsidRDefault="009E7AC9" w:rsidP="006F45C3">
      <w:pPr>
        <w:pStyle w:val="a8"/>
        <w:rPr>
          <w:sz w:val="28"/>
          <w:lang w:val="ru-RU"/>
        </w:rPr>
      </w:pPr>
      <w:r w:rsidRPr="007A26A4">
        <w:rPr>
          <w:sz w:val="28"/>
        </w:rPr>
        <w:t xml:space="preserve">Координационный план работы </w:t>
      </w:r>
    </w:p>
    <w:p w14:paraId="47254C7C" w14:textId="77777777" w:rsidR="009E7AC9" w:rsidRPr="00715AAB" w:rsidRDefault="009E7AC9" w:rsidP="009C7313">
      <w:pPr>
        <w:pStyle w:val="1"/>
        <w:spacing w:before="0" w:after="0"/>
        <w:jc w:val="center"/>
        <w:rPr>
          <w:rFonts w:ascii="Times New Roman" w:hAnsi="Times New Roman"/>
        </w:rPr>
      </w:pPr>
      <w:r w:rsidRPr="00715AAB">
        <w:rPr>
          <w:rFonts w:ascii="Times New Roman" w:hAnsi="Times New Roman"/>
        </w:rPr>
        <w:t>муниципальной системы образования</w:t>
      </w:r>
    </w:p>
    <w:p w14:paraId="7CF41599" w14:textId="0708FEAC" w:rsidR="009E7AC9" w:rsidRPr="00DA2FD1" w:rsidRDefault="009E7AC9" w:rsidP="001918B7">
      <w:pPr>
        <w:pStyle w:val="a8"/>
        <w:outlineLvl w:val="0"/>
        <w:rPr>
          <w:rFonts w:ascii="Times New Roman" w:hAnsi="Times New Roman"/>
          <w:sz w:val="22"/>
          <w:szCs w:val="22"/>
        </w:rPr>
      </w:pPr>
      <w:r w:rsidRPr="00DA2FD1">
        <w:rPr>
          <w:rFonts w:ascii="Times New Roman" w:hAnsi="Times New Roman"/>
          <w:sz w:val="22"/>
          <w:szCs w:val="22"/>
        </w:rPr>
        <w:t>Петрозаводского городского округа н</w:t>
      </w:r>
      <w:r w:rsidRPr="00DA2FD1">
        <w:rPr>
          <w:rFonts w:ascii="Times New Roman" w:hAnsi="Times New Roman"/>
          <w:sz w:val="22"/>
          <w:szCs w:val="22"/>
          <w:lang w:val="ru-RU"/>
        </w:rPr>
        <w:t>а</w:t>
      </w:r>
      <w:r w:rsidRPr="00DA2FD1">
        <w:rPr>
          <w:rFonts w:ascii="Times New Roman" w:hAnsi="Times New Roman"/>
          <w:sz w:val="22"/>
          <w:szCs w:val="22"/>
        </w:rPr>
        <w:t xml:space="preserve"> </w:t>
      </w:r>
      <w:r w:rsidR="005E2D95">
        <w:rPr>
          <w:rFonts w:ascii="Times New Roman" w:hAnsi="Times New Roman"/>
          <w:sz w:val="22"/>
          <w:szCs w:val="22"/>
          <w:lang w:val="ru-RU"/>
        </w:rPr>
        <w:t>июнь</w:t>
      </w:r>
      <w:r w:rsidR="006F5CC0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897ACF" w:rsidRPr="00DA2FD1">
        <w:rPr>
          <w:rFonts w:ascii="Times New Roman" w:hAnsi="Times New Roman"/>
          <w:sz w:val="22"/>
          <w:szCs w:val="22"/>
          <w:lang w:val="ru-RU"/>
        </w:rPr>
        <w:t>202</w:t>
      </w:r>
      <w:r w:rsidR="00BE7771">
        <w:rPr>
          <w:rFonts w:ascii="Times New Roman" w:hAnsi="Times New Roman"/>
          <w:sz w:val="22"/>
          <w:szCs w:val="22"/>
          <w:lang w:val="ru-RU"/>
        </w:rPr>
        <w:t>5</w:t>
      </w:r>
      <w:r w:rsidR="00897ACF" w:rsidRPr="00DA2FD1">
        <w:rPr>
          <w:rFonts w:ascii="Times New Roman" w:hAnsi="Times New Roman"/>
          <w:sz w:val="22"/>
          <w:szCs w:val="22"/>
          <w:lang w:val="ru-RU"/>
        </w:rPr>
        <w:t xml:space="preserve"> года</w:t>
      </w:r>
    </w:p>
    <w:p w14:paraId="3AED85A5" w14:textId="77777777" w:rsidR="009E7AC9" w:rsidRPr="00CB00B3" w:rsidRDefault="009E7AC9" w:rsidP="001918B7">
      <w:pPr>
        <w:autoSpaceDE w:val="0"/>
        <w:autoSpaceDN w:val="0"/>
        <w:adjustRightInd w:val="0"/>
        <w:jc w:val="center"/>
        <w:rPr>
          <w:b/>
          <w:sz w:val="10"/>
          <w:szCs w:val="22"/>
          <w:lang w:val="x-none"/>
        </w:rPr>
      </w:pPr>
    </w:p>
    <w:tbl>
      <w:tblPr>
        <w:tblW w:w="1037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985"/>
        <w:gridCol w:w="8388"/>
      </w:tblGrid>
      <w:tr w:rsidR="00DA2FD1" w:rsidRPr="00DA2FD1" w14:paraId="0BF13EAF" w14:textId="77777777" w:rsidTr="008E47FE">
        <w:trPr>
          <w:trHeight w:val="49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CD68B" w14:textId="77777777" w:rsidR="009E7AC9" w:rsidRPr="00DA2FD1" w:rsidRDefault="009E7AC9" w:rsidP="00191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2FD1">
              <w:rPr>
                <w:sz w:val="22"/>
                <w:szCs w:val="22"/>
              </w:rPr>
              <w:t>Классификатор</w:t>
            </w:r>
          </w:p>
        </w:tc>
        <w:tc>
          <w:tcPr>
            <w:tcW w:w="8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F76E6" w14:textId="77777777" w:rsidR="009E7AC9" w:rsidRPr="00DA2FD1" w:rsidRDefault="009E7AC9" w:rsidP="001918B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DA2FD1">
              <w:rPr>
                <w:b/>
                <w:sz w:val="22"/>
                <w:szCs w:val="22"/>
              </w:rPr>
              <w:t>Выделенный шрифт – обязательно для руководителей муниципальных образовательных учреждений в соответствии с их компетенцией</w:t>
            </w:r>
          </w:p>
        </w:tc>
      </w:tr>
      <w:tr w:rsidR="00DA2FD1" w:rsidRPr="00DA2FD1" w14:paraId="6BF8F9EF" w14:textId="77777777" w:rsidTr="008E47FE">
        <w:trPr>
          <w:trHeight w:val="20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E6CFB" w14:textId="77777777" w:rsidR="009E7AC9" w:rsidRPr="00DA2FD1" w:rsidRDefault="009E7AC9" w:rsidP="001918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7B5DE" w14:textId="77777777" w:rsidR="009E7AC9" w:rsidRPr="00DA2FD1" w:rsidRDefault="009E7AC9" w:rsidP="00191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2FD1">
              <w:rPr>
                <w:sz w:val="22"/>
                <w:szCs w:val="22"/>
              </w:rPr>
              <w:t>Обычный шрифт - рекомендательный характер</w:t>
            </w:r>
          </w:p>
        </w:tc>
      </w:tr>
      <w:tr w:rsidR="00DA2FD1" w:rsidRPr="00DA2FD1" w14:paraId="7CE7B87C" w14:textId="77777777" w:rsidTr="008E47FE">
        <w:trPr>
          <w:trHeight w:val="19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9426E" w14:textId="77777777" w:rsidR="009E7AC9" w:rsidRPr="00DA2FD1" w:rsidRDefault="009E7AC9" w:rsidP="001918B7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65280" w14:textId="1A98FE1E" w:rsidR="009E7AC9" w:rsidRPr="00DA2FD1" w:rsidRDefault="00D466DA" w:rsidP="001918B7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D466DA">
              <w:rPr>
                <w:i/>
                <w:sz w:val="22"/>
                <w:szCs w:val="22"/>
              </w:rPr>
              <w:t>Курсив - мероприятия ПОО, Ресурсных центров, Базовых площадок МСО, Апробационных площадок МАУ ДПО ЦРО</w:t>
            </w:r>
          </w:p>
        </w:tc>
      </w:tr>
    </w:tbl>
    <w:p w14:paraId="132739FB" w14:textId="0ADCCED1" w:rsidR="009E7AC9" w:rsidRDefault="00192809" w:rsidP="00683B4D">
      <w:pPr>
        <w:ind w:lef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9E7AC9" w:rsidRPr="00DA2FD1">
        <w:rPr>
          <w:sz w:val="22"/>
          <w:szCs w:val="22"/>
        </w:rPr>
        <w:t>Консультирование населения по дошкольному образованию, постановка детей на учет в общегородскую очередь на предоставление мест в МДОУ</w:t>
      </w:r>
      <w:r w:rsidR="00683B4D">
        <w:rPr>
          <w:bCs/>
          <w:sz w:val="22"/>
          <w:szCs w:val="22"/>
        </w:rPr>
        <w:t xml:space="preserve"> </w:t>
      </w:r>
      <w:r w:rsidR="00683B4D" w:rsidRPr="00DA2FD1">
        <w:rPr>
          <w:sz w:val="22"/>
          <w:szCs w:val="22"/>
        </w:rPr>
        <w:t xml:space="preserve">ежедневно с 09.00 до 17.00 </w:t>
      </w:r>
      <w:r w:rsidR="00683B4D" w:rsidRPr="00B27A24">
        <w:rPr>
          <w:sz w:val="22"/>
          <w:szCs w:val="22"/>
        </w:rPr>
        <w:t>(кроме пятницы</w:t>
      </w:r>
      <w:r w:rsidR="00683B4D" w:rsidRPr="00DA2FD1">
        <w:rPr>
          <w:sz w:val="22"/>
          <w:szCs w:val="22"/>
        </w:rPr>
        <w:t>)</w:t>
      </w:r>
      <w:r w:rsidR="00683B4D">
        <w:rPr>
          <w:sz w:val="22"/>
          <w:szCs w:val="22"/>
        </w:rPr>
        <w:t>:</w:t>
      </w:r>
      <w:r w:rsidR="009E7AC9" w:rsidRPr="00DA2FD1">
        <w:rPr>
          <w:sz w:val="22"/>
          <w:szCs w:val="22"/>
        </w:rPr>
        <w:t xml:space="preserve"> </w:t>
      </w:r>
      <w:r w:rsidR="00683B4D">
        <w:rPr>
          <w:bCs/>
          <w:sz w:val="22"/>
          <w:szCs w:val="22"/>
        </w:rPr>
        <w:t xml:space="preserve">Администрация ПГО, пр. Ленина, д.2, </w:t>
      </w:r>
      <w:proofErr w:type="spellStart"/>
      <w:r w:rsidR="006F5CC0">
        <w:rPr>
          <w:sz w:val="22"/>
          <w:szCs w:val="22"/>
        </w:rPr>
        <w:t>каб</w:t>
      </w:r>
      <w:proofErr w:type="spellEnd"/>
      <w:r w:rsidR="006F5CC0">
        <w:rPr>
          <w:sz w:val="22"/>
          <w:szCs w:val="22"/>
        </w:rPr>
        <w:t>. № 428</w:t>
      </w:r>
      <w:r w:rsidR="009E7AC9" w:rsidRPr="00DA2FD1">
        <w:rPr>
          <w:sz w:val="22"/>
          <w:szCs w:val="22"/>
        </w:rPr>
        <w:t>,</w:t>
      </w:r>
      <w:r w:rsidR="006F5CC0">
        <w:rPr>
          <w:sz w:val="22"/>
          <w:szCs w:val="22"/>
        </w:rPr>
        <w:t xml:space="preserve"> 433. Председатель комиссии - тел.: 71-34-52;</w:t>
      </w:r>
      <w:r w:rsidR="009E7AC9" w:rsidRPr="00DA2FD1">
        <w:rPr>
          <w:sz w:val="22"/>
          <w:szCs w:val="22"/>
        </w:rPr>
        <w:t xml:space="preserve"> </w:t>
      </w:r>
      <w:r w:rsidR="006F5CC0">
        <w:rPr>
          <w:sz w:val="22"/>
          <w:szCs w:val="22"/>
        </w:rPr>
        <w:t xml:space="preserve">комиссия - </w:t>
      </w:r>
      <w:r w:rsidR="009E7AC9" w:rsidRPr="00DA2FD1">
        <w:rPr>
          <w:sz w:val="22"/>
          <w:szCs w:val="22"/>
        </w:rPr>
        <w:t>тел.</w:t>
      </w:r>
      <w:r w:rsidR="00BD7FDC">
        <w:rPr>
          <w:sz w:val="22"/>
          <w:szCs w:val="22"/>
        </w:rPr>
        <w:t>:</w:t>
      </w:r>
      <w:r w:rsidR="009E7AC9" w:rsidRPr="00DA2FD1">
        <w:rPr>
          <w:sz w:val="22"/>
          <w:szCs w:val="22"/>
        </w:rPr>
        <w:t xml:space="preserve"> </w:t>
      </w:r>
      <w:r w:rsidR="006F5CC0">
        <w:rPr>
          <w:sz w:val="22"/>
          <w:szCs w:val="22"/>
        </w:rPr>
        <w:t>71-34-32, 71-36-47.</w:t>
      </w:r>
    </w:p>
    <w:p w14:paraId="7AEF93B7" w14:textId="77777777" w:rsidR="005E4C09" w:rsidRPr="00683B4D" w:rsidRDefault="005E4C09" w:rsidP="00683B4D">
      <w:pPr>
        <w:ind w:left="-284"/>
        <w:jc w:val="both"/>
        <w:rPr>
          <w:bCs/>
          <w:sz w:val="22"/>
          <w:szCs w:val="22"/>
        </w:rPr>
      </w:pPr>
    </w:p>
    <w:p w14:paraId="62E81937" w14:textId="77777777" w:rsidR="009E7AC9" w:rsidRPr="00A770FE" w:rsidRDefault="009E7AC9" w:rsidP="001918B7">
      <w:pPr>
        <w:tabs>
          <w:tab w:val="center" w:pos="709"/>
          <w:tab w:val="center" w:pos="4153"/>
          <w:tab w:val="right" w:pos="8306"/>
        </w:tabs>
        <w:autoSpaceDE w:val="0"/>
        <w:autoSpaceDN w:val="0"/>
        <w:adjustRightInd w:val="0"/>
        <w:jc w:val="both"/>
        <w:outlineLvl w:val="0"/>
        <w:rPr>
          <w:sz w:val="4"/>
          <w:szCs w:val="22"/>
        </w:rPr>
      </w:pPr>
    </w:p>
    <w:p w14:paraId="7D1C344F" w14:textId="036E78EC" w:rsidR="009E7AC9" w:rsidRPr="00DA2FD1" w:rsidRDefault="009E7AC9" w:rsidP="008E47FE">
      <w:pPr>
        <w:tabs>
          <w:tab w:val="left" w:pos="-284"/>
          <w:tab w:val="center" w:pos="4153"/>
          <w:tab w:val="right" w:pos="8306"/>
        </w:tabs>
        <w:autoSpaceDE w:val="0"/>
        <w:autoSpaceDN w:val="0"/>
        <w:adjustRightInd w:val="0"/>
        <w:ind w:left="-284"/>
        <w:jc w:val="center"/>
        <w:outlineLvl w:val="0"/>
        <w:rPr>
          <w:b/>
          <w:sz w:val="22"/>
          <w:szCs w:val="22"/>
        </w:rPr>
      </w:pPr>
      <w:r w:rsidRPr="00DA2FD1">
        <w:rPr>
          <w:b/>
          <w:sz w:val="22"/>
          <w:szCs w:val="22"/>
        </w:rPr>
        <w:t>Внимание!</w:t>
      </w:r>
      <w:r w:rsidR="00A94496">
        <w:rPr>
          <w:b/>
          <w:sz w:val="22"/>
          <w:szCs w:val="22"/>
        </w:rPr>
        <w:t xml:space="preserve"> </w:t>
      </w:r>
    </w:p>
    <w:p w14:paraId="3E0FB907" w14:textId="26A044B5" w:rsidR="009E7AC9" w:rsidRPr="005939C0" w:rsidRDefault="009E7AC9" w:rsidP="008E47FE">
      <w:pPr>
        <w:pStyle w:val="a6"/>
        <w:tabs>
          <w:tab w:val="left" w:pos="-284"/>
        </w:tabs>
        <w:ind w:left="-284"/>
        <w:jc w:val="both"/>
        <w:rPr>
          <w:b/>
          <w:sz w:val="22"/>
          <w:szCs w:val="22"/>
          <w:lang w:val="ru-RU"/>
        </w:rPr>
      </w:pPr>
      <w:r w:rsidRPr="005939C0">
        <w:rPr>
          <w:b/>
          <w:sz w:val="22"/>
          <w:szCs w:val="22"/>
        </w:rPr>
        <w:t xml:space="preserve">Данный план работы и новости муниципальной системы образования города размещены на официальном сайте </w:t>
      </w:r>
      <w:r w:rsidR="002D2C50" w:rsidRPr="005939C0">
        <w:rPr>
          <w:b/>
          <w:sz w:val="22"/>
          <w:szCs w:val="22"/>
          <w:lang w:val="ru-RU"/>
        </w:rPr>
        <w:t>у</w:t>
      </w:r>
      <w:r w:rsidRPr="005939C0">
        <w:rPr>
          <w:b/>
          <w:sz w:val="22"/>
          <w:szCs w:val="22"/>
        </w:rPr>
        <w:t>правления образования (</w:t>
      </w:r>
      <w:hyperlink r:id="rId7" w:history="1">
        <w:r w:rsidRPr="005939C0">
          <w:rPr>
            <w:rStyle w:val="a3"/>
            <w:b/>
            <w:color w:val="auto"/>
            <w:sz w:val="22"/>
            <w:szCs w:val="22"/>
            <w:lang w:val="en-US"/>
          </w:rPr>
          <w:t>http</w:t>
        </w:r>
        <w:r w:rsidRPr="005939C0">
          <w:rPr>
            <w:rStyle w:val="a3"/>
            <w:b/>
            <w:color w:val="auto"/>
            <w:sz w:val="22"/>
            <w:szCs w:val="22"/>
          </w:rPr>
          <w:t>://</w:t>
        </w:r>
        <w:r w:rsidRPr="005939C0">
          <w:rPr>
            <w:rStyle w:val="a3"/>
            <w:b/>
            <w:color w:val="auto"/>
            <w:sz w:val="22"/>
            <w:szCs w:val="22"/>
            <w:lang w:val="en-US"/>
          </w:rPr>
          <w:t>education</w:t>
        </w:r>
        <w:r w:rsidRPr="005939C0">
          <w:rPr>
            <w:rStyle w:val="a3"/>
            <w:b/>
            <w:color w:val="auto"/>
            <w:sz w:val="22"/>
            <w:szCs w:val="22"/>
          </w:rPr>
          <w:t>.</w:t>
        </w:r>
        <w:r w:rsidRPr="005939C0">
          <w:rPr>
            <w:rStyle w:val="a3"/>
            <w:b/>
            <w:color w:val="auto"/>
            <w:sz w:val="22"/>
            <w:szCs w:val="22"/>
            <w:lang w:val="en-US"/>
          </w:rPr>
          <w:t>petrozavodsk</w:t>
        </w:r>
        <w:r w:rsidRPr="005939C0">
          <w:rPr>
            <w:rStyle w:val="a3"/>
            <w:b/>
            <w:color w:val="auto"/>
            <w:sz w:val="22"/>
            <w:szCs w:val="22"/>
          </w:rPr>
          <w:t>-</w:t>
        </w:r>
        <w:r w:rsidRPr="005939C0">
          <w:rPr>
            <w:rStyle w:val="a3"/>
            <w:b/>
            <w:color w:val="auto"/>
            <w:sz w:val="22"/>
            <w:szCs w:val="22"/>
            <w:lang w:val="en-US"/>
          </w:rPr>
          <w:t>mo</w:t>
        </w:r>
        <w:r w:rsidRPr="005939C0">
          <w:rPr>
            <w:rStyle w:val="a3"/>
            <w:b/>
            <w:color w:val="auto"/>
            <w:sz w:val="22"/>
            <w:szCs w:val="22"/>
          </w:rPr>
          <w:t>.</w:t>
        </w:r>
        <w:r w:rsidRPr="005939C0">
          <w:rPr>
            <w:rStyle w:val="a3"/>
            <w:b/>
            <w:color w:val="auto"/>
            <w:sz w:val="22"/>
            <w:szCs w:val="22"/>
            <w:lang w:val="en-US"/>
          </w:rPr>
          <w:t>ru</w:t>
        </w:r>
      </w:hyperlink>
      <w:r w:rsidRPr="005939C0">
        <w:rPr>
          <w:b/>
          <w:sz w:val="22"/>
          <w:szCs w:val="22"/>
        </w:rPr>
        <w:t>), а также на сайте МАУ ДПО «Центр развития образования» (</w:t>
      </w:r>
      <w:hyperlink r:id="rId8" w:history="1">
        <w:r w:rsidRPr="005939C0">
          <w:rPr>
            <w:rStyle w:val="a3"/>
            <w:b/>
            <w:color w:val="auto"/>
            <w:sz w:val="22"/>
            <w:szCs w:val="22"/>
            <w:lang w:val="en-US"/>
          </w:rPr>
          <w:t>http</w:t>
        </w:r>
        <w:r w:rsidRPr="005939C0">
          <w:rPr>
            <w:rStyle w:val="a3"/>
            <w:b/>
            <w:color w:val="auto"/>
            <w:sz w:val="22"/>
            <w:szCs w:val="22"/>
          </w:rPr>
          <w:t>://</w:t>
        </w:r>
        <w:r w:rsidRPr="005939C0">
          <w:rPr>
            <w:rStyle w:val="a3"/>
            <w:b/>
            <w:color w:val="auto"/>
            <w:sz w:val="22"/>
            <w:szCs w:val="22"/>
            <w:lang w:val="en-US"/>
          </w:rPr>
          <w:t>cro</w:t>
        </w:r>
        <w:r w:rsidRPr="005939C0">
          <w:rPr>
            <w:rStyle w:val="a3"/>
            <w:b/>
            <w:color w:val="auto"/>
            <w:sz w:val="22"/>
            <w:szCs w:val="22"/>
          </w:rPr>
          <w:t>.</w:t>
        </w:r>
        <w:r w:rsidRPr="005939C0">
          <w:rPr>
            <w:rStyle w:val="a3"/>
            <w:b/>
            <w:color w:val="auto"/>
            <w:sz w:val="22"/>
            <w:szCs w:val="22"/>
            <w:lang w:val="en-US"/>
          </w:rPr>
          <w:t>karelia</w:t>
        </w:r>
        <w:r w:rsidRPr="005939C0">
          <w:rPr>
            <w:rStyle w:val="a3"/>
            <w:b/>
            <w:color w:val="auto"/>
            <w:sz w:val="22"/>
            <w:szCs w:val="22"/>
          </w:rPr>
          <w:t>.</w:t>
        </w:r>
        <w:proofErr w:type="spellStart"/>
        <w:r w:rsidRPr="005939C0">
          <w:rPr>
            <w:rStyle w:val="a3"/>
            <w:b/>
            <w:color w:val="auto"/>
            <w:sz w:val="22"/>
            <w:szCs w:val="22"/>
            <w:lang w:val="en-US"/>
          </w:rPr>
          <w:t>ru</w:t>
        </w:r>
        <w:proofErr w:type="spellEnd"/>
      </w:hyperlink>
      <w:r w:rsidR="003E3CAC" w:rsidRPr="005939C0">
        <w:rPr>
          <w:b/>
          <w:sz w:val="22"/>
          <w:szCs w:val="22"/>
        </w:rPr>
        <w:t>)</w:t>
      </w:r>
      <w:r w:rsidR="003E3CAC" w:rsidRPr="005939C0">
        <w:rPr>
          <w:b/>
          <w:sz w:val="22"/>
          <w:szCs w:val="22"/>
          <w:lang w:val="ru-RU"/>
        </w:rPr>
        <w:t xml:space="preserve"> </w:t>
      </w:r>
    </w:p>
    <w:p w14:paraId="7C3A24F8" w14:textId="77777777" w:rsidR="004F031D" w:rsidRPr="005E4C09" w:rsidRDefault="004F031D" w:rsidP="001918B7">
      <w:pPr>
        <w:rPr>
          <w:color w:val="FF0000"/>
          <w:sz w:val="12"/>
          <w:szCs w:val="22"/>
        </w:rPr>
      </w:pPr>
    </w:p>
    <w:tbl>
      <w:tblPr>
        <w:tblW w:w="10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1072"/>
        <w:gridCol w:w="4525"/>
        <w:gridCol w:w="1999"/>
        <w:gridCol w:w="2248"/>
      </w:tblGrid>
      <w:tr w:rsidR="00BB795C" w:rsidRPr="00DF1633" w14:paraId="6D4DF731" w14:textId="77777777" w:rsidTr="001B71AC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3FB8" w14:textId="77777777" w:rsidR="009E7AC9" w:rsidRPr="00DF1633" w:rsidRDefault="009E7AC9" w:rsidP="00DF1633">
            <w:pPr>
              <w:jc w:val="center"/>
              <w:rPr>
                <w:b/>
                <w:bCs/>
                <w:sz w:val="22"/>
                <w:szCs w:val="22"/>
              </w:rPr>
            </w:pPr>
            <w:r w:rsidRPr="00DF1633">
              <w:rPr>
                <w:b/>
                <w:bCs/>
                <w:sz w:val="22"/>
                <w:szCs w:val="22"/>
              </w:rPr>
              <w:t>Дат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FE58F9" w14:textId="77777777" w:rsidR="009E7AC9" w:rsidRPr="00DF1633" w:rsidRDefault="009E7AC9" w:rsidP="00DF1633">
            <w:pPr>
              <w:jc w:val="center"/>
              <w:rPr>
                <w:bCs/>
                <w:sz w:val="22"/>
                <w:szCs w:val="22"/>
              </w:rPr>
            </w:pPr>
            <w:r w:rsidRPr="00DF1633">
              <w:rPr>
                <w:bCs/>
                <w:sz w:val="22"/>
                <w:szCs w:val="22"/>
              </w:rPr>
              <w:t>Время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2E35" w14:textId="77777777" w:rsidR="009E7AC9" w:rsidRPr="00DF1633" w:rsidRDefault="009E7AC9" w:rsidP="00DF1633">
            <w:pPr>
              <w:jc w:val="both"/>
              <w:rPr>
                <w:b/>
                <w:bCs/>
                <w:sz w:val="22"/>
                <w:szCs w:val="22"/>
              </w:rPr>
            </w:pPr>
            <w:r w:rsidRPr="00DF1633">
              <w:rPr>
                <w:b/>
                <w:bCs/>
                <w:sz w:val="22"/>
                <w:szCs w:val="22"/>
              </w:rPr>
              <w:t>Название мероприятия, тем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9AB7" w14:textId="77777777" w:rsidR="009E7AC9" w:rsidRPr="00DF1633" w:rsidRDefault="009E7AC9" w:rsidP="00DF1633">
            <w:pPr>
              <w:jc w:val="center"/>
              <w:rPr>
                <w:b/>
                <w:bCs/>
                <w:sz w:val="22"/>
                <w:szCs w:val="22"/>
              </w:rPr>
            </w:pPr>
            <w:r w:rsidRPr="00DF1633">
              <w:rPr>
                <w:b/>
                <w:bCs/>
                <w:sz w:val="22"/>
                <w:szCs w:val="22"/>
              </w:rPr>
              <w:t>Место проведения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5B3C" w14:textId="77777777" w:rsidR="009E7AC9" w:rsidRPr="00DF1633" w:rsidRDefault="009E7AC9" w:rsidP="00DF1633">
            <w:pPr>
              <w:jc w:val="center"/>
              <w:rPr>
                <w:b/>
                <w:bCs/>
                <w:sz w:val="22"/>
                <w:szCs w:val="22"/>
              </w:rPr>
            </w:pPr>
            <w:r w:rsidRPr="00DF1633">
              <w:rPr>
                <w:b/>
                <w:bCs/>
                <w:sz w:val="22"/>
                <w:szCs w:val="22"/>
              </w:rPr>
              <w:t>Ответственные</w:t>
            </w:r>
          </w:p>
        </w:tc>
      </w:tr>
      <w:tr w:rsidR="00BB795C" w:rsidRPr="00E216CA" w14:paraId="62CE34D8" w14:textId="77777777" w:rsidTr="001B71AC">
        <w:trPr>
          <w:cantSplit/>
          <w:trHeight w:val="297"/>
          <w:jc w:val="center"/>
        </w:trPr>
        <w:tc>
          <w:tcPr>
            <w:tcW w:w="10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2EE0" w14:textId="6613AC89" w:rsidR="009914ED" w:rsidRPr="00AE4EF1" w:rsidRDefault="00BE7771" w:rsidP="009914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 неделя: </w:t>
            </w:r>
            <w:r w:rsidR="00B51E08">
              <w:rPr>
                <w:b/>
                <w:sz w:val="22"/>
                <w:szCs w:val="22"/>
              </w:rPr>
              <w:t>(01.06.2025) 02</w:t>
            </w:r>
            <w:r w:rsidR="000776EB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</w:t>
            </w:r>
            <w:r w:rsidR="00B51E08">
              <w:rPr>
                <w:b/>
                <w:sz w:val="22"/>
                <w:szCs w:val="22"/>
              </w:rPr>
              <w:t>6-08.06</w:t>
            </w:r>
            <w:r>
              <w:rPr>
                <w:b/>
                <w:sz w:val="22"/>
                <w:szCs w:val="22"/>
              </w:rPr>
              <w:t>.2025</w:t>
            </w:r>
          </w:p>
        </w:tc>
      </w:tr>
      <w:tr w:rsidR="00B51E08" w:rsidRPr="00E216CA" w14:paraId="6A1727C0" w14:textId="77777777" w:rsidTr="001B71AC">
        <w:trPr>
          <w:cantSplit/>
          <w:trHeight w:val="2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C4A6" w14:textId="06B07E9A" w:rsidR="00B51E08" w:rsidRPr="00924D02" w:rsidRDefault="00B51E08" w:rsidP="00924D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 -10.0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12E83A" w14:textId="2AA89A29" w:rsidR="00B51E08" w:rsidRPr="000D3F82" w:rsidRDefault="00B51E08" w:rsidP="00924D02">
            <w:pPr>
              <w:widowControl w:val="0"/>
              <w:jc w:val="center"/>
              <w:rPr>
                <w:sz w:val="18"/>
                <w:szCs w:val="18"/>
              </w:rPr>
            </w:pPr>
            <w:r w:rsidRPr="000D3F82">
              <w:rPr>
                <w:sz w:val="18"/>
                <w:szCs w:val="18"/>
              </w:rPr>
              <w:t>В течение дня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BD55" w14:textId="2E105286" w:rsidR="00B51E08" w:rsidRPr="00924D02" w:rsidRDefault="00B51E08" w:rsidP="00B51E0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B51E08">
              <w:rPr>
                <w:sz w:val="22"/>
                <w:szCs w:val="22"/>
              </w:rPr>
              <w:t>ониторинг системы работы по самоопределени</w:t>
            </w:r>
            <w:r w:rsidR="00405EE7">
              <w:rPr>
                <w:sz w:val="22"/>
                <w:szCs w:val="22"/>
              </w:rPr>
              <w:t xml:space="preserve">ю и профессиональной ориентации </w:t>
            </w:r>
            <w:r w:rsidRPr="00B51E08">
              <w:rPr>
                <w:sz w:val="22"/>
                <w:szCs w:val="22"/>
              </w:rPr>
              <w:t>обучающихся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B2B0" w14:textId="77777777" w:rsidR="00B51E08" w:rsidRPr="00B51E08" w:rsidRDefault="00B51E08" w:rsidP="00B51E08">
            <w:pPr>
              <w:jc w:val="center"/>
              <w:rPr>
                <w:sz w:val="22"/>
                <w:szCs w:val="22"/>
              </w:rPr>
            </w:pPr>
            <w:r w:rsidRPr="00B51E08">
              <w:rPr>
                <w:sz w:val="22"/>
                <w:szCs w:val="22"/>
              </w:rPr>
              <w:t>МАУ ДПО ЦРО</w:t>
            </w:r>
          </w:p>
          <w:p w14:paraId="1D695039" w14:textId="6C37634F" w:rsidR="00B51E08" w:rsidRPr="007E2F06" w:rsidRDefault="00B51E08" w:rsidP="00B51E08">
            <w:pPr>
              <w:spacing w:line="276" w:lineRule="auto"/>
              <w:jc w:val="center"/>
              <w:rPr>
                <w:b/>
                <w:color w:val="314FB1"/>
                <w:sz w:val="22"/>
                <w:szCs w:val="22"/>
                <w:lang w:eastAsia="en-US"/>
              </w:rPr>
            </w:pPr>
            <w:proofErr w:type="spellStart"/>
            <w:r w:rsidRPr="007E2F06">
              <w:rPr>
                <w:b/>
                <w:color w:val="314FB1"/>
                <w:sz w:val="22"/>
                <w:szCs w:val="22"/>
                <w:u w:val="single"/>
                <w:lang w:val="en-US"/>
              </w:rPr>
              <w:t>bua</w:t>
            </w:r>
            <w:proofErr w:type="spellEnd"/>
            <w:r w:rsidRPr="007E2F06">
              <w:fldChar w:fldCharType="begin"/>
            </w:r>
            <w:r w:rsidRPr="007E2F06">
              <w:rPr>
                <w:b/>
                <w:color w:val="314FB1"/>
                <w:sz w:val="22"/>
                <w:szCs w:val="22"/>
              </w:rPr>
              <w:instrText xml:space="preserve"> HYPERLINK "mailto:gav@dpocro.ru" </w:instrText>
            </w:r>
            <w:r w:rsidRPr="007E2F06">
              <w:fldChar w:fldCharType="separate"/>
            </w:r>
            <w:r w:rsidRPr="007E2F06">
              <w:rPr>
                <w:rStyle w:val="a3"/>
                <w:b/>
                <w:color w:val="314FB1"/>
                <w:sz w:val="22"/>
                <w:szCs w:val="22"/>
                <w:lang w:eastAsia="en-US"/>
              </w:rPr>
              <w:t>@dpocro.ru</w:t>
            </w:r>
            <w:r w:rsidRPr="007E2F06">
              <w:rPr>
                <w:rStyle w:val="a3"/>
                <w:b/>
                <w:color w:val="314FB1"/>
                <w:sz w:val="22"/>
                <w:szCs w:val="22"/>
                <w:lang w:eastAsia="en-US"/>
              </w:rPr>
              <w:fldChar w:fldCharType="end"/>
            </w:r>
            <w:r w:rsidRPr="007E2F06">
              <w:rPr>
                <w:b/>
                <w:color w:val="314FB1"/>
                <w:sz w:val="22"/>
                <w:szCs w:val="22"/>
                <w:lang w:eastAsia="en-US"/>
              </w:rPr>
              <w:t xml:space="preserve"> </w:t>
            </w:r>
          </w:p>
          <w:p w14:paraId="4E632B90" w14:textId="7989254F" w:rsidR="00B51E08" w:rsidRPr="000D3F82" w:rsidRDefault="00B51E08" w:rsidP="00B51E08">
            <w:pPr>
              <w:jc w:val="center"/>
              <w:rPr>
                <w:b/>
                <w:sz w:val="22"/>
                <w:szCs w:val="22"/>
              </w:rPr>
            </w:pPr>
            <w:r w:rsidRPr="000D3F82">
              <w:rPr>
                <w:sz w:val="22"/>
                <w:szCs w:val="22"/>
              </w:rPr>
              <w:t>(</w:t>
            </w:r>
            <w:r w:rsidRPr="00B51E08">
              <w:rPr>
                <w:sz w:val="22"/>
                <w:szCs w:val="22"/>
              </w:rPr>
              <w:t>по утвержденной форме</w:t>
            </w:r>
            <w:r w:rsidRPr="000D3F82">
              <w:rPr>
                <w:sz w:val="22"/>
                <w:szCs w:val="22"/>
              </w:rPr>
              <w:t>)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43EC" w14:textId="77777777" w:rsidR="00B51E08" w:rsidRDefault="00B51E08" w:rsidP="00924D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хтина Ю.А., специалист </w:t>
            </w:r>
          </w:p>
          <w:p w14:paraId="4D8B0A4E" w14:textId="05B579BF" w:rsidR="00B51E08" w:rsidRPr="00B51E08" w:rsidRDefault="00B51E08" w:rsidP="00924D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У ДПО ЦРО</w:t>
            </w:r>
          </w:p>
        </w:tc>
      </w:tr>
      <w:tr w:rsidR="00F325A8" w:rsidRPr="00E216CA" w14:paraId="24D2828A" w14:textId="77777777" w:rsidTr="001B71AC">
        <w:trPr>
          <w:cantSplit/>
          <w:trHeight w:val="2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94F0" w14:textId="48226DD5" w:rsidR="00F325A8" w:rsidRDefault="00F325A8" w:rsidP="00F325A8">
            <w:pPr>
              <w:jc w:val="center"/>
              <w:rPr>
                <w:b/>
                <w:sz w:val="22"/>
                <w:szCs w:val="22"/>
              </w:rPr>
            </w:pPr>
            <w:r w:rsidRPr="00F325A8">
              <w:rPr>
                <w:b/>
                <w:sz w:val="22"/>
                <w:szCs w:val="22"/>
              </w:rPr>
              <w:t>01 -</w:t>
            </w:r>
            <w:r>
              <w:rPr>
                <w:b/>
                <w:sz w:val="22"/>
                <w:szCs w:val="22"/>
              </w:rPr>
              <w:t>28</w:t>
            </w:r>
            <w:r w:rsidRPr="00F325A8">
              <w:rPr>
                <w:b/>
                <w:sz w:val="22"/>
                <w:szCs w:val="22"/>
              </w:rPr>
              <w:t>.0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5DC1AF" w14:textId="1A081784" w:rsidR="00F325A8" w:rsidRPr="000D3F82" w:rsidRDefault="00F325A8" w:rsidP="00924D0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планам ОО 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C001" w14:textId="3B6F2059" w:rsidR="00D25D36" w:rsidRDefault="00F325A8" w:rsidP="00B51E08">
            <w:pPr>
              <w:jc w:val="both"/>
              <w:rPr>
                <w:b/>
                <w:sz w:val="22"/>
                <w:szCs w:val="22"/>
              </w:rPr>
            </w:pPr>
            <w:r w:rsidRPr="00D25D36">
              <w:rPr>
                <w:b/>
                <w:sz w:val="22"/>
                <w:szCs w:val="22"/>
              </w:rPr>
              <w:t>Организация каникулярного отдыха обучающихся</w:t>
            </w:r>
            <w:r w:rsidR="00D25D36">
              <w:rPr>
                <w:b/>
                <w:sz w:val="22"/>
                <w:szCs w:val="22"/>
              </w:rPr>
              <w:t xml:space="preserve">, в </w:t>
            </w:r>
            <w:proofErr w:type="spellStart"/>
            <w:r w:rsidR="00D25D36">
              <w:rPr>
                <w:b/>
                <w:sz w:val="22"/>
                <w:szCs w:val="22"/>
              </w:rPr>
              <w:t>т.ч</w:t>
            </w:r>
            <w:proofErr w:type="spellEnd"/>
            <w:r w:rsidR="00D25D36">
              <w:rPr>
                <w:b/>
                <w:sz w:val="22"/>
                <w:szCs w:val="22"/>
              </w:rPr>
              <w:t>.</w:t>
            </w:r>
          </w:p>
          <w:p w14:paraId="1EDC3237" w14:textId="0CC35C15" w:rsidR="00F325A8" w:rsidRPr="00D25D36" w:rsidRDefault="00D25D36" w:rsidP="00B51E08">
            <w:pPr>
              <w:jc w:val="both"/>
              <w:rPr>
                <w:b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</w:t>
            </w:r>
            <w:r w:rsidRPr="00D25D36">
              <w:rPr>
                <w:rFonts w:eastAsia="Times New Roman"/>
                <w:sz w:val="22"/>
                <w:szCs w:val="22"/>
              </w:rPr>
              <w:t>рганизация работы летних лагерей при муниципальных образовательных организациях (площадки, лагеря дневного пребывания, специализированные (профильные)</w:t>
            </w:r>
            <w:r w:rsidR="00F325A8" w:rsidRPr="00D25D3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2114" w14:textId="3E392C35" w:rsidR="00F325A8" w:rsidRPr="00B51E08" w:rsidRDefault="00F325A8" w:rsidP="00B5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5A87" w14:textId="77777777" w:rsidR="00F325A8" w:rsidRDefault="00F325A8" w:rsidP="00924D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ОО</w:t>
            </w:r>
          </w:p>
          <w:p w14:paraId="2824BF7A" w14:textId="7FABAE66" w:rsidR="00F325A8" w:rsidRDefault="00D25D36" w:rsidP="00924D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ветники по воспитанию и взаимодействию с детскими общественными организациями </w:t>
            </w:r>
          </w:p>
        </w:tc>
      </w:tr>
      <w:tr w:rsidR="000D3F82" w:rsidRPr="00E216CA" w14:paraId="2E7277AD" w14:textId="77777777" w:rsidTr="001B71AC">
        <w:trPr>
          <w:cantSplit/>
          <w:trHeight w:val="297"/>
          <w:jc w:val="center"/>
        </w:trPr>
        <w:tc>
          <w:tcPr>
            <w:tcW w:w="779" w:type="dxa"/>
          </w:tcPr>
          <w:p w14:paraId="730C4C34" w14:textId="1E8B7418" w:rsidR="000D3F82" w:rsidRPr="000D3F82" w:rsidRDefault="000D3F82" w:rsidP="000D3F82">
            <w:pPr>
              <w:jc w:val="center"/>
              <w:rPr>
                <w:b/>
                <w:sz w:val="22"/>
                <w:szCs w:val="22"/>
              </w:rPr>
            </w:pPr>
            <w:r w:rsidRPr="000D3F82">
              <w:rPr>
                <w:b/>
                <w:sz w:val="22"/>
                <w:szCs w:val="22"/>
              </w:rPr>
              <w:t>01 - 12.06</w:t>
            </w:r>
          </w:p>
        </w:tc>
        <w:tc>
          <w:tcPr>
            <w:tcW w:w="1072" w:type="dxa"/>
            <w:shd w:val="clear" w:color="auto" w:fill="FFFFFF"/>
          </w:tcPr>
          <w:p w14:paraId="39D4563C" w14:textId="67AAB4BE" w:rsidR="000D3F82" w:rsidRPr="000D3F82" w:rsidRDefault="000D3F82" w:rsidP="000D3F82">
            <w:pPr>
              <w:widowControl w:val="0"/>
              <w:jc w:val="center"/>
              <w:rPr>
                <w:i/>
                <w:sz w:val="18"/>
                <w:szCs w:val="18"/>
              </w:rPr>
            </w:pPr>
            <w:r w:rsidRPr="000D3F82">
              <w:rPr>
                <w:i/>
                <w:sz w:val="18"/>
                <w:szCs w:val="18"/>
              </w:rPr>
              <w:t>В течение дня</w:t>
            </w:r>
          </w:p>
        </w:tc>
        <w:tc>
          <w:tcPr>
            <w:tcW w:w="4525" w:type="dxa"/>
          </w:tcPr>
          <w:p w14:paraId="3DA66A30" w14:textId="1D0EA26E" w:rsidR="00D466DA" w:rsidRDefault="000D3F82" w:rsidP="00D466DA">
            <w:pPr>
              <w:jc w:val="both"/>
              <w:rPr>
                <w:i/>
                <w:sz w:val="22"/>
                <w:szCs w:val="22"/>
              </w:rPr>
            </w:pPr>
            <w:r w:rsidRPr="000D3F82">
              <w:rPr>
                <w:i/>
                <w:sz w:val="22"/>
                <w:szCs w:val="22"/>
              </w:rPr>
              <w:t xml:space="preserve">Приём </w:t>
            </w:r>
            <w:r w:rsidR="00D466DA">
              <w:rPr>
                <w:i/>
                <w:sz w:val="22"/>
                <w:szCs w:val="22"/>
              </w:rPr>
              <w:t xml:space="preserve">документов </w:t>
            </w:r>
            <w:r w:rsidR="00D466DA" w:rsidRPr="000D3F82">
              <w:rPr>
                <w:i/>
                <w:sz w:val="22"/>
                <w:szCs w:val="22"/>
              </w:rPr>
              <w:t>о промежуточных и окончательных итогах работы в 2024-2025 учебном году</w:t>
            </w:r>
            <w:r w:rsidR="00D466DA">
              <w:rPr>
                <w:i/>
                <w:sz w:val="22"/>
                <w:szCs w:val="22"/>
              </w:rPr>
              <w:t xml:space="preserve"> </w:t>
            </w:r>
            <w:r w:rsidRPr="000D3F82">
              <w:rPr>
                <w:i/>
                <w:sz w:val="22"/>
                <w:szCs w:val="22"/>
              </w:rPr>
              <w:t>Ресурсных центров, Базовых площадок МСО и Апробационных площадок МАУ ДПО ЦРО</w:t>
            </w:r>
          </w:p>
          <w:p w14:paraId="21FD12A4" w14:textId="450554D9" w:rsidR="000D3F82" w:rsidRPr="000D3F82" w:rsidRDefault="00D466DA" w:rsidP="00D466DA">
            <w:pPr>
              <w:jc w:val="both"/>
              <w:rPr>
                <w:i/>
                <w:sz w:val="22"/>
                <w:szCs w:val="22"/>
              </w:rPr>
            </w:pPr>
            <w:r w:rsidRPr="00D466DA">
              <w:rPr>
                <w:b/>
                <w:i/>
                <w:sz w:val="22"/>
                <w:szCs w:val="22"/>
              </w:rPr>
              <w:t>На электронную почту:</w:t>
            </w:r>
            <w:r w:rsidRPr="00D466DA">
              <w:rPr>
                <w:b/>
              </w:rPr>
              <w:t xml:space="preserve"> </w:t>
            </w:r>
            <w:hyperlink r:id="rId9" w:history="1">
              <w:r w:rsidRPr="00FC772B">
                <w:rPr>
                  <w:rStyle w:val="a3"/>
                  <w:b/>
                  <w:bCs/>
                  <w:sz w:val="22"/>
                  <w:szCs w:val="22"/>
                  <w:lang w:val="en-US"/>
                </w:rPr>
                <w:t>zeflova</w:t>
              </w:r>
              <w:r w:rsidRPr="00FC772B">
                <w:rPr>
                  <w:rStyle w:val="a3"/>
                  <w:b/>
                  <w:bCs/>
                  <w:sz w:val="22"/>
                  <w:szCs w:val="22"/>
                </w:rPr>
                <w:t>@</w:t>
              </w:r>
              <w:r w:rsidRPr="00FC772B">
                <w:rPr>
                  <w:rStyle w:val="a3"/>
                  <w:b/>
                  <w:bCs/>
                  <w:sz w:val="22"/>
                  <w:szCs w:val="22"/>
                  <w:lang w:val="en-US"/>
                </w:rPr>
                <w:t>onego</w:t>
              </w:r>
              <w:r w:rsidRPr="00FC772B">
                <w:rPr>
                  <w:rStyle w:val="a3"/>
                  <w:b/>
                  <w:bCs/>
                  <w:sz w:val="22"/>
                  <w:szCs w:val="22"/>
                </w:rPr>
                <w:t>.</w:t>
              </w:r>
              <w:proofErr w:type="spellStart"/>
              <w:r w:rsidRPr="00FC772B">
                <w:rPr>
                  <w:rStyle w:val="a3"/>
                  <w:b/>
                  <w:bCs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99" w:type="dxa"/>
          </w:tcPr>
          <w:p w14:paraId="04C0E510" w14:textId="72A47014" w:rsidR="000D3F82" w:rsidRPr="000D3F82" w:rsidRDefault="00D466DA" w:rsidP="00D466D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дистанционно</w:t>
            </w:r>
            <w:r w:rsidR="000D3F82" w:rsidRPr="000D3F82">
              <w:rPr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2248" w:type="dxa"/>
          </w:tcPr>
          <w:p w14:paraId="02E805E2" w14:textId="77777777" w:rsidR="000D3F82" w:rsidRDefault="000D3F82" w:rsidP="000D3F82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0D3F82">
              <w:rPr>
                <w:bCs/>
                <w:sz w:val="22"/>
                <w:szCs w:val="22"/>
              </w:rPr>
              <w:t>Ефлова</w:t>
            </w:r>
            <w:proofErr w:type="spellEnd"/>
            <w:r w:rsidRPr="000D3F82">
              <w:rPr>
                <w:bCs/>
                <w:sz w:val="22"/>
                <w:szCs w:val="22"/>
              </w:rPr>
              <w:t xml:space="preserve"> З.Б.,</w:t>
            </w:r>
          </w:p>
          <w:p w14:paraId="6BC2442B" w14:textId="1A365D43" w:rsidR="000D3F82" w:rsidRPr="000D3F82" w:rsidRDefault="000D3F82" w:rsidP="000D3F82">
            <w:pPr>
              <w:jc w:val="center"/>
              <w:rPr>
                <w:bCs/>
                <w:sz w:val="22"/>
                <w:szCs w:val="22"/>
              </w:rPr>
            </w:pPr>
            <w:r w:rsidRPr="000D3F8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D3F82">
              <w:rPr>
                <w:bCs/>
                <w:sz w:val="22"/>
                <w:szCs w:val="22"/>
              </w:rPr>
              <w:t>д.п.н</w:t>
            </w:r>
            <w:proofErr w:type="spellEnd"/>
            <w:r w:rsidRPr="000D3F82">
              <w:rPr>
                <w:bCs/>
                <w:sz w:val="22"/>
                <w:szCs w:val="22"/>
              </w:rPr>
              <w:t>., ст. методист МАУ ДПО ЦРО</w:t>
            </w:r>
          </w:p>
          <w:p w14:paraId="7720553A" w14:textId="77777777" w:rsidR="000D3F82" w:rsidRPr="000D3F82" w:rsidRDefault="000D3F82" w:rsidP="000D3F82">
            <w:pPr>
              <w:jc w:val="center"/>
              <w:rPr>
                <w:sz w:val="22"/>
                <w:szCs w:val="22"/>
              </w:rPr>
            </w:pPr>
          </w:p>
        </w:tc>
      </w:tr>
      <w:tr w:rsidR="00E80870" w:rsidRPr="00E216CA" w14:paraId="111A790B" w14:textId="77777777" w:rsidTr="001B71AC">
        <w:trPr>
          <w:cantSplit/>
          <w:trHeight w:val="2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2C37" w14:textId="77777777" w:rsidR="00E80870" w:rsidRPr="00E80870" w:rsidRDefault="00E80870" w:rsidP="00E80870">
            <w:pPr>
              <w:jc w:val="center"/>
              <w:rPr>
                <w:b/>
                <w:bCs/>
                <w:sz w:val="22"/>
                <w:szCs w:val="22"/>
              </w:rPr>
            </w:pPr>
            <w:r w:rsidRPr="00E80870">
              <w:rPr>
                <w:b/>
                <w:bCs/>
                <w:sz w:val="22"/>
                <w:szCs w:val="22"/>
              </w:rPr>
              <w:t xml:space="preserve">02 </w:t>
            </w:r>
          </w:p>
          <w:p w14:paraId="1B4C0065" w14:textId="542C30D1" w:rsidR="00E80870" w:rsidRPr="00E80870" w:rsidRDefault="00E80870" w:rsidP="00E8087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E80870">
              <w:rPr>
                <w:b/>
                <w:bCs/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B7D977" w14:textId="60B03FBE" w:rsidR="00E80870" w:rsidRPr="00E80870" w:rsidRDefault="00E80870" w:rsidP="00E80870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E80870">
              <w:rPr>
                <w:bCs/>
                <w:sz w:val="22"/>
                <w:szCs w:val="22"/>
              </w:rPr>
              <w:t>10.00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4286" w14:textId="77777777" w:rsidR="00E80870" w:rsidRPr="00E80870" w:rsidRDefault="00E80870" w:rsidP="00E80870">
            <w:pPr>
              <w:jc w:val="both"/>
              <w:rPr>
                <w:b/>
                <w:bCs/>
                <w:sz w:val="22"/>
                <w:szCs w:val="22"/>
              </w:rPr>
            </w:pPr>
            <w:r w:rsidRPr="00E80870">
              <w:rPr>
                <w:b/>
                <w:bCs/>
                <w:sz w:val="22"/>
                <w:szCs w:val="22"/>
              </w:rPr>
              <w:t>Единый государственный экзамен по обществознанию и физике</w:t>
            </w:r>
          </w:p>
          <w:p w14:paraId="211E7B9B" w14:textId="77777777" w:rsidR="00E80870" w:rsidRPr="00E80870" w:rsidRDefault="00E80870" w:rsidP="00E80870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A6D4" w14:textId="2726FB1A" w:rsidR="00E80870" w:rsidRPr="00E80870" w:rsidRDefault="00E80870" w:rsidP="00E80870">
            <w:pPr>
              <w:jc w:val="center"/>
              <w:rPr>
                <w:bCs/>
                <w:i/>
                <w:sz w:val="22"/>
                <w:szCs w:val="22"/>
              </w:rPr>
            </w:pPr>
            <w:r w:rsidRPr="00E80870">
              <w:rPr>
                <w:bCs/>
                <w:sz w:val="22"/>
                <w:szCs w:val="22"/>
              </w:rPr>
              <w:t>ППЭ ЕГЭ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E7EB" w14:textId="77777777" w:rsidR="00E80870" w:rsidRPr="00E80870" w:rsidRDefault="00E80870" w:rsidP="00E80870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E80870">
              <w:rPr>
                <w:bCs/>
                <w:sz w:val="22"/>
                <w:szCs w:val="22"/>
              </w:rPr>
              <w:t>Пархомук</w:t>
            </w:r>
            <w:proofErr w:type="spellEnd"/>
            <w:r w:rsidRPr="00E80870">
              <w:rPr>
                <w:bCs/>
                <w:sz w:val="22"/>
                <w:szCs w:val="22"/>
              </w:rPr>
              <w:t xml:space="preserve"> Л.А.,</w:t>
            </w:r>
          </w:p>
          <w:p w14:paraId="78AA9434" w14:textId="4FE73D26" w:rsidR="00E80870" w:rsidRDefault="00E80870" w:rsidP="00E8087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л. специалист УО,</w:t>
            </w:r>
            <w:r w:rsidRPr="00E80870">
              <w:rPr>
                <w:bCs/>
                <w:sz w:val="22"/>
                <w:szCs w:val="22"/>
              </w:rPr>
              <w:t xml:space="preserve"> Переведенцева Л.А., нач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E80870">
              <w:rPr>
                <w:bCs/>
                <w:sz w:val="22"/>
                <w:szCs w:val="22"/>
              </w:rPr>
              <w:t>отдела</w:t>
            </w:r>
          </w:p>
          <w:p w14:paraId="357CE32F" w14:textId="43047D8F" w:rsidR="00E80870" w:rsidRPr="00E80870" w:rsidRDefault="00E80870" w:rsidP="00E80870">
            <w:pPr>
              <w:jc w:val="center"/>
              <w:rPr>
                <w:bCs/>
                <w:sz w:val="22"/>
                <w:szCs w:val="22"/>
              </w:rPr>
            </w:pPr>
            <w:r w:rsidRPr="00E80870">
              <w:rPr>
                <w:bCs/>
                <w:sz w:val="22"/>
                <w:szCs w:val="22"/>
              </w:rPr>
              <w:t xml:space="preserve"> МАУ ДПО ЦРО,</w:t>
            </w:r>
          </w:p>
          <w:p w14:paraId="1324607D" w14:textId="3E599F10" w:rsidR="00E80870" w:rsidRPr="00E80870" w:rsidRDefault="00E80870" w:rsidP="00E80870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E80870">
              <w:rPr>
                <w:bCs/>
                <w:sz w:val="22"/>
                <w:szCs w:val="22"/>
              </w:rPr>
              <w:t>Зверякина</w:t>
            </w:r>
            <w:proofErr w:type="spellEnd"/>
            <w:r w:rsidRPr="00E80870">
              <w:rPr>
                <w:bCs/>
                <w:sz w:val="22"/>
                <w:szCs w:val="22"/>
              </w:rPr>
              <w:t xml:space="preserve"> М.А.,</w:t>
            </w:r>
          </w:p>
          <w:p w14:paraId="2199B4EF" w14:textId="409BB42C" w:rsidR="00E80870" w:rsidRPr="00E80870" w:rsidRDefault="00E80870" w:rsidP="00E8087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едущий специалист,</w:t>
            </w:r>
          </w:p>
          <w:p w14:paraId="20BEF3B1" w14:textId="77777777" w:rsidR="00E80870" w:rsidRPr="00E80870" w:rsidRDefault="00E80870" w:rsidP="00E80870">
            <w:pPr>
              <w:jc w:val="center"/>
              <w:rPr>
                <w:bCs/>
                <w:sz w:val="22"/>
                <w:szCs w:val="22"/>
              </w:rPr>
            </w:pPr>
            <w:r w:rsidRPr="00E80870">
              <w:rPr>
                <w:bCs/>
                <w:sz w:val="22"/>
                <w:szCs w:val="22"/>
              </w:rPr>
              <w:t>руководители ОО,</w:t>
            </w:r>
          </w:p>
          <w:p w14:paraId="14A4CB5D" w14:textId="58978FFC" w:rsidR="00E80870" w:rsidRPr="00E80870" w:rsidRDefault="00E80870" w:rsidP="00E80870">
            <w:pPr>
              <w:jc w:val="center"/>
              <w:rPr>
                <w:bCs/>
                <w:sz w:val="22"/>
                <w:szCs w:val="22"/>
              </w:rPr>
            </w:pPr>
            <w:r w:rsidRPr="00E80870">
              <w:rPr>
                <w:bCs/>
                <w:sz w:val="22"/>
                <w:szCs w:val="22"/>
              </w:rPr>
              <w:t>руководители ППЭ</w:t>
            </w:r>
          </w:p>
        </w:tc>
      </w:tr>
      <w:tr w:rsidR="008E31A4" w:rsidRPr="00E216CA" w14:paraId="0F182294" w14:textId="77777777" w:rsidTr="001B71AC">
        <w:trPr>
          <w:cantSplit/>
          <w:trHeight w:val="297"/>
          <w:jc w:val="center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60403" w14:textId="0DB0E241" w:rsidR="008E31A4" w:rsidRPr="008E31A4" w:rsidRDefault="008E31A4" w:rsidP="008E31A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0</w:t>
            </w:r>
            <w:r w:rsidRPr="008E31A4">
              <w:rPr>
                <w:b/>
                <w:bCs/>
                <w:sz w:val="22"/>
                <w:szCs w:val="22"/>
                <w:lang w:eastAsia="zh-CN"/>
              </w:rPr>
              <w:t>2</w:t>
            </w:r>
          </w:p>
          <w:p w14:paraId="4BB9F8FD" w14:textId="62C4E9B0" w:rsidR="008E31A4" w:rsidRPr="008E31A4" w:rsidRDefault="008E31A4" w:rsidP="008E31A4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8E31A4">
              <w:rPr>
                <w:b/>
                <w:bCs/>
                <w:sz w:val="22"/>
                <w:szCs w:val="22"/>
                <w:lang w:eastAsia="zh-CN"/>
              </w:rPr>
              <w:t>пн</w:t>
            </w:r>
            <w:proofErr w:type="spellEnd"/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91D0CF" w14:textId="6F7FDE8D" w:rsidR="008E31A4" w:rsidRPr="008E31A4" w:rsidRDefault="008E31A4" w:rsidP="008E31A4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8E31A4">
              <w:rPr>
                <w:rFonts w:eastAsia="Times New Roman"/>
                <w:bCs/>
                <w:sz w:val="22"/>
                <w:szCs w:val="22"/>
                <w:lang w:eastAsia="zh-CN"/>
              </w:rPr>
              <w:t>15</w:t>
            </w:r>
            <w:r>
              <w:rPr>
                <w:rFonts w:eastAsia="Times New Roman"/>
                <w:bCs/>
                <w:sz w:val="22"/>
                <w:szCs w:val="22"/>
                <w:lang w:eastAsia="zh-CN"/>
              </w:rPr>
              <w:t>.00 -</w:t>
            </w:r>
            <w:r w:rsidRPr="008E31A4">
              <w:rPr>
                <w:rFonts w:eastAsia="Times New Roman"/>
                <w:bCs/>
                <w:sz w:val="22"/>
                <w:szCs w:val="22"/>
                <w:lang w:eastAsia="zh-CN"/>
              </w:rPr>
              <w:t xml:space="preserve"> 18.00</w:t>
            </w:r>
          </w:p>
        </w:tc>
        <w:tc>
          <w:tcPr>
            <w:tcW w:w="4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5CF44" w14:textId="77563328" w:rsidR="008E31A4" w:rsidRDefault="008E31A4" w:rsidP="00DF77DB">
            <w:pPr>
              <w:jc w:val="both"/>
              <w:rPr>
                <w:rFonts w:eastAsia="Times New Roman"/>
                <w:bCs/>
                <w:sz w:val="22"/>
                <w:szCs w:val="22"/>
                <w:lang w:eastAsia="zh-CN"/>
              </w:rPr>
            </w:pPr>
            <w:r w:rsidRPr="008E31A4">
              <w:rPr>
                <w:rFonts w:eastAsia="Times New Roman"/>
                <w:bCs/>
                <w:sz w:val="22"/>
                <w:szCs w:val="22"/>
                <w:lang w:eastAsia="zh-CN"/>
              </w:rPr>
              <w:t xml:space="preserve">День открытых дверей в </w:t>
            </w:r>
            <w:r w:rsidR="00585FE4">
              <w:rPr>
                <w:rFonts w:eastAsia="Times New Roman"/>
                <w:bCs/>
                <w:sz w:val="22"/>
                <w:szCs w:val="22"/>
                <w:lang w:eastAsia="zh-CN"/>
              </w:rPr>
              <w:t>МОУ ДО «</w:t>
            </w:r>
            <w:r w:rsidRPr="008E31A4">
              <w:rPr>
                <w:rFonts w:eastAsia="Times New Roman"/>
                <w:bCs/>
                <w:sz w:val="22"/>
                <w:szCs w:val="22"/>
                <w:lang w:eastAsia="zh-CN"/>
              </w:rPr>
              <w:t>ДЮЦ</w:t>
            </w:r>
            <w:r w:rsidR="00585FE4">
              <w:rPr>
                <w:rFonts w:eastAsia="Times New Roman"/>
                <w:bCs/>
                <w:sz w:val="22"/>
                <w:szCs w:val="22"/>
                <w:lang w:eastAsia="zh-CN"/>
              </w:rPr>
              <w:t>»</w:t>
            </w:r>
            <w:r w:rsidRPr="008E31A4">
              <w:rPr>
                <w:rFonts w:eastAsia="Times New Roman"/>
                <w:bCs/>
                <w:sz w:val="22"/>
                <w:szCs w:val="22"/>
                <w:lang w:eastAsia="zh-CN"/>
              </w:rPr>
              <w:t>: знакомств</w:t>
            </w:r>
            <w:r w:rsidR="00DF77DB">
              <w:rPr>
                <w:rFonts w:eastAsia="Times New Roman"/>
                <w:bCs/>
                <w:sz w:val="22"/>
                <w:szCs w:val="22"/>
                <w:lang w:eastAsia="zh-CN"/>
              </w:rPr>
              <w:t xml:space="preserve">о с </w:t>
            </w:r>
            <w:r>
              <w:rPr>
                <w:rFonts w:eastAsia="Times New Roman"/>
                <w:bCs/>
                <w:sz w:val="22"/>
                <w:szCs w:val="22"/>
                <w:lang w:eastAsia="zh-CN"/>
              </w:rPr>
              <w:t xml:space="preserve">программами дополнительного </w:t>
            </w:r>
            <w:r w:rsidRPr="008E31A4">
              <w:rPr>
                <w:rFonts w:eastAsia="Times New Roman"/>
                <w:bCs/>
                <w:sz w:val="22"/>
                <w:szCs w:val="22"/>
                <w:lang w:eastAsia="zh-CN"/>
              </w:rPr>
              <w:t>образования на следующий учебный год</w:t>
            </w:r>
          </w:p>
          <w:p w14:paraId="788046A7" w14:textId="77777777" w:rsidR="00C968CF" w:rsidRPr="00A27423" w:rsidRDefault="00C968CF" w:rsidP="00DF77DB">
            <w:pPr>
              <w:jc w:val="both"/>
              <w:rPr>
                <w:rFonts w:eastAsia="Times New Roman"/>
                <w:bCs/>
                <w:sz w:val="12"/>
                <w:szCs w:val="22"/>
                <w:lang w:eastAsia="zh-CN"/>
              </w:rPr>
            </w:pPr>
          </w:p>
          <w:p w14:paraId="4D04794E" w14:textId="023BDC69" w:rsidR="008E31A4" w:rsidRPr="008E31A4" w:rsidRDefault="00C968CF" w:rsidP="00A27423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  <w:lang w:eastAsia="zh-CN"/>
              </w:rPr>
              <w:t>Участники</w:t>
            </w:r>
            <w:r w:rsidR="008E31A4" w:rsidRPr="008E31A4">
              <w:rPr>
                <w:rFonts w:eastAsia="Times New Roman"/>
                <w:bCs/>
                <w:sz w:val="22"/>
                <w:szCs w:val="22"/>
                <w:lang w:eastAsia="zh-CN"/>
              </w:rPr>
              <w:t xml:space="preserve">: </w:t>
            </w:r>
            <w:r w:rsidR="008E31A4">
              <w:rPr>
                <w:rFonts w:eastAsia="Times New Roman"/>
                <w:bCs/>
                <w:sz w:val="22"/>
                <w:szCs w:val="22"/>
                <w:lang w:eastAsia="zh-CN"/>
              </w:rPr>
              <w:t>обучающиеся ОО</w:t>
            </w:r>
            <w:r w:rsidR="008E31A4" w:rsidRPr="008E31A4">
              <w:rPr>
                <w:rFonts w:eastAsia="Times New Roman"/>
                <w:bCs/>
                <w:sz w:val="22"/>
                <w:szCs w:val="22"/>
                <w:lang w:eastAsia="zh-CN"/>
              </w:rPr>
              <w:t xml:space="preserve"> от 5 до 1</w:t>
            </w:r>
            <w:r w:rsidR="008E31A4">
              <w:rPr>
                <w:rFonts w:eastAsia="Times New Roman"/>
                <w:bCs/>
                <w:sz w:val="22"/>
                <w:szCs w:val="22"/>
                <w:lang w:eastAsia="zh-CN"/>
              </w:rPr>
              <w:t xml:space="preserve">7 </w:t>
            </w:r>
            <w:r w:rsidR="00A27423">
              <w:rPr>
                <w:rFonts w:eastAsia="Times New Roman"/>
                <w:bCs/>
                <w:sz w:val="22"/>
                <w:szCs w:val="22"/>
                <w:lang w:eastAsia="zh-CN"/>
              </w:rPr>
              <w:t xml:space="preserve">лет, </w:t>
            </w:r>
            <w:r w:rsidR="008E31A4">
              <w:rPr>
                <w:rFonts w:eastAsia="Times New Roman"/>
                <w:bCs/>
                <w:sz w:val="22"/>
                <w:szCs w:val="22"/>
                <w:lang w:eastAsia="zh-CN"/>
              </w:rPr>
              <w:t>родители, педагоги ОО</w:t>
            </w:r>
          </w:p>
        </w:tc>
        <w:tc>
          <w:tcPr>
            <w:tcW w:w="19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B8BF0" w14:textId="77777777" w:rsidR="008E31A4" w:rsidRPr="008E31A4" w:rsidRDefault="008E31A4" w:rsidP="008E31A4">
            <w:pPr>
              <w:jc w:val="center"/>
              <w:rPr>
                <w:sz w:val="22"/>
                <w:szCs w:val="22"/>
              </w:rPr>
            </w:pPr>
            <w:r w:rsidRPr="008E31A4">
              <w:rPr>
                <w:bCs/>
                <w:sz w:val="22"/>
                <w:szCs w:val="22"/>
              </w:rPr>
              <w:t>МОУ ДО «ДЮЦ»,</w:t>
            </w:r>
          </w:p>
          <w:p w14:paraId="3FAE7296" w14:textId="12A08BCE" w:rsidR="008E31A4" w:rsidRPr="008E31A4" w:rsidRDefault="008E31A4" w:rsidP="008E31A4">
            <w:pPr>
              <w:jc w:val="center"/>
              <w:rPr>
                <w:bCs/>
                <w:sz w:val="22"/>
                <w:szCs w:val="22"/>
              </w:rPr>
            </w:pPr>
            <w:r w:rsidRPr="008E31A4">
              <w:rPr>
                <w:rFonts w:eastAsia="Times New Roman"/>
                <w:bCs/>
                <w:sz w:val="22"/>
                <w:szCs w:val="22"/>
                <w:lang w:eastAsia="zh-CN"/>
              </w:rPr>
              <w:t xml:space="preserve">пр. Александра Невского, </w:t>
            </w:r>
            <w:r>
              <w:rPr>
                <w:rFonts w:eastAsia="Times New Roman"/>
                <w:bCs/>
                <w:sz w:val="22"/>
                <w:szCs w:val="22"/>
                <w:lang w:eastAsia="zh-CN"/>
              </w:rPr>
              <w:t xml:space="preserve">д. </w:t>
            </w:r>
            <w:r w:rsidRPr="008E31A4">
              <w:rPr>
                <w:rFonts w:eastAsia="Times New Roman"/>
                <w:bCs/>
                <w:sz w:val="22"/>
                <w:szCs w:val="22"/>
                <w:lang w:eastAsia="zh-CN"/>
              </w:rPr>
              <w:t>71</w:t>
            </w:r>
          </w:p>
        </w:tc>
        <w:tc>
          <w:tcPr>
            <w:tcW w:w="2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010F0" w14:textId="77777777" w:rsidR="008E31A4" w:rsidRDefault="008E31A4" w:rsidP="008E31A4">
            <w:pPr>
              <w:jc w:val="center"/>
              <w:rPr>
                <w:rFonts w:eastAsia="Times New Roman"/>
                <w:bCs/>
                <w:sz w:val="22"/>
                <w:szCs w:val="22"/>
                <w:lang w:eastAsia="zh-CN"/>
              </w:rPr>
            </w:pPr>
            <w:r w:rsidRPr="008E31A4">
              <w:rPr>
                <w:rFonts w:eastAsia="Times New Roman"/>
                <w:bCs/>
                <w:sz w:val="22"/>
                <w:szCs w:val="22"/>
                <w:lang w:eastAsia="zh-CN"/>
              </w:rPr>
              <w:t xml:space="preserve">Рогаткин Д.В., директор </w:t>
            </w:r>
          </w:p>
          <w:p w14:paraId="226EC8C0" w14:textId="4D369C61" w:rsidR="008E31A4" w:rsidRPr="008E31A4" w:rsidRDefault="008E31A4" w:rsidP="008E31A4">
            <w:pPr>
              <w:jc w:val="center"/>
              <w:rPr>
                <w:bCs/>
                <w:sz w:val="22"/>
                <w:szCs w:val="22"/>
              </w:rPr>
            </w:pPr>
            <w:r w:rsidRPr="008E31A4">
              <w:rPr>
                <w:rFonts w:eastAsia="Times New Roman"/>
                <w:bCs/>
                <w:sz w:val="22"/>
                <w:szCs w:val="22"/>
                <w:lang w:eastAsia="zh-CN"/>
              </w:rPr>
              <w:t>МОУ ДО «ДЮЦ»</w:t>
            </w:r>
          </w:p>
        </w:tc>
      </w:tr>
      <w:tr w:rsidR="00E80870" w:rsidRPr="00E216CA" w14:paraId="12ED8F84" w14:textId="77777777" w:rsidTr="001B71AC">
        <w:trPr>
          <w:cantSplit/>
          <w:trHeight w:val="2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1384" w14:textId="77777777" w:rsidR="00E80870" w:rsidRPr="00E80870" w:rsidRDefault="00E80870" w:rsidP="00E80870">
            <w:pPr>
              <w:jc w:val="center"/>
              <w:rPr>
                <w:b/>
                <w:bCs/>
                <w:sz w:val="22"/>
                <w:szCs w:val="22"/>
              </w:rPr>
            </w:pPr>
            <w:r w:rsidRPr="00E80870">
              <w:rPr>
                <w:b/>
                <w:bCs/>
                <w:sz w:val="22"/>
                <w:szCs w:val="22"/>
              </w:rPr>
              <w:t xml:space="preserve">03 </w:t>
            </w:r>
          </w:p>
          <w:p w14:paraId="511B9530" w14:textId="053F9828" w:rsidR="00E80870" w:rsidRPr="00E80870" w:rsidRDefault="00E80870" w:rsidP="00E8087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E80870">
              <w:rPr>
                <w:b/>
                <w:bCs/>
                <w:sz w:val="22"/>
                <w:szCs w:val="22"/>
              </w:rPr>
              <w:t>вт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37265C" w14:textId="7E9B6178" w:rsidR="00E80870" w:rsidRPr="00E80870" w:rsidRDefault="00E80870" w:rsidP="00E80870">
            <w:pPr>
              <w:widowControl w:val="0"/>
              <w:jc w:val="center"/>
              <w:rPr>
                <w:sz w:val="22"/>
                <w:szCs w:val="22"/>
              </w:rPr>
            </w:pPr>
            <w:r w:rsidRPr="00E80870">
              <w:rPr>
                <w:bCs/>
                <w:sz w:val="22"/>
                <w:szCs w:val="22"/>
              </w:rPr>
              <w:t>10.00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4204" w14:textId="194A3193" w:rsidR="00E80870" w:rsidRPr="00E80870" w:rsidRDefault="00E80870" w:rsidP="00E80870">
            <w:pPr>
              <w:jc w:val="both"/>
              <w:rPr>
                <w:b/>
                <w:bCs/>
                <w:sz w:val="22"/>
                <w:szCs w:val="22"/>
              </w:rPr>
            </w:pPr>
            <w:r w:rsidRPr="00E80870">
              <w:rPr>
                <w:b/>
                <w:bCs/>
                <w:sz w:val="22"/>
                <w:szCs w:val="22"/>
              </w:rPr>
              <w:t xml:space="preserve">Основной государственный экзамен по математике </w:t>
            </w:r>
            <w:r w:rsidR="00A27423">
              <w:rPr>
                <w:b/>
                <w:bCs/>
                <w:sz w:val="22"/>
                <w:szCs w:val="22"/>
              </w:rPr>
              <w:t>(ОГЭ)</w:t>
            </w:r>
          </w:p>
          <w:p w14:paraId="0DAC4C07" w14:textId="54D39BA4" w:rsidR="00E80870" w:rsidRPr="00E80870" w:rsidRDefault="00E80870" w:rsidP="00E80870">
            <w:pPr>
              <w:jc w:val="both"/>
              <w:rPr>
                <w:b/>
                <w:bCs/>
                <w:sz w:val="22"/>
                <w:szCs w:val="22"/>
              </w:rPr>
            </w:pPr>
            <w:r w:rsidRPr="00E80870">
              <w:rPr>
                <w:b/>
                <w:bCs/>
                <w:sz w:val="22"/>
                <w:szCs w:val="22"/>
              </w:rPr>
              <w:t>Государственный выпускной экзамен по математике</w:t>
            </w:r>
            <w:r w:rsidR="00A27423">
              <w:rPr>
                <w:b/>
                <w:bCs/>
                <w:sz w:val="22"/>
                <w:szCs w:val="22"/>
              </w:rPr>
              <w:t xml:space="preserve"> (ГВЭ)</w:t>
            </w:r>
          </w:p>
          <w:p w14:paraId="25ED6157" w14:textId="77777777" w:rsidR="00E80870" w:rsidRPr="00E80870" w:rsidRDefault="00E80870" w:rsidP="00E80870">
            <w:pPr>
              <w:rPr>
                <w:bCs/>
                <w:sz w:val="22"/>
                <w:szCs w:val="22"/>
              </w:rPr>
            </w:pPr>
          </w:p>
          <w:p w14:paraId="20C75BAF" w14:textId="77777777" w:rsidR="00E80870" w:rsidRPr="00E80870" w:rsidRDefault="00E80870" w:rsidP="00E8087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0E43" w14:textId="1EBC144F" w:rsidR="00E80870" w:rsidRPr="00E80870" w:rsidRDefault="00E80870" w:rsidP="00E8087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80870">
              <w:rPr>
                <w:bCs/>
                <w:sz w:val="22"/>
                <w:szCs w:val="22"/>
              </w:rPr>
              <w:t>ППЭ ОГЭ и ГВЭ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DC0A" w14:textId="77777777" w:rsidR="00E80870" w:rsidRPr="00E80870" w:rsidRDefault="00E80870" w:rsidP="00E80870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E80870">
              <w:rPr>
                <w:bCs/>
                <w:sz w:val="22"/>
                <w:szCs w:val="22"/>
              </w:rPr>
              <w:t>Пархомук</w:t>
            </w:r>
            <w:proofErr w:type="spellEnd"/>
            <w:r w:rsidRPr="00E80870">
              <w:rPr>
                <w:bCs/>
                <w:sz w:val="22"/>
                <w:szCs w:val="22"/>
              </w:rPr>
              <w:t xml:space="preserve"> Л.А.,</w:t>
            </w:r>
          </w:p>
          <w:p w14:paraId="01FD2E19" w14:textId="73BCEAE7" w:rsidR="00E80870" w:rsidRPr="00E80870" w:rsidRDefault="00E80870" w:rsidP="00E80870">
            <w:pPr>
              <w:jc w:val="center"/>
              <w:rPr>
                <w:bCs/>
                <w:sz w:val="22"/>
                <w:szCs w:val="22"/>
              </w:rPr>
            </w:pPr>
            <w:r w:rsidRPr="00E80870">
              <w:rPr>
                <w:bCs/>
                <w:sz w:val="22"/>
                <w:szCs w:val="22"/>
              </w:rPr>
              <w:t>гл. специалист УО,</w:t>
            </w:r>
          </w:p>
          <w:p w14:paraId="68DE2CFA" w14:textId="4EEEDFD0" w:rsidR="00E80870" w:rsidRPr="00E80870" w:rsidRDefault="00E80870" w:rsidP="00E80870">
            <w:pPr>
              <w:jc w:val="center"/>
              <w:rPr>
                <w:bCs/>
                <w:sz w:val="22"/>
                <w:szCs w:val="22"/>
              </w:rPr>
            </w:pPr>
            <w:r w:rsidRPr="00E80870">
              <w:rPr>
                <w:bCs/>
                <w:sz w:val="22"/>
                <w:szCs w:val="22"/>
              </w:rPr>
              <w:t>Макарова Е.И.</w:t>
            </w:r>
            <w:r>
              <w:rPr>
                <w:bCs/>
                <w:sz w:val="22"/>
                <w:szCs w:val="22"/>
              </w:rPr>
              <w:t>,</w:t>
            </w:r>
          </w:p>
          <w:p w14:paraId="281F76B4" w14:textId="77777777" w:rsidR="00E80870" w:rsidRPr="00E80870" w:rsidRDefault="00E80870" w:rsidP="00E80870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E80870">
              <w:rPr>
                <w:bCs/>
                <w:sz w:val="22"/>
                <w:szCs w:val="22"/>
              </w:rPr>
              <w:t>Кушанова</w:t>
            </w:r>
            <w:proofErr w:type="spellEnd"/>
            <w:r w:rsidRPr="00E80870">
              <w:rPr>
                <w:bCs/>
                <w:sz w:val="22"/>
                <w:szCs w:val="22"/>
              </w:rPr>
              <w:t xml:space="preserve"> И.А.,</w:t>
            </w:r>
          </w:p>
          <w:p w14:paraId="5A19B2A7" w14:textId="331D3D04" w:rsidR="00E80870" w:rsidRPr="00E80870" w:rsidRDefault="00E80870" w:rsidP="00E8087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.</w:t>
            </w:r>
            <w:r w:rsidRPr="00E80870">
              <w:rPr>
                <w:bCs/>
                <w:sz w:val="22"/>
                <w:szCs w:val="22"/>
              </w:rPr>
              <w:t xml:space="preserve"> методист</w:t>
            </w:r>
          </w:p>
          <w:p w14:paraId="26E793A6" w14:textId="77777777" w:rsidR="00E80870" w:rsidRPr="00E80870" w:rsidRDefault="00E80870" w:rsidP="00E80870">
            <w:pPr>
              <w:jc w:val="center"/>
              <w:rPr>
                <w:bCs/>
                <w:sz w:val="22"/>
                <w:szCs w:val="22"/>
              </w:rPr>
            </w:pPr>
            <w:r w:rsidRPr="00E80870">
              <w:rPr>
                <w:bCs/>
                <w:sz w:val="22"/>
                <w:szCs w:val="22"/>
              </w:rPr>
              <w:t>МАУ ДПО ЦРО,</w:t>
            </w:r>
          </w:p>
          <w:p w14:paraId="1D181F20" w14:textId="77777777" w:rsidR="00E80870" w:rsidRPr="00E80870" w:rsidRDefault="00E80870" w:rsidP="00E80870">
            <w:pPr>
              <w:jc w:val="center"/>
              <w:rPr>
                <w:bCs/>
                <w:sz w:val="22"/>
                <w:szCs w:val="22"/>
              </w:rPr>
            </w:pPr>
            <w:r w:rsidRPr="00E80870">
              <w:rPr>
                <w:bCs/>
                <w:sz w:val="22"/>
                <w:szCs w:val="22"/>
              </w:rPr>
              <w:t>руководители ОО,</w:t>
            </w:r>
          </w:p>
          <w:p w14:paraId="11D0D0F9" w14:textId="7AB6B947" w:rsidR="00E80870" w:rsidRPr="00E80870" w:rsidRDefault="00E80870" w:rsidP="00E8087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80870">
              <w:rPr>
                <w:bCs/>
                <w:sz w:val="22"/>
                <w:szCs w:val="22"/>
              </w:rPr>
              <w:t>руководители ППЭ</w:t>
            </w:r>
          </w:p>
        </w:tc>
      </w:tr>
      <w:tr w:rsidR="00545622" w:rsidRPr="00E216CA" w14:paraId="383A41BC" w14:textId="77777777" w:rsidTr="001B71AC">
        <w:trPr>
          <w:cantSplit/>
          <w:trHeight w:val="297"/>
          <w:jc w:val="center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5B670" w14:textId="0A7BC237" w:rsidR="00545622" w:rsidRPr="00545622" w:rsidRDefault="00545622" w:rsidP="0054562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lastRenderedPageBreak/>
              <w:t>0</w:t>
            </w:r>
            <w:r w:rsidRPr="00545622">
              <w:rPr>
                <w:b/>
                <w:bCs/>
                <w:sz w:val="22"/>
                <w:szCs w:val="22"/>
                <w:lang w:eastAsia="zh-CN"/>
              </w:rPr>
              <w:t>4</w:t>
            </w:r>
          </w:p>
          <w:p w14:paraId="59EA437B" w14:textId="79549A29" w:rsidR="00545622" w:rsidRPr="00545622" w:rsidRDefault="00545622" w:rsidP="00545622">
            <w:pPr>
              <w:jc w:val="center"/>
              <w:rPr>
                <w:b/>
                <w:bCs/>
                <w:sz w:val="22"/>
                <w:szCs w:val="22"/>
              </w:rPr>
            </w:pPr>
            <w:r w:rsidRPr="00545622">
              <w:rPr>
                <w:b/>
                <w:bCs/>
                <w:sz w:val="22"/>
                <w:szCs w:val="22"/>
                <w:lang w:eastAsia="zh-CN"/>
              </w:rPr>
              <w:t>ср</w:t>
            </w: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2BBB79" w14:textId="296822DD" w:rsidR="00545622" w:rsidRPr="00545622" w:rsidRDefault="00545622" w:rsidP="0054562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545622">
              <w:rPr>
                <w:bCs/>
                <w:sz w:val="22"/>
                <w:szCs w:val="22"/>
                <w:lang w:eastAsia="zh-CN"/>
              </w:rPr>
              <w:t>15</w:t>
            </w:r>
            <w:r>
              <w:rPr>
                <w:bCs/>
                <w:sz w:val="22"/>
                <w:szCs w:val="22"/>
                <w:lang w:eastAsia="zh-CN"/>
              </w:rPr>
              <w:t>.00 -</w:t>
            </w:r>
            <w:r w:rsidRPr="00545622">
              <w:rPr>
                <w:bCs/>
                <w:sz w:val="22"/>
                <w:szCs w:val="22"/>
                <w:lang w:eastAsia="zh-CN"/>
              </w:rPr>
              <w:t xml:space="preserve"> 16.00</w:t>
            </w:r>
          </w:p>
        </w:tc>
        <w:tc>
          <w:tcPr>
            <w:tcW w:w="4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5B12B9" w14:textId="72EA2A02" w:rsidR="006702D6" w:rsidRPr="006702D6" w:rsidRDefault="00545622" w:rsidP="006702D6">
            <w:pPr>
              <w:spacing w:after="57"/>
              <w:jc w:val="both"/>
              <w:rPr>
                <w:bCs/>
                <w:sz w:val="22"/>
                <w:szCs w:val="22"/>
                <w:lang w:eastAsia="zh-CN"/>
              </w:rPr>
            </w:pPr>
            <w:r w:rsidRPr="00545622">
              <w:rPr>
                <w:bCs/>
                <w:sz w:val="22"/>
                <w:szCs w:val="22"/>
                <w:lang w:eastAsia="zh-CN"/>
              </w:rPr>
              <w:t>Подведение итогов реализации программ «Мы и общество», «Первый шаг в общество» в 2024-</w:t>
            </w:r>
            <w:r w:rsidR="006702D6">
              <w:rPr>
                <w:bCs/>
                <w:sz w:val="22"/>
                <w:szCs w:val="22"/>
                <w:lang w:eastAsia="zh-CN"/>
              </w:rPr>
              <w:t>20</w:t>
            </w:r>
            <w:r w:rsidRPr="00545622">
              <w:rPr>
                <w:bCs/>
                <w:sz w:val="22"/>
                <w:szCs w:val="22"/>
                <w:lang w:eastAsia="zh-CN"/>
              </w:rPr>
              <w:t>25 учебном году</w:t>
            </w:r>
          </w:p>
          <w:p w14:paraId="27C3D91D" w14:textId="1DCCF18B" w:rsidR="00545622" w:rsidRPr="00545622" w:rsidRDefault="006702D6" w:rsidP="006702D6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  <w:lang w:eastAsia="zh-CN"/>
              </w:rPr>
              <w:t>Участники</w:t>
            </w:r>
            <w:r w:rsidR="00545622" w:rsidRPr="00545622">
              <w:rPr>
                <w:rFonts w:eastAsia="Times New Roman"/>
                <w:bCs/>
                <w:sz w:val="22"/>
                <w:szCs w:val="22"/>
                <w:lang w:eastAsia="zh-CN"/>
              </w:rPr>
              <w:t>: учителя 3</w:t>
            </w:r>
            <w:r w:rsidR="00545622">
              <w:rPr>
                <w:rFonts w:eastAsia="Times New Roman"/>
                <w:bCs/>
                <w:sz w:val="22"/>
                <w:szCs w:val="22"/>
                <w:lang w:eastAsia="zh-CN"/>
              </w:rPr>
              <w:t>-7 классов ОО</w:t>
            </w:r>
            <w:r w:rsidR="00545622" w:rsidRPr="00545622">
              <w:rPr>
                <w:rFonts w:eastAsia="Times New Roman"/>
                <w:bCs/>
                <w:sz w:val="22"/>
                <w:szCs w:val="22"/>
                <w:lang w:eastAsia="zh-CN"/>
              </w:rPr>
              <w:t>, работающие по программам «Первый шаг в общество», «Мы и общество»</w:t>
            </w:r>
          </w:p>
        </w:tc>
        <w:tc>
          <w:tcPr>
            <w:tcW w:w="19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39E4C4" w14:textId="77777777" w:rsidR="00545622" w:rsidRPr="00545622" w:rsidRDefault="00545622" w:rsidP="006702D6">
            <w:pPr>
              <w:jc w:val="center"/>
              <w:rPr>
                <w:sz w:val="22"/>
                <w:szCs w:val="22"/>
              </w:rPr>
            </w:pPr>
            <w:r w:rsidRPr="00545622">
              <w:rPr>
                <w:bCs/>
                <w:sz w:val="22"/>
                <w:szCs w:val="22"/>
              </w:rPr>
              <w:t>МОУ ДО «ДЮЦ»,</w:t>
            </w:r>
          </w:p>
          <w:p w14:paraId="1F6D044E" w14:textId="0E9CF092" w:rsidR="00545622" w:rsidRPr="00545622" w:rsidRDefault="00545622" w:rsidP="006702D6">
            <w:pPr>
              <w:jc w:val="center"/>
              <w:rPr>
                <w:bCs/>
                <w:sz w:val="22"/>
                <w:szCs w:val="22"/>
              </w:rPr>
            </w:pPr>
            <w:r w:rsidRPr="00545622">
              <w:rPr>
                <w:rFonts w:eastAsia="Times New Roman"/>
                <w:bCs/>
                <w:sz w:val="22"/>
                <w:szCs w:val="22"/>
                <w:lang w:eastAsia="zh-CN"/>
              </w:rPr>
              <w:t xml:space="preserve">пр. Александра Невского, </w:t>
            </w:r>
            <w:r>
              <w:rPr>
                <w:rFonts w:eastAsia="Times New Roman"/>
                <w:bCs/>
                <w:sz w:val="22"/>
                <w:szCs w:val="22"/>
                <w:lang w:eastAsia="zh-CN"/>
              </w:rPr>
              <w:t xml:space="preserve">д. </w:t>
            </w:r>
            <w:r w:rsidRPr="00545622">
              <w:rPr>
                <w:rFonts w:eastAsia="Times New Roman"/>
                <w:bCs/>
                <w:sz w:val="22"/>
                <w:szCs w:val="22"/>
                <w:lang w:eastAsia="zh-CN"/>
              </w:rPr>
              <w:t>71</w:t>
            </w:r>
          </w:p>
        </w:tc>
        <w:tc>
          <w:tcPr>
            <w:tcW w:w="2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5DB5E" w14:textId="77777777" w:rsidR="00545622" w:rsidRDefault="00545622" w:rsidP="00545622">
            <w:pPr>
              <w:jc w:val="center"/>
              <w:rPr>
                <w:rFonts w:eastAsia="Times New Roman"/>
                <w:bCs/>
                <w:sz w:val="22"/>
                <w:szCs w:val="22"/>
                <w:lang w:eastAsia="zh-CN"/>
              </w:rPr>
            </w:pPr>
            <w:r w:rsidRPr="00545622">
              <w:rPr>
                <w:rFonts w:eastAsia="Times New Roman"/>
                <w:bCs/>
                <w:sz w:val="22"/>
                <w:szCs w:val="22"/>
                <w:lang w:eastAsia="zh-CN"/>
              </w:rPr>
              <w:t xml:space="preserve">Рогаткин Д.В., директор </w:t>
            </w:r>
          </w:p>
          <w:p w14:paraId="344AE4DA" w14:textId="027D862F" w:rsidR="00545622" w:rsidRPr="00545622" w:rsidRDefault="00545622" w:rsidP="00545622">
            <w:pPr>
              <w:jc w:val="center"/>
              <w:rPr>
                <w:bCs/>
                <w:sz w:val="22"/>
                <w:szCs w:val="22"/>
              </w:rPr>
            </w:pPr>
            <w:r w:rsidRPr="00545622">
              <w:rPr>
                <w:rFonts w:eastAsia="Times New Roman"/>
                <w:bCs/>
                <w:sz w:val="22"/>
                <w:szCs w:val="22"/>
                <w:lang w:eastAsia="zh-CN"/>
              </w:rPr>
              <w:t xml:space="preserve">МОУ ДО «ДЮЦ», </w:t>
            </w:r>
            <w:proofErr w:type="spellStart"/>
            <w:r w:rsidRPr="00545622">
              <w:rPr>
                <w:rFonts w:eastAsia="Times New Roman"/>
                <w:bCs/>
                <w:sz w:val="22"/>
                <w:szCs w:val="22"/>
                <w:lang w:eastAsia="zh-CN"/>
              </w:rPr>
              <w:t>Блышко</w:t>
            </w:r>
            <w:proofErr w:type="spellEnd"/>
            <w:r w:rsidRPr="00545622">
              <w:rPr>
                <w:rFonts w:eastAsia="Times New Roman"/>
                <w:bCs/>
                <w:sz w:val="22"/>
                <w:szCs w:val="22"/>
                <w:lang w:eastAsia="zh-CN"/>
              </w:rPr>
              <w:t xml:space="preserve"> А.В., руководитель программы «Мы и общество»</w:t>
            </w:r>
          </w:p>
        </w:tc>
      </w:tr>
      <w:tr w:rsidR="00A54BF3" w:rsidRPr="00E216CA" w14:paraId="3C62948A" w14:textId="77777777" w:rsidTr="001B71AC">
        <w:trPr>
          <w:cantSplit/>
          <w:trHeight w:val="2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2E11" w14:textId="77777777" w:rsidR="00A54BF3" w:rsidRPr="00A54BF3" w:rsidRDefault="00A54BF3" w:rsidP="00A54BF3">
            <w:pPr>
              <w:jc w:val="center"/>
              <w:rPr>
                <w:b/>
                <w:bCs/>
                <w:sz w:val="22"/>
                <w:szCs w:val="22"/>
              </w:rPr>
            </w:pPr>
            <w:r w:rsidRPr="00A54BF3">
              <w:rPr>
                <w:b/>
                <w:bCs/>
                <w:sz w:val="22"/>
                <w:szCs w:val="22"/>
              </w:rPr>
              <w:t xml:space="preserve">05 </w:t>
            </w:r>
          </w:p>
          <w:p w14:paraId="68EE56B2" w14:textId="518435A4" w:rsidR="00A54BF3" w:rsidRPr="00A54BF3" w:rsidRDefault="00A54BF3" w:rsidP="00A54BF3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A54BF3">
              <w:rPr>
                <w:b/>
                <w:bCs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80E686" w14:textId="785CDBAF" w:rsidR="00A54BF3" w:rsidRPr="00A54BF3" w:rsidRDefault="00A54BF3" w:rsidP="00A54BF3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A54BF3">
              <w:rPr>
                <w:bCs/>
                <w:sz w:val="22"/>
                <w:szCs w:val="22"/>
              </w:rPr>
              <w:t>10.00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CF39" w14:textId="77777777" w:rsidR="00A54BF3" w:rsidRPr="00A54BF3" w:rsidRDefault="00A54BF3" w:rsidP="00A54BF3">
            <w:pPr>
              <w:jc w:val="both"/>
              <w:rPr>
                <w:b/>
                <w:bCs/>
                <w:sz w:val="22"/>
                <w:szCs w:val="22"/>
              </w:rPr>
            </w:pPr>
            <w:r w:rsidRPr="00A54BF3">
              <w:rPr>
                <w:b/>
                <w:bCs/>
                <w:sz w:val="22"/>
                <w:szCs w:val="22"/>
              </w:rPr>
              <w:t>Единый государственный экзамен по биологии, географии, письменной части по иностранным языкам</w:t>
            </w:r>
          </w:p>
          <w:p w14:paraId="5E185FD2" w14:textId="77777777" w:rsidR="00A54BF3" w:rsidRPr="00A54BF3" w:rsidRDefault="00A54BF3" w:rsidP="00A54BF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DD85" w14:textId="3F6E80EB" w:rsidR="00A54BF3" w:rsidRPr="00A54BF3" w:rsidRDefault="00A54BF3" w:rsidP="00A54BF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A54BF3">
              <w:rPr>
                <w:bCs/>
                <w:sz w:val="22"/>
                <w:szCs w:val="22"/>
              </w:rPr>
              <w:t>ППЭ ЕГЭ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8E97" w14:textId="77777777" w:rsidR="00A54BF3" w:rsidRPr="00A54BF3" w:rsidRDefault="00A54BF3" w:rsidP="00A54BF3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A54BF3">
              <w:rPr>
                <w:bCs/>
                <w:sz w:val="22"/>
                <w:szCs w:val="22"/>
              </w:rPr>
              <w:t>Пархомук</w:t>
            </w:r>
            <w:proofErr w:type="spellEnd"/>
            <w:r w:rsidRPr="00A54BF3">
              <w:rPr>
                <w:bCs/>
                <w:sz w:val="22"/>
                <w:szCs w:val="22"/>
              </w:rPr>
              <w:t xml:space="preserve"> Л.А.,</w:t>
            </w:r>
          </w:p>
          <w:p w14:paraId="7FEEFAD0" w14:textId="0F637C95" w:rsidR="00A54BF3" w:rsidRPr="00A54BF3" w:rsidRDefault="00A54BF3" w:rsidP="00A54BF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л. специалист УО,</w:t>
            </w:r>
            <w:r w:rsidRPr="00A54BF3">
              <w:rPr>
                <w:bCs/>
                <w:sz w:val="22"/>
                <w:szCs w:val="22"/>
              </w:rPr>
              <w:t xml:space="preserve"> Переведенцева Л.А., нач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A54BF3">
              <w:rPr>
                <w:bCs/>
                <w:sz w:val="22"/>
                <w:szCs w:val="22"/>
              </w:rPr>
              <w:t>отдела,</w:t>
            </w:r>
          </w:p>
          <w:p w14:paraId="0E18F41A" w14:textId="11D4822A" w:rsidR="00A54BF3" w:rsidRPr="00A54BF3" w:rsidRDefault="00A54BF3" w:rsidP="00A54BF3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A54BF3">
              <w:rPr>
                <w:bCs/>
                <w:sz w:val="22"/>
                <w:szCs w:val="22"/>
              </w:rPr>
              <w:t>Зверякина</w:t>
            </w:r>
            <w:proofErr w:type="spellEnd"/>
            <w:r w:rsidRPr="00A54BF3">
              <w:rPr>
                <w:bCs/>
                <w:sz w:val="22"/>
                <w:szCs w:val="22"/>
              </w:rPr>
              <w:t xml:space="preserve"> М.А.,</w:t>
            </w:r>
          </w:p>
          <w:p w14:paraId="6E594AB5" w14:textId="77777777" w:rsidR="00A54BF3" w:rsidRPr="00A54BF3" w:rsidRDefault="00A54BF3" w:rsidP="00A54BF3">
            <w:pPr>
              <w:jc w:val="center"/>
              <w:rPr>
                <w:bCs/>
                <w:sz w:val="22"/>
                <w:szCs w:val="22"/>
              </w:rPr>
            </w:pPr>
            <w:r w:rsidRPr="00A54BF3">
              <w:rPr>
                <w:bCs/>
                <w:sz w:val="22"/>
                <w:szCs w:val="22"/>
              </w:rPr>
              <w:t>ведущий специалист,</w:t>
            </w:r>
          </w:p>
          <w:p w14:paraId="7293E39C" w14:textId="77777777" w:rsidR="00A54BF3" w:rsidRPr="00A54BF3" w:rsidRDefault="00A54BF3" w:rsidP="00A54BF3">
            <w:pPr>
              <w:jc w:val="center"/>
              <w:rPr>
                <w:bCs/>
                <w:sz w:val="22"/>
                <w:szCs w:val="22"/>
              </w:rPr>
            </w:pPr>
            <w:r w:rsidRPr="00A54BF3">
              <w:rPr>
                <w:bCs/>
                <w:sz w:val="22"/>
                <w:szCs w:val="22"/>
              </w:rPr>
              <w:t>МАУ ДПО ЦРО,</w:t>
            </w:r>
          </w:p>
          <w:p w14:paraId="2E8FBA34" w14:textId="77777777" w:rsidR="00A54BF3" w:rsidRPr="00A54BF3" w:rsidRDefault="00A54BF3" w:rsidP="00A54BF3">
            <w:pPr>
              <w:jc w:val="center"/>
              <w:rPr>
                <w:bCs/>
                <w:sz w:val="22"/>
                <w:szCs w:val="22"/>
              </w:rPr>
            </w:pPr>
            <w:r w:rsidRPr="00A54BF3">
              <w:rPr>
                <w:bCs/>
                <w:sz w:val="22"/>
                <w:szCs w:val="22"/>
              </w:rPr>
              <w:t>руководители ОО,</w:t>
            </w:r>
          </w:p>
          <w:p w14:paraId="4FDF162D" w14:textId="5AE73155" w:rsidR="00A54BF3" w:rsidRPr="00A54BF3" w:rsidRDefault="00A54BF3" w:rsidP="00A54BF3">
            <w:pPr>
              <w:jc w:val="center"/>
              <w:rPr>
                <w:bCs/>
                <w:sz w:val="22"/>
                <w:szCs w:val="22"/>
              </w:rPr>
            </w:pPr>
            <w:r w:rsidRPr="00A54BF3">
              <w:rPr>
                <w:bCs/>
                <w:sz w:val="22"/>
                <w:szCs w:val="22"/>
              </w:rPr>
              <w:t>руководители ППЭ</w:t>
            </w:r>
          </w:p>
        </w:tc>
      </w:tr>
      <w:tr w:rsidR="00A54BF3" w:rsidRPr="00E216CA" w14:paraId="6B5D5526" w14:textId="77777777" w:rsidTr="001B71AC">
        <w:trPr>
          <w:cantSplit/>
          <w:trHeight w:val="2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F69F" w14:textId="77777777" w:rsidR="00A54BF3" w:rsidRPr="00A54BF3" w:rsidRDefault="00A54BF3" w:rsidP="00A54BF3">
            <w:pPr>
              <w:jc w:val="center"/>
              <w:rPr>
                <w:b/>
                <w:bCs/>
                <w:sz w:val="22"/>
                <w:szCs w:val="22"/>
              </w:rPr>
            </w:pPr>
            <w:r w:rsidRPr="00A54BF3">
              <w:rPr>
                <w:b/>
                <w:bCs/>
                <w:sz w:val="22"/>
                <w:szCs w:val="22"/>
              </w:rPr>
              <w:t xml:space="preserve">06 </w:t>
            </w:r>
          </w:p>
          <w:p w14:paraId="4A9A991E" w14:textId="52E40D06" w:rsidR="00A54BF3" w:rsidRPr="00A54BF3" w:rsidRDefault="00A54BF3" w:rsidP="00A54BF3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A54BF3">
              <w:rPr>
                <w:b/>
                <w:bCs/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F0F7B4" w14:textId="617DCC92" w:rsidR="00A54BF3" w:rsidRPr="00A54BF3" w:rsidRDefault="00A54BF3" w:rsidP="00A54BF3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A54BF3">
              <w:rPr>
                <w:bCs/>
                <w:sz w:val="22"/>
                <w:szCs w:val="22"/>
              </w:rPr>
              <w:t>10.00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D6BB" w14:textId="77777777" w:rsidR="00A54BF3" w:rsidRPr="00A54BF3" w:rsidRDefault="00A54BF3" w:rsidP="00A54BF3">
            <w:pPr>
              <w:jc w:val="both"/>
              <w:rPr>
                <w:b/>
                <w:bCs/>
                <w:sz w:val="22"/>
                <w:szCs w:val="22"/>
              </w:rPr>
            </w:pPr>
            <w:r w:rsidRPr="00A54BF3">
              <w:rPr>
                <w:b/>
                <w:bCs/>
                <w:sz w:val="22"/>
                <w:szCs w:val="22"/>
              </w:rPr>
              <w:t>Основной государственный экзамен по географии, информатике, обществознанию</w:t>
            </w:r>
          </w:p>
          <w:p w14:paraId="625B8C21" w14:textId="77777777" w:rsidR="00A54BF3" w:rsidRPr="00A54BF3" w:rsidRDefault="00A54BF3" w:rsidP="00A54BF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C2B9" w14:textId="3DC387AB" w:rsidR="00A54BF3" w:rsidRPr="00A54BF3" w:rsidRDefault="00A54BF3" w:rsidP="00A54BF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A54BF3">
              <w:rPr>
                <w:bCs/>
                <w:sz w:val="22"/>
                <w:szCs w:val="22"/>
              </w:rPr>
              <w:t>ППЭ ОГЭ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8CC1" w14:textId="77777777" w:rsidR="00A54BF3" w:rsidRPr="00A54BF3" w:rsidRDefault="00A54BF3" w:rsidP="00A54BF3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A54BF3">
              <w:rPr>
                <w:bCs/>
                <w:sz w:val="22"/>
                <w:szCs w:val="22"/>
              </w:rPr>
              <w:t>Пархомук</w:t>
            </w:r>
            <w:proofErr w:type="spellEnd"/>
            <w:r w:rsidRPr="00A54BF3">
              <w:rPr>
                <w:bCs/>
                <w:sz w:val="22"/>
                <w:szCs w:val="22"/>
              </w:rPr>
              <w:t xml:space="preserve"> Л.А.,</w:t>
            </w:r>
          </w:p>
          <w:p w14:paraId="417C9597" w14:textId="209236B6" w:rsidR="00A54BF3" w:rsidRPr="00A54BF3" w:rsidRDefault="00A54BF3" w:rsidP="00A54BF3">
            <w:pPr>
              <w:jc w:val="center"/>
              <w:rPr>
                <w:bCs/>
                <w:sz w:val="22"/>
                <w:szCs w:val="22"/>
              </w:rPr>
            </w:pPr>
            <w:r w:rsidRPr="00A54BF3">
              <w:rPr>
                <w:bCs/>
                <w:sz w:val="22"/>
                <w:szCs w:val="22"/>
              </w:rPr>
              <w:t>гл. специалист УО,</w:t>
            </w:r>
          </w:p>
          <w:p w14:paraId="49EA997E" w14:textId="34CC7BC7" w:rsidR="00A54BF3" w:rsidRPr="00A54BF3" w:rsidRDefault="00A54BF3" w:rsidP="00A54BF3">
            <w:pPr>
              <w:jc w:val="center"/>
              <w:rPr>
                <w:bCs/>
                <w:sz w:val="22"/>
                <w:szCs w:val="22"/>
              </w:rPr>
            </w:pPr>
            <w:r w:rsidRPr="00A54BF3">
              <w:rPr>
                <w:bCs/>
                <w:sz w:val="22"/>
                <w:szCs w:val="22"/>
              </w:rPr>
              <w:t>Макарова Е.И.,</w:t>
            </w:r>
          </w:p>
          <w:p w14:paraId="480F53E9" w14:textId="77777777" w:rsidR="00A54BF3" w:rsidRPr="00A54BF3" w:rsidRDefault="00A54BF3" w:rsidP="00A54BF3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A54BF3">
              <w:rPr>
                <w:bCs/>
                <w:sz w:val="22"/>
                <w:szCs w:val="22"/>
              </w:rPr>
              <w:t>Кушанова</w:t>
            </w:r>
            <w:proofErr w:type="spellEnd"/>
            <w:r w:rsidRPr="00A54BF3">
              <w:rPr>
                <w:bCs/>
                <w:sz w:val="22"/>
                <w:szCs w:val="22"/>
              </w:rPr>
              <w:t xml:space="preserve"> И.А.,</w:t>
            </w:r>
          </w:p>
          <w:p w14:paraId="0F12E305" w14:textId="615CA72A" w:rsidR="00A54BF3" w:rsidRPr="00A54BF3" w:rsidRDefault="00A54BF3" w:rsidP="00A54BF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.</w:t>
            </w:r>
            <w:r w:rsidRPr="00A54BF3">
              <w:rPr>
                <w:bCs/>
                <w:sz w:val="22"/>
                <w:szCs w:val="22"/>
              </w:rPr>
              <w:t xml:space="preserve"> методист</w:t>
            </w:r>
            <w:r>
              <w:rPr>
                <w:bCs/>
                <w:sz w:val="22"/>
                <w:szCs w:val="22"/>
              </w:rPr>
              <w:t>ы</w:t>
            </w:r>
          </w:p>
          <w:p w14:paraId="629BF455" w14:textId="77777777" w:rsidR="00A54BF3" w:rsidRPr="00A54BF3" w:rsidRDefault="00A54BF3" w:rsidP="00A54BF3">
            <w:pPr>
              <w:jc w:val="center"/>
              <w:rPr>
                <w:bCs/>
                <w:sz w:val="22"/>
                <w:szCs w:val="22"/>
              </w:rPr>
            </w:pPr>
            <w:r w:rsidRPr="00A54BF3">
              <w:rPr>
                <w:bCs/>
                <w:sz w:val="22"/>
                <w:szCs w:val="22"/>
              </w:rPr>
              <w:t>МАУ ДПО ЦРО,</w:t>
            </w:r>
          </w:p>
          <w:p w14:paraId="13F93F97" w14:textId="77777777" w:rsidR="00A54BF3" w:rsidRPr="00A54BF3" w:rsidRDefault="00A54BF3" w:rsidP="00A54BF3">
            <w:pPr>
              <w:jc w:val="center"/>
              <w:rPr>
                <w:bCs/>
                <w:sz w:val="22"/>
                <w:szCs w:val="22"/>
              </w:rPr>
            </w:pPr>
            <w:r w:rsidRPr="00A54BF3">
              <w:rPr>
                <w:bCs/>
                <w:sz w:val="22"/>
                <w:szCs w:val="22"/>
              </w:rPr>
              <w:t>руководители ОО,</w:t>
            </w:r>
          </w:p>
          <w:p w14:paraId="5D0A3342" w14:textId="3B5CB970" w:rsidR="00A54BF3" w:rsidRPr="00A54BF3" w:rsidRDefault="00A54BF3" w:rsidP="00A54BF3">
            <w:pPr>
              <w:jc w:val="center"/>
              <w:rPr>
                <w:bCs/>
                <w:sz w:val="22"/>
                <w:szCs w:val="22"/>
              </w:rPr>
            </w:pPr>
            <w:r w:rsidRPr="00A54BF3">
              <w:rPr>
                <w:bCs/>
                <w:sz w:val="22"/>
                <w:szCs w:val="22"/>
              </w:rPr>
              <w:t>руководители ППЭ</w:t>
            </w:r>
          </w:p>
        </w:tc>
      </w:tr>
      <w:tr w:rsidR="005D258B" w:rsidRPr="00B77550" w14:paraId="7F72A0A7" w14:textId="46612680" w:rsidTr="001B71AC">
        <w:trPr>
          <w:cantSplit/>
          <w:trHeight w:val="213"/>
          <w:jc w:val="center"/>
        </w:trPr>
        <w:tc>
          <w:tcPr>
            <w:tcW w:w="10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DF2F" w14:textId="3B8AC163" w:rsidR="005D258B" w:rsidRPr="00B77550" w:rsidRDefault="00B51E08" w:rsidP="0090271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неделя: 09</w:t>
            </w:r>
            <w:r w:rsidR="005D258B" w:rsidRPr="00B77550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06-15</w:t>
            </w:r>
            <w:r w:rsidR="005D258B" w:rsidRPr="00B77550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06</w:t>
            </w:r>
            <w:r w:rsidR="005D258B">
              <w:rPr>
                <w:b/>
                <w:bCs/>
                <w:sz w:val="22"/>
                <w:szCs w:val="22"/>
              </w:rPr>
              <w:t>.2025</w:t>
            </w:r>
          </w:p>
        </w:tc>
      </w:tr>
      <w:tr w:rsidR="00A54BF3" w:rsidRPr="00B77550" w14:paraId="5438E1F7" w14:textId="77777777" w:rsidTr="001B71AC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572D" w14:textId="77777777" w:rsidR="00A54BF3" w:rsidRPr="00A54BF3" w:rsidRDefault="00A54BF3" w:rsidP="00A54BF3">
            <w:pPr>
              <w:jc w:val="center"/>
              <w:rPr>
                <w:b/>
                <w:bCs/>
                <w:sz w:val="22"/>
                <w:szCs w:val="22"/>
              </w:rPr>
            </w:pPr>
            <w:r w:rsidRPr="00A54BF3">
              <w:rPr>
                <w:b/>
                <w:bCs/>
                <w:sz w:val="22"/>
                <w:szCs w:val="22"/>
              </w:rPr>
              <w:t xml:space="preserve">09 </w:t>
            </w:r>
          </w:p>
          <w:p w14:paraId="51AE17B8" w14:textId="0BF95309" w:rsidR="00A54BF3" w:rsidRPr="00A54BF3" w:rsidRDefault="00A54BF3" w:rsidP="00A54BF3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A54BF3">
              <w:rPr>
                <w:b/>
                <w:bCs/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D0C450" w14:textId="72B76913" w:rsidR="00A54BF3" w:rsidRPr="00A54BF3" w:rsidRDefault="00A54BF3" w:rsidP="00A54BF3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A54BF3">
              <w:rPr>
                <w:bCs/>
                <w:sz w:val="22"/>
                <w:szCs w:val="22"/>
              </w:rPr>
              <w:t>10.00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0527" w14:textId="3AD1344D" w:rsidR="00A54BF3" w:rsidRPr="00A54BF3" w:rsidRDefault="00A54BF3" w:rsidP="00A54BF3">
            <w:pPr>
              <w:jc w:val="both"/>
              <w:rPr>
                <w:b/>
                <w:bCs/>
                <w:sz w:val="22"/>
                <w:szCs w:val="22"/>
              </w:rPr>
            </w:pPr>
            <w:r w:rsidRPr="00A54BF3">
              <w:rPr>
                <w:b/>
                <w:bCs/>
                <w:sz w:val="22"/>
                <w:szCs w:val="22"/>
              </w:rPr>
              <w:t xml:space="preserve">Основной государственный экзамен по русскому языку </w:t>
            </w:r>
            <w:r w:rsidR="00FC772B">
              <w:rPr>
                <w:b/>
                <w:bCs/>
                <w:sz w:val="22"/>
                <w:szCs w:val="22"/>
              </w:rPr>
              <w:t>(ОГЭ)</w:t>
            </w:r>
          </w:p>
          <w:p w14:paraId="1C9D5767" w14:textId="2E7634BF" w:rsidR="00A54BF3" w:rsidRPr="00A54BF3" w:rsidRDefault="00A54BF3" w:rsidP="00A54BF3">
            <w:pPr>
              <w:jc w:val="both"/>
              <w:rPr>
                <w:b/>
                <w:bCs/>
                <w:sz w:val="22"/>
                <w:szCs w:val="22"/>
              </w:rPr>
            </w:pPr>
            <w:r w:rsidRPr="00A54BF3">
              <w:rPr>
                <w:b/>
                <w:bCs/>
                <w:sz w:val="22"/>
                <w:szCs w:val="22"/>
              </w:rPr>
              <w:t>Государственный выпускной экзамен по русскому языку</w:t>
            </w:r>
            <w:r w:rsidR="00FC772B">
              <w:rPr>
                <w:b/>
                <w:bCs/>
                <w:sz w:val="22"/>
                <w:szCs w:val="22"/>
              </w:rPr>
              <w:t xml:space="preserve"> (ГВЭ)</w:t>
            </w:r>
            <w:r w:rsidRPr="00A54BF3">
              <w:rPr>
                <w:b/>
                <w:bCs/>
                <w:sz w:val="22"/>
                <w:szCs w:val="22"/>
              </w:rPr>
              <w:t xml:space="preserve"> </w:t>
            </w:r>
          </w:p>
          <w:p w14:paraId="4A07FC11" w14:textId="77777777" w:rsidR="00A54BF3" w:rsidRPr="00A54BF3" w:rsidRDefault="00A54BF3" w:rsidP="00A54BF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EB33" w14:textId="5B2EC0AA" w:rsidR="00A54BF3" w:rsidRPr="00A54BF3" w:rsidRDefault="00A54BF3" w:rsidP="00A54BF3">
            <w:pPr>
              <w:jc w:val="center"/>
              <w:rPr>
                <w:sz w:val="22"/>
                <w:szCs w:val="22"/>
              </w:rPr>
            </w:pPr>
            <w:r w:rsidRPr="00A54BF3">
              <w:rPr>
                <w:bCs/>
                <w:sz w:val="22"/>
                <w:szCs w:val="22"/>
              </w:rPr>
              <w:t>ППЭ ОГЭ и ГВЭ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3295" w14:textId="77777777" w:rsidR="00A54BF3" w:rsidRPr="00A54BF3" w:rsidRDefault="00A54BF3" w:rsidP="00A54BF3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A54BF3">
              <w:rPr>
                <w:bCs/>
                <w:sz w:val="22"/>
                <w:szCs w:val="22"/>
              </w:rPr>
              <w:t>Пархомук</w:t>
            </w:r>
            <w:proofErr w:type="spellEnd"/>
            <w:r w:rsidRPr="00A54BF3">
              <w:rPr>
                <w:bCs/>
                <w:sz w:val="22"/>
                <w:szCs w:val="22"/>
              </w:rPr>
              <w:t xml:space="preserve"> Л.А.,</w:t>
            </w:r>
          </w:p>
          <w:p w14:paraId="087B40D2" w14:textId="31C143AE" w:rsidR="00A54BF3" w:rsidRPr="00A54BF3" w:rsidRDefault="00A54BF3" w:rsidP="00A54BF3">
            <w:pPr>
              <w:jc w:val="center"/>
              <w:rPr>
                <w:bCs/>
                <w:sz w:val="22"/>
                <w:szCs w:val="22"/>
              </w:rPr>
            </w:pPr>
            <w:r w:rsidRPr="00A54BF3">
              <w:rPr>
                <w:bCs/>
                <w:sz w:val="22"/>
                <w:szCs w:val="22"/>
              </w:rPr>
              <w:t>гл. специалист УО,</w:t>
            </w:r>
          </w:p>
          <w:p w14:paraId="6DA8E660" w14:textId="1606CE74" w:rsidR="00A54BF3" w:rsidRPr="00A54BF3" w:rsidRDefault="00A54BF3" w:rsidP="00A54BF3">
            <w:pPr>
              <w:jc w:val="center"/>
              <w:rPr>
                <w:bCs/>
                <w:sz w:val="22"/>
                <w:szCs w:val="22"/>
              </w:rPr>
            </w:pPr>
            <w:r w:rsidRPr="00A54BF3">
              <w:rPr>
                <w:bCs/>
                <w:sz w:val="22"/>
                <w:szCs w:val="22"/>
              </w:rPr>
              <w:t>Макарова Е.И.,</w:t>
            </w:r>
          </w:p>
          <w:p w14:paraId="039AE4CB" w14:textId="77777777" w:rsidR="00A54BF3" w:rsidRPr="00A54BF3" w:rsidRDefault="00A54BF3" w:rsidP="00A54BF3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A54BF3">
              <w:rPr>
                <w:bCs/>
                <w:sz w:val="22"/>
                <w:szCs w:val="22"/>
              </w:rPr>
              <w:t>Кушанова</w:t>
            </w:r>
            <w:proofErr w:type="spellEnd"/>
            <w:r w:rsidRPr="00A54BF3">
              <w:rPr>
                <w:bCs/>
                <w:sz w:val="22"/>
                <w:szCs w:val="22"/>
              </w:rPr>
              <w:t xml:space="preserve"> И.А.,</w:t>
            </w:r>
          </w:p>
          <w:p w14:paraId="6847F338" w14:textId="1079FAD7" w:rsidR="00A54BF3" w:rsidRPr="00A54BF3" w:rsidRDefault="00A54BF3" w:rsidP="00A54BF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.</w:t>
            </w:r>
            <w:r w:rsidRPr="00A54BF3">
              <w:rPr>
                <w:bCs/>
                <w:sz w:val="22"/>
                <w:szCs w:val="22"/>
              </w:rPr>
              <w:t xml:space="preserve"> методист</w:t>
            </w:r>
          </w:p>
          <w:p w14:paraId="2B4AA361" w14:textId="77777777" w:rsidR="00A54BF3" w:rsidRPr="00A54BF3" w:rsidRDefault="00A54BF3" w:rsidP="00A54BF3">
            <w:pPr>
              <w:jc w:val="center"/>
              <w:rPr>
                <w:bCs/>
                <w:sz w:val="22"/>
                <w:szCs w:val="22"/>
              </w:rPr>
            </w:pPr>
            <w:r w:rsidRPr="00A54BF3">
              <w:rPr>
                <w:bCs/>
                <w:sz w:val="22"/>
                <w:szCs w:val="22"/>
              </w:rPr>
              <w:t>МАУ ДПО ЦРО,</w:t>
            </w:r>
          </w:p>
          <w:p w14:paraId="696A99A0" w14:textId="77777777" w:rsidR="00A54BF3" w:rsidRPr="00A54BF3" w:rsidRDefault="00A54BF3" w:rsidP="00A54BF3">
            <w:pPr>
              <w:jc w:val="center"/>
              <w:rPr>
                <w:bCs/>
                <w:sz w:val="22"/>
                <w:szCs w:val="22"/>
              </w:rPr>
            </w:pPr>
            <w:r w:rsidRPr="00A54BF3">
              <w:rPr>
                <w:bCs/>
                <w:sz w:val="22"/>
                <w:szCs w:val="22"/>
              </w:rPr>
              <w:t>руководители ОО,</w:t>
            </w:r>
          </w:p>
          <w:p w14:paraId="4114C0E5" w14:textId="79005623" w:rsidR="00A54BF3" w:rsidRPr="00A54BF3" w:rsidRDefault="00A54BF3" w:rsidP="00A54BF3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A54BF3">
              <w:rPr>
                <w:bCs/>
                <w:sz w:val="22"/>
                <w:szCs w:val="22"/>
              </w:rPr>
              <w:t>руководители ППЭ</w:t>
            </w:r>
          </w:p>
        </w:tc>
      </w:tr>
      <w:tr w:rsidR="00A54BF3" w:rsidRPr="00B77550" w14:paraId="2127C17F" w14:textId="77777777" w:rsidTr="001B71AC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E1DD" w14:textId="77777777" w:rsidR="00A54BF3" w:rsidRPr="00A54BF3" w:rsidRDefault="00A54BF3" w:rsidP="00A54BF3">
            <w:pPr>
              <w:jc w:val="center"/>
              <w:rPr>
                <w:b/>
                <w:bCs/>
                <w:sz w:val="22"/>
                <w:szCs w:val="22"/>
              </w:rPr>
            </w:pPr>
            <w:r w:rsidRPr="00A54BF3">
              <w:rPr>
                <w:b/>
                <w:bCs/>
                <w:sz w:val="22"/>
                <w:szCs w:val="22"/>
              </w:rPr>
              <w:t xml:space="preserve">10 </w:t>
            </w:r>
          </w:p>
          <w:p w14:paraId="43781701" w14:textId="296AB487" w:rsidR="00A54BF3" w:rsidRPr="00A54BF3" w:rsidRDefault="00A54BF3" w:rsidP="00A54BF3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A54BF3">
              <w:rPr>
                <w:b/>
                <w:bCs/>
                <w:sz w:val="22"/>
                <w:szCs w:val="22"/>
              </w:rPr>
              <w:t>вт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1766E3" w14:textId="0853FCC7" w:rsidR="00A54BF3" w:rsidRPr="00A54BF3" w:rsidRDefault="00A54BF3" w:rsidP="00A54BF3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A54BF3">
              <w:rPr>
                <w:bCs/>
                <w:sz w:val="22"/>
                <w:szCs w:val="22"/>
              </w:rPr>
              <w:t>10.00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18D1" w14:textId="77777777" w:rsidR="00A54BF3" w:rsidRPr="00A54BF3" w:rsidRDefault="00A54BF3" w:rsidP="00A54BF3">
            <w:pPr>
              <w:jc w:val="both"/>
              <w:rPr>
                <w:b/>
                <w:bCs/>
                <w:sz w:val="22"/>
                <w:szCs w:val="22"/>
              </w:rPr>
            </w:pPr>
            <w:r w:rsidRPr="00A54BF3">
              <w:rPr>
                <w:b/>
                <w:bCs/>
                <w:sz w:val="22"/>
                <w:szCs w:val="22"/>
              </w:rPr>
              <w:t>Единый государственный экзамен по информатике и устная часть ЕГЭ по иностранным языкам</w:t>
            </w:r>
          </w:p>
          <w:p w14:paraId="29D31764" w14:textId="77777777" w:rsidR="00A54BF3" w:rsidRPr="00A54BF3" w:rsidRDefault="00A54BF3" w:rsidP="00A54BF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13CC" w14:textId="5965B815" w:rsidR="00A54BF3" w:rsidRPr="00A54BF3" w:rsidRDefault="00A54BF3" w:rsidP="00A54BF3">
            <w:pPr>
              <w:jc w:val="center"/>
              <w:rPr>
                <w:sz w:val="22"/>
                <w:szCs w:val="22"/>
              </w:rPr>
            </w:pPr>
            <w:r w:rsidRPr="00A54BF3">
              <w:rPr>
                <w:bCs/>
                <w:sz w:val="22"/>
                <w:szCs w:val="22"/>
              </w:rPr>
              <w:t>ППЭ ЕГЭ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D346" w14:textId="77777777" w:rsidR="00A54BF3" w:rsidRPr="00A54BF3" w:rsidRDefault="00A54BF3" w:rsidP="00A54BF3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A54BF3">
              <w:rPr>
                <w:bCs/>
                <w:sz w:val="22"/>
                <w:szCs w:val="22"/>
              </w:rPr>
              <w:t>Пархомук</w:t>
            </w:r>
            <w:proofErr w:type="spellEnd"/>
            <w:r w:rsidRPr="00A54BF3">
              <w:rPr>
                <w:bCs/>
                <w:sz w:val="22"/>
                <w:szCs w:val="22"/>
              </w:rPr>
              <w:t xml:space="preserve"> Л.А.,</w:t>
            </w:r>
          </w:p>
          <w:p w14:paraId="60DCEF82" w14:textId="6BABBA71" w:rsidR="00A54BF3" w:rsidRPr="00A54BF3" w:rsidRDefault="00A54BF3" w:rsidP="00A54BF3">
            <w:pPr>
              <w:jc w:val="center"/>
              <w:rPr>
                <w:bCs/>
                <w:sz w:val="22"/>
                <w:szCs w:val="22"/>
              </w:rPr>
            </w:pPr>
            <w:r w:rsidRPr="00A54BF3">
              <w:rPr>
                <w:bCs/>
                <w:sz w:val="22"/>
                <w:szCs w:val="22"/>
              </w:rPr>
              <w:t>гл. спец</w:t>
            </w:r>
            <w:r>
              <w:rPr>
                <w:bCs/>
                <w:sz w:val="22"/>
                <w:szCs w:val="22"/>
              </w:rPr>
              <w:t xml:space="preserve">иалист УО, </w:t>
            </w:r>
            <w:r w:rsidRPr="00A54BF3">
              <w:rPr>
                <w:bCs/>
                <w:sz w:val="22"/>
                <w:szCs w:val="22"/>
              </w:rPr>
              <w:t>Переведенцева Л.А., нач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A54BF3">
              <w:rPr>
                <w:bCs/>
                <w:sz w:val="22"/>
                <w:szCs w:val="22"/>
              </w:rPr>
              <w:t>отдела,</w:t>
            </w:r>
          </w:p>
          <w:p w14:paraId="16DD2838" w14:textId="1CF5713B" w:rsidR="00A54BF3" w:rsidRPr="00A54BF3" w:rsidRDefault="00A54BF3" w:rsidP="00A54BF3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A54BF3">
              <w:rPr>
                <w:bCs/>
                <w:sz w:val="22"/>
                <w:szCs w:val="22"/>
              </w:rPr>
              <w:t>Зверякина</w:t>
            </w:r>
            <w:proofErr w:type="spellEnd"/>
            <w:r w:rsidRPr="00A54BF3">
              <w:rPr>
                <w:bCs/>
                <w:sz w:val="22"/>
                <w:szCs w:val="22"/>
              </w:rPr>
              <w:t xml:space="preserve"> М.А.,</w:t>
            </w:r>
          </w:p>
          <w:p w14:paraId="3D5CA597" w14:textId="7F04A771" w:rsidR="00A54BF3" w:rsidRPr="00A54BF3" w:rsidRDefault="00A54BF3" w:rsidP="00A54BF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едущий специалист</w:t>
            </w:r>
          </w:p>
          <w:p w14:paraId="26496301" w14:textId="77777777" w:rsidR="00A54BF3" w:rsidRPr="00A54BF3" w:rsidRDefault="00A54BF3" w:rsidP="00A54BF3">
            <w:pPr>
              <w:jc w:val="center"/>
              <w:rPr>
                <w:bCs/>
                <w:sz w:val="22"/>
                <w:szCs w:val="22"/>
              </w:rPr>
            </w:pPr>
            <w:r w:rsidRPr="00A54BF3">
              <w:rPr>
                <w:bCs/>
                <w:sz w:val="22"/>
                <w:szCs w:val="22"/>
              </w:rPr>
              <w:t>МАУ ДПО ЦРО,</w:t>
            </w:r>
          </w:p>
          <w:p w14:paraId="6867EC56" w14:textId="77777777" w:rsidR="00A54BF3" w:rsidRPr="00A54BF3" w:rsidRDefault="00A54BF3" w:rsidP="00A54BF3">
            <w:pPr>
              <w:jc w:val="center"/>
              <w:rPr>
                <w:bCs/>
                <w:sz w:val="22"/>
                <w:szCs w:val="22"/>
              </w:rPr>
            </w:pPr>
            <w:r w:rsidRPr="00A54BF3">
              <w:rPr>
                <w:bCs/>
                <w:sz w:val="22"/>
                <w:szCs w:val="22"/>
              </w:rPr>
              <w:t>руководители ОО,</w:t>
            </w:r>
          </w:p>
          <w:p w14:paraId="072F8B10" w14:textId="77777777" w:rsidR="00A54BF3" w:rsidRDefault="00A54BF3" w:rsidP="00A54BF3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A54BF3">
              <w:rPr>
                <w:bCs/>
                <w:sz w:val="22"/>
                <w:szCs w:val="22"/>
              </w:rPr>
              <w:t>руководители ППЭ</w:t>
            </w:r>
          </w:p>
          <w:p w14:paraId="694542FD" w14:textId="75E28A50" w:rsidR="002A709A" w:rsidRPr="00A54BF3" w:rsidRDefault="002A709A" w:rsidP="00A54BF3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A54BF3" w:rsidRPr="00B77550" w14:paraId="36D48936" w14:textId="77777777" w:rsidTr="001B71AC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5F54" w14:textId="77777777" w:rsidR="00A54BF3" w:rsidRPr="00A54BF3" w:rsidRDefault="00A54BF3" w:rsidP="00A54BF3">
            <w:pPr>
              <w:jc w:val="center"/>
              <w:rPr>
                <w:b/>
                <w:bCs/>
                <w:sz w:val="22"/>
                <w:szCs w:val="22"/>
              </w:rPr>
            </w:pPr>
            <w:r w:rsidRPr="00A54BF3">
              <w:rPr>
                <w:b/>
                <w:bCs/>
                <w:sz w:val="22"/>
                <w:szCs w:val="22"/>
              </w:rPr>
              <w:t xml:space="preserve">11 </w:t>
            </w:r>
          </w:p>
          <w:p w14:paraId="2602FB37" w14:textId="730213DF" w:rsidR="00A54BF3" w:rsidRPr="00A54BF3" w:rsidRDefault="00A54BF3" w:rsidP="00A54BF3">
            <w:pPr>
              <w:jc w:val="center"/>
              <w:rPr>
                <w:b/>
                <w:bCs/>
                <w:sz w:val="22"/>
                <w:szCs w:val="22"/>
              </w:rPr>
            </w:pPr>
            <w:r w:rsidRPr="00A54BF3">
              <w:rPr>
                <w:b/>
                <w:bCs/>
                <w:sz w:val="22"/>
                <w:szCs w:val="22"/>
              </w:rPr>
              <w:t>ср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6C3B0E" w14:textId="6AF84236" w:rsidR="00A54BF3" w:rsidRPr="00A54BF3" w:rsidRDefault="00A54BF3" w:rsidP="00A54BF3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A54BF3">
              <w:rPr>
                <w:bCs/>
                <w:sz w:val="22"/>
                <w:szCs w:val="22"/>
              </w:rPr>
              <w:t>10.00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0FA5" w14:textId="77777777" w:rsidR="00A54BF3" w:rsidRPr="00A54BF3" w:rsidRDefault="00A54BF3" w:rsidP="00A54BF3">
            <w:pPr>
              <w:jc w:val="both"/>
              <w:rPr>
                <w:b/>
                <w:bCs/>
                <w:sz w:val="22"/>
                <w:szCs w:val="22"/>
              </w:rPr>
            </w:pPr>
            <w:r w:rsidRPr="00A54BF3">
              <w:rPr>
                <w:b/>
                <w:bCs/>
                <w:sz w:val="22"/>
                <w:szCs w:val="22"/>
              </w:rPr>
              <w:t>Единый государственный экзамен по информатике</w:t>
            </w:r>
          </w:p>
          <w:p w14:paraId="62226C43" w14:textId="77777777" w:rsidR="00A54BF3" w:rsidRPr="00A54BF3" w:rsidRDefault="00A54BF3" w:rsidP="00A54BF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40EC" w14:textId="16921ADD" w:rsidR="00A54BF3" w:rsidRPr="00A54BF3" w:rsidRDefault="00A54BF3" w:rsidP="00A54BF3">
            <w:pPr>
              <w:jc w:val="center"/>
              <w:rPr>
                <w:sz w:val="22"/>
                <w:szCs w:val="22"/>
              </w:rPr>
            </w:pPr>
            <w:r w:rsidRPr="00A54BF3">
              <w:rPr>
                <w:bCs/>
                <w:sz w:val="22"/>
                <w:szCs w:val="22"/>
              </w:rPr>
              <w:t>ППЭ ЕГЭ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55AA" w14:textId="77777777" w:rsidR="00A54BF3" w:rsidRPr="00A54BF3" w:rsidRDefault="00A54BF3" w:rsidP="00A54BF3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A54BF3">
              <w:rPr>
                <w:bCs/>
                <w:sz w:val="22"/>
                <w:szCs w:val="22"/>
              </w:rPr>
              <w:t>Пархомук</w:t>
            </w:r>
            <w:proofErr w:type="spellEnd"/>
            <w:r w:rsidRPr="00A54BF3">
              <w:rPr>
                <w:bCs/>
                <w:sz w:val="22"/>
                <w:szCs w:val="22"/>
              </w:rPr>
              <w:t xml:space="preserve"> Л.А.,</w:t>
            </w:r>
          </w:p>
          <w:p w14:paraId="466C629A" w14:textId="25674411" w:rsidR="00A54BF3" w:rsidRPr="00A54BF3" w:rsidRDefault="00A54BF3" w:rsidP="00A54BF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л. специалист УО,</w:t>
            </w:r>
            <w:r w:rsidRPr="00A54BF3">
              <w:rPr>
                <w:bCs/>
                <w:sz w:val="22"/>
                <w:szCs w:val="22"/>
              </w:rPr>
              <w:t xml:space="preserve"> Переведенцева Л.А., нач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A54BF3">
              <w:rPr>
                <w:bCs/>
                <w:sz w:val="22"/>
                <w:szCs w:val="22"/>
              </w:rPr>
              <w:t>отдела,</w:t>
            </w:r>
          </w:p>
          <w:p w14:paraId="470F93EC" w14:textId="0F05A94C" w:rsidR="00A54BF3" w:rsidRPr="00A54BF3" w:rsidRDefault="00A54BF3" w:rsidP="00A54BF3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A54BF3">
              <w:rPr>
                <w:bCs/>
                <w:sz w:val="22"/>
                <w:szCs w:val="22"/>
              </w:rPr>
              <w:t>Зверякина</w:t>
            </w:r>
            <w:proofErr w:type="spellEnd"/>
            <w:r w:rsidRPr="00A54BF3">
              <w:rPr>
                <w:bCs/>
                <w:sz w:val="22"/>
                <w:szCs w:val="22"/>
              </w:rPr>
              <w:t xml:space="preserve"> М.А.,</w:t>
            </w:r>
          </w:p>
          <w:p w14:paraId="3BAAA6BE" w14:textId="0C26AA43" w:rsidR="00A54BF3" w:rsidRPr="00A54BF3" w:rsidRDefault="00A54BF3" w:rsidP="00A54BF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едущий специалист</w:t>
            </w:r>
          </w:p>
          <w:p w14:paraId="1CCB90FB" w14:textId="77777777" w:rsidR="00A54BF3" w:rsidRPr="00A54BF3" w:rsidRDefault="00A54BF3" w:rsidP="00A54BF3">
            <w:pPr>
              <w:jc w:val="center"/>
              <w:rPr>
                <w:bCs/>
                <w:sz w:val="22"/>
                <w:szCs w:val="22"/>
              </w:rPr>
            </w:pPr>
            <w:r w:rsidRPr="00A54BF3">
              <w:rPr>
                <w:bCs/>
                <w:sz w:val="22"/>
                <w:szCs w:val="22"/>
              </w:rPr>
              <w:t>МАУ ДПО ЦРО,</w:t>
            </w:r>
          </w:p>
          <w:p w14:paraId="4885AB60" w14:textId="77777777" w:rsidR="00A54BF3" w:rsidRPr="00A54BF3" w:rsidRDefault="00A54BF3" w:rsidP="00A54BF3">
            <w:pPr>
              <w:jc w:val="center"/>
              <w:rPr>
                <w:bCs/>
                <w:sz w:val="22"/>
                <w:szCs w:val="22"/>
              </w:rPr>
            </w:pPr>
            <w:r w:rsidRPr="00A54BF3">
              <w:rPr>
                <w:bCs/>
                <w:sz w:val="22"/>
                <w:szCs w:val="22"/>
              </w:rPr>
              <w:t>руководители ОО,</w:t>
            </w:r>
          </w:p>
          <w:p w14:paraId="67E77DDE" w14:textId="4416A451" w:rsidR="002A709A" w:rsidRPr="00A54BF3" w:rsidRDefault="00A54BF3" w:rsidP="00EE3A50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A54BF3">
              <w:rPr>
                <w:bCs/>
                <w:sz w:val="22"/>
                <w:szCs w:val="22"/>
              </w:rPr>
              <w:t>руководители ППЭ</w:t>
            </w:r>
          </w:p>
        </w:tc>
      </w:tr>
      <w:tr w:rsidR="00545622" w:rsidRPr="00B77550" w14:paraId="436570CB" w14:textId="77777777" w:rsidTr="001B71AC">
        <w:trPr>
          <w:cantSplit/>
          <w:trHeight w:val="213"/>
          <w:jc w:val="center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03420" w14:textId="06C86558" w:rsidR="00545622" w:rsidRPr="00545622" w:rsidRDefault="00545622" w:rsidP="00545622">
            <w:pPr>
              <w:jc w:val="center"/>
              <w:rPr>
                <w:sz w:val="22"/>
                <w:szCs w:val="22"/>
              </w:rPr>
            </w:pPr>
            <w:r w:rsidRPr="00545622">
              <w:rPr>
                <w:b/>
                <w:bCs/>
                <w:sz w:val="22"/>
                <w:szCs w:val="22"/>
                <w:lang w:eastAsia="zh-CN"/>
              </w:rPr>
              <w:t>13</w:t>
            </w:r>
            <w:r>
              <w:rPr>
                <w:b/>
                <w:bCs/>
                <w:sz w:val="22"/>
                <w:szCs w:val="22"/>
                <w:lang w:eastAsia="zh-CN"/>
              </w:rPr>
              <w:t xml:space="preserve"> </w:t>
            </w:r>
            <w:r w:rsidRPr="00545622">
              <w:rPr>
                <w:b/>
                <w:bCs/>
                <w:sz w:val="22"/>
                <w:szCs w:val="22"/>
                <w:lang w:eastAsia="zh-CN"/>
              </w:rPr>
              <w:t>-14</w:t>
            </w:r>
            <w:r>
              <w:rPr>
                <w:b/>
                <w:bCs/>
                <w:sz w:val="22"/>
                <w:szCs w:val="22"/>
                <w:lang w:eastAsia="zh-CN"/>
              </w:rPr>
              <w:t>.06</w:t>
            </w:r>
          </w:p>
          <w:p w14:paraId="2F0EA9EF" w14:textId="03275851" w:rsidR="00545622" w:rsidRPr="00545622" w:rsidRDefault="00545622" w:rsidP="005456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99F2E4" w14:textId="6B5F13C0" w:rsidR="00545622" w:rsidRPr="00545622" w:rsidRDefault="00545622" w:rsidP="0054562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545622">
              <w:rPr>
                <w:rFonts w:eastAsia="Times New Roman"/>
                <w:bCs/>
                <w:sz w:val="22"/>
                <w:szCs w:val="22"/>
                <w:lang w:eastAsia="zh-CN"/>
              </w:rPr>
              <w:t xml:space="preserve">10.00 </w:t>
            </w:r>
            <w:r>
              <w:rPr>
                <w:rFonts w:eastAsia="Times New Roman"/>
                <w:bCs/>
                <w:sz w:val="22"/>
                <w:szCs w:val="22"/>
                <w:lang w:eastAsia="zh-CN"/>
              </w:rPr>
              <w:t>-</w:t>
            </w:r>
            <w:r w:rsidRPr="00545622">
              <w:rPr>
                <w:rFonts w:eastAsia="Times New Roman"/>
                <w:bCs/>
                <w:sz w:val="22"/>
                <w:szCs w:val="22"/>
                <w:lang w:eastAsia="zh-CN"/>
              </w:rPr>
              <w:t xml:space="preserve"> 18.00</w:t>
            </w:r>
          </w:p>
        </w:tc>
        <w:tc>
          <w:tcPr>
            <w:tcW w:w="4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41C17" w14:textId="60E7BB9C" w:rsidR="00545622" w:rsidRDefault="00545622" w:rsidP="00545622">
            <w:pPr>
              <w:jc w:val="both"/>
              <w:rPr>
                <w:rFonts w:eastAsia="Times New Roman"/>
                <w:bCs/>
                <w:sz w:val="22"/>
                <w:szCs w:val="22"/>
                <w:lang w:eastAsia="zh-CN"/>
              </w:rPr>
            </w:pPr>
            <w:r w:rsidRPr="00545622">
              <w:rPr>
                <w:rFonts w:eastAsia="Times New Roman"/>
                <w:bCs/>
                <w:sz w:val="22"/>
                <w:szCs w:val="22"/>
                <w:lang w:eastAsia="zh-CN"/>
              </w:rPr>
              <w:t xml:space="preserve">Республиканский фестиваль волонтеров </w:t>
            </w:r>
            <w:r w:rsidR="001A78AC">
              <w:rPr>
                <w:rFonts w:eastAsia="Times New Roman"/>
                <w:bCs/>
                <w:sz w:val="22"/>
                <w:szCs w:val="22"/>
                <w:lang w:eastAsia="zh-CN"/>
              </w:rPr>
              <w:t>Республики Карелия</w:t>
            </w:r>
          </w:p>
          <w:p w14:paraId="539A3464" w14:textId="77777777" w:rsidR="00545622" w:rsidRDefault="00545622" w:rsidP="00545622">
            <w:pPr>
              <w:spacing w:before="57" w:after="57"/>
              <w:jc w:val="both"/>
              <w:rPr>
                <w:sz w:val="22"/>
                <w:szCs w:val="22"/>
              </w:rPr>
            </w:pPr>
          </w:p>
          <w:p w14:paraId="15E61C82" w14:textId="77777777" w:rsidR="00D41A67" w:rsidRPr="00545622" w:rsidRDefault="00D41A67" w:rsidP="00545622">
            <w:pPr>
              <w:spacing w:before="57" w:after="57"/>
              <w:jc w:val="both"/>
              <w:rPr>
                <w:sz w:val="22"/>
                <w:szCs w:val="22"/>
              </w:rPr>
            </w:pPr>
          </w:p>
          <w:p w14:paraId="69A6F5A5" w14:textId="391529FC" w:rsidR="00545622" w:rsidRDefault="00544C26" w:rsidP="00545622">
            <w:pPr>
              <w:jc w:val="both"/>
              <w:rPr>
                <w:rStyle w:val="a3"/>
                <w:bCs/>
                <w:color w:val="000000" w:themeColor="text1"/>
                <w:sz w:val="22"/>
                <w:szCs w:val="22"/>
                <w:u w:val="none"/>
                <w:lang w:eastAsia="zh-CN"/>
              </w:rPr>
            </w:pPr>
            <w:r>
              <w:rPr>
                <w:rFonts w:eastAsia="Times New Roman"/>
                <w:bCs/>
                <w:sz w:val="22"/>
                <w:szCs w:val="22"/>
                <w:lang w:eastAsia="zh-CN"/>
              </w:rPr>
              <w:t>Участники</w:t>
            </w:r>
            <w:r w:rsidR="00545622" w:rsidRPr="00545622">
              <w:rPr>
                <w:rFonts w:eastAsia="Times New Roman"/>
                <w:bCs/>
                <w:sz w:val="22"/>
                <w:szCs w:val="22"/>
                <w:lang w:eastAsia="zh-CN"/>
              </w:rPr>
              <w:t xml:space="preserve">: </w:t>
            </w:r>
            <w:r w:rsidR="00545622" w:rsidRPr="00545622">
              <w:rPr>
                <w:rFonts w:eastAsia="Times New Roman"/>
                <w:bCs/>
                <w:color w:val="000000" w:themeColor="text1"/>
                <w:sz w:val="22"/>
                <w:szCs w:val="22"/>
                <w:lang w:eastAsia="zh-CN"/>
              </w:rPr>
              <w:t>до</w:t>
            </w:r>
            <w:r w:rsidR="00545622" w:rsidRPr="00545622">
              <w:rPr>
                <w:rStyle w:val="a3"/>
                <w:bCs/>
                <w:color w:val="000000" w:themeColor="text1"/>
                <w:sz w:val="22"/>
                <w:szCs w:val="22"/>
                <w:u w:val="none"/>
                <w:lang w:eastAsia="zh-CN"/>
              </w:rPr>
              <w:t>бровольцы в возрасте от 14 лет, по предварительной регистрации на портале «</w:t>
            </w:r>
            <w:proofErr w:type="spellStart"/>
            <w:r w:rsidR="00545622" w:rsidRPr="00545622">
              <w:rPr>
                <w:rStyle w:val="a3"/>
                <w:bCs/>
                <w:color w:val="000000" w:themeColor="text1"/>
                <w:sz w:val="22"/>
                <w:szCs w:val="22"/>
                <w:u w:val="none"/>
                <w:lang w:eastAsia="zh-CN"/>
              </w:rPr>
              <w:t>Добро</w:t>
            </w:r>
            <w:proofErr w:type="gramStart"/>
            <w:r w:rsidR="00545622" w:rsidRPr="00545622">
              <w:rPr>
                <w:rStyle w:val="a3"/>
                <w:bCs/>
                <w:color w:val="000000" w:themeColor="text1"/>
                <w:sz w:val="22"/>
                <w:szCs w:val="22"/>
                <w:u w:val="none"/>
                <w:lang w:eastAsia="zh-CN"/>
              </w:rPr>
              <w:t>.р</w:t>
            </w:r>
            <w:proofErr w:type="gramEnd"/>
            <w:r w:rsidR="00545622" w:rsidRPr="00545622">
              <w:rPr>
                <w:rStyle w:val="a3"/>
                <w:bCs/>
                <w:color w:val="000000" w:themeColor="text1"/>
                <w:sz w:val="22"/>
                <w:szCs w:val="22"/>
                <w:u w:val="none"/>
                <w:lang w:eastAsia="zh-CN"/>
              </w:rPr>
              <w:t>у</w:t>
            </w:r>
            <w:proofErr w:type="spellEnd"/>
            <w:r w:rsidR="00545622" w:rsidRPr="00545622">
              <w:rPr>
                <w:rStyle w:val="a3"/>
                <w:bCs/>
                <w:color w:val="000000" w:themeColor="text1"/>
                <w:sz w:val="22"/>
                <w:szCs w:val="22"/>
                <w:u w:val="none"/>
                <w:lang w:eastAsia="zh-CN"/>
              </w:rPr>
              <w:t>»:</w:t>
            </w:r>
            <w:r w:rsidR="00545622">
              <w:rPr>
                <w:rStyle w:val="a3"/>
                <w:bCs/>
                <w:color w:val="000000" w:themeColor="text1"/>
                <w:sz w:val="22"/>
                <w:szCs w:val="22"/>
                <w:u w:val="none"/>
                <w:lang w:eastAsia="zh-CN"/>
              </w:rPr>
              <w:t xml:space="preserve"> </w:t>
            </w:r>
          </w:p>
          <w:p w14:paraId="334B7B97" w14:textId="77777777" w:rsidR="002A709A" w:rsidRDefault="00CF4262" w:rsidP="00545622">
            <w:pPr>
              <w:jc w:val="both"/>
              <w:rPr>
                <w:rStyle w:val="a3"/>
                <w:bCs/>
                <w:sz w:val="22"/>
                <w:szCs w:val="22"/>
                <w:lang w:eastAsia="zh-CN"/>
              </w:rPr>
            </w:pPr>
            <w:hyperlink r:id="rId10" w:history="1">
              <w:r w:rsidR="00545622" w:rsidRPr="00545622">
                <w:rPr>
                  <w:rStyle w:val="a3"/>
                  <w:bCs/>
                  <w:sz w:val="22"/>
                  <w:szCs w:val="22"/>
                  <w:lang w:eastAsia="zh-CN"/>
                </w:rPr>
                <w:t>https://dobro.ru/event/11193554</w:t>
              </w:r>
            </w:hyperlink>
            <w:hyperlink w:history="1"/>
            <w:r w:rsidR="00545622" w:rsidRPr="00545622">
              <w:rPr>
                <w:rStyle w:val="a3"/>
                <w:bCs/>
                <w:sz w:val="22"/>
                <w:szCs w:val="22"/>
                <w:lang w:eastAsia="zh-CN"/>
              </w:rPr>
              <w:t xml:space="preserve"> </w:t>
            </w:r>
          </w:p>
          <w:p w14:paraId="0D07F018" w14:textId="33AA9CBB" w:rsidR="00EE3A50" w:rsidRPr="00EE3A50" w:rsidRDefault="00EE3A50" w:rsidP="00545622">
            <w:pPr>
              <w:jc w:val="both"/>
              <w:rPr>
                <w:bCs/>
                <w:color w:val="0000FF"/>
                <w:sz w:val="22"/>
                <w:szCs w:val="22"/>
                <w:u w:val="single"/>
                <w:lang w:eastAsia="zh-CN"/>
              </w:rPr>
            </w:pPr>
          </w:p>
        </w:tc>
        <w:tc>
          <w:tcPr>
            <w:tcW w:w="19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CC7F9" w14:textId="77777777" w:rsidR="00545622" w:rsidRPr="00545622" w:rsidRDefault="00545622" w:rsidP="001A78AC">
            <w:pPr>
              <w:jc w:val="center"/>
              <w:rPr>
                <w:sz w:val="22"/>
                <w:szCs w:val="22"/>
              </w:rPr>
            </w:pPr>
            <w:r w:rsidRPr="00545622">
              <w:rPr>
                <w:bCs/>
                <w:sz w:val="22"/>
                <w:szCs w:val="22"/>
              </w:rPr>
              <w:t>МОУ ДО «ДЮЦ»,</w:t>
            </w:r>
          </w:p>
          <w:p w14:paraId="04928557" w14:textId="61967461" w:rsidR="00545622" w:rsidRPr="00545622" w:rsidRDefault="00545622" w:rsidP="001A78AC">
            <w:pPr>
              <w:jc w:val="center"/>
              <w:rPr>
                <w:bCs/>
                <w:sz w:val="22"/>
                <w:szCs w:val="22"/>
              </w:rPr>
            </w:pPr>
            <w:r w:rsidRPr="00545622">
              <w:rPr>
                <w:rFonts w:eastAsia="Times New Roman"/>
                <w:bCs/>
                <w:sz w:val="22"/>
                <w:szCs w:val="22"/>
                <w:lang w:eastAsia="zh-CN"/>
              </w:rPr>
              <w:t xml:space="preserve">пр. Александра Невского, </w:t>
            </w:r>
            <w:r>
              <w:rPr>
                <w:rFonts w:eastAsia="Times New Roman"/>
                <w:bCs/>
                <w:sz w:val="22"/>
                <w:szCs w:val="22"/>
                <w:lang w:eastAsia="zh-CN"/>
              </w:rPr>
              <w:t xml:space="preserve">д. </w:t>
            </w:r>
            <w:r w:rsidRPr="00545622">
              <w:rPr>
                <w:rFonts w:eastAsia="Times New Roman"/>
                <w:bCs/>
                <w:sz w:val="22"/>
                <w:szCs w:val="22"/>
                <w:lang w:eastAsia="zh-CN"/>
              </w:rPr>
              <w:t>71</w:t>
            </w:r>
          </w:p>
        </w:tc>
        <w:tc>
          <w:tcPr>
            <w:tcW w:w="2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B8B32" w14:textId="77777777" w:rsidR="00545622" w:rsidRDefault="00545622" w:rsidP="00545622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  <w:lang w:eastAsia="zh-CN"/>
              </w:rPr>
            </w:pPr>
            <w:r w:rsidRPr="00545622">
              <w:rPr>
                <w:rFonts w:eastAsia="Times New Roman"/>
                <w:bCs/>
                <w:sz w:val="22"/>
                <w:szCs w:val="22"/>
                <w:lang w:eastAsia="zh-CN"/>
              </w:rPr>
              <w:t xml:space="preserve">Рогаткин Д.В., директор </w:t>
            </w:r>
          </w:p>
          <w:p w14:paraId="14B68CBB" w14:textId="4417F4D3" w:rsidR="00545622" w:rsidRPr="00545622" w:rsidRDefault="00545622" w:rsidP="00545622">
            <w:pPr>
              <w:widowControl w:val="0"/>
              <w:jc w:val="center"/>
              <w:rPr>
                <w:sz w:val="22"/>
                <w:szCs w:val="22"/>
              </w:rPr>
            </w:pPr>
            <w:r w:rsidRPr="00545622">
              <w:rPr>
                <w:rFonts w:eastAsia="Times New Roman"/>
                <w:bCs/>
                <w:sz w:val="22"/>
                <w:szCs w:val="22"/>
                <w:lang w:eastAsia="zh-CN"/>
              </w:rPr>
              <w:t>МОУ ДО «ДЮЦ»,</w:t>
            </w:r>
          </w:p>
          <w:p w14:paraId="296896B6" w14:textId="77777777" w:rsidR="00430B8B" w:rsidRDefault="00545622" w:rsidP="00FC772B">
            <w:pPr>
              <w:jc w:val="center"/>
              <w:rPr>
                <w:rFonts w:eastAsia="Times New Roman"/>
                <w:bCs/>
                <w:sz w:val="22"/>
                <w:szCs w:val="22"/>
                <w:lang w:eastAsia="zh-CN"/>
              </w:rPr>
            </w:pPr>
            <w:r w:rsidRPr="00545622">
              <w:rPr>
                <w:rFonts w:eastAsia="Times New Roman"/>
                <w:bCs/>
                <w:sz w:val="22"/>
                <w:szCs w:val="22"/>
                <w:lang w:eastAsia="zh-CN"/>
              </w:rPr>
              <w:t xml:space="preserve">Маковецкая Д.Т., </w:t>
            </w:r>
          </w:p>
          <w:p w14:paraId="1FA50E66" w14:textId="2C6A969D" w:rsidR="00FC772B" w:rsidRDefault="00545622" w:rsidP="00FC772B">
            <w:pPr>
              <w:jc w:val="center"/>
              <w:rPr>
                <w:rFonts w:eastAsia="Times New Roman"/>
                <w:bCs/>
                <w:sz w:val="22"/>
                <w:szCs w:val="22"/>
                <w:lang w:eastAsia="zh-CN"/>
              </w:rPr>
            </w:pPr>
            <w:r w:rsidRPr="00545622">
              <w:rPr>
                <w:rFonts w:eastAsia="Times New Roman"/>
                <w:bCs/>
                <w:sz w:val="22"/>
                <w:szCs w:val="22"/>
                <w:lang w:eastAsia="zh-CN"/>
              </w:rPr>
              <w:t>рук</w:t>
            </w:r>
            <w:r w:rsidR="00FC772B">
              <w:rPr>
                <w:rFonts w:eastAsia="Times New Roman"/>
                <w:bCs/>
                <w:sz w:val="22"/>
                <w:szCs w:val="22"/>
                <w:lang w:eastAsia="zh-CN"/>
              </w:rPr>
              <w:t xml:space="preserve">. </w:t>
            </w:r>
            <w:r w:rsidRPr="00545622">
              <w:rPr>
                <w:rFonts w:eastAsia="Times New Roman"/>
                <w:bCs/>
                <w:sz w:val="22"/>
                <w:szCs w:val="22"/>
                <w:lang w:eastAsia="zh-CN"/>
              </w:rPr>
              <w:t xml:space="preserve">КРОМО </w:t>
            </w:r>
          </w:p>
          <w:p w14:paraId="04120C10" w14:textId="1A262D95" w:rsidR="00545622" w:rsidRPr="00545622" w:rsidRDefault="00545622" w:rsidP="00FC772B">
            <w:pPr>
              <w:jc w:val="center"/>
              <w:rPr>
                <w:bCs/>
                <w:sz w:val="22"/>
                <w:szCs w:val="22"/>
              </w:rPr>
            </w:pPr>
            <w:r w:rsidRPr="00545622">
              <w:rPr>
                <w:rFonts w:eastAsia="Times New Roman"/>
                <w:bCs/>
                <w:sz w:val="22"/>
                <w:szCs w:val="22"/>
                <w:lang w:eastAsia="zh-CN"/>
              </w:rPr>
              <w:t>«Центр развития добровольчества»</w:t>
            </w:r>
          </w:p>
        </w:tc>
      </w:tr>
      <w:tr w:rsidR="00AD3980" w:rsidRPr="00B77550" w14:paraId="619AC53D" w14:textId="77777777" w:rsidTr="001B71AC">
        <w:trPr>
          <w:cantSplit/>
          <w:trHeight w:val="213"/>
          <w:jc w:val="center"/>
        </w:trPr>
        <w:tc>
          <w:tcPr>
            <w:tcW w:w="10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EBB8" w14:textId="13F7C589" w:rsidR="00AD3980" w:rsidRPr="00B77550" w:rsidRDefault="00B51E08" w:rsidP="00AD39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3 неделя: 16</w:t>
            </w:r>
            <w:r w:rsidR="00AD3980" w:rsidRPr="00B77550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06-22</w:t>
            </w:r>
            <w:r w:rsidR="00AD3980" w:rsidRPr="00B77550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06</w:t>
            </w:r>
            <w:r w:rsidR="00AD3980">
              <w:rPr>
                <w:b/>
                <w:bCs/>
                <w:sz w:val="22"/>
                <w:szCs w:val="22"/>
              </w:rPr>
              <w:t>.2025</w:t>
            </w:r>
          </w:p>
        </w:tc>
      </w:tr>
      <w:tr w:rsidR="00B6432C" w:rsidRPr="00B77550" w14:paraId="33B021A0" w14:textId="77777777" w:rsidTr="001B71AC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3356" w14:textId="77777777" w:rsidR="00B6432C" w:rsidRPr="00B6432C" w:rsidRDefault="00B6432C" w:rsidP="00B6432C">
            <w:pPr>
              <w:jc w:val="center"/>
              <w:rPr>
                <w:b/>
                <w:bCs/>
                <w:sz w:val="22"/>
                <w:szCs w:val="22"/>
              </w:rPr>
            </w:pPr>
            <w:r w:rsidRPr="00B6432C">
              <w:rPr>
                <w:b/>
                <w:bCs/>
                <w:sz w:val="22"/>
                <w:szCs w:val="22"/>
              </w:rPr>
              <w:t>16</w:t>
            </w:r>
          </w:p>
          <w:p w14:paraId="76E86C08" w14:textId="67D2E26F" w:rsidR="00B6432C" w:rsidRPr="00B6432C" w:rsidRDefault="00B6432C" w:rsidP="00B6432C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6432C">
              <w:rPr>
                <w:b/>
                <w:bCs/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856957" w14:textId="0D63930D" w:rsidR="00B6432C" w:rsidRPr="00B6432C" w:rsidRDefault="00B6432C" w:rsidP="00B6432C">
            <w:pPr>
              <w:jc w:val="center"/>
              <w:rPr>
                <w:bCs/>
                <w:sz w:val="22"/>
                <w:szCs w:val="22"/>
              </w:rPr>
            </w:pPr>
            <w:r w:rsidRPr="00B6432C">
              <w:rPr>
                <w:bCs/>
                <w:sz w:val="22"/>
                <w:szCs w:val="22"/>
              </w:rPr>
              <w:t>10.00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24E0" w14:textId="1B8EBE15" w:rsidR="00B6432C" w:rsidRPr="009132AD" w:rsidRDefault="00FC772B" w:rsidP="00B6432C">
            <w:pPr>
              <w:jc w:val="both"/>
              <w:rPr>
                <w:bCs/>
                <w:sz w:val="22"/>
                <w:szCs w:val="22"/>
              </w:rPr>
            </w:pPr>
            <w:r w:rsidRPr="009132AD">
              <w:rPr>
                <w:bCs/>
                <w:sz w:val="22"/>
                <w:szCs w:val="22"/>
              </w:rPr>
              <w:t>Е</w:t>
            </w:r>
            <w:r w:rsidR="00B6432C" w:rsidRPr="009132AD">
              <w:rPr>
                <w:bCs/>
                <w:sz w:val="22"/>
                <w:szCs w:val="22"/>
              </w:rPr>
              <w:t xml:space="preserve">диный государственный экзамен по географии, литературе, физике и обществознанию </w:t>
            </w:r>
            <w:r w:rsidRPr="009132AD">
              <w:rPr>
                <w:bCs/>
                <w:sz w:val="22"/>
                <w:szCs w:val="22"/>
              </w:rPr>
              <w:t>(резерв)</w:t>
            </w:r>
          </w:p>
          <w:p w14:paraId="122700F4" w14:textId="77777777" w:rsidR="00B6432C" w:rsidRPr="00B6432C" w:rsidRDefault="00B6432C" w:rsidP="00B6432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5C04" w14:textId="534C8655" w:rsidR="00B6432C" w:rsidRPr="00B6432C" w:rsidRDefault="00B6432C" w:rsidP="00B6432C">
            <w:pPr>
              <w:jc w:val="center"/>
              <w:rPr>
                <w:sz w:val="22"/>
                <w:szCs w:val="22"/>
              </w:rPr>
            </w:pPr>
            <w:r w:rsidRPr="00B6432C">
              <w:rPr>
                <w:bCs/>
                <w:sz w:val="22"/>
                <w:szCs w:val="22"/>
              </w:rPr>
              <w:t>ППЭ ЕГЭ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465E" w14:textId="77777777" w:rsidR="00B6432C" w:rsidRPr="00B6432C" w:rsidRDefault="00B6432C" w:rsidP="00B6432C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B6432C">
              <w:rPr>
                <w:bCs/>
                <w:sz w:val="22"/>
                <w:szCs w:val="22"/>
              </w:rPr>
              <w:t>Пархомук</w:t>
            </w:r>
            <w:proofErr w:type="spellEnd"/>
            <w:r w:rsidRPr="00B6432C">
              <w:rPr>
                <w:bCs/>
                <w:sz w:val="22"/>
                <w:szCs w:val="22"/>
              </w:rPr>
              <w:t xml:space="preserve"> Л.А.,</w:t>
            </w:r>
          </w:p>
          <w:p w14:paraId="1FFA55AC" w14:textId="6B99A70C" w:rsidR="00B6432C" w:rsidRPr="00B6432C" w:rsidRDefault="00B6432C" w:rsidP="00B6432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л. специалист УО,</w:t>
            </w:r>
            <w:r w:rsidRPr="00B6432C">
              <w:rPr>
                <w:bCs/>
                <w:sz w:val="22"/>
                <w:szCs w:val="22"/>
              </w:rPr>
              <w:t xml:space="preserve"> Переведенцева Л.А., нач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6432C">
              <w:rPr>
                <w:bCs/>
                <w:sz w:val="22"/>
                <w:szCs w:val="22"/>
              </w:rPr>
              <w:t>отдела,</w:t>
            </w:r>
          </w:p>
          <w:p w14:paraId="61B572EF" w14:textId="2045AC92" w:rsidR="00B6432C" w:rsidRPr="00B6432C" w:rsidRDefault="00B6432C" w:rsidP="00B6432C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B6432C">
              <w:rPr>
                <w:bCs/>
                <w:sz w:val="22"/>
                <w:szCs w:val="22"/>
              </w:rPr>
              <w:t>Зверякина</w:t>
            </w:r>
            <w:proofErr w:type="spellEnd"/>
            <w:r w:rsidRPr="00B6432C">
              <w:rPr>
                <w:bCs/>
                <w:sz w:val="22"/>
                <w:szCs w:val="22"/>
              </w:rPr>
              <w:t xml:space="preserve"> М.А.,</w:t>
            </w:r>
          </w:p>
          <w:p w14:paraId="090737A9" w14:textId="220AF711" w:rsidR="00B6432C" w:rsidRPr="00B6432C" w:rsidRDefault="00B6432C" w:rsidP="00B6432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едущий специалист</w:t>
            </w:r>
          </w:p>
          <w:p w14:paraId="74EEF308" w14:textId="77777777" w:rsidR="00B6432C" w:rsidRPr="00B6432C" w:rsidRDefault="00B6432C" w:rsidP="00B6432C">
            <w:pPr>
              <w:jc w:val="center"/>
              <w:rPr>
                <w:bCs/>
                <w:sz w:val="22"/>
                <w:szCs w:val="22"/>
              </w:rPr>
            </w:pPr>
            <w:r w:rsidRPr="00B6432C">
              <w:rPr>
                <w:bCs/>
                <w:sz w:val="22"/>
                <w:szCs w:val="22"/>
              </w:rPr>
              <w:t>МАУ ДПО ЦРО,</w:t>
            </w:r>
          </w:p>
          <w:p w14:paraId="0DEE734B" w14:textId="77777777" w:rsidR="00B6432C" w:rsidRPr="00B6432C" w:rsidRDefault="00B6432C" w:rsidP="00B6432C">
            <w:pPr>
              <w:jc w:val="center"/>
              <w:rPr>
                <w:bCs/>
                <w:sz w:val="22"/>
                <w:szCs w:val="22"/>
              </w:rPr>
            </w:pPr>
            <w:r w:rsidRPr="00B6432C">
              <w:rPr>
                <w:bCs/>
                <w:sz w:val="22"/>
                <w:szCs w:val="22"/>
              </w:rPr>
              <w:t>руководители ОО,</w:t>
            </w:r>
          </w:p>
          <w:p w14:paraId="5B42FB50" w14:textId="0FC9C19E" w:rsidR="00B6432C" w:rsidRPr="00B6432C" w:rsidRDefault="00B6432C" w:rsidP="00B6432C">
            <w:pPr>
              <w:jc w:val="center"/>
              <w:rPr>
                <w:bCs/>
                <w:sz w:val="22"/>
                <w:szCs w:val="22"/>
              </w:rPr>
            </w:pPr>
            <w:r w:rsidRPr="00B6432C">
              <w:rPr>
                <w:bCs/>
                <w:sz w:val="22"/>
                <w:szCs w:val="22"/>
              </w:rPr>
              <w:t>руководители ППЭ</w:t>
            </w:r>
          </w:p>
        </w:tc>
      </w:tr>
      <w:tr w:rsidR="00B6432C" w:rsidRPr="00B77550" w14:paraId="06659BEB" w14:textId="77777777" w:rsidTr="001B71AC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0046" w14:textId="77777777" w:rsidR="00B6432C" w:rsidRDefault="00B6432C" w:rsidP="00B6432C">
            <w:pPr>
              <w:jc w:val="center"/>
              <w:rPr>
                <w:b/>
                <w:bCs/>
                <w:sz w:val="22"/>
                <w:szCs w:val="22"/>
              </w:rPr>
            </w:pPr>
            <w:r w:rsidRPr="00B6432C">
              <w:rPr>
                <w:b/>
                <w:bCs/>
                <w:sz w:val="22"/>
                <w:szCs w:val="22"/>
              </w:rPr>
              <w:t xml:space="preserve">16 </w:t>
            </w:r>
          </w:p>
          <w:p w14:paraId="622B35BC" w14:textId="4FD84C24" w:rsidR="00B6432C" w:rsidRPr="00B6432C" w:rsidRDefault="00B6432C" w:rsidP="00B6432C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6432C">
              <w:rPr>
                <w:b/>
                <w:bCs/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B9487C" w14:textId="342EFBB2" w:rsidR="00B6432C" w:rsidRPr="00B6432C" w:rsidRDefault="00B6432C" w:rsidP="00B6432C">
            <w:pPr>
              <w:jc w:val="center"/>
              <w:rPr>
                <w:bCs/>
                <w:sz w:val="22"/>
                <w:szCs w:val="22"/>
              </w:rPr>
            </w:pPr>
            <w:r w:rsidRPr="00B6432C">
              <w:rPr>
                <w:bCs/>
                <w:sz w:val="22"/>
                <w:szCs w:val="22"/>
              </w:rPr>
              <w:t>10.00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B4FB" w14:textId="77777777" w:rsidR="00B6432C" w:rsidRPr="00B6432C" w:rsidRDefault="00B6432C" w:rsidP="00B6432C">
            <w:pPr>
              <w:jc w:val="both"/>
              <w:rPr>
                <w:b/>
                <w:bCs/>
                <w:sz w:val="22"/>
                <w:szCs w:val="22"/>
              </w:rPr>
            </w:pPr>
            <w:r w:rsidRPr="00B6432C">
              <w:rPr>
                <w:b/>
                <w:bCs/>
                <w:sz w:val="22"/>
                <w:szCs w:val="22"/>
              </w:rPr>
              <w:t>Основной государственный экзамен по биологии, информатике, литературе, физике</w:t>
            </w:r>
          </w:p>
          <w:p w14:paraId="437DC871" w14:textId="77777777" w:rsidR="00B6432C" w:rsidRPr="00B6432C" w:rsidRDefault="00B6432C" w:rsidP="00B6432C">
            <w:pPr>
              <w:jc w:val="both"/>
              <w:rPr>
                <w:b/>
                <w:bCs/>
                <w:sz w:val="22"/>
                <w:szCs w:val="22"/>
              </w:rPr>
            </w:pPr>
            <w:r w:rsidRPr="00B6432C">
              <w:rPr>
                <w:b/>
                <w:bCs/>
                <w:sz w:val="22"/>
                <w:szCs w:val="22"/>
              </w:rPr>
              <w:t>Государственный выпускной экзамен по биологии, информатике, литературе, физике</w:t>
            </w:r>
          </w:p>
          <w:p w14:paraId="151E9910" w14:textId="77777777" w:rsidR="00B6432C" w:rsidRPr="00B6432C" w:rsidRDefault="00B6432C" w:rsidP="00B6432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B063" w14:textId="05841A9A" w:rsidR="00B6432C" w:rsidRPr="00B6432C" w:rsidRDefault="00B6432C" w:rsidP="00B6432C">
            <w:pPr>
              <w:jc w:val="center"/>
              <w:rPr>
                <w:sz w:val="22"/>
                <w:szCs w:val="22"/>
              </w:rPr>
            </w:pPr>
            <w:r w:rsidRPr="00B6432C">
              <w:rPr>
                <w:bCs/>
                <w:sz w:val="22"/>
                <w:szCs w:val="22"/>
              </w:rPr>
              <w:t>ППЭ ОГЭ</w:t>
            </w:r>
            <w:r w:rsidR="00544C26">
              <w:rPr>
                <w:bCs/>
                <w:sz w:val="22"/>
                <w:szCs w:val="22"/>
              </w:rPr>
              <w:t xml:space="preserve"> и ГВЭ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5DB3" w14:textId="77777777" w:rsidR="00B6432C" w:rsidRPr="00B6432C" w:rsidRDefault="00B6432C" w:rsidP="00B6432C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B6432C">
              <w:rPr>
                <w:bCs/>
                <w:sz w:val="22"/>
                <w:szCs w:val="22"/>
              </w:rPr>
              <w:t>Пархомук</w:t>
            </w:r>
            <w:proofErr w:type="spellEnd"/>
            <w:r w:rsidRPr="00B6432C">
              <w:rPr>
                <w:bCs/>
                <w:sz w:val="22"/>
                <w:szCs w:val="22"/>
              </w:rPr>
              <w:t xml:space="preserve"> Л.А.,</w:t>
            </w:r>
          </w:p>
          <w:p w14:paraId="16C3806F" w14:textId="37EDE6F2" w:rsidR="00B6432C" w:rsidRPr="00B6432C" w:rsidRDefault="00B6432C" w:rsidP="00B6432C">
            <w:pPr>
              <w:jc w:val="center"/>
              <w:rPr>
                <w:bCs/>
                <w:sz w:val="22"/>
                <w:szCs w:val="22"/>
              </w:rPr>
            </w:pPr>
            <w:r w:rsidRPr="00B6432C">
              <w:rPr>
                <w:bCs/>
                <w:sz w:val="22"/>
                <w:szCs w:val="22"/>
              </w:rPr>
              <w:t>гл. специалист УО,</w:t>
            </w:r>
          </w:p>
          <w:p w14:paraId="6522E515" w14:textId="4EC02DCA" w:rsidR="00B6432C" w:rsidRPr="00B6432C" w:rsidRDefault="00B6432C" w:rsidP="00B6432C">
            <w:pPr>
              <w:jc w:val="center"/>
              <w:rPr>
                <w:bCs/>
                <w:sz w:val="22"/>
                <w:szCs w:val="22"/>
              </w:rPr>
            </w:pPr>
            <w:r w:rsidRPr="00B6432C">
              <w:rPr>
                <w:bCs/>
                <w:sz w:val="22"/>
                <w:szCs w:val="22"/>
              </w:rPr>
              <w:t>Макарова Е.И.</w:t>
            </w:r>
            <w:r>
              <w:rPr>
                <w:bCs/>
                <w:sz w:val="22"/>
                <w:szCs w:val="22"/>
              </w:rPr>
              <w:t>,</w:t>
            </w:r>
          </w:p>
          <w:p w14:paraId="5B162586" w14:textId="77777777" w:rsidR="00B6432C" w:rsidRPr="00B6432C" w:rsidRDefault="00B6432C" w:rsidP="00B6432C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B6432C">
              <w:rPr>
                <w:bCs/>
                <w:sz w:val="22"/>
                <w:szCs w:val="22"/>
              </w:rPr>
              <w:t>Кушанова</w:t>
            </w:r>
            <w:proofErr w:type="spellEnd"/>
            <w:r w:rsidRPr="00B6432C">
              <w:rPr>
                <w:bCs/>
                <w:sz w:val="22"/>
                <w:szCs w:val="22"/>
              </w:rPr>
              <w:t xml:space="preserve"> И.А.,</w:t>
            </w:r>
          </w:p>
          <w:p w14:paraId="7BAA79F7" w14:textId="4E4A98EF" w:rsidR="00B6432C" w:rsidRPr="00B6432C" w:rsidRDefault="00B6432C" w:rsidP="00B6432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.</w:t>
            </w:r>
            <w:r w:rsidRPr="00B6432C">
              <w:rPr>
                <w:bCs/>
                <w:sz w:val="22"/>
                <w:szCs w:val="22"/>
              </w:rPr>
              <w:t xml:space="preserve"> методист</w:t>
            </w:r>
            <w:r>
              <w:rPr>
                <w:bCs/>
                <w:sz w:val="22"/>
                <w:szCs w:val="22"/>
              </w:rPr>
              <w:t>ы</w:t>
            </w:r>
          </w:p>
          <w:p w14:paraId="5615F556" w14:textId="77777777" w:rsidR="00B6432C" w:rsidRPr="00B6432C" w:rsidRDefault="00B6432C" w:rsidP="00B6432C">
            <w:pPr>
              <w:jc w:val="center"/>
              <w:rPr>
                <w:bCs/>
                <w:sz w:val="22"/>
                <w:szCs w:val="22"/>
              </w:rPr>
            </w:pPr>
            <w:r w:rsidRPr="00B6432C">
              <w:rPr>
                <w:bCs/>
                <w:sz w:val="22"/>
                <w:szCs w:val="22"/>
              </w:rPr>
              <w:t>МАУ ДПО ЦРО,</w:t>
            </w:r>
          </w:p>
          <w:p w14:paraId="2371C0C8" w14:textId="77777777" w:rsidR="00B6432C" w:rsidRPr="00B6432C" w:rsidRDefault="00B6432C" w:rsidP="00B6432C">
            <w:pPr>
              <w:jc w:val="center"/>
              <w:rPr>
                <w:bCs/>
                <w:sz w:val="22"/>
                <w:szCs w:val="22"/>
              </w:rPr>
            </w:pPr>
            <w:r w:rsidRPr="00B6432C">
              <w:rPr>
                <w:bCs/>
                <w:sz w:val="22"/>
                <w:szCs w:val="22"/>
              </w:rPr>
              <w:t>руководители ОО,</w:t>
            </w:r>
          </w:p>
          <w:p w14:paraId="51FBA16D" w14:textId="77777777" w:rsidR="00B6432C" w:rsidRDefault="00B6432C" w:rsidP="00B6432C">
            <w:pPr>
              <w:jc w:val="center"/>
              <w:rPr>
                <w:bCs/>
                <w:sz w:val="22"/>
                <w:szCs w:val="22"/>
              </w:rPr>
            </w:pPr>
            <w:r w:rsidRPr="00B6432C">
              <w:rPr>
                <w:bCs/>
                <w:sz w:val="22"/>
                <w:szCs w:val="22"/>
              </w:rPr>
              <w:t>руководители ППЭ</w:t>
            </w:r>
          </w:p>
          <w:p w14:paraId="00959AF0" w14:textId="69ADE1E6" w:rsidR="00724224" w:rsidRPr="00B6432C" w:rsidRDefault="00724224" w:rsidP="00B6432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554280" w:rsidRPr="00B77550" w14:paraId="5892621D" w14:textId="77777777" w:rsidTr="001B71AC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E41D" w14:textId="77777777" w:rsidR="00554280" w:rsidRPr="00554280" w:rsidRDefault="00554280" w:rsidP="00554280">
            <w:pPr>
              <w:jc w:val="center"/>
              <w:rPr>
                <w:b/>
                <w:bCs/>
                <w:sz w:val="22"/>
                <w:szCs w:val="22"/>
              </w:rPr>
            </w:pPr>
            <w:r w:rsidRPr="00554280">
              <w:rPr>
                <w:b/>
                <w:bCs/>
                <w:sz w:val="22"/>
                <w:szCs w:val="22"/>
              </w:rPr>
              <w:t xml:space="preserve">17 </w:t>
            </w:r>
          </w:p>
          <w:p w14:paraId="3F7D49AA" w14:textId="7B80E3D4" w:rsidR="00554280" w:rsidRPr="00554280" w:rsidRDefault="00554280" w:rsidP="00554280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54280">
              <w:rPr>
                <w:b/>
                <w:bCs/>
                <w:sz w:val="22"/>
                <w:szCs w:val="22"/>
              </w:rPr>
              <w:t>вт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7FE03D" w14:textId="717A7C92" w:rsidR="00554280" w:rsidRPr="009132AD" w:rsidRDefault="00554280" w:rsidP="00554280">
            <w:pPr>
              <w:jc w:val="center"/>
              <w:rPr>
                <w:bCs/>
                <w:sz w:val="22"/>
                <w:szCs w:val="22"/>
              </w:rPr>
            </w:pPr>
            <w:r w:rsidRPr="009132AD">
              <w:rPr>
                <w:bCs/>
                <w:sz w:val="22"/>
                <w:szCs w:val="22"/>
              </w:rPr>
              <w:t>10.00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6A0F" w14:textId="5C87213D" w:rsidR="00554280" w:rsidRPr="009132AD" w:rsidRDefault="00544C26" w:rsidP="00554280">
            <w:pPr>
              <w:jc w:val="both"/>
              <w:rPr>
                <w:bCs/>
                <w:sz w:val="22"/>
                <w:szCs w:val="22"/>
              </w:rPr>
            </w:pPr>
            <w:r w:rsidRPr="009132AD">
              <w:rPr>
                <w:bCs/>
                <w:sz w:val="22"/>
                <w:szCs w:val="22"/>
              </w:rPr>
              <w:t>Е</w:t>
            </w:r>
            <w:r w:rsidR="00554280" w:rsidRPr="009132AD">
              <w:rPr>
                <w:bCs/>
                <w:sz w:val="22"/>
                <w:szCs w:val="22"/>
              </w:rPr>
              <w:t>диный государственный экзамен и государственный выпускной экзамен по русскому языку</w:t>
            </w:r>
            <w:r w:rsidRPr="009132AD">
              <w:rPr>
                <w:bCs/>
                <w:sz w:val="22"/>
                <w:szCs w:val="22"/>
              </w:rPr>
              <w:t xml:space="preserve"> (резерв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C2DB" w14:textId="2DEAE057" w:rsidR="00554280" w:rsidRPr="00554280" w:rsidRDefault="00554280" w:rsidP="00554280">
            <w:pPr>
              <w:jc w:val="center"/>
              <w:rPr>
                <w:bCs/>
                <w:sz w:val="22"/>
                <w:szCs w:val="22"/>
              </w:rPr>
            </w:pPr>
            <w:r w:rsidRPr="00554280">
              <w:rPr>
                <w:bCs/>
                <w:sz w:val="22"/>
                <w:szCs w:val="22"/>
              </w:rPr>
              <w:t>ППЭ ЕГЭ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2F98" w14:textId="77777777" w:rsidR="00554280" w:rsidRPr="00554280" w:rsidRDefault="00554280" w:rsidP="00554280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554280">
              <w:rPr>
                <w:bCs/>
                <w:sz w:val="22"/>
                <w:szCs w:val="22"/>
              </w:rPr>
              <w:t>Пархомук</w:t>
            </w:r>
            <w:proofErr w:type="spellEnd"/>
            <w:r w:rsidRPr="00554280">
              <w:rPr>
                <w:bCs/>
                <w:sz w:val="22"/>
                <w:szCs w:val="22"/>
              </w:rPr>
              <w:t xml:space="preserve"> Л.А.,</w:t>
            </w:r>
          </w:p>
          <w:p w14:paraId="5D07975C" w14:textId="6ABBB627" w:rsidR="00554280" w:rsidRPr="00554280" w:rsidRDefault="00554280" w:rsidP="0055428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л. специалист УО,</w:t>
            </w:r>
            <w:r w:rsidRPr="00554280">
              <w:rPr>
                <w:bCs/>
                <w:sz w:val="22"/>
                <w:szCs w:val="22"/>
              </w:rPr>
              <w:t xml:space="preserve"> Переведенцева Л.А., нач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554280">
              <w:rPr>
                <w:bCs/>
                <w:sz w:val="22"/>
                <w:szCs w:val="22"/>
              </w:rPr>
              <w:t>отдела,</w:t>
            </w:r>
          </w:p>
          <w:p w14:paraId="074686A8" w14:textId="4CE33036" w:rsidR="00554280" w:rsidRPr="00554280" w:rsidRDefault="00554280" w:rsidP="00554280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554280">
              <w:rPr>
                <w:bCs/>
                <w:sz w:val="22"/>
                <w:szCs w:val="22"/>
              </w:rPr>
              <w:t>Зверякина</w:t>
            </w:r>
            <w:proofErr w:type="spellEnd"/>
            <w:r w:rsidRPr="00554280">
              <w:rPr>
                <w:bCs/>
                <w:sz w:val="22"/>
                <w:szCs w:val="22"/>
              </w:rPr>
              <w:t xml:space="preserve"> М.А.,</w:t>
            </w:r>
          </w:p>
          <w:p w14:paraId="37A89387" w14:textId="6784860C" w:rsidR="00554280" w:rsidRPr="00554280" w:rsidRDefault="00554280" w:rsidP="0055428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едущий специалист</w:t>
            </w:r>
          </w:p>
          <w:p w14:paraId="59307A3B" w14:textId="77777777" w:rsidR="00554280" w:rsidRPr="00554280" w:rsidRDefault="00554280" w:rsidP="00554280">
            <w:pPr>
              <w:jc w:val="center"/>
              <w:rPr>
                <w:bCs/>
                <w:sz w:val="22"/>
                <w:szCs w:val="22"/>
              </w:rPr>
            </w:pPr>
            <w:r w:rsidRPr="00554280">
              <w:rPr>
                <w:bCs/>
                <w:sz w:val="22"/>
                <w:szCs w:val="22"/>
              </w:rPr>
              <w:t>МАУ ДПО ЦРО,</w:t>
            </w:r>
          </w:p>
          <w:p w14:paraId="33CE219F" w14:textId="77777777" w:rsidR="00554280" w:rsidRPr="00554280" w:rsidRDefault="00554280" w:rsidP="00554280">
            <w:pPr>
              <w:jc w:val="center"/>
              <w:rPr>
                <w:bCs/>
                <w:sz w:val="22"/>
                <w:szCs w:val="22"/>
              </w:rPr>
            </w:pPr>
            <w:r w:rsidRPr="00554280">
              <w:rPr>
                <w:bCs/>
                <w:sz w:val="22"/>
                <w:szCs w:val="22"/>
              </w:rPr>
              <w:t>руководители ОО,</w:t>
            </w:r>
          </w:p>
          <w:p w14:paraId="2515D791" w14:textId="77777777" w:rsidR="00554280" w:rsidRDefault="00554280" w:rsidP="00554280">
            <w:pPr>
              <w:jc w:val="center"/>
              <w:rPr>
                <w:bCs/>
                <w:sz w:val="22"/>
                <w:szCs w:val="22"/>
              </w:rPr>
            </w:pPr>
            <w:r w:rsidRPr="00554280">
              <w:rPr>
                <w:bCs/>
                <w:sz w:val="22"/>
                <w:szCs w:val="22"/>
              </w:rPr>
              <w:t>руководители ППЭ</w:t>
            </w:r>
          </w:p>
          <w:p w14:paraId="1066F359" w14:textId="05EC91BA" w:rsidR="00724224" w:rsidRPr="00554280" w:rsidRDefault="00724224" w:rsidP="00554280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B51E08" w:rsidRPr="00B77550" w14:paraId="2D767F6B" w14:textId="77777777" w:rsidTr="001B71AC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0E2C" w14:textId="3DC7CC15" w:rsidR="00B51E08" w:rsidRPr="00B51E08" w:rsidRDefault="00B51E08" w:rsidP="00B51E08">
            <w:pPr>
              <w:jc w:val="center"/>
              <w:rPr>
                <w:b/>
                <w:bCs/>
                <w:sz w:val="22"/>
                <w:szCs w:val="22"/>
              </w:rPr>
            </w:pPr>
            <w:r w:rsidRPr="00B51E08">
              <w:rPr>
                <w:b/>
                <w:sz w:val="22"/>
                <w:szCs w:val="22"/>
                <w:lang w:eastAsia="en-US"/>
              </w:rPr>
              <w:t>17-20.0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6E70F9" w14:textId="104F4981" w:rsidR="00B51E08" w:rsidRPr="00B51E08" w:rsidRDefault="00E37747" w:rsidP="00B51E08">
            <w:pPr>
              <w:jc w:val="center"/>
              <w:rPr>
                <w:bCs/>
                <w:sz w:val="16"/>
                <w:szCs w:val="16"/>
              </w:rPr>
            </w:pPr>
            <w:r w:rsidRPr="00E37747">
              <w:rPr>
                <w:bCs/>
                <w:sz w:val="14"/>
                <w:szCs w:val="16"/>
              </w:rPr>
              <w:t>дистанционно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C2C6" w14:textId="34ED06B7" w:rsidR="00B51E08" w:rsidRPr="00B51E08" w:rsidRDefault="00B51E08" w:rsidP="00E37747">
            <w:pPr>
              <w:jc w:val="both"/>
              <w:rPr>
                <w:b/>
                <w:sz w:val="22"/>
                <w:szCs w:val="22"/>
              </w:rPr>
            </w:pPr>
            <w:r w:rsidRPr="00B51E08">
              <w:rPr>
                <w:sz w:val="22"/>
                <w:szCs w:val="22"/>
                <w:lang w:eastAsia="en-US"/>
              </w:rPr>
              <w:t>Ежеквартальный отчет о реализации мероприятий, посвященных Десятилетию науки и техники (сбор информации от ОО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BCEE" w14:textId="5258D021" w:rsidR="00B51E08" w:rsidRDefault="00B51E08" w:rsidP="00E377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У ДПО ЦРО</w:t>
            </w:r>
          </w:p>
          <w:p w14:paraId="04276018" w14:textId="77777777" w:rsidR="00B51E08" w:rsidRPr="00B51E08" w:rsidRDefault="00CF4262" w:rsidP="00E37747">
            <w:pPr>
              <w:jc w:val="center"/>
              <w:rPr>
                <w:sz w:val="22"/>
                <w:szCs w:val="22"/>
                <w:lang w:eastAsia="en-US"/>
              </w:rPr>
            </w:pPr>
            <w:hyperlink r:id="rId11" w:history="1">
              <w:r w:rsidR="00B51E08" w:rsidRPr="00B51E08">
                <w:rPr>
                  <w:rStyle w:val="a3"/>
                  <w:sz w:val="22"/>
                  <w:szCs w:val="22"/>
                  <w:lang w:eastAsia="en-US"/>
                </w:rPr>
                <w:t>gav@dpocro.ru</w:t>
              </w:r>
            </w:hyperlink>
            <w:r w:rsidR="00B51E08" w:rsidRPr="00B51E08">
              <w:rPr>
                <w:sz w:val="22"/>
                <w:szCs w:val="22"/>
                <w:lang w:eastAsia="en-US"/>
              </w:rPr>
              <w:t xml:space="preserve"> </w:t>
            </w:r>
          </w:p>
          <w:p w14:paraId="522D0B42" w14:textId="77777777" w:rsidR="00B51E08" w:rsidRDefault="00B51E08" w:rsidP="00E3774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r w:rsidRPr="00B51E08">
              <w:rPr>
                <w:sz w:val="22"/>
                <w:szCs w:val="22"/>
                <w:lang w:eastAsia="en-US"/>
              </w:rPr>
              <w:t>по утвержденной форме</w:t>
            </w:r>
            <w:r>
              <w:rPr>
                <w:sz w:val="22"/>
                <w:szCs w:val="22"/>
                <w:lang w:eastAsia="en-US"/>
              </w:rPr>
              <w:t>)</w:t>
            </w:r>
          </w:p>
          <w:p w14:paraId="2E6CCFE4" w14:textId="5C2FCBA5" w:rsidR="00724224" w:rsidRPr="00B51E08" w:rsidRDefault="00724224" w:rsidP="00E377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BCC7" w14:textId="77777777" w:rsidR="00B51E08" w:rsidRPr="00B51E08" w:rsidRDefault="00B51E08" w:rsidP="00E37747">
            <w:pPr>
              <w:jc w:val="center"/>
              <w:rPr>
                <w:sz w:val="22"/>
                <w:szCs w:val="22"/>
                <w:lang w:eastAsia="en-US"/>
              </w:rPr>
            </w:pPr>
            <w:r w:rsidRPr="00B51E08">
              <w:rPr>
                <w:sz w:val="22"/>
                <w:szCs w:val="22"/>
                <w:lang w:eastAsia="en-US"/>
              </w:rPr>
              <w:t>Громова А.В.,</w:t>
            </w:r>
          </w:p>
          <w:p w14:paraId="7AEBFA87" w14:textId="77777777" w:rsidR="00B51E08" w:rsidRPr="00B51E08" w:rsidRDefault="00B51E08" w:rsidP="00E37747">
            <w:pPr>
              <w:jc w:val="center"/>
              <w:rPr>
                <w:sz w:val="22"/>
                <w:szCs w:val="22"/>
                <w:lang w:eastAsia="en-US"/>
              </w:rPr>
            </w:pPr>
            <w:r w:rsidRPr="00B51E08">
              <w:rPr>
                <w:sz w:val="22"/>
                <w:szCs w:val="22"/>
                <w:lang w:eastAsia="en-US"/>
              </w:rPr>
              <w:t>ст. методист</w:t>
            </w:r>
          </w:p>
          <w:p w14:paraId="1F702CE1" w14:textId="49F6FDE2" w:rsidR="00B51E08" w:rsidRPr="00B51E08" w:rsidRDefault="00B51E08" w:rsidP="00E37747">
            <w:pPr>
              <w:jc w:val="center"/>
              <w:rPr>
                <w:bCs/>
                <w:sz w:val="22"/>
                <w:szCs w:val="22"/>
              </w:rPr>
            </w:pPr>
            <w:r w:rsidRPr="00B51E08">
              <w:rPr>
                <w:sz w:val="22"/>
                <w:szCs w:val="22"/>
                <w:lang w:eastAsia="en-US"/>
              </w:rPr>
              <w:t>МАУ ДПО ЦРО</w:t>
            </w:r>
          </w:p>
        </w:tc>
      </w:tr>
      <w:tr w:rsidR="00EC6295" w:rsidRPr="00B77550" w14:paraId="5085456D" w14:textId="77777777" w:rsidTr="001B71AC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1E12" w14:textId="77777777" w:rsidR="00EC6295" w:rsidRPr="00EC6295" w:rsidRDefault="00EC6295" w:rsidP="00EC6295">
            <w:pPr>
              <w:jc w:val="center"/>
              <w:rPr>
                <w:b/>
                <w:bCs/>
                <w:sz w:val="22"/>
                <w:szCs w:val="22"/>
              </w:rPr>
            </w:pPr>
            <w:r w:rsidRPr="00EC6295">
              <w:rPr>
                <w:b/>
                <w:bCs/>
                <w:sz w:val="22"/>
                <w:szCs w:val="22"/>
              </w:rPr>
              <w:t xml:space="preserve">18 </w:t>
            </w:r>
          </w:p>
          <w:p w14:paraId="3C41B25D" w14:textId="0FB84AD2" w:rsidR="00EC6295" w:rsidRPr="00EC6295" w:rsidRDefault="00EC6295" w:rsidP="00EC629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C6295">
              <w:rPr>
                <w:b/>
                <w:bCs/>
                <w:sz w:val="22"/>
                <w:szCs w:val="22"/>
              </w:rPr>
              <w:t>ср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647A25" w14:textId="20D75CE3" w:rsidR="00EC6295" w:rsidRPr="00EC6295" w:rsidRDefault="00EC6295" w:rsidP="00EC6295">
            <w:pPr>
              <w:jc w:val="center"/>
              <w:rPr>
                <w:bCs/>
                <w:sz w:val="22"/>
                <w:szCs w:val="22"/>
              </w:rPr>
            </w:pPr>
            <w:r w:rsidRPr="00EC6295">
              <w:rPr>
                <w:bCs/>
                <w:sz w:val="22"/>
                <w:szCs w:val="22"/>
              </w:rPr>
              <w:t>10.00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A78D" w14:textId="05ABDC02" w:rsidR="00EC6295" w:rsidRPr="009132AD" w:rsidRDefault="00E37747" w:rsidP="00EC6295">
            <w:pPr>
              <w:jc w:val="both"/>
              <w:rPr>
                <w:sz w:val="22"/>
                <w:szCs w:val="22"/>
                <w:lang w:eastAsia="en-US"/>
              </w:rPr>
            </w:pPr>
            <w:r w:rsidRPr="009132AD">
              <w:rPr>
                <w:bCs/>
                <w:sz w:val="22"/>
                <w:szCs w:val="22"/>
              </w:rPr>
              <w:t>Е</w:t>
            </w:r>
            <w:r w:rsidR="00EC6295" w:rsidRPr="009132AD">
              <w:rPr>
                <w:bCs/>
                <w:sz w:val="22"/>
                <w:szCs w:val="22"/>
              </w:rPr>
              <w:t>диный государственный экзамен по иностранным языкам (устная часть), истории и химии</w:t>
            </w:r>
            <w:r w:rsidRPr="009132AD">
              <w:rPr>
                <w:bCs/>
                <w:sz w:val="22"/>
                <w:szCs w:val="22"/>
              </w:rPr>
              <w:t xml:space="preserve"> (резерв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71FD" w14:textId="5795B7DE" w:rsidR="00EC6295" w:rsidRPr="00EC6295" w:rsidRDefault="00EC6295" w:rsidP="00EC629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C6295">
              <w:rPr>
                <w:bCs/>
                <w:sz w:val="22"/>
                <w:szCs w:val="22"/>
              </w:rPr>
              <w:t>ППЭ ЕГЭ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9BF7" w14:textId="77777777" w:rsidR="00EC6295" w:rsidRPr="00EC6295" w:rsidRDefault="00EC6295" w:rsidP="00EC6295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EC6295">
              <w:rPr>
                <w:bCs/>
                <w:sz w:val="22"/>
                <w:szCs w:val="22"/>
              </w:rPr>
              <w:t>Пархомук</w:t>
            </w:r>
            <w:proofErr w:type="spellEnd"/>
            <w:r w:rsidRPr="00EC6295">
              <w:rPr>
                <w:bCs/>
                <w:sz w:val="22"/>
                <w:szCs w:val="22"/>
              </w:rPr>
              <w:t xml:space="preserve"> Л.А.,</w:t>
            </w:r>
          </w:p>
          <w:p w14:paraId="295B0948" w14:textId="14D28410" w:rsidR="00EC6295" w:rsidRPr="00EC6295" w:rsidRDefault="00EC6295" w:rsidP="00EC62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л. специалист УО,</w:t>
            </w:r>
            <w:r w:rsidRPr="00EC6295">
              <w:rPr>
                <w:bCs/>
                <w:sz w:val="22"/>
                <w:szCs w:val="22"/>
              </w:rPr>
              <w:t xml:space="preserve"> Переведенцева Л.А., нач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EC6295">
              <w:rPr>
                <w:bCs/>
                <w:sz w:val="22"/>
                <w:szCs w:val="22"/>
              </w:rPr>
              <w:t>отдела,</w:t>
            </w:r>
          </w:p>
          <w:p w14:paraId="247FCBA0" w14:textId="2C1B0932" w:rsidR="00EC6295" w:rsidRPr="00EC6295" w:rsidRDefault="00EC6295" w:rsidP="00EC6295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EC6295">
              <w:rPr>
                <w:bCs/>
                <w:sz w:val="22"/>
                <w:szCs w:val="22"/>
              </w:rPr>
              <w:t>Зверякина</w:t>
            </w:r>
            <w:proofErr w:type="spellEnd"/>
            <w:r w:rsidRPr="00EC6295">
              <w:rPr>
                <w:bCs/>
                <w:sz w:val="22"/>
                <w:szCs w:val="22"/>
              </w:rPr>
              <w:t xml:space="preserve"> М.А.,</w:t>
            </w:r>
          </w:p>
          <w:p w14:paraId="55B38301" w14:textId="6F5DB22A" w:rsidR="00EC6295" w:rsidRPr="00EC6295" w:rsidRDefault="00EC6295" w:rsidP="00EC62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едущий специалист</w:t>
            </w:r>
          </w:p>
          <w:p w14:paraId="62B59AF2" w14:textId="77777777" w:rsidR="00EC6295" w:rsidRPr="00EC6295" w:rsidRDefault="00EC6295" w:rsidP="00EC6295">
            <w:pPr>
              <w:jc w:val="center"/>
              <w:rPr>
                <w:bCs/>
                <w:sz w:val="22"/>
                <w:szCs w:val="22"/>
              </w:rPr>
            </w:pPr>
            <w:r w:rsidRPr="00EC6295">
              <w:rPr>
                <w:bCs/>
                <w:sz w:val="22"/>
                <w:szCs w:val="22"/>
              </w:rPr>
              <w:t>МАУ ДПО ЦРО,</w:t>
            </w:r>
          </w:p>
          <w:p w14:paraId="6C063118" w14:textId="77777777" w:rsidR="00EC6295" w:rsidRPr="00EC6295" w:rsidRDefault="00EC6295" w:rsidP="00EC6295">
            <w:pPr>
              <w:jc w:val="center"/>
              <w:rPr>
                <w:bCs/>
                <w:sz w:val="22"/>
                <w:szCs w:val="22"/>
              </w:rPr>
            </w:pPr>
            <w:r w:rsidRPr="00EC6295">
              <w:rPr>
                <w:bCs/>
                <w:sz w:val="22"/>
                <w:szCs w:val="22"/>
              </w:rPr>
              <w:t>руководители ОО,</w:t>
            </w:r>
          </w:p>
          <w:p w14:paraId="2EDC3D6B" w14:textId="77777777" w:rsidR="00EC6295" w:rsidRDefault="00EC6295" w:rsidP="00EC6295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EC6295">
              <w:rPr>
                <w:bCs/>
                <w:sz w:val="22"/>
                <w:szCs w:val="22"/>
              </w:rPr>
              <w:t>руководители ППЭ</w:t>
            </w:r>
          </w:p>
          <w:p w14:paraId="7947BF5D" w14:textId="4496573C" w:rsidR="00724224" w:rsidRPr="00EC6295" w:rsidRDefault="00724224" w:rsidP="00EC629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D3F82" w:rsidRPr="00B77550" w14:paraId="3DB039AD" w14:textId="77777777" w:rsidTr="001B71AC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75AB" w14:textId="77777777" w:rsidR="000D3F82" w:rsidRDefault="000D3F82" w:rsidP="002A709A">
            <w:pPr>
              <w:jc w:val="center"/>
              <w:rPr>
                <w:b/>
                <w:sz w:val="22"/>
                <w:szCs w:val="22"/>
              </w:rPr>
            </w:pPr>
            <w:r w:rsidRPr="004C36A3">
              <w:rPr>
                <w:b/>
                <w:sz w:val="22"/>
                <w:szCs w:val="22"/>
              </w:rPr>
              <w:t xml:space="preserve">18 </w:t>
            </w:r>
          </w:p>
          <w:p w14:paraId="777F9061" w14:textId="79F116E8" w:rsidR="002A709A" w:rsidRPr="004C36A3" w:rsidRDefault="002A709A" w:rsidP="002A709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ср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E175" w14:textId="3F63E4CF" w:rsidR="000D3F82" w:rsidRPr="002A709A" w:rsidRDefault="002A709A" w:rsidP="000D3F82">
            <w:pPr>
              <w:jc w:val="center"/>
              <w:rPr>
                <w:bCs/>
                <w:sz w:val="22"/>
                <w:szCs w:val="22"/>
              </w:rPr>
            </w:pPr>
            <w:r w:rsidRPr="002A709A">
              <w:rPr>
                <w:sz w:val="22"/>
                <w:szCs w:val="22"/>
              </w:rPr>
              <w:t>14.30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6BD2" w14:textId="758B2176" w:rsidR="000D3F82" w:rsidRPr="002A709A" w:rsidRDefault="00724224" w:rsidP="00E37747">
            <w:pPr>
              <w:jc w:val="both"/>
              <w:rPr>
                <w:b/>
                <w:sz w:val="22"/>
                <w:szCs w:val="22"/>
              </w:rPr>
            </w:pPr>
            <w:r w:rsidRPr="002A709A">
              <w:rPr>
                <w:b/>
                <w:sz w:val="22"/>
                <w:szCs w:val="22"/>
              </w:rPr>
              <w:t>Презентация</w:t>
            </w:r>
            <w:r w:rsidR="00E37747" w:rsidRPr="002A709A">
              <w:rPr>
                <w:b/>
                <w:sz w:val="22"/>
                <w:szCs w:val="22"/>
              </w:rPr>
              <w:t xml:space="preserve"> итогов работы </w:t>
            </w:r>
            <w:r w:rsidR="000D3F82" w:rsidRPr="002A709A">
              <w:rPr>
                <w:b/>
                <w:sz w:val="22"/>
                <w:szCs w:val="22"/>
              </w:rPr>
              <w:t xml:space="preserve">Апробационных площадок </w:t>
            </w:r>
            <w:r w:rsidR="002A709A">
              <w:rPr>
                <w:b/>
                <w:sz w:val="22"/>
                <w:szCs w:val="22"/>
              </w:rPr>
              <w:t xml:space="preserve">при </w:t>
            </w:r>
            <w:r w:rsidR="000D3F82" w:rsidRPr="002A709A">
              <w:rPr>
                <w:b/>
                <w:sz w:val="22"/>
                <w:szCs w:val="22"/>
              </w:rPr>
              <w:t xml:space="preserve">МАУ ДПО ЦРО </w:t>
            </w:r>
          </w:p>
          <w:p w14:paraId="5871EB84" w14:textId="77777777" w:rsidR="00724224" w:rsidRPr="004C36A3" w:rsidRDefault="00724224" w:rsidP="00E37747">
            <w:pPr>
              <w:jc w:val="both"/>
              <w:rPr>
                <w:sz w:val="22"/>
                <w:szCs w:val="22"/>
              </w:rPr>
            </w:pPr>
          </w:p>
          <w:p w14:paraId="4BD3DF89" w14:textId="2159591F" w:rsidR="002A709A" w:rsidRDefault="00E37747" w:rsidP="002A709A">
            <w:pPr>
              <w:jc w:val="both"/>
              <w:rPr>
                <w:sz w:val="22"/>
                <w:szCs w:val="22"/>
              </w:rPr>
            </w:pPr>
            <w:r w:rsidRPr="004C36A3">
              <w:rPr>
                <w:sz w:val="22"/>
                <w:szCs w:val="22"/>
              </w:rPr>
              <w:t>Формат проведения: круглый стол</w:t>
            </w:r>
            <w:r w:rsidR="002A709A">
              <w:rPr>
                <w:sz w:val="22"/>
                <w:szCs w:val="22"/>
              </w:rPr>
              <w:t xml:space="preserve"> по теме: «</w:t>
            </w:r>
            <w:r w:rsidR="002A709A" w:rsidRPr="002A709A">
              <w:rPr>
                <w:sz w:val="22"/>
                <w:szCs w:val="22"/>
              </w:rPr>
              <w:t>Вопросы и проблемы вхождения в педагогическую инноватику</w:t>
            </w:r>
            <w:r w:rsidR="002A709A">
              <w:rPr>
                <w:sz w:val="22"/>
                <w:szCs w:val="22"/>
              </w:rPr>
              <w:t>:</w:t>
            </w:r>
            <w:r w:rsidR="002A709A" w:rsidRPr="002A709A">
              <w:rPr>
                <w:sz w:val="22"/>
                <w:szCs w:val="22"/>
              </w:rPr>
              <w:t xml:space="preserve"> как освоить инновацию</w:t>
            </w:r>
            <w:r w:rsidR="002A709A">
              <w:rPr>
                <w:sz w:val="22"/>
                <w:szCs w:val="22"/>
              </w:rPr>
              <w:t>?»</w:t>
            </w:r>
          </w:p>
          <w:p w14:paraId="758FB595" w14:textId="77777777" w:rsidR="002A709A" w:rsidRDefault="002A709A" w:rsidP="002A709A">
            <w:pPr>
              <w:jc w:val="both"/>
              <w:rPr>
                <w:sz w:val="22"/>
                <w:szCs w:val="22"/>
              </w:rPr>
            </w:pPr>
          </w:p>
          <w:p w14:paraId="7C202808" w14:textId="7EB3886F" w:rsidR="00724224" w:rsidRPr="004C36A3" w:rsidRDefault="002A709A" w:rsidP="002A70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ники: </w:t>
            </w:r>
            <w:r w:rsidR="00D25D36" w:rsidRPr="004C36A3">
              <w:rPr>
                <w:sz w:val="22"/>
                <w:szCs w:val="22"/>
              </w:rPr>
              <w:t xml:space="preserve"> по приглашению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4727" w14:textId="3108E80D" w:rsidR="000D3F82" w:rsidRPr="004C36A3" w:rsidRDefault="000D3F82" w:rsidP="000D3F82">
            <w:pPr>
              <w:widowControl w:val="0"/>
              <w:ind w:left="-501" w:right="-69" w:firstLine="501"/>
              <w:jc w:val="center"/>
              <w:rPr>
                <w:rFonts w:eastAsia="Times New Roman"/>
                <w:sz w:val="22"/>
                <w:szCs w:val="22"/>
              </w:rPr>
            </w:pPr>
            <w:r w:rsidRPr="004C36A3">
              <w:rPr>
                <w:rFonts w:eastAsia="Times New Roman"/>
                <w:sz w:val="22"/>
                <w:szCs w:val="22"/>
              </w:rPr>
              <w:t>МАУ ДПО ЦРО,</w:t>
            </w:r>
          </w:p>
          <w:p w14:paraId="64D97909" w14:textId="77777777" w:rsidR="000D3F82" w:rsidRPr="004C36A3" w:rsidRDefault="000D3F82" w:rsidP="000D3F82">
            <w:pPr>
              <w:widowControl w:val="0"/>
              <w:ind w:left="-68" w:right="-69" w:firstLine="68"/>
              <w:jc w:val="center"/>
              <w:rPr>
                <w:rFonts w:eastAsia="Times New Roman"/>
                <w:sz w:val="22"/>
                <w:szCs w:val="22"/>
              </w:rPr>
            </w:pPr>
            <w:r w:rsidRPr="004C36A3">
              <w:rPr>
                <w:rFonts w:eastAsia="Times New Roman"/>
                <w:sz w:val="22"/>
                <w:szCs w:val="22"/>
              </w:rPr>
              <w:t>ул. Краснофлотская,</w:t>
            </w:r>
          </w:p>
          <w:p w14:paraId="3DBB122A" w14:textId="4340BF0D" w:rsidR="000D3F82" w:rsidRPr="004C36A3" w:rsidRDefault="000D3F82" w:rsidP="000D3F82">
            <w:pPr>
              <w:widowControl w:val="0"/>
              <w:ind w:left="-68" w:right="-69" w:firstLine="68"/>
              <w:jc w:val="center"/>
              <w:rPr>
                <w:rFonts w:eastAsia="Times New Roman"/>
                <w:sz w:val="22"/>
                <w:szCs w:val="22"/>
              </w:rPr>
            </w:pPr>
            <w:r w:rsidRPr="004C36A3">
              <w:rPr>
                <w:rFonts w:eastAsia="Times New Roman"/>
                <w:sz w:val="22"/>
                <w:szCs w:val="22"/>
              </w:rPr>
              <w:t>д. 31, каб.</w:t>
            </w:r>
            <w:r w:rsidR="002A709A">
              <w:rPr>
                <w:rFonts w:eastAsia="Times New Roman"/>
                <w:sz w:val="22"/>
                <w:szCs w:val="22"/>
              </w:rPr>
              <w:t>2</w:t>
            </w:r>
          </w:p>
          <w:p w14:paraId="78ACB5B6" w14:textId="77777777" w:rsidR="000D3F82" w:rsidRPr="004C36A3" w:rsidRDefault="000D3F82" w:rsidP="00B6432C">
            <w:pPr>
              <w:widowControl w:val="0"/>
              <w:ind w:left="-68" w:right="-69" w:firstLine="68"/>
              <w:jc w:val="center"/>
              <w:rPr>
                <w:sz w:val="22"/>
                <w:szCs w:val="22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413E" w14:textId="263C791E" w:rsidR="000D3F82" w:rsidRPr="004C36A3" w:rsidRDefault="000D3F82" w:rsidP="000D3F82">
            <w:pPr>
              <w:widowControl w:val="0"/>
              <w:ind w:right="-69"/>
              <w:jc w:val="center"/>
              <w:rPr>
                <w:rFonts w:eastAsia="Times New Roman"/>
                <w:sz w:val="22"/>
                <w:szCs w:val="22"/>
              </w:rPr>
            </w:pPr>
            <w:r w:rsidRPr="004C36A3">
              <w:rPr>
                <w:rFonts w:eastAsia="Times New Roman"/>
                <w:sz w:val="22"/>
                <w:szCs w:val="22"/>
              </w:rPr>
              <w:t>Беляева О.В., начальник отдела МАУ ДПО ЦРО,</w:t>
            </w:r>
          </w:p>
          <w:p w14:paraId="3B211CFB" w14:textId="77777777" w:rsidR="000D3F82" w:rsidRPr="004C36A3" w:rsidRDefault="000D3F82" w:rsidP="000D3F82">
            <w:pPr>
              <w:widowControl w:val="0"/>
              <w:ind w:right="-69"/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4C36A3">
              <w:rPr>
                <w:rFonts w:eastAsia="Times New Roman"/>
                <w:sz w:val="22"/>
                <w:szCs w:val="22"/>
              </w:rPr>
              <w:t>Ефлова</w:t>
            </w:r>
            <w:proofErr w:type="spellEnd"/>
            <w:r w:rsidRPr="004C36A3">
              <w:rPr>
                <w:rFonts w:eastAsia="Times New Roman"/>
                <w:sz w:val="22"/>
                <w:szCs w:val="22"/>
              </w:rPr>
              <w:t xml:space="preserve"> З.Б., </w:t>
            </w:r>
          </w:p>
          <w:p w14:paraId="14C3FC3C" w14:textId="313005F9" w:rsidR="000D3F82" w:rsidRPr="004C36A3" w:rsidRDefault="000D3F82" w:rsidP="00724224">
            <w:pPr>
              <w:widowControl w:val="0"/>
              <w:ind w:right="-69"/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4C36A3">
              <w:rPr>
                <w:rFonts w:eastAsia="Times New Roman"/>
                <w:sz w:val="22"/>
                <w:szCs w:val="22"/>
              </w:rPr>
              <w:t>д.п.н</w:t>
            </w:r>
            <w:proofErr w:type="spellEnd"/>
            <w:r w:rsidRPr="004C36A3">
              <w:rPr>
                <w:rFonts w:eastAsia="Times New Roman"/>
                <w:sz w:val="22"/>
                <w:szCs w:val="22"/>
              </w:rPr>
              <w:t>.,</w:t>
            </w:r>
            <w:r w:rsidR="00724224" w:rsidRPr="004C36A3">
              <w:rPr>
                <w:rFonts w:eastAsia="Times New Roman"/>
                <w:sz w:val="22"/>
                <w:szCs w:val="22"/>
              </w:rPr>
              <w:t xml:space="preserve"> </w:t>
            </w:r>
            <w:r w:rsidRPr="004C36A3">
              <w:rPr>
                <w:rFonts w:eastAsia="Times New Roman"/>
                <w:sz w:val="22"/>
                <w:szCs w:val="22"/>
              </w:rPr>
              <w:t>ст. методист</w:t>
            </w:r>
          </w:p>
        </w:tc>
      </w:tr>
      <w:tr w:rsidR="002A709A" w:rsidRPr="00B77550" w14:paraId="6AFDFEE0" w14:textId="77777777" w:rsidTr="001B71AC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B0CD" w14:textId="35737F51" w:rsidR="002A709A" w:rsidRDefault="002A709A" w:rsidP="000D3F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9</w:t>
            </w:r>
          </w:p>
          <w:p w14:paraId="55405CD8" w14:textId="2AE80DE9" w:rsidR="002A709A" w:rsidRPr="004C36A3" w:rsidRDefault="002A709A" w:rsidP="000D3F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9D57" w14:textId="211860FE" w:rsidR="002A709A" w:rsidRPr="004C36A3" w:rsidRDefault="002A709A" w:rsidP="000D3F82">
            <w:pPr>
              <w:jc w:val="center"/>
              <w:rPr>
                <w:sz w:val="16"/>
                <w:szCs w:val="16"/>
              </w:rPr>
            </w:pPr>
            <w:r w:rsidRPr="002A709A">
              <w:rPr>
                <w:sz w:val="22"/>
                <w:szCs w:val="16"/>
              </w:rPr>
              <w:t>14.30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3063" w14:textId="2447439E" w:rsidR="002A709A" w:rsidRPr="002A709A" w:rsidRDefault="002A709A" w:rsidP="00BB1014">
            <w:pPr>
              <w:jc w:val="both"/>
              <w:rPr>
                <w:b/>
                <w:sz w:val="22"/>
                <w:szCs w:val="22"/>
              </w:rPr>
            </w:pPr>
            <w:r w:rsidRPr="002A709A">
              <w:rPr>
                <w:b/>
                <w:sz w:val="22"/>
                <w:szCs w:val="22"/>
              </w:rPr>
              <w:t xml:space="preserve">Презентация итогов работы Ресурсных центров и Базовых площадок МСО </w:t>
            </w:r>
          </w:p>
          <w:p w14:paraId="6ACD3F59" w14:textId="77777777" w:rsidR="002A709A" w:rsidRPr="004C36A3" w:rsidRDefault="002A709A" w:rsidP="00BB1014">
            <w:pPr>
              <w:jc w:val="both"/>
              <w:rPr>
                <w:sz w:val="22"/>
                <w:szCs w:val="22"/>
              </w:rPr>
            </w:pPr>
          </w:p>
          <w:p w14:paraId="260E38F0" w14:textId="77777777" w:rsidR="002A709A" w:rsidRDefault="002A709A" w:rsidP="002A709A">
            <w:pPr>
              <w:jc w:val="both"/>
              <w:rPr>
                <w:sz w:val="22"/>
                <w:szCs w:val="22"/>
              </w:rPr>
            </w:pPr>
            <w:r w:rsidRPr="004C36A3">
              <w:rPr>
                <w:sz w:val="22"/>
                <w:szCs w:val="22"/>
              </w:rPr>
              <w:t>Формат проведения: круглый стол</w:t>
            </w:r>
            <w:r>
              <w:rPr>
                <w:sz w:val="22"/>
                <w:szCs w:val="22"/>
              </w:rPr>
              <w:t xml:space="preserve"> по теме: «</w:t>
            </w:r>
            <w:r w:rsidRPr="002A709A">
              <w:rPr>
                <w:sz w:val="22"/>
                <w:szCs w:val="22"/>
              </w:rPr>
              <w:t>Вопросы и проблемы диссеминации педагогического опыта</w:t>
            </w:r>
            <w:r>
              <w:rPr>
                <w:sz w:val="22"/>
                <w:szCs w:val="22"/>
              </w:rPr>
              <w:t xml:space="preserve">: </w:t>
            </w:r>
            <w:r w:rsidRPr="002A709A">
              <w:rPr>
                <w:sz w:val="22"/>
                <w:szCs w:val="22"/>
              </w:rPr>
              <w:t>как распространять инновацию в муниципальной системе образования</w:t>
            </w:r>
            <w:r>
              <w:rPr>
                <w:sz w:val="22"/>
                <w:szCs w:val="22"/>
              </w:rPr>
              <w:t>?»</w:t>
            </w:r>
          </w:p>
          <w:p w14:paraId="62C4E98D" w14:textId="77777777" w:rsidR="002A709A" w:rsidRPr="00485205" w:rsidRDefault="002A709A" w:rsidP="002A709A">
            <w:pPr>
              <w:jc w:val="both"/>
              <w:rPr>
                <w:sz w:val="10"/>
                <w:szCs w:val="22"/>
              </w:rPr>
            </w:pPr>
          </w:p>
          <w:p w14:paraId="473EE866" w14:textId="0AAB255C" w:rsidR="002A709A" w:rsidRPr="004C36A3" w:rsidRDefault="002A709A" w:rsidP="002A70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ники: </w:t>
            </w:r>
            <w:r w:rsidRPr="004C36A3">
              <w:rPr>
                <w:sz w:val="22"/>
                <w:szCs w:val="22"/>
              </w:rPr>
              <w:t>по приглашению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8FDB" w14:textId="77777777" w:rsidR="002A709A" w:rsidRPr="004C36A3" w:rsidRDefault="002A709A" w:rsidP="00BB1014">
            <w:pPr>
              <w:widowControl w:val="0"/>
              <w:ind w:left="-501" w:right="-69" w:firstLine="501"/>
              <w:jc w:val="center"/>
              <w:rPr>
                <w:rFonts w:eastAsia="Times New Roman"/>
                <w:sz w:val="22"/>
                <w:szCs w:val="22"/>
              </w:rPr>
            </w:pPr>
            <w:r w:rsidRPr="004C36A3">
              <w:rPr>
                <w:rFonts w:eastAsia="Times New Roman"/>
                <w:sz w:val="22"/>
                <w:szCs w:val="22"/>
              </w:rPr>
              <w:t>МАУ ДПО ЦРО,</w:t>
            </w:r>
          </w:p>
          <w:p w14:paraId="5F1FC01D" w14:textId="77777777" w:rsidR="002A709A" w:rsidRPr="004C36A3" w:rsidRDefault="002A709A" w:rsidP="00BB1014">
            <w:pPr>
              <w:widowControl w:val="0"/>
              <w:ind w:left="-68" w:right="-69" w:firstLine="68"/>
              <w:jc w:val="center"/>
              <w:rPr>
                <w:rFonts w:eastAsia="Times New Roman"/>
                <w:sz w:val="22"/>
                <w:szCs w:val="22"/>
              </w:rPr>
            </w:pPr>
            <w:r w:rsidRPr="004C36A3">
              <w:rPr>
                <w:rFonts w:eastAsia="Times New Roman"/>
                <w:sz w:val="22"/>
                <w:szCs w:val="22"/>
              </w:rPr>
              <w:t>ул. Краснофлотская,</w:t>
            </w:r>
          </w:p>
          <w:p w14:paraId="601A069A" w14:textId="77777777" w:rsidR="002A709A" w:rsidRPr="004C36A3" w:rsidRDefault="002A709A" w:rsidP="00BB1014">
            <w:pPr>
              <w:widowControl w:val="0"/>
              <w:ind w:left="-68" w:right="-69" w:firstLine="68"/>
              <w:jc w:val="center"/>
              <w:rPr>
                <w:rFonts w:eastAsia="Times New Roman"/>
                <w:sz w:val="22"/>
                <w:szCs w:val="22"/>
              </w:rPr>
            </w:pPr>
            <w:r w:rsidRPr="004C36A3">
              <w:rPr>
                <w:rFonts w:eastAsia="Times New Roman"/>
                <w:sz w:val="22"/>
                <w:szCs w:val="22"/>
              </w:rPr>
              <w:t>д. 31, каб.</w:t>
            </w:r>
            <w:r>
              <w:rPr>
                <w:rFonts w:eastAsia="Times New Roman"/>
                <w:sz w:val="22"/>
                <w:szCs w:val="22"/>
              </w:rPr>
              <w:t>2</w:t>
            </w:r>
          </w:p>
          <w:p w14:paraId="53666A12" w14:textId="77777777" w:rsidR="002A709A" w:rsidRPr="004C36A3" w:rsidRDefault="002A709A" w:rsidP="000D3F82">
            <w:pPr>
              <w:widowControl w:val="0"/>
              <w:ind w:left="-501" w:right="-69" w:firstLine="501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3BA1" w14:textId="77777777" w:rsidR="002A709A" w:rsidRPr="004C36A3" w:rsidRDefault="002A709A" w:rsidP="00BB1014">
            <w:pPr>
              <w:widowControl w:val="0"/>
              <w:ind w:right="-69"/>
              <w:jc w:val="center"/>
              <w:rPr>
                <w:rFonts w:eastAsia="Times New Roman"/>
                <w:sz w:val="22"/>
                <w:szCs w:val="22"/>
              </w:rPr>
            </w:pPr>
            <w:r w:rsidRPr="004C36A3">
              <w:rPr>
                <w:rFonts w:eastAsia="Times New Roman"/>
                <w:sz w:val="22"/>
                <w:szCs w:val="22"/>
              </w:rPr>
              <w:t>Беляева О.В., начальник отдела МАУ ДПО ЦРО,</w:t>
            </w:r>
          </w:p>
          <w:p w14:paraId="760868BA" w14:textId="77777777" w:rsidR="002A709A" w:rsidRPr="004C36A3" w:rsidRDefault="002A709A" w:rsidP="00BB1014">
            <w:pPr>
              <w:widowControl w:val="0"/>
              <w:ind w:right="-69"/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4C36A3">
              <w:rPr>
                <w:rFonts w:eastAsia="Times New Roman"/>
                <w:sz w:val="22"/>
                <w:szCs w:val="22"/>
              </w:rPr>
              <w:t>Ефлова</w:t>
            </w:r>
            <w:proofErr w:type="spellEnd"/>
            <w:r w:rsidRPr="004C36A3">
              <w:rPr>
                <w:rFonts w:eastAsia="Times New Roman"/>
                <w:sz w:val="22"/>
                <w:szCs w:val="22"/>
              </w:rPr>
              <w:t xml:space="preserve"> З.Б., </w:t>
            </w:r>
          </w:p>
          <w:p w14:paraId="1B00064A" w14:textId="3BA68E39" w:rsidR="002A709A" w:rsidRPr="004C36A3" w:rsidRDefault="002A709A" w:rsidP="000D3F82">
            <w:pPr>
              <w:widowControl w:val="0"/>
              <w:ind w:right="-69"/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4C36A3">
              <w:rPr>
                <w:rFonts w:eastAsia="Times New Roman"/>
                <w:sz w:val="22"/>
                <w:szCs w:val="22"/>
              </w:rPr>
              <w:t>д.п.н</w:t>
            </w:r>
            <w:proofErr w:type="spellEnd"/>
            <w:r w:rsidRPr="004C36A3">
              <w:rPr>
                <w:rFonts w:eastAsia="Times New Roman"/>
                <w:sz w:val="22"/>
                <w:szCs w:val="22"/>
              </w:rPr>
              <w:t>., ст. методист</w:t>
            </w:r>
          </w:p>
        </w:tc>
      </w:tr>
      <w:tr w:rsidR="002A709A" w:rsidRPr="00B77550" w14:paraId="763AF3A2" w14:textId="77777777" w:rsidTr="001B71AC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E3BA" w14:textId="77777777" w:rsidR="002A709A" w:rsidRPr="00F63C21" w:rsidRDefault="002A709A" w:rsidP="00F63C21">
            <w:pPr>
              <w:jc w:val="center"/>
              <w:rPr>
                <w:b/>
                <w:bCs/>
                <w:sz w:val="22"/>
                <w:szCs w:val="22"/>
              </w:rPr>
            </w:pPr>
            <w:r w:rsidRPr="00F63C21">
              <w:rPr>
                <w:b/>
                <w:bCs/>
                <w:sz w:val="22"/>
                <w:szCs w:val="22"/>
              </w:rPr>
              <w:t xml:space="preserve">19 </w:t>
            </w:r>
          </w:p>
          <w:p w14:paraId="5DD5336F" w14:textId="7BE411FC" w:rsidR="002A709A" w:rsidRPr="00F63C21" w:rsidRDefault="002A709A" w:rsidP="00F63C2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63C21">
              <w:rPr>
                <w:b/>
                <w:bCs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230F4D" w14:textId="5D1F4C59" w:rsidR="002A709A" w:rsidRPr="00F63C21" w:rsidRDefault="002A709A" w:rsidP="00F63C21">
            <w:pPr>
              <w:jc w:val="center"/>
              <w:rPr>
                <w:sz w:val="22"/>
                <w:szCs w:val="22"/>
              </w:rPr>
            </w:pPr>
            <w:r w:rsidRPr="00F63C21">
              <w:rPr>
                <w:bCs/>
                <w:sz w:val="22"/>
                <w:szCs w:val="22"/>
              </w:rPr>
              <w:t>10.00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DEFA" w14:textId="412EA309" w:rsidR="002A709A" w:rsidRPr="009132AD" w:rsidRDefault="002A709A" w:rsidP="00F63C21">
            <w:pPr>
              <w:jc w:val="both"/>
              <w:rPr>
                <w:sz w:val="22"/>
                <w:szCs w:val="22"/>
              </w:rPr>
            </w:pPr>
            <w:r w:rsidRPr="009132AD">
              <w:rPr>
                <w:bCs/>
                <w:sz w:val="22"/>
                <w:szCs w:val="22"/>
              </w:rPr>
              <w:t>Единый государственный экзамен по иностранным языкам (письменная часть), биологии и информатике (резерв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0D24" w14:textId="470BBBA0" w:rsidR="002A709A" w:rsidRPr="00F63C21" w:rsidRDefault="002A709A" w:rsidP="00F63C21">
            <w:pPr>
              <w:widowControl w:val="0"/>
              <w:ind w:left="-501" w:right="-69" w:firstLine="501"/>
              <w:jc w:val="center"/>
              <w:rPr>
                <w:rFonts w:eastAsia="Times New Roman"/>
                <w:sz w:val="22"/>
                <w:szCs w:val="22"/>
              </w:rPr>
            </w:pPr>
            <w:r w:rsidRPr="00F63C21">
              <w:rPr>
                <w:bCs/>
                <w:sz w:val="22"/>
                <w:szCs w:val="22"/>
              </w:rPr>
              <w:t>ППЭ ЕГЭ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C5E3" w14:textId="77777777" w:rsidR="002A709A" w:rsidRPr="00F63C21" w:rsidRDefault="002A709A" w:rsidP="00F63C21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F63C21">
              <w:rPr>
                <w:bCs/>
                <w:sz w:val="22"/>
                <w:szCs w:val="22"/>
              </w:rPr>
              <w:t>Пархомук</w:t>
            </w:r>
            <w:proofErr w:type="spellEnd"/>
            <w:r w:rsidRPr="00F63C21">
              <w:rPr>
                <w:bCs/>
                <w:sz w:val="22"/>
                <w:szCs w:val="22"/>
              </w:rPr>
              <w:t xml:space="preserve"> Л.А.,</w:t>
            </w:r>
          </w:p>
          <w:p w14:paraId="65996A5B" w14:textId="3C8F53A5" w:rsidR="002A709A" w:rsidRPr="00F63C21" w:rsidRDefault="002A709A" w:rsidP="00F63C2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л. специалист УО,</w:t>
            </w:r>
            <w:r w:rsidRPr="00F63C21">
              <w:rPr>
                <w:bCs/>
                <w:sz w:val="22"/>
                <w:szCs w:val="22"/>
              </w:rPr>
              <w:t xml:space="preserve"> Переведенцева Л.А., нач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63C21">
              <w:rPr>
                <w:bCs/>
                <w:sz w:val="22"/>
                <w:szCs w:val="22"/>
              </w:rPr>
              <w:t>отдела,</w:t>
            </w:r>
          </w:p>
          <w:p w14:paraId="49921D8B" w14:textId="211FEA93" w:rsidR="002A709A" w:rsidRPr="00F63C21" w:rsidRDefault="002A709A" w:rsidP="00F63C21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F63C21">
              <w:rPr>
                <w:bCs/>
                <w:sz w:val="22"/>
                <w:szCs w:val="22"/>
              </w:rPr>
              <w:t>Зверякина</w:t>
            </w:r>
            <w:proofErr w:type="spellEnd"/>
            <w:r w:rsidRPr="00F63C21">
              <w:rPr>
                <w:bCs/>
                <w:sz w:val="22"/>
                <w:szCs w:val="22"/>
              </w:rPr>
              <w:t xml:space="preserve"> М.А.,</w:t>
            </w:r>
          </w:p>
          <w:p w14:paraId="05843A56" w14:textId="55CB7851" w:rsidR="002A709A" w:rsidRPr="00F63C21" w:rsidRDefault="002A709A" w:rsidP="00F63C2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едущий специалист</w:t>
            </w:r>
          </w:p>
          <w:p w14:paraId="3CBEAABE" w14:textId="77777777" w:rsidR="002A709A" w:rsidRPr="00F63C21" w:rsidRDefault="002A709A" w:rsidP="00F63C21">
            <w:pPr>
              <w:jc w:val="center"/>
              <w:rPr>
                <w:bCs/>
                <w:sz w:val="22"/>
                <w:szCs w:val="22"/>
              </w:rPr>
            </w:pPr>
            <w:r w:rsidRPr="00F63C21">
              <w:rPr>
                <w:bCs/>
                <w:sz w:val="22"/>
                <w:szCs w:val="22"/>
              </w:rPr>
              <w:t>МАУ ДПО ЦРО,</w:t>
            </w:r>
          </w:p>
          <w:p w14:paraId="79A90905" w14:textId="77777777" w:rsidR="002A709A" w:rsidRPr="00F63C21" w:rsidRDefault="002A709A" w:rsidP="00F63C21">
            <w:pPr>
              <w:jc w:val="center"/>
              <w:rPr>
                <w:bCs/>
                <w:sz w:val="22"/>
                <w:szCs w:val="22"/>
              </w:rPr>
            </w:pPr>
            <w:r w:rsidRPr="00F63C21">
              <w:rPr>
                <w:bCs/>
                <w:sz w:val="22"/>
                <w:szCs w:val="22"/>
              </w:rPr>
              <w:t>руководители ОО,</w:t>
            </w:r>
          </w:p>
          <w:p w14:paraId="0E3DDC59" w14:textId="1D89F25D" w:rsidR="002A709A" w:rsidRPr="00283E20" w:rsidRDefault="002A709A" w:rsidP="00283E20">
            <w:pPr>
              <w:widowControl w:val="0"/>
              <w:ind w:right="-69"/>
              <w:jc w:val="center"/>
              <w:rPr>
                <w:bCs/>
                <w:sz w:val="22"/>
                <w:szCs w:val="22"/>
              </w:rPr>
            </w:pPr>
            <w:r w:rsidRPr="00F63C21">
              <w:rPr>
                <w:bCs/>
                <w:sz w:val="22"/>
                <w:szCs w:val="22"/>
              </w:rPr>
              <w:t>руководители ППЭ</w:t>
            </w:r>
          </w:p>
        </w:tc>
      </w:tr>
      <w:tr w:rsidR="002A709A" w:rsidRPr="00B77550" w14:paraId="0B9F0BDB" w14:textId="77777777" w:rsidTr="001B71AC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F252" w14:textId="77777777" w:rsidR="002A709A" w:rsidRPr="00F63C21" w:rsidRDefault="002A709A" w:rsidP="00F63C21">
            <w:pPr>
              <w:jc w:val="center"/>
              <w:rPr>
                <w:b/>
                <w:bCs/>
                <w:sz w:val="22"/>
                <w:szCs w:val="22"/>
              </w:rPr>
            </w:pPr>
            <w:r w:rsidRPr="00F63C21">
              <w:rPr>
                <w:b/>
                <w:bCs/>
                <w:sz w:val="22"/>
                <w:szCs w:val="22"/>
              </w:rPr>
              <w:t xml:space="preserve">20 </w:t>
            </w:r>
          </w:p>
          <w:p w14:paraId="164FC135" w14:textId="5B673317" w:rsidR="002A709A" w:rsidRPr="00F63C21" w:rsidRDefault="002A709A" w:rsidP="00F63C2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63C21">
              <w:rPr>
                <w:b/>
                <w:bCs/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3D7C3" w14:textId="53D4CBE1" w:rsidR="002A709A" w:rsidRPr="00F63C21" w:rsidRDefault="002A709A" w:rsidP="00F63C21">
            <w:pPr>
              <w:jc w:val="center"/>
              <w:rPr>
                <w:sz w:val="22"/>
                <w:szCs w:val="22"/>
              </w:rPr>
            </w:pPr>
            <w:r w:rsidRPr="00F63C21">
              <w:rPr>
                <w:bCs/>
                <w:sz w:val="22"/>
                <w:szCs w:val="22"/>
              </w:rPr>
              <w:t>10.00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0E95" w14:textId="16413699" w:rsidR="002A709A" w:rsidRPr="009132AD" w:rsidRDefault="002A709A" w:rsidP="00F63C21">
            <w:pPr>
              <w:jc w:val="both"/>
              <w:rPr>
                <w:sz w:val="22"/>
                <w:szCs w:val="22"/>
              </w:rPr>
            </w:pPr>
            <w:r w:rsidRPr="009132AD">
              <w:rPr>
                <w:bCs/>
                <w:sz w:val="22"/>
                <w:szCs w:val="22"/>
              </w:rPr>
              <w:t>Единый государственный экзамен и государственный выпускной экзамен по математике (резерв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538D" w14:textId="464F5D63" w:rsidR="002A709A" w:rsidRPr="00F63C21" w:rsidRDefault="002A709A" w:rsidP="00F63C21">
            <w:pPr>
              <w:widowControl w:val="0"/>
              <w:ind w:left="-501" w:right="-69" w:firstLine="501"/>
              <w:jc w:val="center"/>
              <w:rPr>
                <w:rFonts w:eastAsia="Times New Roman"/>
                <w:sz w:val="22"/>
                <w:szCs w:val="22"/>
              </w:rPr>
            </w:pPr>
            <w:r w:rsidRPr="00F63C21">
              <w:rPr>
                <w:bCs/>
                <w:sz w:val="22"/>
                <w:szCs w:val="22"/>
              </w:rPr>
              <w:t>ППЭ ЕГЭ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81B8" w14:textId="77777777" w:rsidR="002A709A" w:rsidRPr="00F63C21" w:rsidRDefault="002A709A" w:rsidP="00F63C21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F63C21">
              <w:rPr>
                <w:bCs/>
                <w:sz w:val="22"/>
                <w:szCs w:val="22"/>
              </w:rPr>
              <w:t>Пархомук</w:t>
            </w:r>
            <w:proofErr w:type="spellEnd"/>
            <w:r w:rsidRPr="00F63C21">
              <w:rPr>
                <w:bCs/>
                <w:sz w:val="22"/>
                <w:szCs w:val="22"/>
              </w:rPr>
              <w:t xml:space="preserve"> Л.А.,</w:t>
            </w:r>
          </w:p>
          <w:p w14:paraId="4083591E" w14:textId="48DAD7CB" w:rsidR="002A709A" w:rsidRPr="00F63C21" w:rsidRDefault="002A709A" w:rsidP="00F63C21">
            <w:pPr>
              <w:jc w:val="center"/>
              <w:rPr>
                <w:bCs/>
                <w:sz w:val="22"/>
                <w:szCs w:val="22"/>
              </w:rPr>
            </w:pPr>
            <w:r w:rsidRPr="00F63C21">
              <w:rPr>
                <w:bCs/>
                <w:sz w:val="22"/>
                <w:szCs w:val="22"/>
              </w:rPr>
              <w:t>гл. специалист УО, Переведенцева Л.А., нач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63C21">
              <w:rPr>
                <w:bCs/>
                <w:sz w:val="22"/>
                <w:szCs w:val="22"/>
              </w:rPr>
              <w:t>отдела,</w:t>
            </w:r>
          </w:p>
          <w:p w14:paraId="09FEB5AF" w14:textId="6076CE7C" w:rsidR="002A709A" w:rsidRPr="00F63C21" w:rsidRDefault="002A709A" w:rsidP="00F63C21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F63C21">
              <w:rPr>
                <w:bCs/>
                <w:sz w:val="22"/>
                <w:szCs w:val="22"/>
              </w:rPr>
              <w:t>Зверякина</w:t>
            </w:r>
            <w:proofErr w:type="spellEnd"/>
            <w:r w:rsidRPr="00F63C21">
              <w:rPr>
                <w:bCs/>
                <w:sz w:val="22"/>
                <w:szCs w:val="22"/>
              </w:rPr>
              <w:t xml:space="preserve"> М.А.,</w:t>
            </w:r>
          </w:p>
          <w:p w14:paraId="0B8CAFA1" w14:textId="0085B484" w:rsidR="002A709A" w:rsidRPr="00F63C21" w:rsidRDefault="002A709A" w:rsidP="00F63C2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ед. специалист</w:t>
            </w:r>
          </w:p>
          <w:p w14:paraId="2F3A57AE" w14:textId="77777777" w:rsidR="002A709A" w:rsidRPr="00F63C21" w:rsidRDefault="002A709A" w:rsidP="00F63C21">
            <w:pPr>
              <w:jc w:val="center"/>
              <w:rPr>
                <w:bCs/>
                <w:sz w:val="22"/>
                <w:szCs w:val="22"/>
              </w:rPr>
            </w:pPr>
            <w:r w:rsidRPr="00F63C21">
              <w:rPr>
                <w:bCs/>
                <w:sz w:val="22"/>
                <w:szCs w:val="22"/>
              </w:rPr>
              <w:t>МАУ ДПО ЦРО,</w:t>
            </w:r>
          </w:p>
          <w:p w14:paraId="6C427DC8" w14:textId="77777777" w:rsidR="002A709A" w:rsidRPr="00F63C21" w:rsidRDefault="002A709A" w:rsidP="00F63C21">
            <w:pPr>
              <w:jc w:val="center"/>
              <w:rPr>
                <w:bCs/>
                <w:sz w:val="22"/>
                <w:szCs w:val="22"/>
              </w:rPr>
            </w:pPr>
            <w:r w:rsidRPr="00F63C21">
              <w:rPr>
                <w:bCs/>
                <w:sz w:val="22"/>
                <w:szCs w:val="22"/>
              </w:rPr>
              <w:t>руководители ОО,</w:t>
            </w:r>
          </w:p>
          <w:p w14:paraId="3FCF37DE" w14:textId="50239ABF" w:rsidR="002A709A" w:rsidRPr="00283E20" w:rsidRDefault="002A709A" w:rsidP="00283E20">
            <w:pPr>
              <w:widowControl w:val="0"/>
              <w:ind w:right="-69"/>
              <w:jc w:val="center"/>
              <w:rPr>
                <w:bCs/>
                <w:sz w:val="22"/>
                <w:szCs w:val="22"/>
              </w:rPr>
            </w:pPr>
            <w:r w:rsidRPr="00F63C21">
              <w:rPr>
                <w:bCs/>
                <w:sz w:val="22"/>
                <w:szCs w:val="22"/>
              </w:rPr>
              <w:t>руководители ППЭ</w:t>
            </w:r>
          </w:p>
        </w:tc>
      </w:tr>
      <w:tr w:rsidR="002A709A" w:rsidRPr="00B77550" w14:paraId="14AF4996" w14:textId="77777777" w:rsidTr="001B71AC">
        <w:trPr>
          <w:cantSplit/>
          <w:trHeight w:val="213"/>
          <w:jc w:val="center"/>
        </w:trPr>
        <w:tc>
          <w:tcPr>
            <w:tcW w:w="10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F45C" w14:textId="7E7E5FFE" w:rsidR="002A709A" w:rsidRPr="00B77550" w:rsidRDefault="002A709A" w:rsidP="00AD39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 неделя: 23</w:t>
            </w:r>
            <w:r w:rsidRPr="00B77550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06-29</w:t>
            </w:r>
            <w:r w:rsidRPr="00B77550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06.2025 (30.06.2025)</w:t>
            </w:r>
          </w:p>
        </w:tc>
      </w:tr>
      <w:tr w:rsidR="002A709A" w:rsidRPr="00B77550" w14:paraId="3DEB6CC1" w14:textId="77777777" w:rsidTr="001B71AC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C62C" w14:textId="77777777" w:rsidR="002A709A" w:rsidRPr="00094163" w:rsidRDefault="002A709A" w:rsidP="00094163">
            <w:pPr>
              <w:jc w:val="center"/>
              <w:rPr>
                <w:b/>
                <w:bCs/>
                <w:sz w:val="22"/>
                <w:szCs w:val="22"/>
              </w:rPr>
            </w:pPr>
            <w:r w:rsidRPr="00094163">
              <w:rPr>
                <w:b/>
                <w:bCs/>
                <w:sz w:val="22"/>
                <w:szCs w:val="22"/>
              </w:rPr>
              <w:t>23</w:t>
            </w:r>
          </w:p>
          <w:p w14:paraId="752D3B71" w14:textId="28FCAB2A" w:rsidR="002A709A" w:rsidRPr="00094163" w:rsidRDefault="002A709A" w:rsidP="00094163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94163">
              <w:rPr>
                <w:b/>
                <w:bCs/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E5CD4" w14:textId="00080B62" w:rsidR="002A709A" w:rsidRPr="00094163" w:rsidRDefault="002A709A" w:rsidP="00094163">
            <w:pPr>
              <w:jc w:val="center"/>
              <w:rPr>
                <w:bCs/>
                <w:sz w:val="22"/>
                <w:szCs w:val="22"/>
              </w:rPr>
            </w:pPr>
            <w:r w:rsidRPr="00094163">
              <w:rPr>
                <w:bCs/>
                <w:sz w:val="22"/>
                <w:szCs w:val="22"/>
              </w:rPr>
              <w:t>10.00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6CB7" w14:textId="45F0796C" w:rsidR="002A709A" w:rsidRPr="00724224" w:rsidRDefault="002A709A" w:rsidP="00094163">
            <w:pPr>
              <w:jc w:val="both"/>
              <w:rPr>
                <w:bCs/>
                <w:sz w:val="22"/>
                <w:szCs w:val="22"/>
              </w:rPr>
            </w:pPr>
            <w:r w:rsidRPr="00724224">
              <w:rPr>
                <w:bCs/>
                <w:sz w:val="22"/>
                <w:szCs w:val="22"/>
              </w:rPr>
              <w:t>Единый государственный экзамен по всем предметам (резерв)</w:t>
            </w:r>
          </w:p>
          <w:p w14:paraId="504C17BE" w14:textId="77777777" w:rsidR="002A709A" w:rsidRPr="00724224" w:rsidRDefault="002A709A" w:rsidP="000941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AEFD" w14:textId="31BC9893" w:rsidR="002A709A" w:rsidRPr="00094163" w:rsidRDefault="002A709A" w:rsidP="00094163">
            <w:pPr>
              <w:jc w:val="center"/>
              <w:rPr>
                <w:sz w:val="22"/>
                <w:szCs w:val="22"/>
              </w:rPr>
            </w:pPr>
            <w:r w:rsidRPr="00094163">
              <w:rPr>
                <w:bCs/>
                <w:sz w:val="22"/>
                <w:szCs w:val="22"/>
              </w:rPr>
              <w:t>ППЭ ЕГЭ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1CB1" w14:textId="77777777" w:rsidR="002A709A" w:rsidRPr="00094163" w:rsidRDefault="002A709A" w:rsidP="00094163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094163">
              <w:rPr>
                <w:bCs/>
                <w:sz w:val="22"/>
                <w:szCs w:val="22"/>
              </w:rPr>
              <w:t>Пархомук</w:t>
            </w:r>
            <w:proofErr w:type="spellEnd"/>
            <w:r w:rsidRPr="00094163">
              <w:rPr>
                <w:bCs/>
                <w:sz w:val="22"/>
                <w:szCs w:val="22"/>
              </w:rPr>
              <w:t xml:space="preserve"> Л.А.,</w:t>
            </w:r>
          </w:p>
          <w:p w14:paraId="55F76B3F" w14:textId="399981A9" w:rsidR="002A709A" w:rsidRPr="00094163" w:rsidRDefault="002A709A" w:rsidP="0009416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гл. специалист УО, </w:t>
            </w:r>
            <w:r w:rsidRPr="00094163">
              <w:rPr>
                <w:bCs/>
                <w:sz w:val="22"/>
                <w:szCs w:val="22"/>
              </w:rPr>
              <w:t>Переведенцева Л.А., нач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094163">
              <w:rPr>
                <w:bCs/>
                <w:sz w:val="22"/>
                <w:szCs w:val="22"/>
              </w:rPr>
              <w:t>отдела,</w:t>
            </w:r>
          </w:p>
          <w:p w14:paraId="0FDA2B87" w14:textId="003F4048" w:rsidR="002A709A" w:rsidRPr="00094163" w:rsidRDefault="002A709A" w:rsidP="00094163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094163">
              <w:rPr>
                <w:bCs/>
                <w:sz w:val="22"/>
                <w:szCs w:val="22"/>
              </w:rPr>
              <w:t>Зверякина</w:t>
            </w:r>
            <w:proofErr w:type="spellEnd"/>
            <w:r w:rsidRPr="00094163">
              <w:rPr>
                <w:bCs/>
                <w:sz w:val="22"/>
                <w:szCs w:val="22"/>
              </w:rPr>
              <w:t xml:space="preserve"> М.А.,</w:t>
            </w:r>
          </w:p>
          <w:p w14:paraId="3FC49323" w14:textId="77777777" w:rsidR="002A709A" w:rsidRPr="00094163" w:rsidRDefault="002A709A" w:rsidP="00094163">
            <w:pPr>
              <w:jc w:val="center"/>
              <w:rPr>
                <w:bCs/>
                <w:sz w:val="22"/>
                <w:szCs w:val="22"/>
              </w:rPr>
            </w:pPr>
            <w:r w:rsidRPr="00094163">
              <w:rPr>
                <w:bCs/>
                <w:sz w:val="22"/>
                <w:szCs w:val="22"/>
              </w:rPr>
              <w:t>ведущий специалист</w:t>
            </w:r>
          </w:p>
          <w:p w14:paraId="734D8F49" w14:textId="77777777" w:rsidR="002A709A" w:rsidRPr="00094163" w:rsidRDefault="002A709A" w:rsidP="00094163">
            <w:pPr>
              <w:jc w:val="center"/>
              <w:rPr>
                <w:bCs/>
                <w:sz w:val="22"/>
                <w:szCs w:val="22"/>
              </w:rPr>
            </w:pPr>
            <w:r w:rsidRPr="00094163">
              <w:rPr>
                <w:bCs/>
                <w:sz w:val="22"/>
                <w:szCs w:val="22"/>
              </w:rPr>
              <w:t>МАУ ДПО ЦРО,</w:t>
            </w:r>
          </w:p>
          <w:p w14:paraId="017EE11A" w14:textId="77777777" w:rsidR="002A709A" w:rsidRPr="00094163" w:rsidRDefault="002A709A" w:rsidP="00094163">
            <w:pPr>
              <w:jc w:val="center"/>
              <w:rPr>
                <w:bCs/>
                <w:sz w:val="22"/>
                <w:szCs w:val="22"/>
              </w:rPr>
            </w:pPr>
            <w:r w:rsidRPr="00094163">
              <w:rPr>
                <w:bCs/>
                <w:sz w:val="22"/>
                <w:szCs w:val="22"/>
              </w:rPr>
              <w:t>руководители ОО,</w:t>
            </w:r>
          </w:p>
          <w:p w14:paraId="7D40E704" w14:textId="7B8E6667" w:rsidR="002A709A" w:rsidRPr="00094163" w:rsidRDefault="002A709A" w:rsidP="00094163">
            <w:pPr>
              <w:jc w:val="center"/>
              <w:rPr>
                <w:bCs/>
                <w:sz w:val="22"/>
                <w:szCs w:val="22"/>
              </w:rPr>
            </w:pPr>
            <w:r w:rsidRPr="00094163">
              <w:rPr>
                <w:bCs/>
                <w:sz w:val="22"/>
                <w:szCs w:val="22"/>
              </w:rPr>
              <w:t>руководители ППЭ</w:t>
            </w:r>
          </w:p>
        </w:tc>
      </w:tr>
      <w:tr w:rsidR="002A709A" w:rsidRPr="00B77550" w14:paraId="250E4D67" w14:textId="77777777" w:rsidTr="001B71AC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0102" w14:textId="77777777" w:rsidR="002A709A" w:rsidRPr="00094163" w:rsidRDefault="002A709A" w:rsidP="00094163">
            <w:pPr>
              <w:jc w:val="center"/>
              <w:rPr>
                <w:b/>
                <w:bCs/>
                <w:sz w:val="22"/>
                <w:szCs w:val="22"/>
              </w:rPr>
            </w:pPr>
            <w:r w:rsidRPr="00094163">
              <w:rPr>
                <w:b/>
                <w:bCs/>
                <w:sz w:val="22"/>
                <w:szCs w:val="22"/>
              </w:rPr>
              <w:t>26</w:t>
            </w:r>
          </w:p>
          <w:p w14:paraId="0C2D5189" w14:textId="38AB9194" w:rsidR="002A709A" w:rsidRPr="00094163" w:rsidRDefault="002A709A" w:rsidP="00094163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94163">
              <w:rPr>
                <w:b/>
                <w:bCs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9DBDD3" w14:textId="699C4AA7" w:rsidR="002A709A" w:rsidRPr="00094163" w:rsidRDefault="002A709A" w:rsidP="00094163">
            <w:pPr>
              <w:jc w:val="center"/>
              <w:rPr>
                <w:bCs/>
                <w:sz w:val="22"/>
                <w:szCs w:val="22"/>
              </w:rPr>
            </w:pPr>
            <w:r w:rsidRPr="00094163">
              <w:rPr>
                <w:bCs/>
                <w:sz w:val="22"/>
                <w:szCs w:val="22"/>
              </w:rPr>
              <w:t>10.00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E1E7" w14:textId="41AA9B9C" w:rsidR="002A709A" w:rsidRPr="00724224" w:rsidRDefault="002A709A" w:rsidP="00094163">
            <w:pPr>
              <w:jc w:val="both"/>
              <w:rPr>
                <w:bCs/>
                <w:sz w:val="22"/>
                <w:szCs w:val="22"/>
              </w:rPr>
            </w:pPr>
            <w:r w:rsidRPr="00724224">
              <w:rPr>
                <w:sz w:val="22"/>
                <w:szCs w:val="22"/>
              </w:rPr>
              <w:t>О</w:t>
            </w:r>
            <w:r w:rsidRPr="00724224">
              <w:rPr>
                <w:bCs/>
                <w:sz w:val="22"/>
                <w:szCs w:val="22"/>
              </w:rPr>
              <w:t>сновной государственный экзамен и государственный выпускной экзамен по русскому языку (резерв)</w:t>
            </w:r>
          </w:p>
          <w:p w14:paraId="5B882550" w14:textId="77777777" w:rsidR="002A709A" w:rsidRPr="00724224" w:rsidRDefault="002A709A" w:rsidP="000941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49DA" w14:textId="202F30B7" w:rsidR="002A709A" w:rsidRPr="00094163" w:rsidRDefault="002A709A" w:rsidP="00094163">
            <w:pPr>
              <w:jc w:val="center"/>
              <w:rPr>
                <w:sz w:val="22"/>
                <w:szCs w:val="22"/>
              </w:rPr>
            </w:pPr>
            <w:r w:rsidRPr="00094163">
              <w:rPr>
                <w:bCs/>
                <w:sz w:val="22"/>
                <w:szCs w:val="22"/>
              </w:rPr>
              <w:t>ППЭ ОГЭ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8F22" w14:textId="77777777" w:rsidR="002A709A" w:rsidRPr="00094163" w:rsidRDefault="002A709A" w:rsidP="00094163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094163">
              <w:rPr>
                <w:bCs/>
                <w:sz w:val="22"/>
                <w:szCs w:val="22"/>
              </w:rPr>
              <w:t>Пархомук</w:t>
            </w:r>
            <w:proofErr w:type="spellEnd"/>
            <w:r w:rsidRPr="00094163">
              <w:rPr>
                <w:bCs/>
                <w:sz w:val="22"/>
                <w:szCs w:val="22"/>
              </w:rPr>
              <w:t xml:space="preserve"> Л.А.,</w:t>
            </w:r>
          </w:p>
          <w:p w14:paraId="58BBDD19" w14:textId="1591AB5A" w:rsidR="002A709A" w:rsidRPr="00094163" w:rsidRDefault="002A709A" w:rsidP="00094163">
            <w:pPr>
              <w:jc w:val="center"/>
              <w:rPr>
                <w:bCs/>
                <w:sz w:val="22"/>
                <w:szCs w:val="22"/>
              </w:rPr>
            </w:pPr>
            <w:r w:rsidRPr="00094163">
              <w:rPr>
                <w:bCs/>
                <w:sz w:val="22"/>
                <w:szCs w:val="22"/>
              </w:rPr>
              <w:t>гл. специалист УО,</w:t>
            </w:r>
          </w:p>
          <w:p w14:paraId="3A1DE871" w14:textId="510FF2DB" w:rsidR="002A709A" w:rsidRPr="00094163" w:rsidRDefault="002A709A" w:rsidP="00094163">
            <w:pPr>
              <w:jc w:val="center"/>
              <w:rPr>
                <w:bCs/>
                <w:sz w:val="22"/>
                <w:szCs w:val="22"/>
              </w:rPr>
            </w:pPr>
            <w:r w:rsidRPr="00094163">
              <w:rPr>
                <w:bCs/>
                <w:sz w:val="22"/>
                <w:szCs w:val="22"/>
              </w:rPr>
              <w:t>Макарова Е.И.</w:t>
            </w:r>
            <w:r>
              <w:rPr>
                <w:bCs/>
                <w:sz w:val="22"/>
                <w:szCs w:val="22"/>
              </w:rPr>
              <w:t>,</w:t>
            </w:r>
          </w:p>
          <w:p w14:paraId="2C1827A9" w14:textId="77777777" w:rsidR="002A709A" w:rsidRPr="00094163" w:rsidRDefault="002A709A" w:rsidP="00094163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094163">
              <w:rPr>
                <w:bCs/>
                <w:sz w:val="22"/>
                <w:szCs w:val="22"/>
              </w:rPr>
              <w:t>Кушанова</w:t>
            </w:r>
            <w:proofErr w:type="spellEnd"/>
            <w:r w:rsidRPr="00094163">
              <w:rPr>
                <w:bCs/>
                <w:sz w:val="22"/>
                <w:szCs w:val="22"/>
              </w:rPr>
              <w:t xml:space="preserve"> И.А.,</w:t>
            </w:r>
          </w:p>
          <w:p w14:paraId="35B646DA" w14:textId="38EF9FB0" w:rsidR="002A709A" w:rsidRPr="00094163" w:rsidRDefault="002A709A" w:rsidP="0009416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.</w:t>
            </w:r>
            <w:r w:rsidRPr="00094163">
              <w:rPr>
                <w:bCs/>
                <w:sz w:val="22"/>
                <w:szCs w:val="22"/>
              </w:rPr>
              <w:t xml:space="preserve"> методист</w:t>
            </w:r>
            <w:r>
              <w:rPr>
                <w:bCs/>
                <w:sz w:val="22"/>
                <w:szCs w:val="22"/>
              </w:rPr>
              <w:t>ы</w:t>
            </w:r>
          </w:p>
          <w:p w14:paraId="2CC8E579" w14:textId="77777777" w:rsidR="002A709A" w:rsidRPr="00094163" w:rsidRDefault="002A709A" w:rsidP="00094163">
            <w:pPr>
              <w:jc w:val="center"/>
              <w:rPr>
                <w:bCs/>
                <w:sz w:val="22"/>
                <w:szCs w:val="22"/>
              </w:rPr>
            </w:pPr>
            <w:r w:rsidRPr="00094163">
              <w:rPr>
                <w:bCs/>
                <w:sz w:val="22"/>
                <w:szCs w:val="22"/>
              </w:rPr>
              <w:t>МАУ ДПО ЦРО,</w:t>
            </w:r>
          </w:p>
          <w:p w14:paraId="3218295A" w14:textId="77777777" w:rsidR="002A709A" w:rsidRPr="00094163" w:rsidRDefault="002A709A" w:rsidP="00094163">
            <w:pPr>
              <w:jc w:val="center"/>
              <w:rPr>
                <w:bCs/>
                <w:sz w:val="22"/>
                <w:szCs w:val="22"/>
              </w:rPr>
            </w:pPr>
            <w:r w:rsidRPr="00094163">
              <w:rPr>
                <w:bCs/>
                <w:sz w:val="22"/>
                <w:szCs w:val="22"/>
              </w:rPr>
              <w:t>руководители ОО,</w:t>
            </w:r>
          </w:p>
          <w:p w14:paraId="1F79F73B" w14:textId="69042C1D" w:rsidR="002A709A" w:rsidRPr="00094163" w:rsidRDefault="002A709A" w:rsidP="00094163">
            <w:pPr>
              <w:jc w:val="center"/>
              <w:rPr>
                <w:bCs/>
                <w:sz w:val="22"/>
                <w:szCs w:val="22"/>
              </w:rPr>
            </w:pPr>
            <w:r w:rsidRPr="00094163">
              <w:rPr>
                <w:bCs/>
                <w:sz w:val="22"/>
                <w:szCs w:val="22"/>
              </w:rPr>
              <w:t>руководители ППЭ</w:t>
            </w:r>
          </w:p>
        </w:tc>
      </w:tr>
      <w:tr w:rsidR="002A709A" w:rsidRPr="00B77550" w14:paraId="60EA33C1" w14:textId="77777777" w:rsidTr="001B71AC">
        <w:trPr>
          <w:cantSplit/>
          <w:trHeight w:val="213"/>
          <w:jc w:val="center"/>
        </w:trPr>
        <w:tc>
          <w:tcPr>
            <w:tcW w:w="779" w:type="dxa"/>
            <w:shd w:val="clear" w:color="auto" w:fill="FFFFFF"/>
          </w:tcPr>
          <w:p w14:paraId="0922E80D" w14:textId="77777777" w:rsidR="002A709A" w:rsidRPr="00D25D36" w:rsidRDefault="002A709A" w:rsidP="006534EB">
            <w:pPr>
              <w:jc w:val="center"/>
              <w:rPr>
                <w:b/>
                <w:sz w:val="22"/>
                <w:szCs w:val="22"/>
              </w:rPr>
            </w:pPr>
            <w:r w:rsidRPr="00D25D36">
              <w:rPr>
                <w:b/>
                <w:sz w:val="22"/>
                <w:szCs w:val="22"/>
              </w:rPr>
              <w:t>26</w:t>
            </w:r>
          </w:p>
          <w:p w14:paraId="78C67B98" w14:textId="25CC2B6D" w:rsidR="002A709A" w:rsidRPr="00D25D36" w:rsidRDefault="002A709A" w:rsidP="006534EB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D25D36">
              <w:rPr>
                <w:b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1072" w:type="dxa"/>
            <w:shd w:val="clear" w:color="auto" w:fill="FFFFFF"/>
          </w:tcPr>
          <w:p w14:paraId="71806EB3" w14:textId="3190774D" w:rsidR="002A709A" w:rsidRPr="00D25D36" w:rsidRDefault="002A709A" w:rsidP="006534EB">
            <w:pPr>
              <w:jc w:val="center"/>
              <w:rPr>
                <w:bCs/>
                <w:sz w:val="22"/>
                <w:szCs w:val="22"/>
              </w:rPr>
            </w:pPr>
            <w:r w:rsidRPr="00D25D36">
              <w:rPr>
                <w:sz w:val="22"/>
                <w:szCs w:val="22"/>
              </w:rPr>
              <w:t>12.00</w:t>
            </w:r>
          </w:p>
        </w:tc>
        <w:tc>
          <w:tcPr>
            <w:tcW w:w="4525" w:type="dxa"/>
            <w:shd w:val="clear" w:color="auto" w:fill="FFFFFF"/>
          </w:tcPr>
          <w:p w14:paraId="6723CC3A" w14:textId="0B5473BB" w:rsidR="002A709A" w:rsidRPr="00D25D36" w:rsidRDefault="002A709A" w:rsidP="006534EB">
            <w:pPr>
              <w:jc w:val="both"/>
              <w:rPr>
                <w:b/>
                <w:sz w:val="22"/>
                <w:szCs w:val="22"/>
              </w:rPr>
            </w:pPr>
            <w:r w:rsidRPr="00D25D36">
              <w:rPr>
                <w:b/>
                <w:sz w:val="22"/>
                <w:szCs w:val="22"/>
              </w:rPr>
              <w:t>Торжественная церемония вручения золотых и серебряных медалей выпускникам МОУ ПГО «Надежда Петрозаводска»</w:t>
            </w:r>
          </w:p>
        </w:tc>
        <w:tc>
          <w:tcPr>
            <w:tcW w:w="1999" w:type="dxa"/>
            <w:shd w:val="clear" w:color="auto" w:fill="FFFFFF"/>
          </w:tcPr>
          <w:p w14:paraId="24AAB543" w14:textId="77777777" w:rsidR="002A709A" w:rsidRPr="00D25D36" w:rsidRDefault="002A709A" w:rsidP="006534EB">
            <w:pPr>
              <w:jc w:val="center"/>
              <w:rPr>
                <w:sz w:val="22"/>
                <w:szCs w:val="22"/>
              </w:rPr>
            </w:pPr>
            <w:r w:rsidRPr="00D25D36">
              <w:rPr>
                <w:sz w:val="22"/>
                <w:szCs w:val="22"/>
              </w:rPr>
              <w:t xml:space="preserve">МОУ «Петровский Дворец», </w:t>
            </w:r>
          </w:p>
          <w:p w14:paraId="635EA901" w14:textId="58377283" w:rsidR="002A709A" w:rsidRPr="00D25D36" w:rsidRDefault="002A709A" w:rsidP="006534EB">
            <w:pPr>
              <w:jc w:val="center"/>
              <w:rPr>
                <w:sz w:val="22"/>
                <w:szCs w:val="22"/>
              </w:rPr>
            </w:pPr>
            <w:r w:rsidRPr="00D25D36">
              <w:rPr>
                <w:sz w:val="22"/>
                <w:szCs w:val="22"/>
              </w:rPr>
              <w:t>ул. Красная, д. 8, концертный зал</w:t>
            </w:r>
          </w:p>
        </w:tc>
        <w:tc>
          <w:tcPr>
            <w:tcW w:w="2248" w:type="dxa"/>
            <w:shd w:val="clear" w:color="auto" w:fill="FFFFFF"/>
          </w:tcPr>
          <w:p w14:paraId="75CECE06" w14:textId="46556F54" w:rsidR="002A709A" w:rsidRPr="00D25D36" w:rsidRDefault="002A709A" w:rsidP="006534EB">
            <w:pPr>
              <w:jc w:val="center"/>
              <w:rPr>
                <w:sz w:val="22"/>
                <w:szCs w:val="22"/>
              </w:rPr>
            </w:pPr>
            <w:r w:rsidRPr="00D25D36">
              <w:rPr>
                <w:sz w:val="22"/>
                <w:szCs w:val="22"/>
              </w:rPr>
              <w:t>Пахомова С.А., начальник УО КСР</w:t>
            </w:r>
          </w:p>
          <w:p w14:paraId="00C751A3" w14:textId="30638AC1" w:rsidR="002A709A" w:rsidRPr="00D25D36" w:rsidRDefault="002A709A" w:rsidP="006534EB">
            <w:pPr>
              <w:jc w:val="center"/>
              <w:rPr>
                <w:sz w:val="22"/>
                <w:szCs w:val="22"/>
              </w:rPr>
            </w:pPr>
            <w:r w:rsidRPr="00D25D36">
              <w:rPr>
                <w:sz w:val="22"/>
                <w:szCs w:val="22"/>
              </w:rPr>
              <w:t>Карасева М.М., директор</w:t>
            </w:r>
          </w:p>
          <w:p w14:paraId="418686B2" w14:textId="0B93C39A" w:rsidR="002A709A" w:rsidRPr="00D25D36" w:rsidRDefault="002A709A" w:rsidP="00D25D36">
            <w:pPr>
              <w:jc w:val="center"/>
              <w:rPr>
                <w:sz w:val="22"/>
                <w:szCs w:val="22"/>
              </w:rPr>
            </w:pPr>
            <w:r w:rsidRPr="00D25D36">
              <w:rPr>
                <w:sz w:val="22"/>
                <w:szCs w:val="22"/>
              </w:rPr>
              <w:t>МОУ «Петровский Дворец»,</w:t>
            </w:r>
          </w:p>
        </w:tc>
      </w:tr>
      <w:tr w:rsidR="002A709A" w:rsidRPr="00B77550" w14:paraId="2B611AA1" w14:textId="77777777" w:rsidTr="001B71AC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D110" w14:textId="77777777" w:rsidR="002A709A" w:rsidRPr="000956F6" w:rsidRDefault="002A709A" w:rsidP="000956F6">
            <w:pPr>
              <w:jc w:val="center"/>
              <w:rPr>
                <w:b/>
                <w:bCs/>
                <w:sz w:val="22"/>
                <w:szCs w:val="22"/>
              </w:rPr>
            </w:pPr>
            <w:r w:rsidRPr="000956F6">
              <w:rPr>
                <w:b/>
                <w:bCs/>
                <w:sz w:val="22"/>
                <w:szCs w:val="22"/>
              </w:rPr>
              <w:t xml:space="preserve">27 </w:t>
            </w:r>
          </w:p>
          <w:p w14:paraId="1A37E373" w14:textId="2E990996" w:rsidR="002A709A" w:rsidRPr="000956F6" w:rsidRDefault="002A709A" w:rsidP="000956F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956F6">
              <w:rPr>
                <w:b/>
                <w:bCs/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1D7DC7" w14:textId="50C5E755" w:rsidR="002A709A" w:rsidRPr="000956F6" w:rsidRDefault="002A709A" w:rsidP="000956F6">
            <w:pPr>
              <w:jc w:val="center"/>
              <w:rPr>
                <w:sz w:val="22"/>
                <w:szCs w:val="22"/>
              </w:rPr>
            </w:pPr>
            <w:r w:rsidRPr="000956F6">
              <w:rPr>
                <w:bCs/>
                <w:sz w:val="22"/>
                <w:szCs w:val="22"/>
              </w:rPr>
              <w:t>10.00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8C82" w14:textId="1ED373A0" w:rsidR="002A709A" w:rsidRPr="00724224" w:rsidRDefault="002A709A" w:rsidP="00545622">
            <w:pPr>
              <w:jc w:val="both"/>
              <w:rPr>
                <w:bCs/>
                <w:sz w:val="22"/>
                <w:szCs w:val="22"/>
              </w:rPr>
            </w:pPr>
            <w:r w:rsidRPr="00724224">
              <w:rPr>
                <w:sz w:val="22"/>
                <w:szCs w:val="22"/>
              </w:rPr>
              <w:t>О</w:t>
            </w:r>
            <w:r w:rsidRPr="00724224">
              <w:rPr>
                <w:bCs/>
                <w:sz w:val="22"/>
                <w:szCs w:val="22"/>
              </w:rPr>
              <w:t xml:space="preserve">сновной государственный экзамен </w:t>
            </w:r>
            <w:r w:rsidRPr="00724224">
              <w:rPr>
                <w:sz w:val="22"/>
                <w:szCs w:val="22"/>
              </w:rPr>
              <w:t xml:space="preserve">по всем предметам (кроме </w:t>
            </w:r>
            <w:r w:rsidRPr="00724224">
              <w:rPr>
                <w:bCs/>
                <w:sz w:val="22"/>
                <w:szCs w:val="22"/>
              </w:rPr>
              <w:t>русского языка и математике) (резерв)</w:t>
            </w:r>
          </w:p>
          <w:p w14:paraId="1F6F34AE" w14:textId="77777777" w:rsidR="002A709A" w:rsidRPr="00724224" w:rsidRDefault="002A709A" w:rsidP="005456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B495" w14:textId="21432EE5" w:rsidR="002A709A" w:rsidRPr="000956F6" w:rsidRDefault="002A709A" w:rsidP="000956F6">
            <w:pPr>
              <w:jc w:val="center"/>
              <w:rPr>
                <w:sz w:val="22"/>
                <w:szCs w:val="22"/>
              </w:rPr>
            </w:pPr>
            <w:r w:rsidRPr="000956F6">
              <w:rPr>
                <w:bCs/>
                <w:sz w:val="22"/>
                <w:szCs w:val="22"/>
              </w:rPr>
              <w:t>ППЭ ОГЭ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CE9A" w14:textId="77777777" w:rsidR="002A709A" w:rsidRPr="000956F6" w:rsidRDefault="002A709A" w:rsidP="000956F6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0956F6">
              <w:rPr>
                <w:bCs/>
                <w:sz w:val="22"/>
                <w:szCs w:val="22"/>
              </w:rPr>
              <w:t>Пархомук</w:t>
            </w:r>
            <w:proofErr w:type="spellEnd"/>
            <w:r w:rsidRPr="000956F6">
              <w:rPr>
                <w:bCs/>
                <w:sz w:val="22"/>
                <w:szCs w:val="22"/>
              </w:rPr>
              <w:t xml:space="preserve"> Л.А.,</w:t>
            </w:r>
          </w:p>
          <w:p w14:paraId="0184A165" w14:textId="63849F65" w:rsidR="002A709A" w:rsidRPr="000956F6" w:rsidRDefault="002A709A" w:rsidP="000956F6">
            <w:pPr>
              <w:jc w:val="center"/>
              <w:rPr>
                <w:bCs/>
                <w:sz w:val="22"/>
                <w:szCs w:val="22"/>
              </w:rPr>
            </w:pPr>
            <w:r w:rsidRPr="000956F6">
              <w:rPr>
                <w:bCs/>
                <w:sz w:val="22"/>
                <w:szCs w:val="22"/>
              </w:rPr>
              <w:t>гл. специалист УО,</w:t>
            </w:r>
          </w:p>
          <w:p w14:paraId="5830630D" w14:textId="7725E2DC" w:rsidR="002A709A" w:rsidRPr="000956F6" w:rsidRDefault="002A709A" w:rsidP="000956F6">
            <w:pPr>
              <w:jc w:val="center"/>
              <w:rPr>
                <w:bCs/>
                <w:sz w:val="22"/>
                <w:szCs w:val="22"/>
              </w:rPr>
            </w:pPr>
            <w:r w:rsidRPr="000956F6">
              <w:rPr>
                <w:bCs/>
                <w:sz w:val="22"/>
                <w:szCs w:val="22"/>
              </w:rPr>
              <w:t>Макарова Е.И.</w:t>
            </w:r>
            <w:r>
              <w:rPr>
                <w:bCs/>
                <w:sz w:val="22"/>
                <w:szCs w:val="22"/>
              </w:rPr>
              <w:t>,</w:t>
            </w:r>
          </w:p>
          <w:p w14:paraId="779154EB" w14:textId="77777777" w:rsidR="002A709A" w:rsidRPr="000956F6" w:rsidRDefault="002A709A" w:rsidP="000956F6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0956F6">
              <w:rPr>
                <w:bCs/>
                <w:sz w:val="22"/>
                <w:szCs w:val="22"/>
              </w:rPr>
              <w:t>Кушанова</w:t>
            </w:r>
            <w:proofErr w:type="spellEnd"/>
            <w:r w:rsidRPr="000956F6">
              <w:rPr>
                <w:bCs/>
                <w:sz w:val="22"/>
                <w:szCs w:val="22"/>
              </w:rPr>
              <w:t xml:space="preserve"> И.А.,</w:t>
            </w:r>
          </w:p>
          <w:p w14:paraId="1D73AAA4" w14:textId="0FC1B624" w:rsidR="002A709A" w:rsidRPr="000956F6" w:rsidRDefault="002A709A" w:rsidP="000956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.</w:t>
            </w:r>
            <w:r w:rsidRPr="000956F6">
              <w:rPr>
                <w:bCs/>
                <w:sz w:val="22"/>
                <w:szCs w:val="22"/>
              </w:rPr>
              <w:t xml:space="preserve"> методист</w:t>
            </w:r>
          </w:p>
          <w:p w14:paraId="79662560" w14:textId="77777777" w:rsidR="002A709A" w:rsidRPr="000956F6" w:rsidRDefault="002A709A" w:rsidP="000956F6">
            <w:pPr>
              <w:jc w:val="center"/>
              <w:rPr>
                <w:bCs/>
                <w:sz w:val="22"/>
                <w:szCs w:val="22"/>
              </w:rPr>
            </w:pPr>
            <w:r w:rsidRPr="000956F6">
              <w:rPr>
                <w:bCs/>
                <w:sz w:val="22"/>
                <w:szCs w:val="22"/>
              </w:rPr>
              <w:t>МАУ ДПО ЦРО,</w:t>
            </w:r>
          </w:p>
          <w:p w14:paraId="5EB4BEDF" w14:textId="77777777" w:rsidR="002A709A" w:rsidRPr="000956F6" w:rsidRDefault="002A709A" w:rsidP="000956F6">
            <w:pPr>
              <w:jc w:val="center"/>
              <w:rPr>
                <w:bCs/>
                <w:sz w:val="22"/>
                <w:szCs w:val="22"/>
              </w:rPr>
            </w:pPr>
            <w:r w:rsidRPr="000956F6">
              <w:rPr>
                <w:bCs/>
                <w:sz w:val="22"/>
                <w:szCs w:val="22"/>
              </w:rPr>
              <w:t>руководители ОО,</w:t>
            </w:r>
          </w:p>
          <w:p w14:paraId="4ED0628A" w14:textId="4B204018" w:rsidR="002A709A" w:rsidRPr="000956F6" w:rsidRDefault="002A709A" w:rsidP="000956F6">
            <w:pPr>
              <w:jc w:val="center"/>
              <w:rPr>
                <w:sz w:val="22"/>
                <w:szCs w:val="22"/>
              </w:rPr>
            </w:pPr>
            <w:r w:rsidRPr="000956F6">
              <w:rPr>
                <w:bCs/>
                <w:sz w:val="22"/>
                <w:szCs w:val="22"/>
              </w:rPr>
              <w:t>руководители ППЭ</w:t>
            </w:r>
          </w:p>
        </w:tc>
      </w:tr>
      <w:tr w:rsidR="002A709A" w:rsidRPr="00B77550" w14:paraId="5C6E1A8F" w14:textId="77777777" w:rsidTr="001B71AC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90DD" w14:textId="77777777" w:rsidR="002A709A" w:rsidRPr="000956F6" w:rsidRDefault="002A709A" w:rsidP="000956F6">
            <w:pPr>
              <w:jc w:val="center"/>
              <w:rPr>
                <w:b/>
                <w:bCs/>
                <w:sz w:val="22"/>
                <w:szCs w:val="22"/>
              </w:rPr>
            </w:pPr>
            <w:r w:rsidRPr="000956F6">
              <w:rPr>
                <w:b/>
                <w:bCs/>
                <w:sz w:val="22"/>
                <w:szCs w:val="22"/>
              </w:rPr>
              <w:lastRenderedPageBreak/>
              <w:t xml:space="preserve">28 </w:t>
            </w:r>
          </w:p>
          <w:p w14:paraId="344FDB4E" w14:textId="7CEF5229" w:rsidR="002A709A" w:rsidRPr="000956F6" w:rsidRDefault="002A709A" w:rsidP="000956F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956F6">
              <w:rPr>
                <w:b/>
                <w:bCs/>
                <w:sz w:val="22"/>
                <w:szCs w:val="22"/>
              </w:rPr>
              <w:t>сб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D0EAF" w14:textId="0C84569D" w:rsidR="002A709A" w:rsidRPr="000956F6" w:rsidRDefault="002A709A" w:rsidP="000956F6">
            <w:pPr>
              <w:jc w:val="center"/>
              <w:rPr>
                <w:sz w:val="22"/>
                <w:szCs w:val="22"/>
              </w:rPr>
            </w:pPr>
            <w:r w:rsidRPr="000956F6">
              <w:rPr>
                <w:bCs/>
                <w:sz w:val="22"/>
                <w:szCs w:val="22"/>
              </w:rPr>
              <w:t>10.00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699A" w14:textId="37A5C3DD" w:rsidR="002A709A" w:rsidRPr="00724224" w:rsidRDefault="002A709A" w:rsidP="00545622">
            <w:pPr>
              <w:jc w:val="both"/>
              <w:rPr>
                <w:bCs/>
                <w:sz w:val="22"/>
                <w:szCs w:val="22"/>
              </w:rPr>
            </w:pPr>
            <w:r w:rsidRPr="00724224">
              <w:rPr>
                <w:sz w:val="22"/>
                <w:szCs w:val="22"/>
              </w:rPr>
              <w:t>О</w:t>
            </w:r>
            <w:r w:rsidRPr="00724224">
              <w:rPr>
                <w:bCs/>
                <w:sz w:val="22"/>
                <w:szCs w:val="22"/>
              </w:rPr>
              <w:t xml:space="preserve">сновной государственный экзамен </w:t>
            </w:r>
            <w:r w:rsidRPr="00724224">
              <w:rPr>
                <w:sz w:val="22"/>
                <w:szCs w:val="22"/>
              </w:rPr>
              <w:t xml:space="preserve">по всем предметам (кроме </w:t>
            </w:r>
            <w:r w:rsidRPr="00724224">
              <w:rPr>
                <w:bCs/>
                <w:sz w:val="22"/>
                <w:szCs w:val="22"/>
              </w:rPr>
              <w:t>русского языка и математике) (резерв)</w:t>
            </w:r>
          </w:p>
          <w:p w14:paraId="02493721" w14:textId="77777777" w:rsidR="002A709A" w:rsidRPr="00724224" w:rsidRDefault="002A709A" w:rsidP="005456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A1AA" w14:textId="070F0500" w:rsidR="002A709A" w:rsidRPr="000956F6" w:rsidRDefault="002A709A" w:rsidP="000956F6">
            <w:pPr>
              <w:jc w:val="center"/>
              <w:rPr>
                <w:sz w:val="22"/>
                <w:szCs w:val="22"/>
              </w:rPr>
            </w:pPr>
            <w:r w:rsidRPr="000956F6">
              <w:rPr>
                <w:bCs/>
                <w:sz w:val="22"/>
                <w:szCs w:val="22"/>
              </w:rPr>
              <w:t>ППЭ ОГЭ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927C" w14:textId="77777777" w:rsidR="002A709A" w:rsidRPr="000956F6" w:rsidRDefault="002A709A" w:rsidP="000956F6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0956F6">
              <w:rPr>
                <w:bCs/>
                <w:sz w:val="22"/>
                <w:szCs w:val="22"/>
              </w:rPr>
              <w:t>Пархомук</w:t>
            </w:r>
            <w:proofErr w:type="spellEnd"/>
            <w:r w:rsidRPr="000956F6">
              <w:rPr>
                <w:bCs/>
                <w:sz w:val="22"/>
                <w:szCs w:val="22"/>
              </w:rPr>
              <w:t xml:space="preserve"> Л.А.,</w:t>
            </w:r>
          </w:p>
          <w:p w14:paraId="2FE395CF" w14:textId="2F47A812" w:rsidR="002A709A" w:rsidRPr="000956F6" w:rsidRDefault="002A709A" w:rsidP="000956F6">
            <w:pPr>
              <w:jc w:val="center"/>
              <w:rPr>
                <w:bCs/>
                <w:sz w:val="22"/>
                <w:szCs w:val="22"/>
              </w:rPr>
            </w:pPr>
            <w:r w:rsidRPr="000956F6">
              <w:rPr>
                <w:bCs/>
                <w:sz w:val="22"/>
                <w:szCs w:val="22"/>
              </w:rPr>
              <w:t>гл. специалист УО,</w:t>
            </w:r>
          </w:p>
          <w:p w14:paraId="4636B7E6" w14:textId="4EC5DFB8" w:rsidR="002A709A" w:rsidRPr="000956F6" w:rsidRDefault="002A709A" w:rsidP="000956F6">
            <w:pPr>
              <w:jc w:val="center"/>
              <w:rPr>
                <w:bCs/>
                <w:sz w:val="22"/>
                <w:szCs w:val="22"/>
              </w:rPr>
            </w:pPr>
            <w:r w:rsidRPr="000956F6">
              <w:rPr>
                <w:bCs/>
                <w:sz w:val="22"/>
                <w:szCs w:val="22"/>
              </w:rPr>
              <w:t>Макарова Е.И.,</w:t>
            </w:r>
          </w:p>
          <w:p w14:paraId="3C39DE4D" w14:textId="77777777" w:rsidR="002A709A" w:rsidRPr="000956F6" w:rsidRDefault="002A709A" w:rsidP="000956F6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0956F6">
              <w:rPr>
                <w:bCs/>
                <w:sz w:val="22"/>
                <w:szCs w:val="22"/>
              </w:rPr>
              <w:t>Кушанова</w:t>
            </w:r>
            <w:proofErr w:type="spellEnd"/>
            <w:r w:rsidRPr="000956F6">
              <w:rPr>
                <w:bCs/>
                <w:sz w:val="22"/>
                <w:szCs w:val="22"/>
              </w:rPr>
              <w:t xml:space="preserve"> И.А.,</w:t>
            </w:r>
          </w:p>
          <w:p w14:paraId="13121175" w14:textId="1F9BB20A" w:rsidR="002A709A" w:rsidRPr="000956F6" w:rsidRDefault="002A709A" w:rsidP="000956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т. </w:t>
            </w:r>
            <w:r w:rsidRPr="000956F6">
              <w:rPr>
                <w:bCs/>
                <w:sz w:val="22"/>
                <w:szCs w:val="22"/>
              </w:rPr>
              <w:t>методист</w:t>
            </w:r>
            <w:r>
              <w:rPr>
                <w:bCs/>
                <w:sz w:val="22"/>
                <w:szCs w:val="22"/>
              </w:rPr>
              <w:t>ы</w:t>
            </w:r>
          </w:p>
          <w:p w14:paraId="3734750B" w14:textId="77777777" w:rsidR="002A709A" w:rsidRPr="000956F6" w:rsidRDefault="002A709A" w:rsidP="000956F6">
            <w:pPr>
              <w:jc w:val="center"/>
              <w:rPr>
                <w:bCs/>
                <w:sz w:val="22"/>
                <w:szCs w:val="22"/>
              </w:rPr>
            </w:pPr>
            <w:r w:rsidRPr="000956F6">
              <w:rPr>
                <w:bCs/>
                <w:sz w:val="22"/>
                <w:szCs w:val="22"/>
              </w:rPr>
              <w:t>МАУ ДПО ЦРО,</w:t>
            </w:r>
          </w:p>
          <w:p w14:paraId="727B0208" w14:textId="77777777" w:rsidR="002A709A" w:rsidRPr="000956F6" w:rsidRDefault="002A709A" w:rsidP="000956F6">
            <w:pPr>
              <w:jc w:val="center"/>
              <w:rPr>
                <w:bCs/>
                <w:sz w:val="22"/>
                <w:szCs w:val="22"/>
              </w:rPr>
            </w:pPr>
            <w:r w:rsidRPr="000956F6">
              <w:rPr>
                <w:bCs/>
                <w:sz w:val="22"/>
                <w:szCs w:val="22"/>
              </w:rPr>
              <w:t>руководители ОО,</w:t>
            </w:r>
          </w:p>
          <w:p w14:paraId="714AC4D5" w14:textId="19226976" w:rsidR="002A709A" w:rsidRPr="000956F6" w:rsidRDefault="002A709A" w:rsidP="000956F6">
            <w:pPr>
              <w:jc w:val="center"/>
              <w:rPr>
                <w:sz w:val="22"/>
                <w:szCs w:val="22"/>
              </w:rPr>
            </w:pPr>
            <w:r w:rsidRPr="000956F6">
              <w:rPr>
                <w:bCs/>
                <w:sz w:val="22"/>
                <w:szCs w:val="22"/>
              </w:rPr>
              <w:t>руководители ППЭ</w:t>
            </w:r>
          </w:p>
        </w:tc>
      </w:tr>
      <w:tr w:rsidR="002A709A" w:rsidRPr="00B77550" w14:paraId="4CAAF483" w14:textId="77777777" w:rsidTr="001B71AC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F3F9" w14:textId="77777777" w:rsidR="002A709A" w:rsidRPr="000956F6" w:rsidRDefault="002A709A" w:rsidP="000956F6">
            <w:pPr>
              <w:jc w:val="center"/>
              <w:rPr>
                <w:b/>
                <w:bCs/>
                <w:sz w:val="22"/>
                <w:szCs w:val="22"/>
              </w:rPr>
            </w:pPr>
            <w:r w:rsidRPr="000956F6">
              <w:rPr>
                <w:b/>
                <w:bCs/>
                <w:sz w:val="22"/>
                <w:szCs w:val="22"/>
              </w:rPr>
              <w:t xml:space="preserve">30 </w:t>
            </w:r>
          </w:p>
          <w:p w14:paraId="201AC107" w14:textId="3EAF3B59" w:rsidR="002A709A" w:rsidRPr="000956F6" w:rsidRDefault="002A709A" w:rsidP="000956F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956F6">
              <w:rPr>
                <w:b/>
                <w:bCs/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6BFB71" w14:textId="186832D8" w:rsidR="002A709A" w:rsidRPr="000956F6" w:rsidRDefault="002A709A" w:rsidP="000956F6">
            <w:pPr>
              <w:jc w:val="center"/>
              <w:rPr>
                <w:sz w:val="22"/>
                <w:szCs w:val="22"/>
              </w:rPr>
            </w:pPr>
            <w:r w:rsidRPr="000956F6">
              <w:rPr>
                <w:bCs/>
                <w:sz w:val="22"/>
                <w:szCs w:val="22"/>
              </w:rPr>
              <w:t>10.00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F17B" w14:textId="1E4CAAF4" w:rsidR="002A709A" w:rsidRPr="00724224" w:rsidRDefault="002A709A" w:rsidP="000956F6">
            <w:pPr>
              <w:jc w:val="both"/>
              <w:rPr>
                <w:sz w:val="22"/>
                <w:szCs w:val="22"/>
              </w:rPr>
            </w:pPr>
            <w:r w:rsidRPr="00724224">
              <w:rPr>
                <w:sz w:val="22"/>
                <w:szCs w:val="22"/>
              </w:rPr>
              <w:t>О</w:t>
            </w:r>
            <w:r w:rsidRPr="00724224">
              <w:rPr>
                <w:bCs/>
                <w:sz w:val="22"/>
                <w:szCs w:val="22"/>
              </w:rPr>
              <w:t xml:space="preserve">сновной государственный экзамен и государственный выпускной экзамен </w:t>
            </w:r>
            <w:r w:rsidRPr="00724224">
              <w:rPr>
                <w:sz w:val="22"/>
                <w:szCs w:val="22"/>
              </w:rPr>
              <w:t xml:space="preserve">по </w:t>
            </w:r>
            <w:r w:rsidRPr="00724224">
              <w:rPr>
                <w:bCs/>
                <w:sz w:val="22"/>
                <w:szCs w:val="22"/>
              </w:rPr>
              <w:t>математике (резерв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F286" w14:textId="10901BED" w:rsidR="002A709A" w:rsidRPr="000956F6" w:rsidRDefault="002A709A" w:rsidP="000956F6">
            <w:pPr>
              <w:jc w:val="center"/>
              <w:rPr>
                <w:sz w:val="22"/>
                <w:szCs w:val="22"/>
              </w:rPr>
            </w:pPr>
            <w:r w:rsidRPr="000956F6">
              <w:rPr>
                <w:sz w:val="22"/>
                <w:szCs w:val="22"/>
              </w:rPr>
              <w:t>ППЭ ОГЭ и ГВЭ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FEA3" w14:textId="77777777" w:rsidR="002A709A" w:rsidRPr="000956F6" w:rsidRDefault="002A709A" w:rsidP="000956F6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0956F6">
              <w:rPr>
                <w:bCs/>
                <w:sz w:val="22"/>
                <w:szCs w:val="22"/>
              </w:rPr>
              <w:t>Пархомук</w:t>
            </w:r>
            <w:proofErr w:type="spellEnd"/>
            <w:r w:rsidRPr="000956F6">
              <w:rPr>
                <w:bCs/>
                <w:sz w:val="22"/>
                <w:szCs w:val="22"/>
              </w:rPr>
              <w:t xml:space="preserve"> Л.А.,</w:t>
            </w:r>
          </w:p>
          <w:p w14:paraId="2CB454C9" w14:textId="58349414" w:rsidR="002A709A" w:rsidRPr="000956F6" w:rsidRDefault="002A709A" w:rsidP="000956F6">
            <w:pPr>
              <w:jc w:val="center"/>
              <w:rPr>
                <w:bCs/>
                <w:sz w:val="22"/>
                <w:szCs w:val="22"/>
              </w:rPr>
            </w:pPr>
            <w:r w:rsidRPr="000956F6">
              <w:rPr>
                <w:bCs/>
                <w:sz w:val="22"/>
                <w:szCs w:val="22"/>
              </w:rPr>
              <w:t>гл. специалист УО,</w:t>
            </w:r>
          </w:p>
          <w:p w14:paraId="1D2564E2" w14:textId="3309F84F" w:rsidR="002A709A" w:rsidRPr="000956F6" w:rsidRDefault="002A709A" w:rsidP="000956F6">
            <w:pPr>
              <w:jc w:val="center"/>
              <w:rPr>
                <w:bCs/>
                <w:sz w:val="22"/>
                <w:szCs w:val="22"/>
              </w:rPr>
            </w:pPr>
            <w:r w:rsidRPr="000956F6">
              <w:rPr>
                <w:bCs/>
                <w:sz w:val="22"/>
                <w:szCs w:val="22"/>
              </w:rPr>
              <w:t>Макарова Е.И.</w:t>
            </w:r>
            <w:r>
              <w:rPr>
                <w:bCs/>
                <w:sz w:val="22"/>
                <w:szCs w:val="22"/>
              </w:rPr>
              <w:t>,</w:t>
            </w:r>
          </w:p>
          <w:p w14:paraId="0191A49A" w14:textId="77777777" w:rsidR="002A709A" w:rsidRPr="000956F6" w:rsidRDefault="002A709A" w:rsidP="000956F6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0956F6">
              <w:rPr>
                <w:bCs/>
                <w:sz w:val="22"/>
                <w:szCs w:val="22"/>
              </w:rPr>
              <w:t>Кушанова</w:t>
            </w:r>
            <w:proofErr w:type="spellEnd"/>
            <w:r w:rsidRPr="000956F6">
              <w:rPr>
                <w:bCs/>
                <w:sz w:val="22"/>
                <w:szCs w:val="22"/>
              </w:rPr>
              <w:t xml:space="preserve"> И.А.,</w:t>
            </w:r>
          </w:p>
          <w:p w14:paraId="4B644B03" w14:textId="0E3807AA" w:rsidR="002A709A" w:rsidRPr="000956F6" w:rsidRDefault="002A709A" w:rsidP="000956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.</w:t>
            </w:r>
            <w:r w:rsidRPr="000956F6">
              <w:rPr>
                <w:bCs/>
                <w:sz w:val="22"/>
                <w:szCs w:val="22"/>
              </w:rPr>
              <w:t xml:space="preserve"> методист</w:t>
            </w:r>
            <w:r>
              <w:rPr>
                <w:bCs/>
                <w:sz w:val="22"/>
                <w:szCs w:val="22"/>
              </w:rPr>
              <w:t>ы</w:t>
            </w:r>
          </w:p>
          <w:p w14:paraId="619E8C3A" w14:textId="77777777" w:rsidR="002A709A" w:rsidRPr="000956F6" w:rsidRDefault="002A709A" w:rsidP="000956F6">
            <w:pPr>
              <w:jc w:val="center"/>
              <w:rPr>
                <w:bCs/>
                <w:sz w:val="22"/>
                <w:szCs w:val="22"/>
              </w:rPr>
            </w:pPr>
            <w:r w:rsidRPr="000956F6">
              <w:rPr>
                <w:bCs/>
                <w:sz w:val="22"/>
                <w:szCs w:val="22"/>
              </w:rPr>
              <w:t>МАУ ДПО ЦРО,</w:t>
            </w:r>
          </w:p>
          <w:p w14:paraId="1A768615" w14:textId="77777777" w:rsidR="002A709A" w:rsidRPr="000956F6" w:rsidRDefault="002A709A" w:rsidP="000956F6">
            <w:pPr>
              <w:jc w:val="center"/>
              <w:rPr>
                <w:bCs/>
                <w:sz w:val="22"/>
                <w:szCs w:val="22"/>
              </w:rPr>
            </w:pPr>
            <w:r w:rsidRPr="000956F6">
              <w:rPr>
                <w:bCs/>
                <w:sz w:val="22"/>
                <w:szCs w:val="22"/>
              </w:rPr>
              <w:t>руководители ОО,</w:t>
            </w:r>
          </w:p>
          <w:p w14:paraId="0F51B575" w14:textId="4C691A61" w:rsidR="002A709A" w:rsidRPr="000956F6" w:rsidRDefault="002A709A" w:rsidP="000956F6">
            <w:pPr>
              <w:jc w:val="center"/>
              <w:rPr>
                <w:sz w:val="22"/>
                <w:szCs w:val="22"/>
              </w:rPr>
            </w:pPr>
            <w:r w:rsidRPr="000956F6">
              <w:rPr>
                <w:bCs/>
                <w:sz w:val="22"/>
                <w:szCs w:val="22"/>
              </w:rPr>
              <w:t>руководители ППЭ</w:t>
            </w:r>
          </w:p>
        </w:tc>
      </w:tr>
    </w:tbl>
    <w:p w14:paraId="642E39E3" w14:textId="77777777" w:rsidR="00D25D36" w:rsidRDefault="00D25D36" w:rsidP="00283E20">
      <w:pPr>
        <w:rPr>
          <w:b/>
          <w:sz w:val="22"/>
          <w:szCs w:val="22"/>
        </w:rPr>
      </w:pPr>
    </w:p>
    <w:p w14:paraId="18FD0745" w14:textId="3E0CB1F1" w:rsidR="00283E20" w:rsidRPr="00B77550" w:rsidRDefault="001B6E47" w:rsidP="00283E2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Культурно-образовательные </w:t>
      </w:r>
      <w:r w:rsidR="00EC6CE6" w:rsidRPr="00B77550">
        <w:rPr>
          <w:b/>
          <w:sz w:val="22"/>
          <w:szCs w:val="22"/>
        </w:rPr>
        <w:t>мероприятия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3"/>
        <w:gridCol w:w="4394"/>
        <w:gridCol w:w="2126"/>
        <w:gridCol w:w="2268"/>
      </w:tblGrid>
      <w:tr w:rsidR="00D95663" w:rsidRPr="00315F9D" w14:paraId="6766138F" w14:textId="77777777" w:rsidTr="00485205">
        <w:tc>
          <w:tcPr>
            <w:tcW w:w="851" w:type="dxa"/>
            <w:shd w:val="clear" w:color="auto" w:fill="auto"/>
          </w:tcPr>
          <w:p w14:paraId="2511DB13" w14:textId="77777777" w:rsidR="00D95663" w:rsidRPr="00D95663" w:rsidRDefault="00D95663" w:rsidP="00D95663">
            <w:pPr>
              <w:pStyle w:val="af6"/>
              <w:jc w:val="center"/>
              <w:rPr>
                <w:b/>
                <w:sz w:val="22"/>
                <w:szCs w:val="22"/>
              </w:rPr>
            </w:pPr>
            <w:r w:rsidRPr="00D95663">
              <w:rPr>
                <w:b/>
                <w:sz w:val="22"/>
                <w:szCs w:val="22"/>
              </w:rPr>
              <w:t>01-</w:t>
            </w:r>
          </w:p>
          <w:p w14:paraId="0FC1A80D" w14:textId="390E3920" w:rsidR="00D95663" w:rsidRPr="00315F9D" w:rsidRDefault="00D95663" w:rsidP="00D95663">
            <w:pPr>
              <w:pStyle w:val="af6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D95663">
              <w:rPr>
                <w:b/>
                <w:sz w:val="22"/>
                <w:szCs w:val="22"/>
              </w:rPr>
              <w:t>5.06</w:t>
            </w:r>
          </w:p>
        </w:tc>
        <w:tc>
          <w:tcPr>
            <w:tcW w:w="993" w:type="dxa"/>
            <w:shd w:val="clear" w:color="auto" w:fill="auto"/>
          </w:tcPr>
          <w:p w14:paraId="1358B013" w14:textId="71B25691" w:rsidR="00D95663" w:rsidRPr="00315F9D" w:rsidRDefault="00D95663" w:rsidP="00D95663">
            <w:pPr>
              <w:widowControl w:val="0"/>
              <w:ind w:left="-98" w:right="-132" w:firstLine="3"/>
              <w:jc w:val="center"/>
              <w:rPr>
                <w:b/>
                <w:bCs/>
                <w:color w:val="000000"/>
                <w:sz w:val="16"/>
                <w:szCs w:val="22"/>
                <w:highlight w:val="yellow"/>
              </w:rPr>
            </w:pPr>
            <w:r w:rsidRPr="00D95663">
              <w:rPr>
                <w:sz w:val="22"/>
                <w:szCs w:val="22"/>
              </w:rPr>
              <w:t>10.00 - 17.00</w:t>
            </w:r>
          </w:p>
        </w:tc>
        <w:tc>
          <w:tcPr>
            <w:tcW w:w="4394" w:type="dxa"/>
            <w:shd w:val="clear" w:color="auto" w:fill="auto"/>
          </w:tcPr>
          <w:p w14:paraId="4C6788F7" w14:textId="61AFDFA0" w:rsidR="00D95663" w:rsidRPr="00315F9D" w:rsidRDefault="00D95663" w:rsidP="00D95663">
            <w:pPr>
              <w:pStyle w:val="af6"/>
              <w:jc w:val="both"/>
              <w:rPr>
                <w:b/>
                <w:sz w:val="22"/>
                <w:szCs w:val="22"/>
                <w:highlight w:val="yellow"/>
              </w:rPr>
            </w:pPr>
            <w:r w:rsidRPr="00D95663">
              <w:rPr>
                <w:rStyle w:val="messagetext"/>
                <w:sz w:val="22"/>
                <w:szCs w:val="22"/>
              </w:rPr>
              <w:t xml:space="preserve">Выставка музея «Полёт» «Пришел солдат с войны», посвященная 80-летию Победы в Великой Отечественной войне </w:t>
            </w:r>
          </w:p>
        </w:tc>
        <w:tc>
          <w:tcPr>
            <w:tcW w:w="2126" w:type="dxa"/>
            <w:shd w:val="clear" w:color="auto" w:fill="auto"/>
          </w:tcPr>
          <w:p w14:paraId="3322ED25" w14:textId="77777777" w:rsidR="00D95663" w:rsidRPr="00D95663" w:rsidRDefault="00D95663" w:rsidP="00D95663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D95663">
              <w:rPr>
                <w:bCs/>
                <w:sz w:val="22"/>
                <w:szCs w:val="22"/>
              </w:rPr>
              <w:t>МОУ ДО «ДТДиЮ№2»,</w:t>
            </w:r>
          </w:p>
          <w:p w14:paraId="5DF06D1F" w14:textId="77777777" w:rsidR="00D95663" w:rsidRPr="00D95663" w:rsidRDefault="00D95663" w:rsidP="00D95663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D95663">
              <w:rPr>
                <w:bCs/>
                <w:sz w:val="22"/>
                <w:szCs w:val="22"/>
              </w:rPr>
              <w:t>ул. Островского,</w:t>
            </w:r>
          </w:p>
          <w:p w14:paraId="3AFE512F" w14:textId="6B971F71" w:rsidR="00D95663" w:rsidRPr="00315F9D" w:rsidRDefault="00D95663" w:rsidP="00D95663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D95663">
              <w:rPr>
                <w:bCs/>
                <w:sz w:val="22"/>
                <w:szCs w:val="22"/>
              </w:rPr>
              <w:t>д. 26</w:t>
            </w:r>
          </w:p>
        </w:tc>
        <w:tc>
          <w:tcPr>
            <w:tcW w:w="2268" w:type="dxa"/>
            <w:shd w:val="clear" w:color="auto" w:fill="auto"/>
          </w:tcPr>
          <w:p w14:paraId="1F9E2272" w14:textId="77777777" w:rsidR="00D95663" w:rsidRPr="00D95663" w:rsidRDefault="00D95663" w:rsidP="00D95663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D95663">
              <w:rPr>
                <w:bCs/>
                <w:sz w:val="22"/>
                <w:szCs w:val="22"/>
              </w:rPr>
              <w:t>Ширяев С.В.,</w:t>
            </w:r>
          </w:p>
          <w:p w14:paraId="109C3493" w14:textId="77777777" w:rsidR="00D95663" w:rsidRPr="00D95663" w:rsidRDefault="00D95663" w:rsidP="00D95663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D95663">
              <w:rPr>
                <w:bCs/>
                <w:sz w:val="22"/>
                <w:szCs w:val="22"/>
              </w:rPr>
              <w:t>Москалев Ю.М.,</w:t>
            </w:r>
          </w:p>
          <w:p w14:paraId="5399B7FA" w14:textId="77777777" w:rsidR="00D95663" w:rsidRPr="00D95663" w:rsidRDefault="00D95663" w:rsidP="00D95663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D95663">
              <w:rPr>
                <w:bCs/>
                <w:sz w:val="22"/>
                <w:szCs w:val="22"/>
              </w:rPr>
              <w:t>педагоги-организаторы</w:t>
            </w:r>
          </w:p>
          <w:p w14:paraId="497D4FAA" w14:textId="4B33E416" w:rsidR="00D95663" w:rsidRPr="00315F9D" w:rsidRDefault="00D95663" w:rsidP="00D95663">
            <w:pPr>
              <w:pStyle w:val="af6"/>
              <w:jc w:val="center"/>
              <w:rPr>
                <w:b/>
                <w:sz w:val="22"/>
                <w:szCs w:val="22"/>
                <w:highlight w:val="yellow"/>
              </w:rPr>
            </w:pPr>
            <w:r w:rsidRPr="00D95663">
              <w:rPr>
                <w:bCs/>
                <w:sz w:val="22"/>
                <w:szCs w:val="22"/>
              </w:rPr>
              <w:t xml:space="preserve"> МОУ ДО «ДТДиЮ№2»</w:t>
            </w:r>
          </w:p>
        </w:tc>
      </w:tr>
      <w:tr w:rsidR="00D95663" w:rsidRPr="00315F9D" w14:paraId="14BA4EB3" w14:textId="77777777" w:rsidTr="0048520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0D13" w14:textId="77777777" w:rsidR="00D95663" w:rsidRPr="00D95663" w:rsidRDefault="00D95663" w:rsidP="00D95663">
            <w:pPr>
              <w:pStyle w:val="af6"/>
              <w:jc w:val="center"/>
              <w:rPr>
                <w:b/>
                <w:bCs/>
                <w:sz w:val="22"/>
                <w:szCs w:val="22"/>
              </w:rPr>
            </w:pPr>
            <w:r w:rsidRPr="00D95663">
              <w:rPr>
                <w:b/>
                <w:bCs/>
                <w:sz w:val="22"/>
                <w:szCs w:val="22"/>
              </w:rPr>
              <w:t>01-</w:t>
            </w:r>
          </w:p>
          <w:p w14:paraId="63A76198" w14:textId="39928E1D" w:rsidR="00D95663" w:rsidRPr="00D95663" w:rsidRDefault="00D95663" w:rsidP="00D95663">
            <w:pPr>
              <w:pStyle w:val="af6"/>
              <w:jc w:val="center"/>
              <w:rPr>
                <w:b/>
                <w:sz w:val="22"/>
                <w:szCs w:val="22"/>
              </w:rPr>
            </w:pPr>
            <w:r w:rsidRPr="00D95663">
              <w:rPr>
                <w:b/>
                <w:bCs/>
                <w:sz w:val="22"/>
                <w:szCs w:val="22"/>
              </w:rPr>
              <w:t>30.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57FEBA" w14:textId="0C05156A" w:rsidR="00D95663" w:rsidRPr="00D95663" w:rsidRDefault="00D95663" w:rsidP="00D95663">
            <w:pPr>
              <w:widowControl w:val="0"/>
              <w:ind w:left="-98" w:right="-132" w:firstLine="3"/>
              <w:jc w:val="center"/>
              <w:rPr>
                <w:sz w:val="22"/>
                <w:szCs w:val="22"/>
              </w:rPr>
            </w:pPr>
            <w:r w:rsidRPr="00D95663">
              <w:rPr>
                <w:sz w:val="22"/>
                <w:szCs w:val="22"/>
              </w:rPr>
              <w:t>10.00 - 17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FEBB" w14:textId="79BCBD87" w:rsidR="00D95663" w:rsidRPr="00D95663" w:rsidRDefault="00D95663" w:rsidP="00D95663">
            <w:pPr>
              <w:pStyle w:val="af6"/>
              <w:jc w:val="both"/>
              <w:rPr>
                <w:sz w:val="22"/>
                <w:szCs w:val="22"/>
              </w:rPr>
            </w:pPr>
            <w:r w:rsidRPr="00D95663">
              <w:rPr>
                <w:sz w:val="22"/>
                <w:szCs w:val="22"/>
              </w:rPr>
              <w:t>Выставка детских работ декоративно-прикладного творчества «Хранители традиций», выполненных обучающимися в Образцовых коллективах РК «Северный мотив» и «Художественная обработка берест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4B13" w14:textId="77777777" w:rsidR="00D95663" w:rsidRPr="00D95663" w:rsidRDefault="00D95663" w:rsidP="00D95663">
            <w:pPr>
              <w:pStyle w:val="af6"/>
              <w:jc w:val="center"/>
              <w:rPr>
                <w:sz w:val="22"/>
                <w:szCs w:val="22"/>
              </w:rPr>
            </w:pPr>
            <w:r w:rsidRPr="00D95663">
              <w:rPr>
                <w:sz w:val="22"/>
                <w:szCs w:val="22"/>
              </w:rPr>
              <w:t>МОУ ДО «ДТДиЮ№2»,</w:t>
            </w:r>
          </w:p>
          <w:p w14:paraId="33DAD3D9" w14:textId="77777777" w:rsidR="00D95663" w:rsidRPr="00D95663" w:rsidRDefault="00D95663" w:rsidP="00D95663">
            <w:pPr>
              <w:pStyle w:val="af6"/>
              <w:jc w:val="center"/>
              <w:rPr>
                <w:sz w:val="22"/>
                <w:szCs w:val="22"/>
              </w:rPr>
            </w:pPr>
            <w:r w:rsidRPr="00D95663">
              <w:rPr>
                <w:sz w:val="22"/>
                <w:szCs w:val="22"/>
              </w:rPr>
              <w:t xml:space="preserve">ул. Островского, </w:t>
            </w:r>
          </w:p>
          <w:p w14:paraId="6CFDEB4B" w14:textId="77777777" w:rsidR="00D95663" w:rsidRPr="00D95663" w:rsidRDefault="00D95663" w:rsidP="00D95663">
            <w:pPr>
              <w:pStyle w:val="af6"/>
              <w:jc w:val="center"/>
              <w:rPr>
                <w:sz w:val="22"/>
                <w:szCs w:val="22"/>
              </w:rPr>
            </w:pPr>
            <w:r w:rsidRPr="00D95663">
              <w:rPr>
                <w:sz w:val="22"/>
                <w:szCs w:val="22"/>
              </w:rPr>
              <w:t>д. 26</w:t>
            </w:r>
          </w:p>
          <w:p w14:paraId="60E051FB" w14:textId="643896AD" w:rsidR="00D95663" w:rsidRPr="00D95663" w:rsidRDefault="00D95663" w:rsidP="00D95663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D95663">
              <w:rPr>
                <w:sz w:val="22"/>
                <w:szCs w:val="22"/>
              </w:rPr>
              <w:t>(по заявка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638E" w14:textId="77777777" w:rsidR="00D95663" w:rsidRPr="00D95663" w:rsidRDefault="00D95663" w:rsidP="00D95663">
            <w:pPr>
              <w:pStyle w:val="af6"/>
              <w:jc w:val="center"/>
              <w:rPr>
                <w:sz w:val="22"/>
                <w:szCs w:val="22"/>
              </w:rPr>
            </w:pPr>
            <w:proofErr w:type="spellStart"/>
            <w:r w:rsidRPr="00D95663">
              <w:rPr>
                <w:sz w:val="22"/>
                <w:szCs w:val="22"/>
              </w:rPr>
              <w:t>Сачунова</w:t>
            </w:r>
            <w:proofErr w:type="spellEnd"/>
            <w:r w:rsidRPr="00D95663">
              <w:rPr>
                <w:sz w:val="22"/>
                <w:szCs w:val="22"/>
              </w:rPr>
              <w:t xml:space="preserve"> Н.А.,</w:t>
            </w:r>
          </w:p>
          <w:p w14:paraId="1F6D3054" w14:textId="77777777" w:rsidR="00D95663" w:rsidRPr="00D95663" w:rsidRDefault="00D95663" w:rsidP="00D95663">
            <w:pPr>
              <w:pStyle w:val="af6"/>
              <w:jc w:val="center"/>
              <w:rPr>
                <w:sz w:val="22"/>
                <w:szCs w:val="22"/>
              </w:rPr>
            </w:pPr>
            <w:r w:rsidRPr="00D95663">
              <w:rPr>
                <w:sz w:val="22"/>
                <w:szCs w:val="22"/>
              </w:rPr>
              <w:t>Титова И.Н.,</w:t>
            </w:r>
          </w:p>
          <w:p w14:paraId="3AE3D604" w14:textId="77777777" w:rsidR="00D95663" w:rsidRPr="00D95663" w:rsidRDefault="00D95663" w:rsidP="00D95663">
            <w:pPr>
              <w:pStyle w:val="af6"/>
              <w:jc w:val="center"/>
              <w:rPr>
                <w:sz w:val="22"/>
                <w:szCs w:val="22"/>
              </w:rPr>
            </w:pPr>
            <w:r w:rsidRPr="00D95663">
              <w:rPr>
                <w:sz w:val="22"/>
                <w:szCs w:val="22"/>
              </w:rPr>
              <w:t>ПДО</w:t>
            </w:r>
          </w:p>
          <w:p w14:paraId="18B5E260" w14:textId="51962694" w:rsidR="00D95663" w:rsidRPr="00D95663" w:rsidRDefault="00D95663" w:rsidP="00D95663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D95663">
              <w:rPr>
                <w:sz w:val="22"/>
                <w:szCs w:val="22"/>
              </w:rPr>
              <w:t>МОУ  ДО «ДТДиЮ№2»</w:t>
            </w:r>
          </w:p>
        </w:tc>
      </w:tr>
      <w:tr w:rsidR="00D95663" w:rsidRPr="00315F9D" w14:paraId="284DA061" w14:textId="77777777" w:rsidTr="0048520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2F0D" w14:textId="77777777" w:rsidR="00D95663" w:rsidRPr="00D95663" w:rsidRDefault="00D95663" w:rsidP="00D95663">
            <w:pPr>
              <w:pStyle w:val="af6"/>
              <w:jc w:val="center"/>
              <w:rPr>
                <w:b/>
                <w:sz w:val="22"/>
                <w:szCs w:val="22"/>
              </w:rPr>
            </w:pPr>
            <w:r w:rsidRPr="00D95663">
              <w:rPr>
                <w:b/>
                <w:sz w:val="22"/>
                <w:szCs w:val="22"/>
              </w:rPr>
              <w:t>01-</w:t>
            </w:r>
          </w:p>
          <w:p w14:paraId="4471A0CF" w14:textId="7304E50C" w:rsidR="00D95663" w:rsidRPr="00D95663" w:rsidRDefault="00D95663" w:rsidP="00D95663">
            <w:pPr>
              <w:pStyle w:val="af6"/>
              <w:jc w:val="center"/>
              <w:rPr>
                <w:sz w:val="22"/>
                <w:szCs w:val="22"/>
              </w:rPr>
            </w:pPr>
            <w:r w:rsidRPr="00D95663">
              <w:rPr>
                <w:b/>
                <w:sz w:val="22"/>
                <w:szCs w:val="22"/>
              </w:rPr>
              <w:t>30.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33015C" w14:textId="497466A1" w:rsidR="00D95663" w:rsidRPr="00D95663" w:rsidRDefault="00D95663" w:rsidP="00D95663">
            <w:pPr>
              <w:widowControl w:val="0"/>
              <w:ind w:left="-98" w:right="-132" w:firstLine="3"/>
              <w:jc w:val="center"/>
              <w:rPr>
                <w:sz w:val="22"/>
                <w:szCs w:val="22"/>
              </w:rPr>
            </w:pPr>
            <w:r w:rsidRPr="00D95663">
              <w:rPr>
                <w:sz w:val="22"/>
                <w:szCs w:val="22"/>
              </w:rPr>
              <w:t>10.00 - 17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104B" w14:textId="4D50C08B" w:rsidR="00D95663" w:rsidRPr="00D95663" w:rsidRDefault="00A05989" w:rsidP="00D95663">
            <w:pPr>
              <w:pStyle w:val="af6"/>
              <w:jc w:val="both"/>
              <w:rPr>
                <w:rStyle w:val="vkitposttextroot--jrdml"/>
                <w:rFonts w:eastAsia="Arial Unicode MS"/>
                <w:sz w:val="22"/>
                <w:szCs w:val="22"/>
              </w:rPr>
            </w:pPr>
            <w:r>
              <w:rPr>
                <w:rStyle w:val="messagetext"/>
                <w:sz w:val="22"/>
                <w:szCs w:val="22"/>
              </w:rPr>
              <w:t xml:space="preserve">Выставка работ </w:t>
            </w:r>
            <w:r w:rsidR="00D95663" w:rsidRPr="00D95663">
              <w:rPr>
                <w:rStyle w:val="messagetext"/>
                <w:sz w:val="22"/>
                <w:szCs w:val="22"/>
              </w:rPr>
              <w:t xml:space="preserve">обучающихся в коллективах Дома творчества № 2 «Победа глазами детей», посвященная 80-летию Победы в Великой Отечественной войн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C553" w14:textId="77777777" w:rsidR="00D95663" w:rsidRPr="00D95663" w:rsidRDefault="00D95663" w:rsidP="00D95663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D95663">
              <w:rPr>
                <w:bCs/>
                <w:sz w:val="22"/>
                <w:szCs w:val="22"/>
              </w:rPr>
              <w:t>МОУ ДО «ДТДиЮ№2»,</w:t>
            </w:r>
          </w:p>
          <w:p w14:paraId="7B86F464" w14:textId="77777777" w:rsidR="00D95663" w:rsidRPr="00D95663" w:rsidRDefault="00D95663" w:rsidP="00D95663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D95663">
              <w:rPr>
                <w:bCs/>
                <w:sz w:val="22"/>
                <w:szCs w:val="22"/>
              </w:rPr>
              <w:t>ул. Островского,</w:t>
            </w:r>
          </w:p>
          <w:p w14:paraId="7F260055" w14:textId="43243D50" w:rsidR="00D95663" w:rsidRPr="00D95663" w:rsidRDefault="00D95663" w:rsidP="00D95663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D95663">
              <w:rPr>
                <w:bCs/>
                <w:sz w:val="22"/>
                <w:szCs w:val="22"/>
              </w:rPr>
              <w:t>д. 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FF26" w14:textId="7B6223A3" w:rsidR="00D95663" w:rsidRPr="00D95663" w:rsidRDefault="00D95663" w:rsidP="00D95663">
            <w:pPr>
              <w:pStyle w:val="af6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D95663">
              <w:rPr>
                <w:bCs/>
                <w:sz w:val="22"/>
                <w:szCs w:val="22"/>
              </w:rPr>
              <w:t>Зубович</w:t>
            </w:r>
            <w:proofErr w:type="spellEnd"/>
            <w:r w:rsidRPr="00D95663">
              <w:rPr>
                <w:bCs/>
                <w:sz w:val="22"/>
                <w:szCs w:val="22"/>
              </w:rPr>
              <w:t xml:space="preserve"> С.Н.,</w:t>
            </w:r>
          </w:p>
          <w:p w14:paraId="0D4226DB" w14:textId="77777777" w:rsidR="00D95663" w:rsidRPr="00D95663" w:rsidRDefault="00D95663" w:rsidP="00D95663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D95663">
              <w:rPr>
                <w:bCs/>
                <w:sz w:val="22"/>
                <w:szCs w:val="22"/>
              </w:rPr>
              <w:t>педагог-организатор</w:t>
            </w:r>
          </w:p>
          <w:p w14:paraId="6FE7BD14" w14:textId="74BCC627" w:rsidR="00D95663" w:rsidRPr="00D95663" w:rsidRDefault="00D95663" w:rsidP="00D95663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D95663">
              <w:rPr>
                <w:bCs/>
                <w:sz w:val="22"/>
                <w:szCs w:val="22"/>
              </w:rPr>
              <w:t>МОУ ДО «ДТДиЮ№2»</w:t>
            </w:r>
          </w:p>
        </w:tc>
      </w:tr>
      <w:tr w:rsidR="00D95663" w:rsidRPr="00315F9D" w14:paraId="221F9E79" w14:textId="77777777" w:rsidTr="0048520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027F" w14:textId="77777777" w:rsidR="00D95663" w:rsidRPr="00724224" w:rsidRDefault="00D95663" w:rsidP="00D95663">
            <w:pPr>
              <w:pStyle w:val="af6"/>
              <w:jc w:val="center"/>
              <w:rPr>
                <w:b/>
                <w:sz w:val="22"/>
                <w:szCs w:val="22"/>
              </w:rPr>
            </w:pPr>
            <w:r w:rsidRPr="00724224">
              <w:rPr>
                <w:b/>
                <w:sz w:val="22"/>
                <w:szCs w:val="22"/>
              </w:rPr>
              <w:t>01-</w:t>
            </w:r>
          </w:p>
          <w:p w14:paraId="73BA927F" w14:textId="0A7F7F48" w:rsidR="00D95663" w:rsidRPr="00724224" w:rsidRDefault="00D95663" w:rsidP="00D95663">
            <w:pPr>
              <w:pStyle w:val="af6"/>
              <w:jc w:val="center"/>
              <w:rPr>
                <w:b/>
                <w:sz w:val="22"/>
                <w:szCs w:val="22"/>
              </w:rPr>
            </w:pPr>
            <w:r w:rsidRPr="00724224">
              <w:rPr>
                <w:b/>
                <w:sz w:val="22"/>
                <w:szCs w:val="22"/>
              </w:rPr>
              <w:t>30.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931A35" w14:textId="105B2A0B" w:rsidR="00D95663" w:rsidRPr="00724224" w:rsidRDefault="00D95663" w:rsidP="00D95663">
            <w:pPr>
              <w:widowControl w:val="0"/>
              <w:ind w:left="-98" w:right="-132" w:firstLine="3"/>
              <w:jc w:val="center"/>
              <w:rPr>
                <w:sz w:val="22"/>
                <w:szCs w:val="22"/>
              </w:rPr>
            </w:pPr>
            <w:r w:rsidRPr="00724224">
              <w:rPr>
                <w:sz w:val="22"/>
                <w:szCs w:val="22"/>
              </w:rPr>
              <w:t>10.00 - 17.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6137B3" w14:textId="5A021243" w:rsidR="00D95663" w:rsidRPr="00724224" w:rsidRDefault="00D95663" w:rsidP="00D95663">
            <w:pPr>
              <w:pStyle w:val="af6"/>
              <w:jc w:val="both"/>
              <w:rPr>
                <w:rStyle w:val="messagetext"/>
                <w:sz w:val="22"/>
                <w:szCs w:val="22"/>
              </w:rPr>
            </w:pPr>
            <w:r w:rsidRPr="00724224">
              <w:rPr>
                <w:sz w:val="22"/>
                <w:szCs w:val="22"/>
              </w:rPr>
              <w:t>Выставка рисунков обучающихся в Образцовом детском коллективе Республики Карелия «Изостудия Разноцветная палитра» и в ИЗО студии «Юный художник» «Моя Карелия», посвященная 105-летию Республики Кар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4986" w14:textId="77777777" w:rsidR="00D95663" w:rsidRPr="00724224" w:rsidRDefault="00D95663" w:rsidP="00D95663">
            <w:pPr>
              <w:pStyle w:val="af6"/>
              <w:jc w:val="center"/>
              <w:rPr>
                <w:sz w:val="22"/>
                <w:szCs w:val="22"/>
              </w:rPr>
            </w:pPr>
            <w:r w:rsidRPr="00724224">
              <w:rPr>
                <w:sz w:val="22"/>
                <w:szCs w:val="22"/>
              </w:rPr>
              <w:t>МОУ ДО «ДТДиЮ№2»,</w:t>
            </w:r>
          </w:p>
          <w:p w14:paraId="57D17B89" w14:textId="77777777" w:rsidR="00D95663" w:rsidRPr="00724224" w:rsidRDefault="00D95663" w:rsidP="00D95663">
            <w:pPr>
              <w:pStyle w:val="af6"/>
              <w:jc w:val="center"/>
              <w:rPr>
                <w:sz w:val="22"/>
                <w:szCs w:val="22"/>
              </w:rPr>
            </w:pPr>
            <w:r w:rsidRPr="00724224">
              <w:rPr>
                <w:sz w:val="22"/>
                <w:szCs w:val="22"/>
              </w:rPr>
              <w:t>ул. Островского,</w:t>
            </w:r>
          </w:p>
          <w:p w14:paraId="06581123" w14:textId="1A7D1927" w:rsidR="00D95663" w:rsidRPr="00724224" w:rsidRDefault="00D95663" w:rsidP="00D95663">
            <w:pPr>
              <w:pStyle w:val="af6"/>
              <w:jc w:val="center"/>
              <w:rPr>
                <w:sz w:val="22"/>
                <w:szCs w:val="22"/>
              </w:rPr>
            </w:pPr>
            <w:r w:rsidRPr="00724224">
              <w:rPr>
                <w:sz w:val="22"/>
                <w:szCs w:val="22"/>
              </w:rPr>
              <w:t>д. 26</w:t>
            </w:r>
          </w:p>
          <w:p w14:paraId="49A29CB4" w14:textId="073D8A21" w:rsidR="00D95663" w:rsidRPr="00724224" w:rsidRDefault="00D95663" w:rsidP="00D95663">
            <w:pPr>
              <w:pStyle w:val="af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C9C2" w14:textId="5EE8C7C1" w:rsidR="00D95663" w:rsidRPr="00724224" w:rsidRDefault="00D95663" w:rsidP="00D95663">
            <w:pPr>
              <w:pStyle w:val="af6"/>
              <w:jc w:val="center"/>
              <w:rPr>
                <w:sz w:val="22"/>
                <w:szCs w:val="22"/>
              </w:rPr>
            </w:pPr>
            <w:r w:rsidRPr="00724224">
              <w:rPr>
                <w:sz w:val="22"/>
                <w:szCs w:val="22"/>
              </w:rPr>
              <w:t>Иванова И.В.,</w:t>
            </w:r>
          </w:p>
          <w:p w14:paraId="23441567" w14:textId="44F621F4" w:rsidR="00D95663" w:rsidRPr="00724224" w:rsidRDefault="00D95663" w:rsidP="00D95663">
            <w:pPr>
              <w:pStyle w:val="af6"/>
              <w:jc w:val="center"/>
              <w:rPr>
                <w:sz w:val="22"/>
                <w:szCs w:val="22"/>
              </w:rPr>
            </w:pPr>
            <w:r w:rsidRPr="00724224">
              <w:rPr>
                <w:sz w:val="22"/>
                <w:szCs w:val="22"/>
              </w:rPr>
              <w:t>Соскова М.В.,</w:t>
            </w:r>
          </w:p>
          <w:p w14:paraId="7E627496" w14:textId="4F00CD9C" w:rsidR="00D95663" w:rsidRPr="00724224" w:rsidRDefault="00D95663" w:rsidP="00D95663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724224">
              <w:rPr>
                <w:sz w:val="22"/>
                <w:szCs w:val="22"/>
              </w:rPr>
              <w:t>МОУ ДО «ДТДиЮ№2»</w:t>
            </w:r>
          </w:p>
        </w:tc>
      </w:tr>
      <w:tr w:rsidR="00EA4256" w:rsidRPr="00315F9D" w14:paraId="7D7E2C35" w14:textId="77777777" w:rsidTr="0048520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51AE" w14:textId="7157C261" w:rsidR="00EA4256" w:rsidRPr="00724224" w:rsidRDefault="00EA4256" w:rsidP="00EA4256">
            <w:pPr>
              <w:pStyle w:val="af6"/>
              <w:jc w:val="center"/>
              <w:rPr>
                <w:b/>
                <w:sz w:val="22"/>
                <w:szCs w:val="22"/>
              </w:rPr>
            </w:pPr>
            <w:r w:rsidRPr="00724224">
              <w:rPr>
                <w:b/>
                <w:bCs/>
                <w:sz w:val="22"/>
                <w:szCs w:val="22"/>
              </w:rPr>
              <w:t>02 -20.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C8FB93" w14:textId="77777777" w:rsidR="00EA4256" w:rsidRPr="00724224" w:rsidRDefault="00EA4256" w:rsidP="00EA4256">
            <w:pPr>
              <w:pStyle w:val="8"/>
              <w:spacing w:before="0" w:after="0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724224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</w:t>
            </w:r>
            <w:r w:rsidRPr="00724224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724224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смена:</w:t>
            </w:r>
            <w:r w:rsidRPr="00724224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724224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08.30-14.30;</w:t>
            </w:r>
          </w:p>
          <w:p w14:paraId="1EDD75DA" w14:textId="0F680574" w:rsidR="00EA4256" w:rsidRPr="00724224" w:rsidRDefault="00EA4256" w:rsidP="00EA4256">
            <w:pPr>
              <w:widowControl w:val="0"/>
              <w:ind w:left="-98" w:right="-132" w:firstLine="3"/>
              <w:jc w:val="center"/>
              <w:rPr>
                <w:sz w:val="22"/>
                <w:szCs w:val="22"/>
              </w:rPr>
            </w:pPr>
            <w:r w:rsidRPr="00724224">
              <w:rPr>
                <w:sz w:val="22"/>
                <w:szCs w:val="22"/>
              </w:rPr>
              <w:t>2 смена 15.00-17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E66A" w14:textId="1249768C" w:rsidR="00EA4256" w:rsidRPr="00724224" w:rsidRDefault="001B71AC" w:rsidP="00EA4256">
            <w:pPr>
              <w:pStyle w:val="af6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роприятия в рамках работы лагеря</w:t>
            </w:r>
            <w:r w:rsidR="00EA4256" w:rsidRPr="00724224">
              <w:rPr>
                <w:bCs/>
                <w:sz w:val="22"/>
                <w:szCs w:val="22"/>
              </w:rPr>
              <w:t xml:space="preserve"> дневного пребывания «Город мастер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01CD" w14:textId="77777777" w:rsidR="00EA4256" w:rsidRPr="00724224" w:rsidRDefault="00EA4256" w:rsidP="00EA4256">
            <w:pPr>
              <w:pStyle w:val="af6"/>
              <w:jc w:val="center"/>
              <w:rPr>
                <w:sz w:val="22"/>
                <w:szCs w:val="22"/>
              </w:rPr>
            </w:pPr>
            <w:r w:rsidRPr="00724224">
              <w:rPr>
                <w:sz w:val="22"/>
                <w:szCs w:val="22"/>
              </w:rPr>
              <w:t xml:space="preserve">МОУ «Петровский Дворец», </w:t>
            </w:r>
          </w:p>
          <w:p w14:paraId="3DDA4F84" w14:textId="146BF250" w:rsidR="00EA4256" w:rsidRPr="00724224" w:rsidRDefault="00EA4256" w:rsidP="00EA4256">
            <w:pPr>
              <w:pStyle w:val="af6"/>
              <w:jc w:val="center"/>
              <w:rPr>
                <w:sz w:val="22"/>
                <w:szCs w:val="22"/>
              </w:rPr>
            </w:pPr>
            <w:r w:rsidRPr="00724224">
              <w:rPr>
                <w:sz w:val="22"/>
                <w:szCs w:val="22"/>
              </w:rPr>
              <w:t>ул. Красная, д. 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A55A" w14:textId="77777777" w:rsidR="00EA4256" w:rsidRPr="00724224" w:rsidRDefault="00EA4256" w:rsidP="00EA4256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724224">
              <w:rPr>
                <w:bCs/>
                <w:sz w:val="22"/>
                <w:szCs w:val="22"/>
              </w:rPr>
              <w:t>Быкова И.А.,</w:t>
            </w:r>
          </w:p>
          <w:p w14:paraId="5C9955E1" w14:textId="77777777" w:rsidR="00EA4256" w:rsidRPr="00724224" w:rsidRDefault="00EA4256" w:rsidP="00EA4256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724224">
              <w:rPr>
                <w:bCs/>
                <w:sz w:val="22"/>
                <w:szCs w:val="22"/>
              </w:rPr>
              <w:t xml:space="preserve"> зам. директора по УВР</w:t>
            </w:r>
          </w:p>
          <w:p w14:paraId="7B296114" w14:textId="632CF5A4" w:rsidR="00EA4256" w:rsidRPr="00724224" w:rsidRDefault="00EA4256" w:rsidP="00EA4256">
            <w:pPr>
              <w:pStyle w:val="af6"/>
              <w:jc w:val="center"/>
              <w:rPr>
                <w:sz w:val="22"/>
                <w:szCs w:val="22"/>
              </w:rPr>
            </w:pPr>
            <w:r w:rsidRPr="00724224">
              <w:rPr>
                <w:sz w:val="22"/>
                <w:szCs w:val="22"/>
              </w:rPr>
              <w:t>МОУ «Петровский Дворец»</w:t>
            </w:r>
          </w:p>
        </w:tc>
      </w:tr>
      <w:tr w:rsidR="00E55E38" w:rsidRPr="00315F9D" w14:paraId="480C0F95" w14:textId="77777777" w:rsidTr="0048520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FEE8" w14:textId="77777777" w:rsidR="00E55E38" w:rsidRDefault="00E55E38" w:rsidP="00EA4256">
            <w:pPr>
              <w:pStyle w:val="af6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  <w:p w14:paraId="7F316CA9" w14:textId="41C617DC" w:rsidR="00850DB3" w:rsidRPr="00724224" w:rsidRDefault="00CF4262" w:rsidP="00EA4256">
            <w:pPr>
              <w:pStyle w:val="af6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227FB7" w14:textId="3668DFC3" w:rsidR="00E55E38" w:rsidRPr="00724224" w:rsidRDefault="00E55E38" w:rsidP="00EA4256">
            <w:pPr>
              <w:pStyle w:val="8"/>
              <w:spacing w:before="0" w:after="0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4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4DC0" w14:textId="11BEB0DB" w:rsidR="00E55E38" w:rsidRPr="00724224" w:rsidRDefault="00E55E38" w:rsidP="00EA4256">
            <w:pPr>
              <w:pStyle w:val="af6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zh-CN"/>
              </w:rPr>
              <w:t>Открытие выставки картин «</w:t>
            </w:r>
            <w:proofErr w:type="spellStart"/>
            <w:r>
              <w:rPr>
                <w:bCs/>
                <w:sz w:val="22"/>
                <w:szCs w:val="22"/>
                <w:lang w:eastAsia="zh-CN"/>
              </w:rPr>
              <w:t>Соловецкая</w:t>
            </w:r>
            <w:proofErr w:type="spellEnd"/>
            <w:r>
              <w:rPr>
                <w:bCs/>
                <w:sz w:val="22"/>
                <w:szCs w:val="22"/>
                <w:lang w:eastAsia="zh-CN"/>
              </w:rPr>
              <w:t xml:space="preserve"> тишина» С.В. Березиной (по приглашения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8B6F" w14:textId="77777777" w:rsidR="00E55E38" w:rsidRDefault="00E55E38" w:rsidP="00EA4256">
            <w:pPr>
              <w:pStyle w:val="af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У ДПО ЦРО</w:t>
            </w:r>
          </w:p>
          <w:p w14:paraId="18D5700E" w14:textId="4950ED3C" w:rsidR="00E55E38" w:rsidRPr="00724224" w:rsidRDefault="00593F91" w:rsidP="00EA4256">
            <w:pPr>
              <w:pStyle w:val="af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E55E38">
              <w:rPr>
                <w:sz w:val="22"/>
                <w:szCs w:val="22"/>
              </w:rPr>
              <w:t>л. Краснофлотская,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B83A" w14:textId="77777777" w:rsidR="00E55E38" w:rsidRDefault="00E55E38" w:rsidP="00EA4256">
            <w:pPr>
              <w:pStyle w:val="af6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енгерова Н.А., </w:t>
            </w:r>
            <w:proofErr w:type="spellStart"/>
            <w:r>
              <w:rPr>
                <w:bCs/>
                <w:sz w:val="22"/>
                <w:szCs w:val="22"/>
              </w:rPr>
              <w:t>ст</w:t>
            </w:r>
            <w:proofErr w:type="gramStart"/>
            <w:r>
              <w:rPr>
                <w:bCs/>
                <w:sz w:val="22"/>
                <w:szCs w:val="22"/>
              </w:rPr>
              <w:t>.м</w:t>
            </w:r>
            <w:proofErr w:type="gramEnd"/>
            <w:r>
              <w:rPr>
                <w:bCs/>
                <w:sz w:val="22"/>
                <w:szCs w:val="22"/>
              </w:rPr>
              <w:t>етодист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</w:p>
          <w:p w14:paraId="4F38907E" w14:textId="20F787ED" w:rsidR="00E55E38" w:rsidRPr="00724224" w:rsidRDefault="00E55E38" w:rsidP="00EA4256">
            <w:pPr>
              <w:pStyle w:val="af6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У ДПО ЦРО</w:t>
            </w:r>
          </w:p>
        </w:tc>
      </w:tr>
      <w:tr w:rsidR="0084358D" w:rsidRPr="00315F9D" w14:paraId="7925B0F9" w14:textId="77777777" w:rsidTr="0048520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4410" w14:textId="77777777" w:rsidR="0084358D" w:rsidRPr="00724224" w:rsidRDefault="0084358D" w:rsidP="0084358D">
            <w:pPr>
              <w:pStyle w:val="af6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4224"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  <w:p w14:paraId="4BE1043C" w14:textId="61F49CCF" w:rsidR="0084358D" w:rsidRPr="00724224" w:rsidRDefault="0084358D" w:rsidP="0084358D">
            <w:pPr>
              <w:pStyle w:val="af6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4224">
              <w:rPr>
                <w:b/>
                <w:bCs/>
                <w:color w:val="000000"/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6C5EF8" w14:textId="2D575DF9" w:rsidR="0084358D" w:rsidRPr="00724224" w:rsidRDefault="0084358D" w:rsidP="0084358D">
            <w:pPr>
              <w:pStyle w:val="8"/>
              <w:spacing w:before="0" w:after="0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724224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8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1C85" w14:textId="265FF6E2" w:rsidR="0084358D" w:rsidRPr="00724224" w:rsidRDefault="0084358D" w:rsidP="0084358D">
            <w:pPr>
              <w:pStyle w:val="af6"/>
              <w:jc w:val="both"/>
              <w:rPr>
                <w:bCs/>
                <w:sz w:val="22"/>
                <w:szCs w:val="22"/>
              </w:rPr>
            </w:pPr>
            <w:r w:rsidRPr="00724224">
              <w:rPr>
                <w:sz w:val="22"/>
                <w:szCs w:val="22"/>
              </w:rPr>
              <w:t xml:space="preserve">Концерт образцового детского коллектива художественного творчества РК ансамбля танца «Созвездие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682E" w14:textId="77777777" w:rsidR="0084358D" w:rsidRPr="00724224" w:rsidRDefault="0084358D" w:rsidP="0084358D">
            <w:pPr>
              <w:pStyle w:val="af6"/>
              <w:jc w:val="center"/>
              <w:rPr>
                <w:sz w:val="22"/>
                <w:szCs w:val="22"/>
              </w:rPr>
            </w:pPr>
            <w:r w:rsidRPr="00724224">
              <w:rPr>
                <w:sz w:val="22"/>
                <w:szCs w:val="22"/>
              </w:rPr>
              <w:t xml:space="preserve">МОУ «Петровский Дворец», </w:t>
            </w:r>
          </w:p>
          <w:p w14:paraId="0146FEA6" w14:textId="683A79CF" w:rsidR="0084358D" w:rsidRPr="00724224" w:rsidRDefault="0084358D" w:rsidP="0084358D">
            <w:pPr>
              <w:pStyle w:val="af6"/>
              <w:jc w:val="center"/>
              <w:rPr>
                <w:sz w:val="22"/>
                <w:szCs w:val="22"/>
              </w:rPr>
            </w:pPr>
            <w:r w:rsidRPr="00724224">
              <w:rPr>
                <w:sz w:val="22"/>
                <w:szCs w:val="22"/>
              </w:rPr>
              <w:t>ул. Красная, д. 8, концертный 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2C62" w14:textId="64115A92" w:rsidR="0084358D" w:rsidRPr="00724224" w:rsidRDefault="0084358D" w:rsidP="0084358D">
            <w:pPr>
              <w:pStyle w:val="af6"/>
              <w:jc w:val="center"/>
              <w:rPr>
                <w:bCs/>
                <w:color w:val="000000"/>
                <w:sz w:val="22"/>
                <w:szCs w:val="22"/>
              </w:rPr>
            </w:pPr>
            <w:r w:rsidRPr="00724224">
              <w:rPr>
                <w:bCs/>
                <w:color w:val="000000"/>
                <w:sz w:val="22"/>
                <w:szCs w:val="22"/>
              </w:rPr>
              <w:t>Бухарина Н.А., рук</w:t>
            </w:r>
            <w:proofErr w:type="gramStart"/>
            <w:r w:rsidR="00283E20">
              <w:rPr>
                <w:bCs/>
                <w:color w:val="000000"/>
                <w:sz w:val="22"/>
                <w:szCs w:val="22"/>
              </w:rPr>
              <w:t>.</w:t>
            </w:r>
            <w:proofErr w:type="gramEnd"/>
            <w:r w:rsidRPr="00724224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724224">
              <w:rPr>
                <w:bCs/>
                <w:color w:val="000000"/>
                <w:sz w:val="22"/>
                <w:szCs w:val="22"/>
              </w:rPr>
              <w:t>к</w:t>
            </w:r>
            <w:proofErr w:type="gramEnd"/>
            <w:r w:rsidRPr="00724224">
              <w:rPr>
                <w:bCs/>
                <w:color w:val="000000"/>
                <w:sz w:val="22"/>
                <w:szCs w:val="22"/>
              </w:rPr>
              <w:t>онцертного комплекса,</w:t>
            </w:r>
          </w:p>
          <w:p w14:paraId="1BA3E21A" w14:textId="27C42B08" w:rsidR="0084358D" w:rsidRPr="00724224" w:rsidRDefault="0084358D" w:rsidP="00283E20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724224">
              <w:rPr>
                <w:bCs/>
                <w:color w:val="000000"/>
                <w:sz w:val="22"/>
                <w:szCs w:val="22"/>
              </w:rPr>
              <w:t xml:space="preserve"> Вахтеров Н.Г, художественный рук</w:t>
            </w:r>
            <w:proofErr w:type="gramStart"/>
            <w:r w:rsidR="00283E20">
              <w:rPr>
                <w:bCs/>
                <w:color w:val="000000"/>
                <w:sz w:val="22"/>
                <w:szCs w:val="22"/>
              </w:rPr>
              <w:t>.</w:t>
            </w:r>
            <w:proofErr w:type="gramEnd"/>
            <w:r w:rsidR="00283E20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724224">
              <w:rPr>
                <w:bCs/>
                <w:color w:val="000000"/>
                <w:sz w:val="22"/>
                <w:szCs w:val="22"/>
              </w:rPr>
              <w:t>а</w:t>
            </w:r>
            <w:proofErr w:type="gramEnd"/>
            <w:r w:rsidRPr="00724224">
              <w:rPr>
                <w:bCs/>
                <w:color w:val="000000"/>
                <w:sz w:val="22"/>
                <w:szCs w:val="22"/>
              </w:rPr>
              <w:t>нсамбля танца «Созвездие»</w:t>
            </w:r>
          </w:p>
        </w:tc>
      </w:tr>
      <w:tr w:rsidR="001B71AC" w:rsidRPr="001B71AC" w14:paraId="56961464" w14:textId="77777777" w:rsidTr="0048520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875D" w14:textId="77777777" w:rsidR="001B71AC" w:rsidRPr="004C36A3" w:rsidRDefault="001B71AC" w:rsidP="001B71AC">
            <w:pPr>
              <w:jc w:val="center"/>
              <w:rPr>
                <w:b/>
                <w:sz w:val="22"/>
                <w:szCs w:val="22"/>
              </w:rPr>
            </w:pPr>
            <w:r w:rsidRPr="004C36A3">
              <w:rPr>
                <w:b/>
                <w:sz w:val="22"/>
                <w:szCs w:val="22"/>
              </w:rPr>
              <w:t>08</w:t>
            </w:r>
          </w:p>
          <w:p w14:paraId="64734204" w14:textId="458A22D3" w:rsidR="001B71AC" w:rsidRPr="001B71AC" w:rsidRDefault="001B71AC" w:rsidP="004C36A3">
            <w:pPr>
              <w:pStyle w:val="af6"/>
              <w:jc w:val="center"/>
              <w:rPr>
                <w:rFonts w:eastAsia="Calibri"/>
                <w:sz w:val="22"/>
                <w:szCs w:val="22"/>
              </w:rPr>
            </w:pPr>
            <w:r w:rsidRPr="004C36A3">
              <w:rPr>
                <w:rFonts w:eastAsia="Calibri"/>
                <w:b/>
                <w:sz w:val="22"/>
                <w:szCs w:val="22"/>
              </w:rPr>
              <w:t xml:space="preserve">- </w:t>
            </w:r>
            <w:r w:rsidR="004C36A3" w:rsidRPr="004C36A3">
              <w:rPr>
                <w:rFonts w:eastAsia="Calibri"/>
                <w:b/>
                <w:sz w:val="22"/>
                <w:szCs w:val="22"/>
              </w:rPr>
              <w:t>28</w:t>
            </w:r>
            <w:r w:rsidRPr="004C36A3">
              <w:rPr>
                <w:rFonts w:eastAsia="Calibri"/>
                <w:b/>
                <w:sz w:val="22"/>
                <w:szCs w:val="22"/>
              </w:rPr>
              <w:t>.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6D759E" w14:textId="75FD4E37" w:rsidR="001B71AC" w:rsidRPr="00485205" w:rsidRDefault="001B71AC" w:rsidP="001B71AC">
            <w:pPr>
              <w:jc w:val="center"/>
              <w:rPr>
                <w:sz w:val="16"/>
                <w:szCs w:val="22"/>
              </w:rPr>
            </w:pPr>
            <w:r w:rsidRPr="00485205">
              <w:rPr>
                <w:sz w:val="16"/>
                <w:szCs w:val="22"/>
              </w:rPr>
              <w:t>По отдельному</w:t>
            </w:r>
            <w:r w:rsidR="00283E20" w:rsidRPr="00485205">
              <w:rPr>
                <w:sz w:val="16"/>
                <w:szCs w:val="22"/>
              </w:rPr>
              <w:t xml:space="preserve"> плану</w:t>
            </w:r>
          </w:p>
          <w:p w14:paraId="34B8807A" w14:textId="0625EF4D" w:rsidR="001B71AC" w:rsidRPr="001B71AC" w:rsidRDefault="001B71AC" w:rsidP="001B71AC">
            <w:pPr>
              <w:pStyle w:val="8"/>
              <w:spacing w:before="0" w:after="0"/>
              <w:jc w:val="center"/>
              <w:rPr>
                <w:rFonts w:ascii="Times New Roman" w:hAnsi="Times New Roman"/>
                <w:i w:val="0"/>
                <w:iCs w:val="0"/>
                <w:sz w:val="22"/>
                <w:szCs w:val="22"/>
                <w:lang w:val="ru-RU" w:eastAsia="ru-RU"/>
              </w:rPr>
            </w:pPr>
            <w:r w:rsidRPr="00485205">
              <w:rPr>
                <w:rFonts w:ascii="Times New Roman" w:hAnsi="Times New Roman"/>
                <w:i w:val="0"/>
                <w:iCs w:val="0"/>
                <w:sz w:val="16"/>
                <w:szCs w:val="22"/>
                <w:lang w:val="ru-RU" w:eastAsia="ru-RU"/>
              </w:rPr>
              <w:t>КС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86D0" w14:textId="52249FDC" w:rsidR="001B71AC" w:rsidRPr="001B71AC" w:rsidRDefault="001B71AC" w:rsidP="00485205">
            <w:pPr>
              <w:jc w:val="both"/>
              <w:rPr>
                <w:sz w:val="22"/>
                <w:szCs w:val="22"/>
              </w:rPr>
            </w:pPr>
            <w:r w:rsidRPr="00A86021">
              <w:rPr>
                <w:sz w:val="22"/>
                <w:szCs w:val="22"/>
              </w:rPr>
              <w:t>Праздничные мероприятия, посвященные Дню Республики Карелия, Дню России</w:t>
            </w:r>
            <w:r w:rsidR="004C36A3">
              <w:rPr>
                <w:sz w:val="22"/>
                <w:szCs w:val="22"/>
              </w:rPr>
              <w:t>, Дню города</w:t>
            </w:r>
            <w:r w:rsidRPr="00A86021"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69B9" w14:textId="77777777" w:rsidR="001B71AC" w:rsidRPr="001B71AC" w:rsidRDefault="001B71AC" w:rsidP="001B71AC">
            <w:pPr>
              <w:jc w:val="center"/>
              <w:rPr>
                <w:sz w:val="22"/>
                <w:szCs w:val="22"/>
              </w:rPr>
            </w:pPr>
            <w:r w:rsidRPr="001B71AC">
              <w:rPr>
                <w:sz w:val="22"/>
                <w:szCs w:val="22"/>
              </w:rPr>
              <w:t>МДОУ</w:t>
            </w:r>
          </w:p>
          <w:p w14:paraId="3F218A57" w14:textId="77777777" w:rsidR="001B71AC" w:rsidRPr="001B71AC" w:rsidRDefault="001B71AC" w:rsidP="001B71AC">
            <w:pPr>
              <w:jc w:val="center"/>
              <w:rPr>
                <w:sz w:val="22"/>
                <w:szCs w:val="22"/>
              </w:rPr>
            </w:pPr>
            <w:r w:rsidRPr="001B71AC">
              <w:rPr>
                <w:sz w:val="22"/>
                <w:szCs w:val="22"/>
              </w:rPr>
              <w:t>МОУ</w:t>
            </w:r>
          </w:p>
          <w:p w14:paraId="2BB19FC6" w14:textId="04C504ED" w:rsidR="001B71AC" w:rsidRPr="001B71AC" w:rsidRDefault="001B71AC" w:rsidP="001B71AC">
            <w:pPr>
              <w:pStyle w:val="af6"/>
              <w:jc w:val="center"/>
              <w:rPr>
                <w:rFonts w:eastAsia="Calibri"/>
                <w:sz w:val="22"/>
                <w:szCs w:val="22"/>
              </w:rPr>
            </w:pPr>
            <w:r w:rsidRPr="001B71AC">
              <w:rPr>
                <w:rFonts w:eastAsia="Calibri"/>
                <w:sz w:val="22"/>
                <w:szCs w:val="22"/>
              </w:rPr>
              <w:t>МОУ Д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29F9" w14:textId="32A31889" w:rsidR="001B71AC" w:rsidRPr="001B71AC" w:rsidRDefault="001B71AC" w:rsidP="001B71AC">
            <w:pPr>
              <w:pStyle w:val="af6"/>
              <w:jc w:val="center"/>
              <w:rPr>
                <w:rFonts w:eastAsia="Calibri"/>
                <w:sz w:val="22"/>
                <w:szCs w:val="22"/>
              </w:rPr>
            </w:pPr>
            <w:r w:rsidRPr="001B71AC">
              <w:rPr>
                <w:rFonts w:eastAsia="Calibri"/>
                <w:sz w:val="22"/>
                <w:szCs w:val="22"/>
              </w:rPr>
              <w:t>Руководители О</w:t>
            </w:r>
            <w:r>
              <w:rPr>
                <w:rFonts w:eastAsia="Calibri"/>
                <w:sz w:val="22"/>
                <w:szCs w:val="22"/>
              </w:rPr>
              <w:t>О</w:t>
            </w:r>
          </w:p>
        </w:tc>
      </w:tr>
    </w:tbl>
    <w:p w14:paraId="1BA1364B" w14:textId="77777777" w:rsidR="00D7221A" w:rsidRPr="007A78F0" w:rsidRDefault="00D7221A" w:rsidP="00485205">
      <w:pPr>
        <w:rPr>
          <w:sz w:val="22"/>
          <w:szCs w:val="22"/>
        </w:rPr>
      </w:pPr>
    </w:p>
    <w:sectPr w:rsidR="00D7221A" w:rsidRPr="007A78F0" w:rsidSect="00FC772B">
      <w:pgSz w:w="11906" w:h="16838"/>
      <w:pgMar w:top="567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  <w:font w:name="Helvetica Neue">
    <w:altName w:val="Arial"/>
    <w:charset w:val="00"/>
    <w:family w:val="swiss"/>
    <w:pitch w:val="variable"/>
    <w:sig w:usb0="E50002FF" w:usb1="500079DB" w:usb2="00000010" w:usb3="00000000" w:csb0="00000001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902568"/>
    <w:multiLevelType w:val="hybridMultilevel"/>
    <w:tmpl w:val="94ECB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C7249"/>
    <w:multiLevelType w:val="multilevel"/>
    <w:tmpl w:val="51D27BD2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">
    <w:nsid w:val="05C16E6E"/>
    <w:multiLevelType w:val="multilevel"/>
    <w:tmpl w:val="769A5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DD1C5C"/>
    <w:multiLevelType w:val="multilevel"/>
    <w:tmpl w:val="4E604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381A52"/>
    <w:multiLevelType w:val="hybridMultilevel"/>
    <w:tmpl w:val="7D300A1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0CD02B64"/>
    <w:multiLevelType w:val="hybridMultilevel"/>
    <w:tmpl w:val="E0DE43B6"/>
    <w:lvl w:ilvl="0" w:tplc="FD9CCF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E5BC3"/>
    <w:multiLevelType w:val="hybridMultilevel"/>
    <w:tmpl w:val="0A92CB6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1305532B"/>
    <w:multiLevelType w:val="multilevel"/>
    <w:tmpl w:val="D8AAA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134D76"/>
    <w:multiLevelType w:val="multilevel"/>
    <w:tmpl w:val="FFE8F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21353D"/>
    <w:multiLevelType w:val="hybridMultilevel"/>
    <w:tmpl w:val="83829E9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9E40330"/>
    <w:multiLevelType w:val="hybridMultilevel"/>
    <w:tmpl w:val="E35E2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7952B2"/>
    <w:multiLevelType w:val="hybridMultilevel"/>
    <w:tmpl w:val="6CCAE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A400B7"/>
    <w:multiLevelType w:val="multilevel"/>
    <w:tmpl w:val="22A0A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FC32C30"/>
    <w:multiLevelType w:val="multilevel"/>
    <w:tmpl w:val="E4008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22C23C2"/>
    <w:multiLevelType w:val="multilevel"/>
    <w:tmpl w:val="ECB2F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88D528E"/>
    <w:multiLevelType w:val="multilevel"/>
    <w:tmpl w:val="BD982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1F10A1"/>
    <w:multiLevelType w:val="multilevel"/>
    <w:tmpl w:val="58506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14021AA"/>
    <w:multiLevelType w:val="multilevel"/>
    <w:tmpl w:val="6BA64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1501665"/>
    <w:multiLevelType w:val="multilevel"/>
    <w:tmpl w:val="991C4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6981DEC"/>
    <w:multiLevelType w:val="multilevel"/>
    <w:tmpl w:val="37F87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C0E18B3"/>
    <w:multiLevelType w:val="multilevel"/>
    <w:tmpl w:val="74F2E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FA85764"/>
    <w:multiLevelType w:val="multilevel"/>
    <w:tmpl w:val="9940C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0037E97"/>
    <w:multiLevelType w:val="multilevel"/>
    <w:tmpl w:val="7C184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1F16B23"/>
    <w:multiLevelType w:val="hybridMultilevel"/>
    <w:tmpl w:val="2B4C5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F8686E"/>
    <w:multiLevelType w:val="hybridMultilevel"/>
    <w:tmpl w:val="4C3C2BCE"/>
    <w:lvl w:ilvl="0" w:tplc="B6960D94">
      <w:start w:val="5"/>
      <w:numFmt w:val="decimal"/>
      <w:lvlText w:val="%1)"/>
      <w:lvlJc w:val="left"/>
      <w:pPr>
        <w:ind w:left="720" w:hanging="360"/>
      </w:pPr>
      <w:rPr>
        <w:rFonts w:ascii="Calibri" w:eastAsia="Calibri" w:hAnsi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264183"/>
    <w:multiLevelType w:val="multilevel"/>
    <w:tmpl w:val="1B76E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E530B03"/>
    <w:multiLevelType w:val="multilevel"/>
    <w:tmpl w:val="370C2E64"/>
    <w:lvl w:ilvl="0">
      <w:start w:val="22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09A62AC"/>
    <w:multiLevelType w:val="multilevel"/>
    <w:tmpl w:val="67EC6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19D4089"/>
    <w:multiLevelType w:val="hybridMultilevel"/>
    <w:tmpl w:val="879AA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460EB0"/>
    <w:multiLevelType w:val="multilevel"/>
    <w:tmpl w:val="6F74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7536230"/>
    <w:multiLevelType w:val="multilevel"/>
    <w:tmpl w:val="4D4E2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3A2162"/>
    <w:multiLevelType w:val="multilevel"/>
    <w:tmpl w:val="D5247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1F95E06"/>
    <w:multiLevelType w:val="multilevel"/>
    <w:tmpl w:val="CF101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66043E5"/>
    <w:multiLevelType w:val="multilevel"/>
    <w:tmpl w:val="72489246"/>
    <w:lvl w:ilvl="0">
      <w:start w:val="1"/>
      <w:numFmt w:val="decimal"/>
      <w:lvlText w:val="%1."/>
      <w:lvlJc w:val="left"/>
      <w:pPr>
        <w:ind w:left="433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isLgl/>
      <w:suff w:val="space"/>
      <w:lvlText w:val="%1.%2."/>
      <w:lvlJc w:val="left"/>
      <w:pPr>
        <w:ind w:left="1532" w:hanging="1248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suff w:val="space"/>
      <w:lvlText w:val="%1.%2.%3."/>
      <w:lvlJc w:val="left"/>
      <w:pPr>
        <w:ind w:left="2099" w:hanging="1248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652" w:hanging="12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24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5">
    <w:nsid w:val="6BD0567B"/>
    <w:multiLevelType w:val="multilevel"/>
    <w:tmpl w:val="03762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55B7A37"/>
    <w:multiLevelType w:val="multilevel"/>
    <w:tmpl w:val="A9D6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8D856B0"/>
    <w:multiLevelType w:val="multilevel"/>
    <w:tmpl w:val="A77E0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A363E24"/>
    <w:multiLevelType w:val="multilevel"/>
    <w:tmpl w:val="714E1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BC629D"/>
    <w:multiLevelType w:val="multilevel"/>
    <w:tmpl w:val="F7C03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20"/>
  </w:num>
  <w:num w:numId="3">
    <w:abstractNumId w:val="39"/>
  </w:num>
  <w:num w:numId="4">
    <w:abstractNumId w:val="8"/>
  </w:num>
  <w:num w:numId="5">
    <w:abstractNumId w:val="21"/>
  </w:num>
  <w:num w:numId="6">
    <w:abstractNumId w:val="35"/>
  </w:num>
  <w:num w:numId="7">
    <w:abstractNumId w:val="13"/>
  </w:num>
  <w:num w:numId="8">
    <w:abstractNumId w:val="17"/>
  </w:num>
  <w:num w:numId="9">
    <w:abstractNumId w:val="37"/>
  </w:num>
  <w:num w:numId="10">
    <w:abstractNumId w:val="18"/>
  </w:num>
  <w:num w:numId="11">
    <w:abstractNumId w:val="14"/>
  </w:num>
  <w:num w:numId="12">
    <w:abstractNumId w:val="4"/>
  </w:num>
  <w:num w:numId="13">
    <w:abstractNumId w:val="22"/>
  </w:num>
  <w:num w:numId="14">
    <w:abstractNumId w:val="32"/>
  </w:num>
  <w:num w:numId="15">
    <w:abstractNumId w:val="33"/>
  </w:num>
  <w:num w:numId="16">
    <w:abstractNumId w:val="31"/>
  </w:num>
  <w:num w:numId="17">
    <w:abstractNumId w:val="9"/>
  </w:num>
  <w:num w:numId="18">
    <w:abstractNumId w:val="16"/>
  </w:num>
  <w:num w:numId="19">
    <w:abstractNumId w:val="28"/>
  </w:num>
  <w:num w:numId="20">
    <w:abstractNumId w:val="15"/>
  </w:num>
  <w:num w:numId="21">
    <w:abstractNumId w:val="3"/>
  </w:num>
  <w:num w:numId="22">
    <w:abstractNumId w:val="1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29"/>
  </w:num>
  <w:num w:numId="26">
    <w:abstractNumId w:val="0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38"/>
  </w:num>
  <w:num w:numId="30">
    <w:abstractNumId w:val="26"/>
  </w:num>
  <w:num w:numId="31">
    <w:abstractNumId w:val="11"/>
  </w:num>
  <w:num w:numId="32">
    <w:abstractNumId w:val="6"/>
  </w:num>
  <w:num w:numId="33">
    <w:abstractNumId w:val="25"/>
  </w:num>
  <w:num w:numId="34">
    <w:abstractNumId w:val="2"/>
  </w:num>
  <w:num w:numId="35">
    <w:abstractNumId w:val="12"/>
  </w:num>
  <w:num w:numId="36">
    <w:abstractNumId w:val="1"/>
  </w:num>
  <w:num w:numId="37">
    <w:abstractNumId w:val="7"/>
  </w:num>
  <w:num w:numId="38">
    <w:abstractNumId w:val="24"/>
  </w:num>
  <w:num w:numId="39">
    <w:abstractNumId w:val="23"/>
  </w:num>
  <w:num w:numId="40">
    <w:abstractNumId w:val="19"/>
  </w:num>
  <w:num w:numId="41">
    <w:abstractNumId w:val="30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D33"/>
    <w:rsid w:val="00000926"/>
    <w:rsid w:val="00000D96"/>
    <w:rsid w:val="00001B14"/>
    <w:rsid w:val="00001D96"/>
    <w:rsid w:val="00001FB3"/>
    <w:rsid w:val="000034F1"/>
    <w:rsid w:val="000034F7"/>
    <w:rsid w:val="0000478B"/>
    <w:rsid w:val="00005353"/>
    <w:rsid w:val="00005562"/>
    <w:rsid w:val="0000563F"/>
    <w:rsid w:val="00005670"/>
    <w:rsid w:val="00005FB7"/>
    <w:rsid w:val="00006401"/>
    <w:rsid w:val="000066EF"/>
    <w:rsid w:val="00006C39"/>
    <w:rsid w:val="0000705C"/>
    <w:rsid w:val="00007281"/>
    <w:rsid w:val="000079BE"/>
    <w:rsid w:val="00007A13"/>
    <w:rsid w:val="00007F77"/>
    <w:rsid w:val="0001036D"/>
    <w:rsid w:val="00010645"/>
    <w:rsid w:val="00010B2D"/>
    <w:rsid w:val="00010B40"/>
    <w:rsid w:val="000113DD"/>
    <w:rsid w:val="000119EB"/>
    <w:rsid w:val="00011BCD"/>
    <w:rsid w:val="000126F4"/>
    <w:rsid w:val="000129B3"/>
    <w:rsid w:val="00013215"/>
    <w:rsid w:val="00013437"/>
    <w:rsid w:val="0001360A"/>
    <w:rsid w:val="00014966"/>
    <w:rsid w:val="00014DAB"/>
    <w:rsid w:val="0001504B"/>
    <w:rsid w:val="000177BD"/>
    <w:rsid w:val="00017EEE"/>
    <w:rsid w:val="0002091F"/>
    <w:rsid w:val="00020BE5"/>
    <w:rsid w:val="0002168F"/>
    <w:rsid w:val="00021FA7"/>
    <w:rsid w:val="00021FD0"/>
    <w:rsid w:val="000221D0"/>
    <w:rsid w:val="00022C33"/>
    <w:rsid w:val="00025391"/>
    <w:rsid w:val="00025824"/>
    <w:rsid w:val="00026C2F"/>
    <w:rsid w:val="00027051"/>
    <w:rsid w:val="00027079"/>
    <w:rsid w:val="00027183"/>
    <w:rsid w:val="00027A3A"/>
    <w:rsid w:val="0003011E"/>
    <w:rsid w:val="000301FF"/>
    <w:rsid w:val="0003023B"/>
    <w:rsid w:val="000304F8"/>
    <w:rsid w:val="00030B2E"/>
    <w:rsid w:val="00031D24"/>
    <w:rsid w:val="00031F42"/>
    <w:rsid w:val="00033BB3"/>
    <w:rsid w:val="00033C39"/>
    <w:rsid w:val="00034F6D"/>
    <w:rsid w:val="000351A0"/>
    <w:rsid w:val="00035288"/>
    <w:rsid w:val="0003567D"/>
    <w:rsid w:val="00035A06"/>
    <w:rsid w:val="0003683B"/>
    <w:rsid w:val="000369A6"/>
    <w:rsid w:val="00037407"/>
    <w:rsid w:val="00037956"/>
    <w:rsid w:val="00037DD5"/>
    <w:rsid w:val="00037E06"/>
    <w:rsid w:val="00037E63"/>
    <w:rsid w:val="000408A2"/>
    <w:rsid w:val="00040A51"/>
    <w:rsid w:val="00040D4E"/>
    <w:rsid w:val="00040EA8"/>
    <w:rsid w:val="00040ECF"/>
    <w:rsid w:val="0004121D"/>
    <w:rsid w:val="00041275"/>
    <w:rsid w:val="000416CA"/>
    <w:rsid w:val="000417F6"/>
    <w:rsid w:val="00041FA3"/>
    <w:rsid w:val="000426ED"/>
    <w:rsid w:val="000428EB"/>
    <w:rsid w:val="0004293F"/>
    <w:rsid w:val="000429CD"/>
    <w:rsid w:val="00042CB7"/>
    <w:rsid w:val="00042D33"/>
    <w:rsid w:val="00043C5A"/>
    <w:rsid w:val="00043EA5"/>
    <w:rsid w:val="00044489"/>
    <w:rsid w:val="00044661"/>
    <w:rsid w:val="0004483B"/>
    <w:rsid w:val="000449EE"/>
    <w:rsid w:val="00044AD2"/>
    <w:rsid w:val="000451D3"/>
    <w:rsid w:val="000457DE"/>
    <w:rsid w:val="00046696"/>
    <w:rsid w:val="00046820"/>
    <w:rsid w:val="00046C47"/>
    <w:rsid w:val="00046DA2"/>
    <w:rsid w:val="000476E1"/>
    <w:rsid w:val="00047911"/>
    <w:rsid w:val="00050145"/>
    <w:rsid w:val="000502DA"/>
    <w:rsid w:val="000511DF"/>
    <w:rsid w:val="000511E5"/>
    <w:rsid w:val="000523AF"/>
    <w:rsid w:val="0005287C"/>
    <w:rsid w:val="00052AF9"/>
    <w:rsid w:val="00052BFE"/>
    <w:rsid w:val="000530C6"/>
    <w:rsid w:val="00053ACB"/>
    <w:rsid w:val="000549B0"/>
    <w:rsid w:val="00054B55"/>
    <w:rsid w:val="00054E58"/>
    <w:rsid w:val="000550B5"/>
    <w:rsid w:val="000555D4"/>
    <w:rsid w:val="00055885"/>
    <w:rsid w:val="000560CB"/>
    <w:rsid w:val="0005680B"/>
    <w:rsid w:val="00056AE9"/>
    <w:rsid w:val="00057A59"/>
    <w:rsid w:val="00057B55"/>
    <w:rsid w:val="00057B9E"/>
    <w:rsid w:val="00060A71"/>
    <w:rsid w:val="000613F6"/>
    <w:rsid w:val="00061814"/>
    <w:rsid w:val="00061858"/>
    <w:rsid w:val="00061C84"/>
    <w:rsid w:val="00062503"/>
    <w:rsid w:val="00062D1B"/>
    <w:rsid w:val="00062F19"/>
    <w:rsid w:val="00063254"/>
    <w:rsid w:val="00063888"/>
    <w:rsid w:val="000643FF"/>
    <w:rsid w:val="00064B17"/>
    <w:rsid w:val="00064DDB"/>
    <w:rsid w:val="00065717"/>
    <w:rsid w:val="000658FF"/>
    <w:rsid w:val="0006597A"/>
    <w:rsid w:val="0006680B"/>
    <w:rsid w:val="00067595"/>
    <w:rsid w:val="000679CF"/>
    <w:rsid w:val="00067BE2"/>
    <w:rsid w:val="00067E61"/>
    <w:rsid w:val="00067FCE"/>
    <w:rsid w:val="0007009B"/>
    <w:rsid w:val="00070F2A"/>
    <w:rsid w:val="00070FC4"/>
    <w:rsid w:val="0007145A"/>
    <w:rsid w:val="00071727"/>
    <w:rsid w:val="0007222A"/>
    <w:rsid w:val="00072743"/>
    <w:rsid w:val="00072C45"/>
    <w:rsid w:val="00072E56"/>
    <w:rsid w:val="00072FBF"/>
    <w:rsid w:val="0007387D"/>
    <w:rsid w:val="000745F7"/>
    <w:rsid w:val="00074ECB"/>
    <w:rsid w:val="00075B71"/>
    <w:rsid w:val="00075FC0"/>
    <w:rsid w:val="0007667A"/>
    <w:rsid w:val="00076804"/>
    <w:rsid w:val="00076FA9"/>
    <w:rsid w:val="00077502"/>
    <w:rsid w:val="000776EB"/>
    <w:rsid w:val="00077AE6"/>
    <w:rsid w:val="00080329"/>
    <w:rsid w:val="000805A7"/>
    <w:rsid w:val="00080660"/>
    <w:rsid w:val="000809E7"/>
    <w:rsid w:val="000810E2"/>
    <w:rsid w:val="000813FB"/>
    <w:rsid w:val="00081F83"/>
    <w:rsid w:val="00082001"/>
    <w:rsid w:val="0008248B"/>
    <w:rsid w:val="000826F0"/>
    <w:rsid w:val="00083609"/>
    <w:rsid w:val="00083B9B"/>
    <w:rsid w:val="00083EC6"/>
    <w:rsid w:val="00084A9B"/>
    <w:rsid w:val="00084F39"/>
    <w:rsid w:val="000853A1"/>
    <w:rsid w:val="00085EB6"/>
    <w:rsid w:val="000861AB"/>
    <w:rsid w:val="00087102"/>
    <w:rsid w:val="00087144"/>
    <w:rsid w:val="00087361"/>
    <w:rsid w:val="00087C5F"/>
    <w:rsid w:val="00087C96"/>
    <w:rsid w:val="00090483"/>
    <w:rsid w:val="00090589"/>
    <w:rsid w:val="0009072C"/>
    <w:rsid w:val="00090AF4"/>
    <w:rsid w:val="00090D9B"/>
    <w:rsid w:val="00090F2D"/>
    <w:rsid w:val="00090FD4"/>
    <w:rsid w:val="00091329"/>
    <w:rsid w:val="0009142D"/>
    <w:rsid w:val="00091CB9"/>
    <w:rsid w:val="0009237F"/>
    <w:rsid w:val="000929FB"/>
    <w:rsid w:val="00092C9E"/>
    <w:rsid w:val="00092DEE"/>
    <w:rsid w:val="00092DFE"/>
    <w:rsid w:val="000939A8"/>
    <w:rsid w:val="00094163"/>
    <w:rsid w:val="000943C5"/>
    <w:rsid w:val="00094BBC"/>
    <w:rsid w:val="00094D8D"/>
    <w:rsid w:val="000950E0"/>
    <w:rsid w:val="000956F6"/>
    <w:rsid w:val="00095877"/>
    <w:rsid w:val="00095AE7"/>
    <w:rsid w:val="00095CF6"/>
    <w:rsid w:val="0009623C"/>
    <w:rsid w:val="00096621"/>
    <w:rsid w:val="00096B66"/>
    <w:rsid w:val="00097700"/>
    <w:rsid w:val="00097708"/>
    <w:rsid w:val="000978B2"/>
    <w:rsid w:val="000A0C7D"/>
    <w:rsid w:val="000A0F01"/>
    <w:rsid w:val="000A1628"/>
    <w:rsid w:val="000A2019"/>
    <w:rsid w:val="000A2591"/>
    <w:rsid w:val="000A33FE"/>
    <w:rsid w:val="000A3B23"/>
    <w:rsid w:val="000A476B"/>
    <w:rsid w:val="000A4B9C"/>
    <w:rsid w:val="000A53BB"/>
    <w:rsid w:val="000A717B"/>
    <w:rsid w:val="000A735B"/>
    <w:rsid w:val="000A7647"/>
    <w:rsid w:val="000B0428"/>
    <w:rsid w:val="000B05F5"/>
    <w:rsid w:val="000B0A82"/>
    <w:rsid w:val="000B0F31"/>
    <w:rsid w:val="000B241E"/>
    <w:rsid w:val="000B2679"/>
    <w:rsid w:val="000B2793"/>
    <w:rsid w:val="000B2A2A"/>
    <w:rsid w:val="000B3274"/>
    <w:rsid w:val="000B382E"/>
    <w:rsid w:val="000B5270"/>
    <w:rsid w:val="000B5453"/>
    <w:rsid w:val="000B5679"/>
    <w:rsid w:val="000B600E"/>
    <w:rsid w:val="000B60EF"/>
    <w:rsid w:val="000B6535"/>
    <w:rsid w:val="000B6F84"/>
    <w:rsid w:val="000B7469"/>
    <w:rsid w:val="000B765A"/>
    <w:rsid w:val="000B7EED"/>
    <w:rsid w:val="000C10EC"/>
    <w:rsid w:val="000C1562"/>
    <w:rsid w:val="000C1E38"/>
    <w:rsid w:val="000C3388"/>
    <w:rsid w:val="000C39B0"/>
    <w:rsid w:val="000C3A82"/>
    <w:rsid w:val="000C4600"/>
    <w:rsid w:val="000C4753"/>
    <w:rsid w:val="000C54E8"/>
    <w:rsid w:val="000C6004"/>
    <w:rsid w:val="000C6B9A"/>
    <w:rsid w:val="000C6D0A"/>
    <w:rsid w:val="000D01C4"/>
    <w:rsid w:val="000D114F"/>
    <w:rsid w:val="000D19C0"/>
    <w:rsid w:val="000D1A7A"/>
    <w:rsid w:val="000D1B15"/>
    <w:rsid w:val="000D1F38"/>
    <w:rsid w:val="000D22A6"/>
    <w:rsid w:val="000D23FC"/>
    <w:rsid w:val="000D2445"/>
    <w:rsid w:val="000D24DE"/>
    <w:rsid w:val="000D398D"/>
    <w:rsid w:val="000D3F82"/>
    <w:rsid w:val="000D43A4"/>
    <w:rsid w:val="000D46B5"/>
    <w:rsid w:val="000D4EC2"/>
    <w:rsid w:val="000D4F52"/>
    <w:rsid w:val="000D528F"/>
    <w:rsid w:val="000D673D"/>
    <w:rsid w:val="000D6A01"/>
    <w:rsid w:val="000D6DD5"/>
    <w:rsid w:val="000D6F7F"/>
    <w:rsid w:val="000E0251"/>
    <w:rsid w:val="000E03BF"/>
    <w:rsid w:val="000E08C5"/>
    <w:rsid w:val="000E0B24"/>
    <w:rsid w:val="000E0C20"/>
    <w:rsid w:val="000E0FAF"/>
    <w:rsid w:val="000E1189"/>
    <w:rsid w:val="000E1524"/>
    <w:rsid w:val="000E1D07"/>
    <w:rsid w:val="000E232A"/>
    <w:rsid w:val="000E2912"/>
    <w:rsid w:val="000E2BA0"/>
    <w:rsid w:val="000E375F"/>
    <w:rsid w:val="000E3DB6"/>
    <w:rsid w:val="000E54D3"/>
    <w:rsid w:val="000E553A"/>
    <w:rsid w:val="000E55E7"/>
    <w:rsid w:val="000E621A"/>
    <w:rsid w:val="000E6662"/>
    <w:rsid w:val="000E6B97"/>
    <w:rsid w:val="000E6C71"/>
    <w:rsid w:val="000F00FC"/>
    <w:rsid w:val="000F0178"/>
    <w:rsid w:val="000F0388"/>
    <w:rsid w:val="000F04EC"/>
    <w:rsid w:val="000F0B69"/>
    <w:rsid w:val="000F1C0E"/>
    <w:rsid w:val="000F2011"/>
    <w:rsid w:val="000F27CB"/>
    <w:rsid w:val="000F2A02"/>
    <w:rsid w:val="000F4003"/>
    <w:rsid w:val="000F4132"/>
    <w:rsid w:val="000F4552"/>
    <w:rsid w:val="000F4A08"/>
    <w:rsid w:val="000F4D42"/>
    <w:rsid w:val="000F4E3F"/>
    <w:rsid w:val="000F5AB6"/>
    <w:rsid w:val="000F5BBE"/>
    <w:rsid w:val="000F64A9"/>
    <w:rsid w:val="000F694F"/>
    <w:rsid w:val="000F6BD0"/>
    <w:rsid w:val="000F6BDE"/>
    <w:rsid w:val="000F74A9"/>
    <w:rsid w:val="000F76BB"/>
    <w:rsid w:val="000F76D1"/>
    <w:rsid w:val="00100561"/>
    <w:rsid w:val="00100804"/>
    <w:rsid w:val="00101094"/>
    <w:rsid w:val="00101097"/>
    <w:rsid w:val="0010142E"/>
    <w:rsid w:val="0010184D"/>
    <w:rsid w:val="00101F3B"/>
    <w:rsid w:val="0010400B"/>
    <w:rsid w:val="00104421"/>
    <w:rsid w:val="001044B3"/>
    <w:rsid w:val="00104635"/>
    <w:rsid w:val="0010488B"/>
    <w:rsid w:val="00104C11"/>
    <w:rsid w:val="00104FD4"/>
    <w:rsid w:val="00105142"/>
    <w:rsid w:val="00105261"/>
    <w:rsid w:val="00105898"/>
    <w:rsid w:val="00105CE1"/>
    <w:rsid w:val="001069A2"/>
    <w:rsid w:val="00107221"/>
    <w:rsid w:val="00107AD2"/>
    <w:rsid w:val="00110BD7"/>
    <w:rsid w:val="00110C69"/>
    <w:rsid w:val="00110D1F"/>
    <w:rsid w:val="00111032"/>
    <w:rsid w:val="001116DD"/>
    <w:rsid w:val="00111DC4"/>
    <w:rsid w:val="001124A3"/>
    <w:rsid w:val="0011254A"/>
    <w:rsid w:val="001133ED"/>
    <w:rsid w:val="00114525"/>
    <w:rsid w:val="00114813"/>
    <w:rsid w:val="00114C9A"/>
    <w:rsid w:val="00114EB7"/>
    <w:rsid w:val="00115426"/>
    <w:rsid w:val="00115C98"/>
    <w:rsid w:val="0011641A"/>
    <w:rsid w:val="0011644B"/>
    <w:rsid w:val="00116581"/>
    <w:rsid w:val="0011679C"/>
    <w:rsid w:val="00117330"/>
    <w:rsid w:val="0012050E"/>
    <w:rsid w:val="00120721"/>
    <w:rsid w:val="0012079A"/>
    <w:rsid w:val="00120ACF"/>
    <w:rsid w:val="00120E52"/>
    <w:rsid w:val="001221A7"/>
    <w:rsid w:val="00122F23"/>
    <w:rsid w:val="00123DA3"/>
    <w:rsid w:val="00124056"/>
    <w:rsid w:val="00124264"/>
    <w:rsid w:val="0012530A"/>
    <w:rsid w:val="00125B23"/>
    <w:rsid w:val="001262D4"/>
    <w:rsid w:val="0012656F"/>
    <w:rsid w:val="00126A34"/>
    <w:rsid w:val="00126F3D"/>
    <w:rsid w:val="001271E1"/>
    <w:rsid w:val="00127AD9"/>
    <w:rsid w:val="00127CE7"/>
    <w:rsid w:val="00127F07"/>
    <w:rsid w:val="001303CF"/>
    <w:rsid w:val="00130477"/>
    <w:rsid w:val="00130DCD"/>
    <w:rsid w:val="0013110A"/>
    <w:rsid w:val="001316AA"/>
    <w:rsid w:val="00131E11"/>
    <w:rsid w:val="00131EA0"/>
    <w:rsid w:val="00132E99"/>
    <w:rsid w:val="001334F7"/>
    <w:rsid w:val="00133BEB"/>
    <w:rsid w:val="001341B6"/>
    <w:rsid w:val="001345F7"/>
    <w:rsid w:val="0013475A"/>
    <w:rsid w:val="00134A19"/>
    <w:rsid w:val="00134E04"/>
    <w:rsid w:val="00134E35"/>
    <w:rsid w:val="00135769"/>
    <w:rsid w:val="00136205"/>
    <w:rsid w:val="00136C25"/>
    <w:rsid w:val="0013774B"/>
    <w:rsid w:val="00140E17"/>
    <w:rsid w:val="00141C40"/>
    <w:rsid w:val="00141D50"/>
    <w:rsid w:val="00142A79"/>
    <w:rsid w:val="00142B92"/>
    <w:rsid w:val="00142C52"/>
    <w:rsid w:val="00143A2A"/>
    <w:rsid w:val="00143BA5"/>
    <w:rsid w:val="0014488C"/>
    <w:rsid w:val="0014496E"/>
    <w:rsid w:val="00144E95"/>
    <w:rsid w:val="001453AE"/>
    <w:rsid w:val="001458FF"/>
    <w:rsid w:val="00145D27"/>
    <w:rsid w:val="001467C0"/>
    <w:rsid w:val="00146BAD"/>
    <w:rsid w:val="00146F49"/>
    <w:rsid w:val="001473D5"/>
    <w:rsid w:val="00147850"/>
    <w:rsid w:val="00147BD3"/>
    <w:rsid w:val="00150FF8"/>
    <w:rsid w:val="001512B6"/>
    <w:rsid w:val="0015133C"/>
    <w:rsid w:val="0015169F"/>
    <w:rsid w:val="00151B8F"/>
    <w:rsid w:val="00151C47"/>
    <w:rsid w:val="00152036"/>
    <w:rsid w:val="0015206E"/>
    <w:rsid w:val="001523D5"/>
    <w:rsid w:val="001523DD"/>
    <w:rsid w:val="0015375F"/>
    <w:rsid w:val="00153BEA"/>
    <w:rsid w:val="00154815"/>
    <w:rsid w:val="00154BC9"/>
    <w:rsid w:val="00155BC4"/>
    <w:rsid w:val="00155C89"/>
    <w:rsid w:val="001563E9"/>
    <w:rsid w:val="00156551"/>
    <w:rsid w:val="00156686"/>
    <w:rsid w:val="00156ACA"/>
    <w:rsid w:val="00156FA6"/>
    <w:rsid w:val="00157071"/>
    <w:rsid w:val="00157B9C"/>
    <w:rsid w:val="00157C12"/>
    <w:rsid w:val="00157DF5"/>
    <w:rsid w:val="00160049"/>
    <w:rsid w:val="001609A5"/>
    <w:rsid w:val="0016125E"/>
    <w:rsid w:val="00161A69"/>
    <w:rsid w:val="00162B66"/>
    <w:rsid w:val="0016330E"/>
    <w:rsid w:val="001633B2"/>
    <w:rsid w:val="001633DC"/>
    <w:rsid w:val="00163912"/>
    <w:rsid w:val="0016430B"/>
    <w:rsid w:val="00164B17"/>
    <w:rsid w:val="00165667"/>
    <w:rsid w:val="00165AD2"/>
    <w:rsid w:val="00166479"/>
    <w:rsid w:val="001664EC"/>
    <w:rsid w:val="00166DD1"/>
    <w:rsid w:val="001679FC"/>
    <w:rsid w:val="001702F5"/>
    <w:rsid w:val="00170354"/>
    <w:rsid w:val="00170627"/>
    <w:rsid w:val="00170E85"/>
    <w:rsid w:val="00170F8D"/>
    <w:rsid w:val="00171F2F"/>
    <w:rsid w:val="00172F09"/>
    <w:rsid w:val="00173A30"/>
    <w:rsid w:val="00173B9F"/>
    <w:rsid w:val="00173C21"/>
    <w:rsid w:val="00173CBC"/>
    <w:rsid w:val="0017430A"/>
    <w:rsid w:val="00174A81"/>
    <w:rsid w:val="00176E6D"/>
    <w:rsid w:val="00177044"/>
    <w:rsid w:val="00177223"/>
    <w:rsid w:val="00177639"/>
    <w:rsid w:val="00177763"/>
    <w:rsid w:val="00177C14"/>
    <w:rsid w:val="001801AC"/>
    <w:rsid w:val="00180BCF"/>
    <w:rsid w:val="001811C5"/>
    <w:rsid w:val="001813D5"/>
    <w:rsid w:val="00181B3E"/>
    <w:rsid w:val="00182182"/>
    <w:rsid w:val="00182257"/>
    <w:rsid w:val="00182269"/>
    <w:rsid w:val="0018282B"/>
    <w:rsid w:val="001828EE"/>
    <w:rsid w:val="00182D15"/>
    <w:rsid w:val="00183630"/>
    <w:rsid w:val="00183873"/>
    <w:rsid w:val="00183CEF"/>
    <w:rsid w:val="00184EE4"/>
    <w:rsid w:val="001852FF"/>
    <w:rsid w:val="001854FA"/>
    <w:rsid w:val="001868F0"/>
    <w:rsid w:val="001869E8"/>
    <w:rsid w:val="00187C72"/>
    <w:rsid w:val="001918B7"/>
    <w:rsid w:val="001919CC"/>
    <w:rsid w:val="00192728"/>
    <w:rsid w:val="00192809"/>
    <w:rsid w:val="001932F8"/>
    <w:rsid w:val="0019331D"/>
    <w:rsid w:val="00194885"/>
    <w:rsid w:val="001951DF"/>
    <w:rsid w:val="00195C54"/>
    <w:rsid w:val="00197C8C"/>
    <w:rsid w:val="001A034E"/>
    <w:rsid w:val="001A0AEA"/>
    <w:rsid w:val="001A11E0"/>
    <w:rsid w:val="001A1E33"/>
    <w:rsid w:val="001A3177"/>
    <w:rsid w:val="001A35C5"/>
    <w:rsid w:val="001A53F8"/>
    <w:rsid w:val="001A57F4"/>
    <w:rsid w:val="001A5C39"/>
    <w:rsid w:val="001A6E40"/>
    <w:rsid w:val="001A711D"/>
    <w:rsid w:val="001A74FF"/>
    <w:rsid w:val="001A78AC"/>
    <w:rsid w:val="001A7A26"/>
    <w:rsid w:val="001A7BDA"/>
    <w:rsid w:val="001A7F68"/>
    <w:rsid w:val="001B03B3"/>
    <w:rsid w:val="001B043C"/>
    <w:rsid w:val="001B07D3"/>
    <w:rsid w:val="001B1544"/>
    <w:rsid w:val="001B1C68"/>
    <w:rsid w:val="001B26DC"/>
    <w:rsid w:val="001B3C84"/>
    <w:rsid w:val="001B3E46"/>
    <w:rsid w:val="001B3FEE"/>
    <w:rsid w:val="001B40E7"/>
    <w:rsid w:val="001B421C"/>
    <w:rsid w:val="001B5004"/>
    <w:rsid w:val="001B52E2"/>
    <w:rsid w:val="001B54FB"/>
    <w:rsid w:val="001B57B8"/>
    <w:rsid w:val="001B5824"/>
    <w:rsid w:val="001B5AF3"/>
    <w:rsid w:val="001B5B78"/>
    <w:rsid w:val="001B5E56"/>
    <w:rsid w:val="001B5FBE"/>
    <w:rsid w:val="001B633E"/>
    <w:rsid w:val="001B6A9B"/>
    <w:rsid w:val="001B6E47"/>
    <w:rsid w:val="001B6EED"/>
    <w:rsid w:val="001B71AC"/>
    <w:rsid w:val="001C0299"/>
    <w:rsid w:val="001C0AEF"/>
    <w:rsid w:val="001C11AD"/>
    <w:rsid w:val="001C1473"/>
    <w:rsid w:val="001C1CB2"/>
    <w:rsid w:val="001C1F65"/>
    <w:rsid w:val="001C222D"/>
    <w:rsid w:val="001C268D"/>
    <w:rsid w:val="001C384D"/>
    <w:rsid w:val="001C3EFB"/>
    <w:rsid w:val="001C4436"/>
    <w:rsid w:val="001C4B27"/>
    <w:rsid w:val="001C654C"/>
    <w:rsid w:val="001C6D88"/>
    <w:rsid w:val="001C7F0C"/>
    <w:rsid w:val="001C7F13"/>
    <w:rsid w:val="001D0063"/>
    <w:rsid w:val="001D0718"/>
    <w:rsid w:val="001D0880"/>
    <w:rsid w:val="001D0E1D"/>
    <w:rsid w:val="001D1317"/>
    <w:rsid w:val="001D14B9"/>
    <w:rsid w:val="001D2926"/>
    <w:rsid w:val="001D3078"/>
    <w:rsid w:val="001D34B2"/>
    <w:rsid w:val="001D56E8"/>
    <w:rsid w:val="001D599F"/>
    <w:rsid w:val="001D5CCA"/>
    <w:rsid w:val="001D64E2"/>
    <w:rsid w:val="001D6646"/>
    <w:rsid w:val="001D6C08"/>
    <w:rsid w:val="001D7D99"/>
    <w:rsid w:val="001E0923"/>
    <w:rsid w:val="001E15D2"/>
    <w:rsid w:val="001E2756"/>
    <w:rsid w:val="001E2CF6"/>
    <w:rsid w:val="001E2D35"/>
    <w:rsid w:val="001E31D2"/>
    <w:rsid w:val="001E394A"/>
    <w:rsid w:val="001E3C20"/>
    <w:rsid w:val="001E6091"/>
    <w:rsid w:val="001E69A4"/>
    <w:rsid w:val="001E6F39"/>
    <w:rsid w:val="001E7471"/>
    <w:rsid w:val="001E79C9"/>
    <w:rsid w:val="001E7AE9"/>
    <w:rsid w:val="001E7D92"/>
    <w:rsid w:val="001F0576"/>
    <w:rsid w:val="001F083A"/>
    <w:rsid w:val="001F147C"/>
    <w:rsid w:val="001F1783"/>
    <w:rsid w:val="001F2428"/>
    <w:rsid w:val="001F37FF"/>
    <w:rsid w:val="001F3FD9"/>
    <w:rsid w:val="001F461C"/>
    <w:rsid w:val="001F48C2"/>
    <w:rsid w:val="001F4D8E"/>
    <w:rsid w:val="001F5109"/>
    <w:rsid w:val="001F5177"/>
    <w:rsid w:val="001F570D"/>
    <w:rsid w:val="001F57A3"/>
    <w:rsid w:val="001F617C"/>
    <w:rsid w:val="001F6F90"/>
    <w:rsid w:val="001F7755"/>
    <w:rsid w:val="0020020B"/>
    <w:rsid w:val="002002F1"/>
    <w:rsid w:val="00201188"/>
    <w:rsid w:val="00201624"/>
    <w:rsid w:val="00201881"/>
    <w:rsid w:val="00202647"/>
    <w:rsid w:val="0020279D"/>
    <w:rsid w:val="002027FF"/>
    <w:rsid w:val="0020364B"/>
    <w:rsid w:val="0020366F"/>
    <w:rsid w:val="00203E29"/>
    <w:rsid w:val="00203FF2"/>
    <w:rsid w:val="00204C5B"/>
    <w:rsid w:val="00205B32"/>
    <w:rsid w:val="00206231"/>
    <w:rsid w:val="00206269"/>
    <w:rsid w:val="00206541"/>
    <w:rsid w:val="0020656A"/>
    <w:rsid w:val="0020661D"/>
    <w:rsid w:val="00206DCC"/>
    <w:rsid w:val="0020742A"/>
    <w:rsid w:val="0020796A"/>
    <w:rsid w:val="00207D9D"/>
    <w:rsid w:val="00207E5D"/>
    <w:rsid w:val="00210006"/>
    <w:rsid w:val="00210DD8"/>
    <w:rsid w:val="002116B2"/>
    <w:rsid w:val="00211987"/>
    <w:rsid w:val="00212515"/>
    <w:rsid w:val="002126F7"/>
    <w:rsid w:val="002128C6"/>
    <w:rsid w:val="00212D36"/>
    <w:rsid w:val="00212DF2"/>
    <w:rsid w:val="00213B96"/>
    <w:rsid w:val="00214174"/>
    <w:rsid w:val="002146A3"/>
    <w:rsid w:val="00214B40"/>
    <w:rsid w:val="00214C1F"/>
    <w:rsid w:val="00215656"/>
    <w:rsid w:val="00215A1E"/>
    <w:rsid w:val="00215A69"/>
    <w:rsid w:val="00215D26"/>
    <w:rsid w:val="00216140"/>
    <w:rsid w:val="00216587"/>
    <w:rsid w:val="00216ADE"/>
    <w:rsid w:val="00217053"/>
    <w:rsid w:val="00217206"/>
    <w:rsid w:val="002173A3"/>
    <w:rsid w:val="00217535"/>
    <w:rsid w:val="00217B0E"/>
    <w:rsid w:val="00217EF9"/>
    <w:rsid w:val="00220928"/>
    <w:rsid w:val="002209DB"/>
    <w:rsid w:val="00220B16"/>
    <w:rsid w:val="002212A2"/>
    <w:rsid w:val="00221493"/>
    <w:rsid w:val="00221C13"/>
    <w:rsid w:val="00221DCA"/>
    <w:rsid w:val="00222F92"/>
    <w:rsid w:val="00223111"/>
    <w:rsid w:val="002233BD"/>
    <w:rsid w:val="00223570"/>
    <w:rsid w:val="00223577"/>
    <w:rsid w:val="00224040"/>
    <w:rsid w:val="0022462A"/>
    <w:rsid w:val="00224811"/>
    <w:rsid w:val="002252B3"/>
    <w:rsid w:val="00225375"/>
    <w:rsid w:val="00226ECE"/>
    <w:rsid w:val="00226F22"/>
    <w:rsid w:val="0022777A"/>
    <w:rsid w:val="00230659"/>
    <w:rsid w:val="002313F8"/>
    <w:rsid w:val="00231A49"/>
    <w:rsid w:val="00232662"/>
    <w:rsid w:val="00233387"/>
    <w:rsid w:val="002348A6"/>
    <w:rsid w:val="00234DDA"/>
    <w:rsid w:val="00235096"/>
    <w:rsid w:val="002351C4"/>
    <w:rsid w:val="00235ADA"/>
    <w:rsid w:val="00235D6D"/>
    <w:rsid w:val="0023646E"/>
    <w:rsid w:val="00236487"/>
    <w:rsid w:val="0023674E"/>
    <w:rsid w:val="00236C88"/>
    <w:rsid w:val="00237028"/>
    <w:rsid w:val="00237E94"/>
    <w:rsid w:val="0024135B"/>
    <w:rsid w:val="0024158C"/>
    <w:rsid w:val="002419CF"/>
    <w:rsid w:val="002423C9"/>
    <w:rsid w:val="00243C06"/>
    <w:rsid w:val="00244237"/>
    <w:rsid w:val="002449C0"/>
    <w:rsid w:val="00244BB7"/>
    <w:rsid w:val="002451A5"/>
    <w:rsid w:val="002456CE"/>
    <w:rsid w:val="00246043"/>
    <w:rsid w:val="0024608D"/>
    <w:rsid w:val="00246CF3"/>
    <w:rsid w:val="00246D48"/>
    <w:rsid w:val="00247303"/>
    <w:rsid w:val="00247440"/>
    <w:rsid w:val="00247891"/>
    <w:rsid w:val="00247AA6"/>
    <w:rsid w:val="00250928"/>
    <w:rsid w:val="002512D8"/>
    <w:rsid w:val="00251300"/>
    <w:rsid w:val="00251C74"/>
    <w:rsid w:val="00251CF8"/>
    <w:rsid w:val="00252123"/>
    <w:rsid w:val="00252222"/>
    <w:rsid w:val="002526B7"/>
    <w:rsid w:val="00252777"/>
    <w:rsid w:val="00252DAE"/>
    <w:rsid w:val="0025314B"/>
    <w:rsid w:val="0025430D"/>
    <w:rsid w:val="00254556"/>
    <w:rsid w:val="002549D3"/>
    <w:rsid w:val="00254F3D"/>
    <w:rsid w:val="002550E5"/>
    <w:rsid w:val="0025630A"/>
    <w:rsid w:val="002567CE"/>
    <w:rsid w:val="00257BFB"/>
    <w:rsid w:val="0026017A"/>
    <w:rsid w:val="0026079A"/>
    <w:rsid w:val="00260BF8"/>
    <w:rsid w:val="002611AA"/>
    <w:rsid w:val="0026150A"/>
    <w:rsid w:val="00262623"/>
    <w:rsid w:val="002628F7"/>
    <w:rsid w:val="00263544"/>
    <w:rsid w:val="00263E38"/>
    <w:rsid w:val="00263EE7"/>
    <w:rsid w:val="002655C2"/>
    <w:rsid w:val="00265943"/>
    <w:rsid w:val="0026667D"/>
    <w:rsid w:val="0026671B"/>
    <w:rsid w:val="00267168"/>
    <w:rsid w:val="00267916"/>
    <w:rsid w:val="00267B36"/>
    <w:rsid w:val="002702A0"/>
    <w:rsid w:val="0027056B"/>
    <w:rsid w:val="00270956"/>
    <w:rsid w:val="00270C9E"/>
    <w:rsid w:val="0027115E"/>
    <w:rsid w:val="00271BA4"/>
    <w:rsid w:val="00271EDD"/>
    <w:rsid w:val="00272559"/>
    <w:rsid w:val="00273133"/>
    <w:rsid w:val="0027357A"/>
    <w:rsid w:val="00273805"/>
    <w:rsid w:val="00273E49"/>
    <w:rsid w:val="00273F30"/>
    <w:rsid w:val="002740FB"/>
    <w:rsid w:val="002741DF"/>
    <w:rsid w:val="002746B8"/>
    <w:rsid w:val="0027550B"/>
    <w:rsid w:val="00277016"/>
    <w:rsid w:val="00277415"/>
    <w:rsid w:val="00277F56"/>
    <w:rsid w:val="00281292"/>
    <w:rsid w:val="0028139B"/>
    <w:rsid w:val="002814E8"/>
    <w:rsid w:val="00281C39"/>
    <w:rsid w:val="00281EBA"/>
    <w:rsid w:val="00282716"/>
    <w:rsid w:val="00283330"/>
    <w:rsid w:val="002837C5"/>
    <w:rsid w:val="00283E20"/>
    <w:rsid w:val="002846EB"/>
    <w:rsid w:val="00285430"/>
    <w:rsid w:val="00285453"/>
    <w:rsid w:val="00285EC9"/>
    <w:rsid w:val="00286060"/>
    <w:rsid w:val="0028686A"/>
    <w:rsid w:val="00286B4B"/>
    <w:rsid w:val="00286E60"/>
    <w:rsid w:val="00286F0A"/>
    <w:rsid w:val="00287A2A"/>
    <w:rsid w:val="00287AEA"/>
    <w:rsid w:val="00287D10"/>
    <w:rsid w:val="00291AEA"/>
    <w:rsid w:val="00291BF5"/>
    <w:rsid w:val="00292297"/>
    <w:rsid w:val="00292613"/>
    <w:rsid w:val="00292E9C"/>
    <w:rsid w:val="00294414"/>
    <w:rsid w:val="00294806"/>
    <w:rsid w:val="0029480B"/>
    <w:rsid w:val="00294902"/>
    <w:rsid w:val="002950AC"/>
    <w:rsid w:val="0029539E"/>
    <w:rsid w:val="002959F9"/>
    <w:rsid w:val="00295DAB"/>
    <w:rsid w:val="0029627E"/>
    <w:rsid w:val="0029650B"/>
    <w:rsid w:val="00297B1B"/>
    <w:rsid w:val="00297DD9"/>
    <w:rsid w:val="002A002F"/>
    <w:rsid w:val="002A013B"/>
    <w:rsid w:val="002A0F7A"/>
    <w:rsid w:val="002A11DD"/>
    <w:rsid w:val="002A1339"/>
    <w:rsid w:val="002A1989"/>
    <w:rsid w:val="002A1E16"/>
    <w:rsid w:val="002A1ECB"/>
    <w:rsid w:val="002A251C"/>
    <w:rsid w:val="002A3348"/>
    <w:rsid w:val="002A3E20"/>
    <w:rsid w:val="002A4101"/>
    <w:rsid w:val="002A41B6"/>
    <w:rsid w:val="002A4467"/>
    <w:rsid w:val="002A461F"/>
    <w:rsid w:val="002A59FA"/>
    <w:rsid w:val="002A5B3B"/>
    <w:rsid w:val="002A5E91"/>
    <w:rsid w:val="002A689F"/>
    <w:rsid w:val="002A7035"/>
    <w:rsid w:val="002A709A"/>
    <w:rsid w:val="002A7BC4"/>
    <w:rsid w:val="002A7DE8"/>
    <w:rsid w:val="002A7E77"/>
    <w:rsid w:val="002A7FE3"/>
    <w:rsid w:val="002B00E4"/>
    <w:rsid w:val="002B020F"/>
    <w:rsid w:val="002B0D2C"/>
    <w:rsid w:val="002B2670"/>
    <w:rsid w:val="002B2F7D"/>
    <w:rsid w:val="002B3F93"/>
    <w:rsid w:val="002B5F49"/>
    <w:rsid w:val="002B5F77"/>
    <w:rsid w:val="002B60DC"/>
    <w:rsid w:val="002B67EB"/>
    <w:rsid w:val="002B6A62"/>
    <w:rsid w:val="002B76C1"/>
    <w:rsid w:val="002B7AD9"/>
    <w:rsid w:val="002C05A9"/>
    <w:rsid w:val="002C0E9B"/>
    <w:rsid w:val="002C1A92"/>
    <w:rsid w:val="002C1FF5"/>
    <w:rsid w:val="002C2026"/>
    <w:rsid w:val="002C2148"/>
    <w:rsid w:val="002C2D96"/>
    <w:rsid w:val="002C2DC9"/>
    <w:rsid w:val="002C3455"/>
    <w:rsid w:val="002C347B"/>
    <w:rsid w:val="002C3E51"/>
    <w:rsid w:val="002C41DB"/>
    <w:rsid w:val="002C42D1"/>
    <w:rsid w:val="002C4F6A"/>
    <w:rsid w:val="002C515C"/>
    <w:rsid w:val="002C5A04"/>
    <w:rsid w:val="002C5EA9"/>
    <w:rsid w:val="002C625A"/>
    <w:rsid w:val="002C6D3E"/>
    <w:rsid w:val="002C6D9E"/>
    <w:rsid w:val="002D10E7"/>
    <w:rsid w:val="002D165C"/>
    <w:rsid w:val="002D1AE2"/>
    <w:rsid w:val="002D1BC1"/>
    <w:rsid w:val="002D2C50"/>
    <w:rsid w:val="002D3664"/>
    <w:rsid w:val="002D3E87"/>
    <w:rsid w:val="002D43CF"/>
    <w:rsid w:val="002D46B2"/>
    <w:rsid w:val="002D49D4"/>
    <w:rsid w:val="002D4D04"/>
    <w:rsid w:val="002D56B3"/>
    <w:rsid w:val="002D6158"/>
    <w:rsid w:val="002D6254"/>
    <w:rsid w:val="002D6681"/>
    <w:rsid w:val="002D6839"/>
    <w:rsid w:val="002D6CCC"/>
    <w:rsid w:val="002D7036"/>
    <w:rsid w:val="002D71F8"/>
    <w:rsid w:val="002D72B2"/>
    <w:rsid w:val="002E029F"/>
    <w:rsid w:val="002E0C14"/>
    <w:rsid w:val="002E0E55"/>
    <w:rsid w:val="002E1244"/>
    <w:rsid w:val="002E1A63"/>
    <w:rsid w:val="002E1F8D"/>
    <w:rsid w:val="002E2004"/>
    <w:rsid w:val="002E2438"/>
    <w:rsid w:val="002E246D"/>
    <w:rsid w:val="002E260D"/>
    <w:rsid w:val="002E2ACC"/>
    <w:rsid w:val="002E3938"/>
    <w:rsid w:val="002E40A5"/>
    <w:rsid w:val="002E4F3C"/>
    <w:rsid w:val="002E5F40"/>
    <w:rsid w:val="002E786B"/>
    <w:rsid w:val="002E787B"/>
    <w:rsid w:val="002F0364"/>
    <w:rsid w:val="002F0A37"/>
    <w:rsid w:val="002F0C93"/>
    <w:rsid w:val="002F1181"/>
    <w:rsid w:val="002F120D"/>
    <w:rsid w:val="002F1297"/>
    <w:rsid w:val="002F1370"/>
    <w:rsid w:val="002F178F"/>
    <w:rsid w:val="002F1AD7"/>
    <w:rsid w:val="002F1FC0"/>
    <w:rsid w:val="002F2152"/>
    <w:rsid w:val="002F28FC"/>
    <w:rsid w:val="002F36AB"/>
    <w:rsid w:val="002F3F14"/>
    <w:rsid w:val="002F4301"/>
    <w:rsid w:val="002F4FE0"/>
    <w:rsid w:val="002F5D9D"/>
    <w:rsid w:val="002F5FF4"/>
    <w:rsid w:val="002F66C5"/>
    <w:rsid w:val="002F6E60"/>
    <w:rsid w:val="002F7CAB"/>
    <w:rsid w:val="0030018F"/>
    <w:rsid w:val="00300C81"/>
    <w:rsid w:val="00300E88"/>
    <w:rsid w:val="00301229"/>
    <w:rsid w:val="00302536"/>
    <w:rsid w:val="003028BA"/>
    <w:rsid w:val="003035B4"/>
    <w:rsid w:val="00303E80"/>
    <w:rsid w:val="003042F7"/>
    <w:rsid w:val="00304CA4"/>
    <w:rsid w:val="00304D0B"/>
    <w:rsid w:val="00304DBA"/>
    <w:rsid w:val="00304F17"/>
    <w:rsid w:val="003060A2"/>
    <w:rsid w:val="00306944"/>
    <w:rsid w:val="00306E8E"/>
    <w:rsid w:val="0030774E"/>
    <w:rsid w:val="00307A38"/>
    <w:rsid w:val="00307E12"/>
    <w:rsid w:val="00307ED6"/>
    <w:rsid w:val="003109FE"/>
    <w:rsid w:val="00310CD3"/>
    <w:rsid w:val="00311C7C"/>
    <w:rsid w:val="00312068"/>
    <w:rsid w:val="0031257E"/>
    <w:rsid w:val="00312CF7"/>
    <w:rsid w:val="003134ED"/>
    <w:rsid w:val="003136F4"/>
    <w:rsid w:val="003137B4"/>
    <w:rsid w:val="00314258"/>
    <w:rsid w:val="00314440"/>
    <w:rsid w:val="00314A45"/>
    <w:rsid w:val="00315BDA"/>
    <w:rsid w:val="00315E82"/>
    <w:rsid w:val="00315F9D"/>
    <w:rsid w:val="00316B06"/>
    <w:rsid w:val="00317DE1"/>
    <w:rsid w:val="00317F78"/>
    <w:rsid w:val="003208C6"/>
    <w:rsid w:val="00320978"/>
    <w:rsid w:val="003216F0"/>
    <w:rsid w:val="003226E8"/>
    <w:rsid w:val="003228D3"/>
    <w:rsid w:val="00322B0E"/>
    <w:rsid w:val="00322BCE"/>
    <w:rsid w:val="00322E71"/>
    <w:rsid w:val="00323028"/>
    <w:rsid w:val="00323087"/>
    <w:rsid w:val="003249BF"/>
    <w:rsid w:val="00324A36"/>
    <w:rsid w:val="00325101"/>
    <w:rsid w:val="003253C6"/>
    <w:rsid w:val="003256EA"/>
    <w:rsid w:val="00326694"/>
    <w:rsid w:val="00327232"/>
    <w:rsid w:val="003276BD"/>
    <w:rsid w:val="00327AA9"/>
    <w:rsid w:val="003301B9"/>
    <w:rsid w:val="003303B4"/>
    <w:rsid w:val="003304A4"/>
    <w:rsid w:val="003312D5"/>
    <w:rsid w:val="00331641"/>
    <w:rsid w:val="00331AAC"/>
    <w:rsid w:val="00331B30"/>
    <w:rsid w:val="00331BC9"/>
    <w:rsid w:val="00331F67"/>
    <w:rsid w:val="00332757"/>
    <w:rsid w:val="0033287E"/>
    <w:rsid w:val="003335D6"/>
    <w:rsid w:val="00333D10"/>
    <w:rsid w:val="0033431A"/>
    <w:rsid w:val="003346B6"/>
    <w:rsid w:val="0033556D"/>
    <w:rsid w:val="003361AC"/>
    <w:rsid w:val="0033633D"/>
    <w:rsid w:val="00337086"/>
    <w:rsid w:val="00337770"/>
    <w:rsid w:val="00337AB4"/>
    <w:rsid w:val="003418E0"/>
    <w:rsid w:val="00341B59"/>
    <w:rsid w:val="00342D2C"/>
    <w:rsid w:val="00343038"/>
    <w:rsid w:val="003435CB"/>
    <w:rsid w:val="00344083"/>
    <w:rsid w:val="00344E4B"/>
    <w:rsid w:val="003454B5"/>
    <w:rsid w:val="00346506"/>
    <w:rsid w:val="003465D4"/>
    <w:rsid w:val="0034678E"/>
    <w:rsid w:val="0034716D"/>
    <w:rsid w:val="00350914"/>
    <w:rsid w:val="00350AE5"/>
    <w:rsid w:val="00350C02"/>
    <w:rsid w:val="00350C70"/>
    <w:rsid w:val="003524A9"/>
    <w:rsid w:val="00352ABB"/>
    <w:rsid w:val="003537A2"/>
    <w:rsid w:val="003538DA"/>
    <w:rsid w:val="003544FB"/>
    <w:rsid w:val="0035457E"/>
    <w:rsid w:val="0035471D"/>
    <w:rsid w:val="00355C0B"/>
    <w:rsid w:val="003563A6"/>
    <w:rsid w:val="003564A3"/>
    <w:rsid w:val="003565ED"/>
    <w:rsid w:val="00356C1E"/>
    <w:rsid w:val="003570C8"/>
    <w:rsid w:val="003573C3"/>
    <w:rsid w:val="00357D75"/>
    <w:rsid w:val="00360381"/>
    <w:rsid w:val="00360605"/>
    <w:rsid w:val="00360BFC"/>
    <w:rsid w:val="00361A0D"/>
    <w:rsid w:val="00362289"/>
    <w:rsid w:val="00362AB8"/>
    <w:rsid w:val="00363693"/>
    <w:rsid w:val="003639B6"/>
    <w:rsid w:val="00363A6B"/>
    <w:rsid w:val="00363C45"/>
    <w:rsid w:val="00363CD6"/>
    <w:rsid w:val="00364989"/>
    <w:rsid w:val="003651EC"/>
    <w:rsid w:val="0036522D"/>
    <w:rsid w:val="00365326"/>
    <w:rsid w:val="00365E52"/>
    <w:rsid w:val="00365EA4"/>
    <w:rsid w:val="00366241"/>
    <w:rsid w:val="00366FA4"/>
    <w:rsid w:val="00367159"/>
    <w:rsid w:val="003675AB"/>
    <w:rsid w:val="00367CA1"/>
    <w:rsid w:val="00367DB2"/>
    <w:rsid w:val="00370856"/>
    <w:rsid w:val="00371160"/>
    <w:rsid w:val="003714C5"/>
    <w:rsid w:val="0037198D"/>
    <w:rsid w:val="00371B30"/>
    <w:rsid w:val="003723BC"/>
    <w:rsid w:val="00372BE2"/>
    <w:rsid w:val="0037374C"/>
    <w:rsid w:val="003737B2"/>
    <w:rsid w:val="00374434"/>
    <w:rsid w:val="003745D9"/>
    <w:rsid w:val="003747AB"/>
    <w:rsid w:val="003748CF"/>
    <w:rsid w:val="00374990"/>
    <w:rsid w:val="00374E6E"/>
    <w:rsid w:val="003752C0"/>
    <w:rsid w:val="00375776"/>
    <w:rsid w:val="00375827"/>
    <w:rsid w:val="00375B5F"/>
    <w:rsid w:val="00375D3F"/>
    <w:rsid w:val="0037673F"/>
    <w:rsid w:val="00376D2F"/>
    <w:rsid w:val="00377395"/>
    <w:rsid w:val="00377896"/>
    <w:rsid w:val="003807F9"/>
    <w:rsid w:val="00380869"/>
    <w:rsid w:val="00380F62"/>
    <w:rsid w:val="00380F86"/>
    <w:rsid w:val="003818D3"/>
    <w:rsid w:val="00381955"/>
    <w:rsid w:val="00381C57"/>
    <w:rsid w:val="003822C8"/>
    <w:rsid w:val="003823D4"/>
    <w:rsid w:val="003826B7"/>
    <w:rsid w:val="003829F7"/>
    <w:rsid w:val="003830C7"/>
    <w:rsid w:val="0038368E"/>
    <w:rsid w:val="00383BF4"/>
    <w:rsid w:val="00384DBA"/>
    <w:rsid w:val="003850CC"/>
    <w:rsid w:val="00387092"/>
    <w:rsid w:val="003875C2"/>
    <w:rsid w:val="003878CE"/>
    <w:rsid w:val="00387D7F"/>
    <w:rsid w:val="0039086A"/>
    <w:rsid w:val="00390B6A"/>
    <w:rsid w:val="00390C42"/>
    <w:rsid w:val="00390F12"/>
    <w:rsid w:val="00391B77"/>
    <w:rsid w:val="0039200F"/>
    <w:rsid w:val="0039241A"/>
    <w:rsid w:val="00392A26"/>
    <w:rsid w:val="00392C6B"/>
    <w:rsid w:val="00392CD0"/>
    <w:rsid w:val="00392D01"/>
    <w:rsid w:val="00393594"/>
    <w:rsid w:val="00393641"/>
    <w:rsid w:val="00393C76"/>
    <w:rsid w:val="0039426D"/>
    <w:rsid w:val="00394304"/>
    <w:rsid w:val="0039575D"/>
    <w:rsid w:val="0039612A"/>
    <w:rsid w:val="00396145"/>
    <w:rsid w:val="00396464"/>
    <w:rsid w:val="003964C6"/>
    <w:rsid w:val="0039660B"/>
    <w:rsid w:val="003968E3"/>
    <w:rsid w:val="00397C60"/>
    <w:rsid w:val="003A00C1"/>
    <w:rsid w:val="003A04A2"/>
    <w:rsid w:val="003A088F"/>
    <w:rsid w:val="003A1408"/>
    <w:rsid w:val="003A1E4F"/>
    <w:rsid w:val="003A21F3"/>
    <w:rsid w:val="003A24F3"/>
    <w:rsid w:val="003A2557"/>
    <w:rsid w:val="003A2802"/>
    <w:rsid w:val="003A2CB3"/>
    <w:rsid w:val="003A3135"/>
    <w:rsid w:val="003A3953"/>
    <w:rsid w:val="003A3E53"/>
    <w:rsid w:val="003A4082"/>
    <w:rsid w:val="003A41B5"/>
    <w:rsid w:val="003A4201"/>
    <w:rsid w:val="003A44D5"/>
    <w:rsid w:val="003A475C"/>
    <w:rsid w:val="003A4FFD"/>
    <w:rsid w:val="003A518F"/>
    <w:rsid w:val="003A559C"/>
    <w:rsid w:val="003A58DB"/>
    <w:rsid w:val="003A59C6"/>
    <w:rsid w:val="003A59E7"/>
    <w:rsid w:val="003A6EBD"/>
    <w:rsid w:val="003A6EF7"/>
    <w:rsid w:val="003A6F13"/>
    <w:rsid w:val="003A6FBE"/>
    <w:rsid w:val="003A74AF"/>
    <w:rsid w:val="003B130F"/>
    <w:rsid w:val="003B1589"/>
    <w:rsid w:val="003B1E13"/>
    <w:rsid w:val="003B21CE"/>
    <w:rsid w:val="003B2584"/>
    <w:rsid w:val="003B3045"/>
    <w:rsid w:val="003B33B0"/>
    <w:rsid w:val="003B3BE5"/>
    <w:rsid w:val="003B4089"/>
    <w:rsid w:val="003B428D"/>
    <w:rsid w:val="003B4BAB"/>
    <w:rsid w:val="003B564B"/>
    <w:rsid w:val="003B57E8"/>
    <w:rsid w:val="003B59C1"/>
    <w:rsid w:val="003B604C"/>
    <w:rsid w:val="003B6AAB"/>
    <w:rsid w:val="003B6F0B"/>
    <w:rsid w:val="003B7426"/>
    <w:rsid w:val="003B7551"/>
    <w:rsid w:val="003B774E"/>
    <w:rsid w:val="003C0F18"/>
    <w:rsid w:val="003C1154"/>
    <w:rsid w:val="003C1235"/>
    <w:rsid w:val="003C1C2E"/>
    <w:rsid w:val="003C22F8"/>
    <w:rsid w:val="003C240E"/>
    <w:rsid w:val="003C3152"/>
    <w:rsid w:val="003C33A1"/>
    <w:rsid w:val="003C4893"/>
    <w:rsid w:val="003C4A38"/>
    <w:rsid w:val="003C4C1B"/>
    <w:rsid w:val="003C4F43"/>
    <w:rsid w:val="003C5FF1"/>
    <w:rsid w:val="003C6566"/>
    <w:rsid w:val="003C65ED"/>
    <w:rsid w:val="003C674E"/>
    <w:rsid w:val="003C7297"/>
    <w:rsid w:val="003C7BD1"/>
    <w:rsid w:val="003C7EE2"/>
    <w:rsid w:val="003C7FBC"/>
    <w:rsid w:val="003D0000"/>
    <w:rsid w:val="003D0308"/>
    <w:rsid w:val="003D03D0"/>
    <w:rsid w:val="003D102B"/>
    <w:rsid w:val="003D1BF5"/>
    <w:rsid w:val="003D240F"/>
    <w:rsid w:val="003D2B28"/>
    <w:rsid w:val="003D2EA1"/>
    <w:rsid w:val="003D2FA3"/>
    <w:rsid w:val="003D3786"/>
    <w:rsid w:val="003D3807"/>
    <w:rsid w:val="003D3E23"/>
    <w:rsid w:val="003D4775"/>
    <w:rsid w:val="003D480F"/>
    <w:rsid w:val="003D5F5A"/>
    <w:rsid w:val="003D62E0"/>
    <w:rsid w:val="003D635F"/>
    <w:rsid w:val="003D6426"/>
    <w:rsid w:val="003D648B"/>
    <w:rsid w:val="003D65F8"/>
    <w:rsid w:val="003D69B7"/>
    <w:rsid w:val="003D6CC3"/>
    <w:rsid w:val="003D6F82"/>
    <w:rsid w:val="003D7576"/>
    <w:rsid w:val="003D772C"/>
    <w:rsid w:val="003D788B"/>
    <w:rsid w:val="003D7D7F"/>
    <w:rsid w:val="003E0166"/>
    <w:rsid w:val="003E0806"/>
    <w:rsid w:val="003E0DA3"/>
    <w:rsid w:val="003E130E"/>
    <w:rsid w:val="003E1B61"/>
    <w:rsid w:val="003E1EFB"/>
    <w:rsid w:val="003E20B3"/>
    <w:rsid w:val="003E30F1"/>
    <w:rsid w:val="003E3237"/>
    <w:rsid w:val="003E3300"/>
    <w:rsid w:val="003E3C42"/>
    <w:rsid w:val="003E3CAC"/>
    <w:rsid w:val="003E410D"/>
    <w:rsid w:val="003E461A"/>
    <w:rsid w:val="003E489A"/>
    <w:rsid w:val="003E4CD7"/>
    <w:rsid w:val="003E502E"/>
    <w:rsid w:val="003E5053"/>
    <w:rsid w:val="003E55AC"/>
    <w:rsid w:val="003E6A08"/>
    <w:rsid w:val="003E75F1"/>
    <w:rsid w:val="003E7AFE"/>
    <w:rsid w:val="003E7EE1"/>
    <w:rsid w:val="003E7F0B"/>
    <w:rsid w:val="003F1510"/>
    <w:rsid w:val="003F18B7"/>
    <w:rsid w:val="003F1AFA"/>
    <w:rsid w:val="003F2964"/>
    <w:rsid w:val="003F29C4"/>
    <w:rsid w:val="003F2B9C"/>
    <w:rsid w:val="003F2BC7"/>
    <w:rsid w:val="003F2D7C"/>
    <w:rsid w:val="003F300A"/>
    <w:rsid w:val="003F3743"/>
    <w:rsid w:val="003F3B23"/>
    <w:rsid w:val="003F41B8"/>
    <w:rsid w:val="003F49F2"/>
    <w:rsid w:val="003F5D0A"/>
    <w:rsid w:val="003F6094"/>
    <w:rsid w:val="003F6B35"/>
    <w:rsid w:val="003F7269"/>
    <w:rsid w:val="003F7347"/>
    <w:rsid w:val="003F79E8"/>
    <w:rsid w:val="004000BB"/>
    <w:rsid w:val="00400294"/>
    <w:rsid w:val="00400684"/>
    <w:rsid w:val="004008E1"/>
    <w:rsid w:val="00400D05"/>
    <w:rsid w:val="00401062"/>
    <w:rsid w:val="00401408"/>
    <w:rsid w:val="00401CAB"/>
    <w:rsid w:val="00401DB1"/>
    <w:rsid w:val="00403112"/>
    <w:rsid w:val="00403616"/>
    <w:rsid w:val="00403774"/>
    <w:rsid w:val="0040387E"/>
    <w:rsid w:val="00404255"/>
    <w:rsid w:val="0040427F"/>
    <w:rsid w:val="00404A07"/>
    <w:rsid w:val="00405824"/>
    <w:rsid w:val="00405EE7"/>
    <w:rsid w:val="00406AA0"/>
    <w:rsid w:val="00406AED"/>
    <w:rsid w:val="00407931"/>
    <w:rsid w:val="0041004A"/>
    <w:rsid w:val="00410474"/>
    <w:rsid w:val="00410929"/>
    <w:rsid w:val="00410935"/>
    <w:rsid w:val="004113BE"/>
    <w:rsid w:val="00411C9E"/>
    <w:rsid w:val="0041286A"/>
    <w:rsid w:val="00412E1B"/>
    <w:rsid w:val="0041434C"/>
    <w:rsid w:val="00416A34"/>
    <w:rsid w:val="00417934"/>
    <w:rsid w:val="00417B49"/>
    <w:rsid w:val="00417BC4"/>
    <w:rsid w:val="004201D3"/>
    <w:rsid w:val="004203BD"/>
    <w:rsid w:val="00420503"/>
    <w:rsid w:val="00420A99"/>
    <w:rsid w:val="00420AB6"/>
    <w:rsid w:val="0042124C"/>
    <w:rsid w:val="00421362"/>
    <w:rsid w:val="00422EBC"/>
    <w:rsid w:val="00422FC8"/>
    <w:rsid w:val="00422FFD"/>
    <w:rsid w:val="0042301D"/>
    <w:rsid w:val="0042303E"/>
    <w:rsid w:val="0042392E"/>
    <w:rsid w:val="00423E1B"/>
    <w:rsid w:val="00424658"/>
    <w:rsid w:val="00424B10"/>
    <w:rsid w:val="00424BC9"/>
    <w:rsid w:val="00424C14"/>
    <w:rsid w:val="0042564D"/>
    <w:rsid w:val="00425812"/>
    <w:rsid w:val="00425CC7"/>
    <w:rsid w:val="00425EFE"/>
    <w:rsid w:val="004268BF"/>
    <w:rsid w:val="00427BFA"/>
    <w:rsid w:val="00427C75"/>
    <w:rsid w:val="00427F36"/>
    <w:rsid w:val="004304A5"/>
    <w:rsid w:val="00430778"/>
    <w:rsid w:val="00430B8B"/>
    <w:rsid w:val="004312EC"/>
    <w:rsid w:val="00432288"/>
    <w:rsid w:val="004322DD"/>
    <w:rsid w:val="00432EC5"/>
    <w:rsid w:val="00433601"/>
    <w:rsid w:val="004339B9"/>
    <w:rsid w:val="00433EC3"/>
    <w:rsid w:val="00434215"/>
    <w:rsid w:val="00434689"/>
    <w:rsid w:val="004348A8"/>
    <w:rsid w:val="00434D16"/>
    <w:rsid w:val="00435B96"/>
    <w:rsid w:val="004361CD"/>
    <w:rsid w:val="0043632B"/>
    <w:rsid w:val="00436D55"/>
    <w:rsid w:val="00436E2A"/>
    <w:rsid w:val="00437B57"/>
    <w:rsid w:val="00437BAC"/>
    <w:rsid w:val="0044059C"/>
    <w:rsid w:val="004418DC"/>
    <w:rsid w:val="00442087"/>
    <w:rsid w:val="0044262B"/>
    <w:rsid w:val="00442A3B"/>
    <w:rsid w:val="00442C13"/>
    <w:rsid w:val="00443139"/>
    <w:rsid w:val="00443894"/>
    <w:rsid w:val="00443BDE"/>
    <w:rsid w:val="004448AE"/>
    <w:rsid w:val="0044561A"/>
    <w:rsid w:val="0044592A"/>
    <w:rsid w:val="00445B9D"/>
    <w:rsid w:val="00445CF0"/>
    <w:rsid w:val="004464CB"/>
    <w:rsid w:val="00446826"/>
    <w:rsid w:val="004477E8"/>
    <w:rsid w:val="00447AAF"/>
    <w:rsid w:val="0045026D"/>
    <w:rsid w:val="00450D37"/>
    <w:rsid w:val="00451255"/>
    <w:rsid w:val="004529AA"/>
    <w:rsid w:val="004530DD"/>
    <w:rsid w:val="0045315E"/>
    <w:rsid w:val="004534E9"/>
    <w:rsid w:val="00453593"/>
    <w:rsid w:val="00453C9D"/>
    <w:rsid w:val="00453CF2"/>
    <w:rsid w:val="00453F26"/>
    <w:rsid w:val="00453F8D"/>
    <w:rsid w:val="004541E3"/>
    <w:rsid w:val="004548A2"/>
    <w:rsid w:val="00455B20"/>
    <w:rsid w:val="00455E9A"/>
    <w:rsid w:val="0045678D"/>
    <w:rsid w:val="00456791"/>
    <w:rsid w:val="00456AC0"/>
    <w:rsid w:val="00456CBA"/>
    <w:rsid w:val="00456DAA"/>
    <w:rsid w:val="00457266"/>
    <w:rsid w:val="00457932"/>
    <w:rsid w:val="00457AD3"/>
    <w:rsid w:val="00457C9C"/>
    <w:rsid w:val="00457E54"/>
    <w:rsid w:val="00460343"/>
    <w:rsid w:val="00460B97"/>
    <w:rsid w:val="00460DC2"/>
    <w:rsid w:val="00461E31"/>
    <w:rsid w:val="00462877"/>
    <w:rsid w:val="00462A1B"/>
    <w:rsid w:val="00463663"/>
    <w:rsid w:val="00463B1F"/>
    <w:rsid w:val="0046407B"/>
    <w:rsid w:val="0046459A"/>
    <w:rsid w:val="0046499F"/>
    <w:rsid w:val="00464B3F"/>
    <w:rsid w:val="004674CF"/>
    <w:rsid w:val="004679E0"/>
    <w:rsid w:val="0047063E"/>
    <w:rsid w:val="00470807"/>
    <w:rsid w:val="004711BD"/>
    <w:rsid w:val="004711E8"/>
    <w:rsid w:val="00471E41"/>
    <w:rsid w:val="00471F09"/>
    <w:rsid w:val="004721DE"/>
    <w:rsid w:val="004732CB"/>
    <w:rsid w:val="004736D2"/>
    <w:rsid w:val="00473A06"/>
    <w:rsid w:val="00474A01"/>
    <w:rsid w:val="00474D83"/>
    <w:rsid w:val="0047544A"/>
    <w:rsid w:val="00475803"/>
    <w:rsid w:val="00475F46"/>
    <w:rsid w:val="00476B0A"/>
    <w:rsid w:val="004773DD"/>
    <w:rsid w:val="00477AB2"/>
    <w:rsid w:val="0048058C"/>
    <w:rsid w:val="00480691"/>
    <w:rsid w:val="00480EDB"/>
    <w:rsid w:val="00481B78"/>
    <w:rsid w:val="00481D0A"/>
    <w:rsid w:val="00482C18"/>
    <w:rsid w:val="00485205"/>
    <w:rsid w:val="00485744"/>
    <w:rsid w:val="00485838"/>
    <w:rsid w:val="00485977"/>
    <w:rsid w:val="00485A93"/>
    <w:rsid w:val="00485C5A"/>
    <w:rsid w:val="00485C6D"/>
    <w:rsid w:val="00485C78"/>
    <w:rsid w:val="00486448"/>
    <w:rsid w:val="00486B1B"/>
    <w:rsid w:val="004872EE"/>
    <w:rsid w:val="0048741D"/>
    <w:rsid w:val="00487B4C"/>
    <w:rsid w:val="00487BD2"/>
    <w:rsid w:val="00491A37"/>
    <w:rsid w:val="00491B82"/>
    <w:rsid w:val="004921A0"/>
    <w:rsid w:val="00492639"/>
    <w:rsid w:val="00492892"/>
    <w:rsid w:val="004935C0"/>
    <w:rsid w:val="00493C64"/>
    <w:rsid w:val="00493DE8"/>
    <w:rsid w:val="00494558"/>
    <w:rsid w:val="004953A7"/>
    <w:rsid w:val="00496856"/>
    <w:rsid w:val="0049731D"/>
    <w:rsid w:val="00497CBD"/>
    <w:rsid w:val="004A0093"/>
    <w:rsid w:val="004A0837"/>
    <w:rsid w:val="004A1029"/>
    <w:rsid w:val="004A1344"/>
    <w:rsid w:val="004A13AC"/>
    <w:rsid w:val="004A16C2"/>
    <w:rsid w:val="004A183B"/>
    <w:rsid w:val="004A1E59"/>
    <w:rsid w:val="004A26C3"/>
    <w:rsid w:val="004A2E7A"/>
    <w:rsid w:val="004A2FA1"/>
    <w:rsid w:val="004A314A"/>
    <w:rsid w:val="004A33F8"/>
    <w:rsid w:val="004A34C0"/>
    <w:rsid w:val="004A4702"/>
    <w:rsid w:val="004A54FC"/>
    <w:rsid w:val="004A5E1A"/>
    <w:rsid w:val="004A61D7"/>
    <w:rsid w:val="004A66C0"/>
    <w:rsid w:val="004A74D3"/>
    <w:rsid w:val="004A767D"/>
    <w:rsid w:val="004A7A5E"/>
    <w:rsid w:val="004A7D94"/>
    <w:rsid w:val="004B0B51"/>
    <w:rsid w:val="004B11CE"/>
    <w:rsid w:val="004B1AC6"/>
    <w:rsid w:val="004B229C"/>
    <w:rsid w:val="004B232C"/>
    <w:rsid w:val="004B2AF5"/>
    <w:rsid w:val="004B2D10"/>
    <w:rsid w:val="004B376C"/>
    <w:rsid w:val="004B3961"/>
    <w:rsid w:val="004B4484"/>
    <w:rsid w:val="004B4CB2"/>
    <w:rsid w:val="004B5622"/>
    <w:rsid w:val="004B5677"/>
    <w:rsid w:val="004B5E15"/>
    <w:rsid w:val="004B61A9"/>
    <w:rsid w:val="004B652B"/>
    <w:rsid w:val="004B66F7"/>
    <w:rsid w:val="004B6F16"/>
    <w:rsid w:val="004B7484"/>
    <w:rsid w:val="004B7DD8"/>
    <w:rsid w:val="004C049D"/>
    <w:rsid w:val="004C061A"/>
    <w:rsid w:val="004C0C0B"/>
    <w:rsid w:val="004C1098"/>
    <w:rsid w:val="004C158C"/>
    <w:rsid w:val="004C1887"/>
    <w:rsid w:val="004C1BD8"/>
    <w:rsid w:val="004C1BFE"/>
    <w:rsid w:val="004C27A7"/>
    <w:rsid w:val="004C320B"/>
    <w:rsid w:val="004C36A3"/>
    <w:rsid w:val="004C3713"/>
    <w:rsid w:val="004C37BD"/>
    <w:rsid w:val="004C41E0"/>
    <w:rsid w:val="004C4379"/>
    <w:rsid w:val="004C4C9E"/>
    <w:rsid w:val="004C55FD"/>
    <w:rsid w:val="004C5E79"/>
    <w:rsid w:val="004C6F1F"/>
    <w:rsid w:val="004C76A3"/>
    <w:rsid w:val="004C7706"/>
    <w:rsid w:val="004D0346"/>
    <w:rsid w:val="004D04FE"/>
    <w:rsid w:val="004D0855"/>
    <w:rsid w:val="004D0B54"/>
    <w:rsid w:val="004D0EC9"/>
    <w:rsid w:val="004D1410"/>
    <w:rsid w:val="004D1D44"/>
    <w:rsid w:val="004D1DAC"/>
    <w:rsid w:val="004D2A5A"/>
    <w:rsid w:val="004D2F61"/>
    <w:rsid w:val="004D38C1"/>
    <w:rsid w:val="004D4557"/>
    <w:rsid w:val="004D479F"/>
    <w:rsid w:val="004D4A74"/>
    <w:rsid w:val="004D4CAD"/>
    <w:rsid w:val="004D56BF"/>
    <w:rsid w:val="004D5729"/>
    <w:rsid w:val="004D5A9B"/>
    <w:rsid w:val="004D5DFD"/>
    <w:rsid w:val="004D730C"/>
    <w:rsid w:val="004D744F"/>
    <w:rsid w:val="004D78FD"/>
    <w:rsid w:val="004D7BF8"/>
    <w:rsid w:val="004D7DE6"/>
    <w:rsid w:val="004E0E24"/>
    <w:rsid w:val="004E0E31"/>
    <w:rsid w:val="004E162C"/>
    <w:rsid w:val="004E1B40"/>
    <w:rsid w:val="004E22EC"/>
    <w:rsid w:val="004E2692"/>
    <w:rsid w:val="004E2A9A"/>
    <w:rsid w:val="004E2D3F"/>
    <w:rsid w:val="004E2D80"/>
    <w:rsid w:val="004E3707"/>
    <w:rsid w:val="004E371C"/>
    <w:rsid w:val="004E435C"/>
    <w:rsid w:val="004E4A63"/>
    <w:rsid w:val="004E4BE9"/>
    <w:rsid w:val="004E4C7E"/>
    <w:rsid w:val="004E53AB"/>
    <w:rsid w:val="004E58F6"/>
    <w:rsid w:val="004E5FE0"/>
    <w:rsid w:val="004E6A00"/>
    <w:rsid w:val="004E70E1"/>
    <w:rsid w:val="004E750C"/>
    <w:rsid w:val="004F031D"/>
    <w:rsid w:val="004F03B9"/>
    <w:rsid w:val="004F03C8"/>
    <w:rsid w:val="004F13D7"/>
    <w:rsid w:val="004F166E"/>
    <w:rsid w:val="004F1A3B"/>
    <w:rsid w:val="004F21C5"/>
    <w:rsid w:val="004F28A5"/>
    <w:rsid w:val="004F2DE5"/>
    <w:rsid w:val="004F365F"/>
    <w:rsid w:val="004F3D00"/>
    <w:rsid w:val="004F40FE"/>
    <w:rsid w:val="004F424A"/>
    <w:rsid w:val="004F47E4"/>
    <w:rsid w:val="004F4A27"/>
    <w:rsid w:val="004F55C8"/>
    <w:rsid w:val="004F58BF"/>
    <w:rsid w:val="004F59D3"/>
    <w:rsid w:val="004F5A34"/>
    <w:rsid w:val="004F650F"/>
    <w:rsid w:val="004F6C6E"/>
    <w:rsid w:val="004F6DD5"/>
    <w:rsid w:val="004F7609"/>
    <w:rsid w:val="005000A2"/>
    <w:rsid w:val="005000E2"/>
    <w:rsid w:val="005000EE"/>
    <w:rsid w:val="0050032A"/>
    <w:rsid w:val="00500444"/>
    <w:rsid w:val="00500574"/>
    <w:rsid w:val="005007C5"/>
    <w:rsid w:val="0050110C"/>
    <w:rsid w:val="005019DD"/>
    <w:rsid w:val="00501D78"/>
    <w:rsid w:val="00501E2C"/>
    <w:rsid w:val="005023CD"/>
    <w:rsid w:val="005026E1"/>
    <w:rsid w:val="00502F3D"/>
    <w:rsid w:val="00503208"/>
    <w:rsid w:val="005032F5"/>
    <w:rsid w:val="00504401"/>
    <w:rsid w:val="005045C1"/>
    <w:rsid w:val="005046B5"/>
    <w:rsid w:val="0050565B"/>
    <w:rsid w:val="00505B74"/>
    <w:rsid w:val="0050740D"/>
    <w:rsid w:val="00507A61"/>
    <w:rsid w:val="00507D96"/>
    <w:rsid w:val="0051008D"/>
    <w:rsid w:val="0051009E"/>
    <w:rsid w:val="005102B2"/>
    <w:rsid w:val="00510338"/>
    <w:rsid w:val="005105D9"/>
    <w:rsid w:val="00510D17"/>
    <w:rsid w:val="00511DA4"/>
    <w:rsid w:val="00512132"/>
    <w:rsid w:val="0051246A"/>
    <w:rsid w:val="005127DC"/>
    <w:rsid w:val="00512F12"/>
    <w:rsid w:val="00513BDC"/>
    <w:rsid w:val="005142E2"/>
    <w:rsid w:val="005145DB"/>
    <w:rsid w:val="00514840"/>
    <w:rsid w:val="005155BF"/>
    <w:rsid w:val="00515AD1"/>
    <w:rsid w:val="00515F77"/>
    <w:rsid w:val="00516628"/>
    <w:rsid w:val="0051666C"/>
    <w:rsid w:val="005173C3"/>
    <w:rsid w:val="0052015D"/>
    <w:rsid w:val="005203BE"/>
    <w:rsid w:val="005205C1"/>
    <w:rsid w:val="00520A11"/>
    <w:rsid w:val="0052151C"/>
    <w:rsid w:val="005215F7"/>
    <w:rsid w:val="00521658"/>
    <w:rsid w:val="005219BC"/>
    <w:rsid w:val="00521A82"/>
    <w:rsid w:val="00522084"/>
    <w:rsid w:val="00522359"/>
    <w:rsid w:val="005223A8"/>
    <w:rsid w:val="0052250F"/>
    <w:rsid w:val="0052276C"/>
    <w:rsid w:val="00522BEC"/>
    <w:rsid w:val="005231F8"/>
    <w:rsid w:val="005239A6"/>
    <w:rsid w:val="00523A9B"/>
    <w:rsid w:val="0052446E"/>
    <w:rsid w:val="00524BE0"/>
    <w:rsid w:val="00524DE4"/>
    <w:rsid w:val="00524F78"/>
    <w:rsid w:val="005250D3"/>
    <w:rsid w:val="005251B8"/>
    <w:rsid w:val="00525490"/>
    <w:rsid w:val="00525607"/>
    <w:rsid w:val="005257AA"/>
    <w:rsid w:val="005266A3"/>
    <w:rsid w:val="005270D3"/>
    <w:rsid w:val="0052749E"/>
    <w:rsid w:val="005277FE"/>
    <w:rsid w:val="00527A80"/>
    <w:rsid w:val="00527EB6"/>
    <w:rsid w:val="00531DD0"/>
    <w:rsid w:val="0053211E"/>
    <w:rsid w:val="00532940"/>
    <w:rsid w:val="00532D95"/>
    <w:rsid w:val="00533012"/>
    <w:rsid w:val="00533344"/>
    <w:rsid w:val="0053344C"/>
    <w:rsid w:val="0053345F"/>
    <w:rsid w:val="00533CBE"/>
    <w:rsid w:val="0053458A"/>
    <w:rsid w:val="005350C7"/>
    <w:rsid w:val="00536584"/>
    <w:rsid w:val="005368C7"/>
    <w:rsid w:val="00536DB3"/>
    <w:rsid w:val="005371EF"/>
    <w:rsid w:val="005373EB"/>
    <w:rsid w:val="005376BF"/>
    <w:rsid w:val="00537AF3"/>
    <w:rsid w:val="00537D50"/>
    <w:rsid w:val="00541CFA"/>
    <w:rsid w:val="00542798"/>
    <w:rsid w:val="00542F38"/>
    <w:rsid w:val="00543686"/>
    <w:rsid w:val="00544973"/>
    <w:rsid w:val="00544ACB"/>
    <w:rsid w:val="00544C26"/>
    <w:rsid w:val="00544CCB"/>
    <w:rsid w:val="00544D92"/>
    <w:rsid w:val="00544F7B"/>
    <w:rsid w:val="00545154"/>
    <w:rsid w:val="005455C8"/>
    <w:rsid w:val="00545622"/>
    <w:rsid w:val="00545E61"/>
    <w:rsid w:val="00545F35"/>
    <w:rsid w:val="005468E4"/>
    <w:rsid w:val="0054765C"/>
    <w:rsid w:val="00551262"/>
    <w:rsid w:val="0055157A"/>
    <w:rsid w:val="0055176E"/>
    <w:rsid w:val="00551FEE"/>
    <w:rsid w:val="00552120"/>
    <w:rsid w:val="00552189"/>
    <w:rsid w:val="005522F9"/>
    <w:rsid w:val="0055318B"/>
    <w:rsid w:val="00554280"/>
    <w:rsid w:val="00554F1B"/>
    <w:rsid w:val="0055505B"/>
    <w:rsid w:val="0055547D"/>
    <w:rsid w:val="00556DC4"/>
    <w:rsid w:val="00556E7C"/>
    <w:rsid w:val="00556FE1"/>
    <w:rsid w:val="00560B2D"/>
    <w:rsid w:val="005610C9"/>
    <w:rsid w:val="0056168C"/>
    <w:rsid w:val="00561B00"/>
    <w:rsid w:val="00562CAA"/>
    <w:rsid w:val="00563396"/>
    <w:rsid w:val="005639E1"/>
    <w:rsid w:val="00563C6A"/>
    <w:rsid w:val="0056466D"/>
    <w:rsid w:val="005647E3"/>
    <w:rsid w:val="00564AB6"/>
    <w:rsid w:val="00564C68"/>
    <w:rsid w:val="00564F49"/>
    <w:rsid w:val="00565245"/>
    <w:rsid w:val="005656C5"/>
    <w:rsid w:val="00565AB4"/>
    <w:rsid w:val="00565B2A"/>
    <w:rsid w:val="00566F10"/>
    <w:rsid w:val="00566F43"/>
    <w:rsid w:val="00566FD6"/>
    <w:rsid w:val="00567029"/>
    <w:rsid w:val="005670C1"/>
    <w:rsid w:val="00567165"/>
    <w:rsid w:val="005673B7"/>
    <w:rsid w:val="00567618"/>
    <w:rsid w:val="00567956"/>
    <w:rsid w:val="00570CB5"/>
    <w:rsid w:val="005712EB"/>
    <w:rsid w:val="0057130F"/>
    <w:rsid w:val="0057194F"/>
    <w:rsid w:val="00571DD9"/>
    <w:rsid w:val="00572920"/>
    <w:rsid w:val="00572AFF"/>
    <w:rsid w:val="00573F4D"/>
    <w:rsid w:val="005747FD"/>
    <w:rsid w:val="005753D9"/>
    <w:rsid w:val="00576480"/>
    <w:rsid w:val="00576921"/>
    <w:rsid w:val="005772FC"/>
    <w:rsid w:val="00577408"/>
    <w:rsid w:val="005774B7"/>
    <w:rsid w:val="00577B85"/>
    <w:rsid w:val="005816EC"/>
    <w:rsid w:val="00581F49"/>
    <w:rsid w:val="005821EF"/>
    <w:rsid w:val="0058262B"/>
    <w:rsid w:val="005835AC"/>
    <w:rsid w:val="00583810"/>
    <w:rsid w:val="00584C3C"/>
    <w:rsid w:val="00584FE3"/>
    <w:rsid w:val="00585A01"/>
    <w:rsid w:val="00585EDF"/>
    <w:rsid w:val="00585FE4"/>
    <w:rsid w:val="005864C5"/>
    <w:rsid w:val="00586596"/>
    <w:rsid w:val="00586CF0"/>
    <w:rsid w:val="00586E0C"/>
    <w:rsid w:val="005875F5"/>
    <w:rsid w:val="00587997"/>
    <w:rsid w:val="00590613"/>
    <w:rsid w:val="00590CC1"/>
    <w:rsid w:val="00591127"/>
    <w:rsid w:val="005917AB"/>
    <w:rsid w:val="00592727"/>
    <w:rsid w:val="00592DE1"/>
    <w:rsid w:val="00593163"/>
    <w:rsid w:val="0059349E"/>
    <w:rsid w:val="005939C0"/>
    <w:rsid w:val="00593C0F"/>
    <w:rsid w:val="00593F91"/>
    <w:rsid w:val="0059411D"/>
    <w:rsid w:val="00594455"/>
    <w:rsid w:val="00596707"/>
    <w:rsid w:val="00597057"/>
    <w:rsid w:val="005976AC"/>
    <w:rsid w:val="005978E9"/>
    <w:rsid w:val="005A00B8"/>
    <w:rsid w:val="005A02E9"/>
    <w:rsid w:val="005A12A1"/>
    <w:rsid w:val="005A1878"/>
    <w:rsid w:val="005A1930"/>
    <w:rsid w:val="005A1D5F"/>
    <w:rsid w:val="005A1F65"/>
    <w:rsid w:val="005A21AB"/>
    <w:rsid w:val="005A2D98"/>
    <w:rsid w:val="005A2EDA"/>
    <w:rsid w:val="005A3D40"/>
    <w:rsid w:val="005A3DC6"/>
    <w:rsid w:val="005A3DE1"/>
    <w:rsid w:val="005A4225"/>
    <w:rsid w:val="005A5280"/>
    <w:rsid w:val="005A5AC2"/>
    <w:rsid w:val="005A5F13"/>
    <w:rsid w:val="005B052D"/>
    <w:rsid w:val="005B0CBF"/>
    <w:rsid w:val="005B0F3D"/>
    <w:rsid w:val="005B238E"/>
    <w:rsid w:val="005B3283"/>
    <w:rsid w:val="005B3688"/>
    <w:rsid w:val="005B39E3"/>
    <w:rsid w:val="005B3EC7"/>
    <w:rsid w:val="005B544D"/>
    <w:rsid w:val="005B5D5B"/>
    <w:rsid w:val="005B5E68"/>
    <w:rsid w:val="005B6059"/>
    <w:rsid w:val="005B646B"/>
    <w:rsid w:val="005B6A15"/>
    <w:rsid w:val="005B6A27"/>
    <w:rsid w:val="005B6DBA"/>
    <w:rsid w:val="005B7049"/>
    <w:rsid w:val="005B7E9E"/>
    <w:rsid w:val="005C0A11"/>
    <w:rsid w:val="005C0B98"/>
    <w:rsid w:val="005C12BB"/>
    <w:rsid w:val="005C2B6E"/>
    <w:rsid w:val="005C3ADF"/>
    <w:rsid w:val="005C43B8"/>
    <w:rsid w:val="005C43DC"/>
    <w:rsid w:val="005C4A25"/>
    <w:rsid w:val="005C5D32"/>
    <w:rsid w:val="005C5E8E"/>
    <w:rsid w:val="005C61CA"/>
    <w:rsid w:val="005C6353"/>
    <w:rsid w:val="005C6DDF"/>
    <w:rsid w:val="005C7C54"/>
    <w:rsid w:val="005D0314"/>
    <w:rsid w:val="005D258B"/>
    <w:rsid w:val="005D280E"/>
    <w:rsid w:val="005D4029"/>
    <w:rsid w:val="005D4051"/>
    <w:rsid w:val="005D51BB"/>
    <w:rsid w:val="005D53BE"/>
    <w:rsid w:val="005D54E4"/>
    <w:rsid w:val="005D5802"/>
    <w:rsid w:val="005D609C"/>
    <w:rsid w:val="005D61C5"/>
    <w:rsid w:val="005D6813"/>
    <w:rsid w:val="005D68A6"/>
    <w:rsid w:val="005D6A08"/>
    <w:rsid w:val="005D752D"/>
    <w:rsid w:val="005E0325"/>
    <w:rsid w:val="005E1B32"/>
    <w:rsid w:val="005E1E3B"/>
    <w:rsid w:val="005E22BA"/>
    <w:rsid w:val="005E279D"/>
    <w:rsid w:val="005E28F4"/>
    <w:rsid w:val="005E2915"/>
    <w:rsid w:val="005E2D95"/>
    <w:rsid w:val="005E2E21"/>
    <w:rsid w:val="005E3C42"/>
    <w:rsid w:val="005E3CC8"/>
    <w:rsid w:val="005E4C09"/>
    <w:rsid w:val="005E4E47"/>
    <w:rsid w:val="005E5557"/>
    <w:rsid w:val="005E5C4D"/>
    <w:rsid w:val="005E6A49"/>
    <w:rsid w:val="005E6AE1"/>
    <w:rsid w:val="005E6BFE"/>
    <w:rsid w:val="005E705C"/>
    <w:rsid w:val="005E72EA"/>
    <w:rsid w:val="005E7782"/>
    <w:rsid w:val="005F0A78"/>
    <w:rsid w:val="005F169B"/>
    <w:rsid w:val="005F1798"/>
    <w:rsid w:val="005F1A79"/>
    <w:rsid w:val="005F1C55"/>
    <w:rsid w:val="005F1DC4"/>
    <w:rsid w:val="005F324C"/>
    <w:rsid w:val="005F34EB"/>
    <w:rsid w:val="005F356C"/>
    <w:rsid w:val="005F3917"/>
    <w:rsid w:val="005F3F56"/>
    <w:rsid w:val="005F3F74"/>
    <w:rsid w:val="005F4170"/>
    <w:rsid w:val="005F4278"/>
    <w:rsid w:val="005F42AC"/>
    <w:rsid w:val="005F50C3"/>
    <w:rsid w:val="005F5D7C"/>
    <w:rsid w:val="005F5F12"/>
    <w:rsid w:val="005F64B6"/>
    <w:rsid w:val="005F74FC"/>
    <w:rsid w:val="005F7E5D"/>
    <w:rsid w:val="00601E9B"/>
    <w:rsid w:val="0060228C"/>
    <w:rsid w:val="00602831"/>
    <w:rsid w:val="00603626"/>
    <w:rsid w:val="0060379A"/>
    <w:rsid w:val="00603886"/>
    <w:rsid w:val="006049F8"/>
    <w:rsid w:val="00604DE4"/>
    <w:rsid w:val="0060569B"/>
    <w:rsid w:val="00605D64"/>
    <w:rsid w:val="00605EAD"/>
    <w:rsid w:val="00605F9A"/>
    <w:rsid w:val="0060628D"/>
    <w:rsid w:val="0060673D"/>
    <w:rsid w:val="006071D5"/>
    <w:rsid w:val="0060767E"/>
    <w:rsid w:val="00607938"/>
    <w:rsid w:val="00607B23"/>
    <w:rsid w:val="00607B54"/>
    <w:rsid w:val="00607F5F"/>
    <w:rsid w:val="006101B0"/>
    <w:rsid w:val="0061069F"/>
    <w:rsid w:val="006106C1"/>
    <w:rsid w:val="00610AD3"/>
    <w:rsid w:val="00610CCF"/>
    <w:rsid w:val="00611669"/>
    <w:rsid w:val="00611897"/>
    <w:rsid w:val="00611B73"/>
    <w:rsid w:val="00611C55"/>
    <w:rsid w:val="00612000"/>
    <w:rsid w:val="006125CC"/>
    <w:rsid w:val="006129A8"/>
    <w:rsid w:val="006136F2"/>
    <w:rsid w:val="00613FA8"/>
    <w:rsid w:val="00614B3C"/>
    <w:rsid w:val="006157E6"/>
    <w:rsid w:val="00615E39"/>
    <w:rsid w:val="00616385"/>
    <w:rsid w:val="00616576"/>
    <w:rsid w:val="00616697"/>
    <w:rsid w:val="006168EE"/>
    <w:rsid w:val="00616FF9"/>
    <w:rsid w:val="00617A8F"/>
    <w:rsid w:val="00620D3A"/>
    <w:rsid w:val="00620F78"/>
    <w:rsid w:val="00621618"/>
    <w:rsid w:val="0062243C"/>
    <w:rsid w:val="00622460"/>
    <w:rsid w:val="00622526"/>
    <w:rsid w:val="006226E3"/>
    <w:rsid w:val="00622741"/>
    <w:rsid w:val="00622D98"/>
    <w:rsid w:val="00623051"/>
    <w:rsid w:val="00623168"/>
    <w:rsid w:val="00623EAC"/>
    <w:rsid w:val="00623F88"/>
    <w:rsid w:val="00624774"/>
    <w:rsid w:val="006247C7"/>
    <w:rsid w:val="00624F99"/>
    <w:rsid w:val="00625176"/>
    <w:rsid w:val="00625615"/>
    <w:rsid w:val="006256B6"/>
    <w:rsid w:val="00625C47"/>
    <w:rsid w:val="00625D7C"/>
    <w:rsid w:val="00627082"/>
    <w:rsid w:val="006270BA"/>
    <w:rsid w:val="00627306"/>
    <w:rsid w:val="006273BB"/>
    <w:rsid w:val="006277A6"/>
    <w:rsid w:val="00627DB0"/>
    <w:rsid w:val="0063069A"/>
    <w:rsid w:val="00630C50"/>
    <w:rsid w:val="00630E17"/>
    <w:rsid w:val="00630E48"/>
    <w:rsid w:val="00631246"/>
    <w:rsid w:val="006312E8"/>
    <w:rsid w:val="00631721"/>
    <w:rsid w:val="00631E6E"/>
    <w:rsid w:val="006323CB"/>
    <w:rsid w:val="006324BF"/>
    <w:rsid w:val="006327B6"/>
    <w:rsid w:val="00633644"/>
    <w:rsid w:val="00634E65"/>
    <w:rsid w:val="006356C4"/>
    <w:rsid w:val="0063625E"/>
    <w:rsid w:val="006362B4"/>
    <w:rsid w:val="00636BA6"/>
    <w:rsid w:val="00637149"/>
    <w:rsid w:val="00637187"/>
    <w:rsid w:val="00637270"/>
    <w:rsid w:val="006375F8"/>
    <w:rsid w:val="00637C65"/>
    <w:rsid w:val="00637ECB"/>
    <w:rsid w:val="006401F8"/>
    <w:rsid w:val="006403E5"/>
    <w:rsid w:val="00640A8A"/>
    <w:rsid w:val="00640B5C"/>
    <w:rsid w:val="00641245"/>
    <w:rsid w:val="006418D4"/>
    <w:rsid w:val="006420E1"/>
    <w:rsid w:val="006425DA"/>
    <w:rsid w:val="006426A2"/>
    <w:rsid w:val="0064289D"/>
    <w:rsid w:val="006428D3"/>
    <w:rsid w:val="00642F0B"/>
    <w:rsid w:val="00644641"/>
    <w:rsid w:val="00644BEA"/>
    <w:rsid w:val="00644DB7"/>
    <w:rsid w:val="00645284"/>
    <w:rsid w:val="00650402"/>
    <w:rsid w:val="0065041B"/>
    <w:rsid w:val="00650894"/>
    <w:rsid w:val="006509AD"/>
    <w:rsid w:val="00650FF8"/>
    <w:rsid w:val="0065223B"/>
    <w:rsid w:val="006524A3"/>
    <w:rsid w:val="00652ABC"/>
    <w:rsid w:val="00652CC5"/>
    <w:rsid w:val="00652DA4"/>
    <w:rsid w:val="006534EB"/>
    <w:rsid w:val="006537EF"/>
    <w:rsid w:val="00653A80"/>
    <w:rsid w:val="0065475F"/>
    <w:rsid w:val="00654DF0"/>
    <w:rsid w:val="0065503F"/>
    <w:rsid w:val="006554EE"/>
    <w:rsid w:val="006559B7"/>
    <w:rsid w:val="00655A7A"/>
    <w:rsid w:val="00655C2D"/>
    <w:rsid w:val="00655D5D"/>
    <w:rsid w:val="006561EE"/>
    <w:rsid w:val="0065636A"/>
    <w:rsid w:val="006564D7"/>
    <w:rsid w:val="006569A2"/>
    <w:rsid w:val="00656A87"/>
    <w:rsid w:val="006602F1"/>
    <w:rsid w:val="0066156E"/>
    <w:rsid w:val="006617F4"/>
    <w:rsid w:val="00661ACC"/>
    <w:rsid w:val="0066229F"/>
    <w:rsid w:val="00662F45"/>
    <w:rsid w:val="00663C31"/>
    <w:rsid w:val="00663CCD"/>
    <w:rsid w:val="006646BE"/>
    <w:rsid w:val="00664DCD"/>
    <w:rsid w:val="00664F48"/>
    <w:rsid w:val="006652C1"/>
    <w:rsid w:val="00665D3A"/>
    <w:rsid w:val="006701B5"/>
    <w:rsid w:val="006702D6"/>
    <w:rsid w:val="00670B43"/>
    <w:rsid w:val="00670C1E"/>
    <w:rsid w:val="00670F9D"/>
    <w:rsid w:val="00671303"/>
    <w:rsid w:val="0067196A"/>
    <w:rsid w:val="006724B9"/>
    <w:rsid w:val="0067281B"/>
    <w:rsid w:val="00672E32"/>
    <w:rsid w:val="006730DE"/>
    <w:rsid w:val="006741B7"/>
    <w:rsid w:val="006741DF"/>
    <w:rsid w:val="00674CF8"/>
    <w:rsid w:val="006750C4"/>
    <w:rsid w:val="006753B4"/>
    <w:rsid w:val="006754D3"/>
    <w:rsid w:val="00675531"/>
    <w:rsid w:val="006763CD"/>
    <w:rsid w:val="00676A02"/>
    <w:rsid w:val="00676B37"/>
    <w:rsid w:val="00676FAB"/>
    <w:rsid w:val="0067717E"/>
    <w:rsid w:val="006775E1"/>
    <w:rsid w:val="006776FF"/>
    <w:rsid w:val="006778FD"/>
    <w:rsid w:val="00680225"/>
    <w:rsid w:val="006804E3"/>
    <w:rsid w:val="006807DC"/>
    <w:rsid w:val="00680ADA"/>
    <w:rsid w:val="0068102A"/>
    <w:rsid w:val="00681B64"/>
    <w:rsid w:val="006825A4"/>
    <w:rsid w:val="0068265B"/>
    <w:rsid w:val="0068275F"/>
    <w:rsid w:val="00682831"/>
    <w:rsid w:val="00682D14"/>
    <w:rsid w:val="00682E41"/>
    <w:rsid w:val="006833F5"/>
    <w:rsid w:val="006835C5"/>
    <w:rsid w:val="00683B4D"/>
    <w:rsid w:val="00683B90"/>
    <w:rsid w:val="006841AD"/>
    <w:rsid w:val="0068455C"/>
    <w:rsid w:val="006846B8"/>
    <w:rsid w:val="0068470E"/>
    <w:rsid w:val="00684FC4"/>
    <w:rsid w:val="0068551B"/>
    <w:rsid w:val="00685A9C"/>
    <w:rsid w:val="00686397"/>
    <w:rsid w:val="00686DF3"/>
    <w:rsid w:val="0068714A"/>
    <w:rsid w:val="0068747F"/>
    <w:rsid w:val="00687E46"/>
    <w:rsid w:val="00690290"/>
    <w:rsid w:val="00690A10"/>
    <w:rsid w:val="00691E1E"/>
    <w:rsid w:val="00691E4C"/>
    <w:rsid w:val="00692982"/>
    <w:rsid w:val="0069309A"/>
    <w:rsid w:val="0069333F"/>
    <w:rsid w:val="00694CC3"/>
    <w:rsid w:val="006956AC"/>
    <w:rsid w:val="00695B91"/>
    <w:rsid w:val="006961D0"/>
    <w:rsid w:val="00696956"/>
    <w:rsid w:val="00696B5C"/>
    <w:rsid w:val="00696EF7"/>
    <w:rsid w:val="00696FEF"/>
    <w:rsid w:val="006977BC"/>
    <w:rsid w:val="00697C7C"/>
    <w:rsid w:val="006A04B6"/>
    <w:rsid w:val="006A12E2"/>
    <w:rsid w:val="006A18B7"/>
    <w:rsid w:val="006A1D28"/>
    <w:rsid w:val="006A1E2F"/>
    <w:rsid w:val="006A1F75"/>
    <w:rsid w:val="006A21FC"/>
    <w:rsid w:val="006A2BC0"/>
    <w:rsid w:val="006A2C6F"/>
    <w:rsid w:val="006A3AAA"/>
    <w:rsid w:val="006A3D13"/>
    <w:rsid w:val="006A498F"/>
    <w:rsid w:val="006A4BD7"/>
    <w:rsid w:val="006A4C78"/>
    <w:rsid w:val="006A5E90"/>
    <w:rsid w:val="006A60E2"/>
    <w:rsid w:val="006A66FE"/>
    <w:rsid w:val="006A754B"/>
    <w:rsid w:val="006A78A9"/>
    <w:rsid w:val="006B00E1"/>
    <w:rsid w:val="006B0648"/>
    <w:rsid w:val="006B0B24"/>
    <w:rsid w:val="006B0B66"/>
    <w:rsid w:val="006B11EA"/>
    <w:rsid w:val="006B194D"/>
    <w:rsid w:val="006B195C"/>
    <w:rsid w:val="006B29EC"/>
    <w:rsid w:val="006B2A26"/>
    <w:rsid w:val="006B32BE"/>
    <w:rsid w:val="006B352D"/>
    <w:rsid w:val="006B4128"/>
    <w:rsid w:val="006B564F"/>
    <w:rsid w:val="006B5B47"/>
    <w:rsid w:val="006B5DEF"/>
    <w:rsid w:val="006B5E75"/>
    <w:rsid w:val="006B65CF"/>
    <w:rsid w:val="006B7031"/>
    <w:rsid w:val="006B738D"/>
    <w:rsid w:val="006B7988"/>
    <w:rsid w:val="006B7EAD"/>
    <w:rsid w:val="006B7F87"/>
    <w:rsid w:val="006C0B20"/>
    <w:rsid w:val="006C0D2F"/>
    <w:rsid w:val="006C0F4F"/>
    <w:rsid w:val="006C1387"/>
    <w:rsid w:val="006C1A34"/>
    <w:rsid w:val="006C36D7"/>
    <w:rsid w:val="006C3A22"/>
    <w:rsid w:val="006C3A82"/>
    <w:rsid w:val="006C3C45"/>
    <w:rsid w:val="006C4768"/>
    <w:rsid w:val="006C4E09"/>
    <w:rsid w:val="006C5357"/>
    <w:rsid w:val="006C53ED"/>
    <w:rsid w:val="006C5A35"/>
    <w:rsid w:val="006C5DCD"/>
    <w:rsid w:val="006C5FD6"/>
    <w:rsid w:val="006C6278"/>
    <w:rsid w:val="006C634D"/>
    <w:rsid w:val="006C683A"/>
    <w:rsid w:val="006C6972"/>
    <w:rsid w:val="006C6C19"/>
    <w:rsid w:val="006C6E95"/>
    <w:rsid w:val="006C708A"/>
    <w:rsid w:val="006C7181"/>
    <w:rsid w:val="006C71EA"/>
    <w:rsid w:val="006C7FCF"/>
    <w:rsid w:val="006D0307"/>
    <w:rsid w:val="006D07FB"/>
    <w:rsid w:val="006D09A3"/>
    <w:rsid w:val="006D1567"/>
    <w:rsid w:val="006D15AE"/>
    <w:rsid w:val="006D1642"/>
    <w:rsid w:val="006D1D87"/>
    <w:rsid w:val="006D1EB6"/>
    <w:rsid w:val="006D2125"/>
    <w:rsid w:val="006D2ECB"/>
    <w:rsid w:val="006D38DE"/>
    <w:rsid w:val="006D4DD4"/>
    <w:rsid w:val="006D59E7"/>
    <w:rsid w:val="006D65A8"/>
    <w:rsid w:val="006D7540"/>
    <w:rsid w:val="006D780A"/>
    <w:rsid w:val="006D792E"/>
    <w:rsid w:val="006D7C89"/>
    <w:rsid w:val="006E01AE"/>
    <w:rsid w:val="006E05FD"/>
    <w:rsid w:val="006E1F24"/>
    <w:rsid w:val="006E3BEE"/>
    <w:rsid w:val="006E3C72"/>
    <w:rsid w:val="006E4090"/>
    <w:rsid w:val="006E43A1"/>
    <w:rsid w:val="006E4D7D"/>
    <w:rsid w:val="006E50E9"/>
    <w:rsid w:val="006E58ED"/>
    <w:rsid w:val="006E68DC"/>
    <w:rsid w:val="006E6C88"/>
    <w:rsid w:val="006E7069"/>
    <w:rsid w:val="006E7A2C"/>
    <w:rsid w:val="006E7C83"/>
    <w:rsid w:val="006F0F0A"/>
    <w:rsid w:val="006F1484"/>
    <w:rsid w:val="006F1876"/>
    <w:rsid w:val="006F1CAD"/>
    <w:rsid w:val="006F241E"/>
    <w:rsid w:val="006F2915"/>
    <w:rsid w:val="006F2D95"/>
    <w:rsid w:val="006F2DCA"/>
    <w:rsid w:val="006F335F"/>
    <w:rsid w:val="006F3696"/>
    <w:rsid w:val="006F45C3"/>
    <w:rsid w:val="006F4B50"/>
    <w:rsid w:val="006F5227"/>
    <w:rsid w:val="006F5CC0"/>
    <w:rsid w:val="006F5D83"/>
    <w:rsid w:val="006F6489"/>
    <w:rsid w:val="006F6D12"/>
    <w:rsid w:val="006F7637"/>
    <w:rsid w:val="006F793E"/>
    <w:rsid w:val="006F7F63"/>
    <w:rsid w:val="00700949"/>
    <w:rsid w:val="007013C9"/>
    <w:rsid w:val="0070148C"/>
    <w:rsid w:val="0070164C"/>
    <w:rsid w:val="007028C2"/>
    <w:rsid w:val="007029C5"/>
    <w:rsid w:val="00702A05"/>
    <w:rsid w:val="00702A95"/>
    <w:rsid w:val="00702B0C"/>
    <w:rsid w:val="007042DD"/>
    <w:rsid w:val="00704B7D"/>
    <w:rsid w:val="00704D88"/>
    <w:rsid w:val="00705125"/>
    <w:rsid w:val="00705B48"/>
    <w:rsid w:val="00706337"/>
    <w:rsid w:val="0070655E"/>
    <w:rsid w:val="00706C5A"/>
    <w:rsid w:val="00706F43"/>
    <w:rsid w:val="00706F95"/>
    <w:rsid w:val="007075A7"/>
    <w:rsid w:val="00707704"/>
    <w:rsid w:val="00707F59"/>
    <w:rsid w:val="00710096"/>
    <w:rsid w:val="00710A59"/>
    <w:rsid w:val="00710CB2"/>
    <w:rsid w:val="00710CED"/>
    <w:rsid w:val="0071195A"/>
    <w:rsid w:val="007128D1"/>
    <w:rsid w:val="00712E88"/>
    <w:rsid w:val="00712FF3"/>
    <w:rsid w:val="007140E9"/>
    <w:rsid w:val="00714CC7"/>
    <w:rsid w:val="007151AD"/>
    <w:rsid w:val="007152EB"/>
    <w:rsid w:val="00715AAB"/>
    <w:rsid w:val="00715E27"/>
    <w:rsid w:val="00716738"/>
    <w:rsid w:val="00716B89"/>
    <w:rsid w:val="00716B8B"/>
    <w:rsid w:val="007174BB"/>
    <w:rsid w:val="0071755D"/>
    <w:rsid w:val="00717762"/>
    <w:rsid w:val="00717B7A"/>
    <w:rsid w:val="0072078A"/>
    <w:rsid w:val="00720CFA"/>
    <w:rsid w:val="00721EA3"/>
    <w:rsid w:val="00722713"/>
    <w:rsid w:val="00722C50"/>
    <w:rsid w:val="00722F4B"/>
    <w:rsid w:val="00723476"/>
    <w:rsid w:val="00723C47"/>
    <w:rsid w:val="00723FA6"/>
    <w:rsid w:val="00724224"/>
    <w:rsid w:val="0072436C"/>
    <w:rsid w:val="0072441B"/>
    <w:rsid w:val="007248B1"/>
    <w:rsid w:val="00724971"/>
    <w:rsid w:val="00724B76"/>
    <w:rsid w:val="00724E0F"/>
    <w:rsid w:val="00724EB2"/>
    <w:rsid w:val="00725352"/>
    <w:rsid w:val="00725C64"/>
    <w:rsid w:val="007261A1"/>
    <w:rsid w:val="007262A8"/>
    <w:rsid w:val="00726D73"/>
    <w:rsid w:val="00727DAB"/>
    <w:rsid w:val="00730925"/>
    <w:rsid w:val="00730CB2"/>
    <w:rsid w:val="007311D9"/>
    <w:rsid w:val="00731486"/>
    <w:rsid w:val="00731BCC"/>
    <w:rsid w:val="00731C59"/>
    <w:rsid w:val="00731DCF"/>
    <w:rsid w:val="00731FB7"/>
    <w:rsid w:val="007327F3"/>
    <w:rsid w:val="00732883"/>
    <w:rsid w:val="00733153"/>
    <w:rsid w:val="00733248"/>
    <w:rsid w:val="0073351E"/>
    <w:rsid w:val="00735873"/>
    <w:rsid w:val="007365F6"/>
    <w:rsid w:val="007369E5"/>
    <w:rsid w:val="0073765F"/>
    <w:rsid w:val="00737B66"/>
    <w:rsid w:val="0074054F"/>
    <w:rsid w:val="00740C49"/>
    <w:rsid w:val="0074183E"/>
    <w:rsid w:val="00741AB4"/>
    <w:rsid w:val="0074290A"/>
    <w:rsid w:val="00743132"/>
    <w:rsid w:val="0074336B"/>
    <w:rsid w:val="00745713"/>
    <w:rsid w:val="007458D5"/>
    <w:rsid w:val="00745B95"/>
    <w:rsid w:val="00745EB2"/>
    <w:rsid w:val="007461D8"/>
    <w:rsid w:val="007505D4"/>
    <w:rsid w:val="00750701"/>
    <w:rsid w:val="007512B2"/>
    <w:rsid w:val="00751342"/>
    <w:rsid w:val="007516E1"/>
    <w:rsid w:val="00751ED8"/>
    <w:rsid w:val="007537DB"/>
    <w:rsid w:val="0075395D"/>
    <w:rsid w:val="00753DF6"/>
    <w:rsid w:val="00753E2A"/>
    <w:rsid w:val="007553CB"/>
    <w:rsid w:val="00756783"/>
    <w:rsid w:val="00756824"/>
    <w:rsid w:val="00757DC0"/>
    <w:rsid w:val="00757EBE"/>
    <w:rsid w:val="00757FD3"/>
    <w:rsid w:val="0076064A"/>
    <w:rsid w:val="0076071C"/>
    <w:rsid w:val="007609D8"/>
    <w:rsid w:val="00760B00"/>
    <w:rsid w:val="00760ED8"/>
    <w:rsid w:val="00761228"/>
    <w:rsid w:val="00761DF1"/>
    <w:rsid w:val="0076207E"/>
    <w:rsid w:val="007623FF"/>
    <w:rsid w:val="0076285D"/>
    <w:rsid w:val="00762B4C"/>
    <w:rsid w:val="00763A47"/>
    <w:rsid w:val="00763EED"/>
    <w:rsid w:val="0076411A"/>
    <w:rsid w:val="00764559"/>
    <w:rsid w:val="00764AD7"/>
    <w:rsid w:val="00765164"/>
    <w:rsid w:val="00765564"/>
    <w:rsid w:val="007657E1"/>
    <w:rsid w:val="00766405"/>
    <w:rsid w:val="00766D44"/>
    <w:rsid w:val="00766EE3"/>
    <w:rsid w:val="00766F3E"/>
    <w:rsid w:val="00767BC7"/>
    <w:rsid w:val="007705A7"/>
    <w:rsid w:val="00770858"/>
    <w:rsid w:val="00770D01"/>
    <w:rsid w:val="00771CC7"/>
    <w:rsid w:val="00771FED"/>
    <w:rsid w:val="0077219C"/>
    <w:rsid w:val="00772F21"/>
    <w:rsid w:val="00772F5E"/>
    <w:rsid w:val="00775253"/>
    <w:rsid w:val="007754A2"/>
    <w:rsid w:val="00775536"/>
    <w:rsid w:val="00775838"/>
    <w:rsid w:val="0077641F"/>
    <w:rsid w:val="00776523"/>
    <w:rsid w:val="00776F09"/>
    <w:rsid w:val="00777049"/>
    <w:rsid w:val="0077766C"/>
    <w:rsid w:val="00777BEB"/>
    <w:rsid w:val="00777E46"/>
    <w:rsid w:val="00777E9C"/>
    <w:rsid w:val="00780F37"/>
    <w:rsid w:val="0078108A"/>
    <w:rsid w:val="007812AA"/>
    <w:rsid w:val="00782446"/>
    <w:rsid w:val="00782A7E"/>
    <w:rsid w:val="00782C21"/>
    <w:rsid w:val="00782ECA"/>
    <w:rsid w:val="00783062"/>
    <w:rsid w:val="0078306E"/>
    <w:rsid w:val="0078309C"/>
    <w:rsid w:val="007831CC"/>
    <w:rsid w:val="00783327"/>
    <w:rsid w:val="0078455E"/>
    <w:rsid w:val="0079290F"/>
    <w:rsid w:val="00792BBC"/>
    <w:rsid w:val="00793D9C"/>
    <w:rsid w:val="007945E2"/>
    <w:rsid w:val="00794C51"/>
    <w:rsid w:val="007952BB"/>
    <w:rsid w:val="0079597C"/>
    <w:rsid w:val="00796321"/>
    <w:rsid w:val="007963E5"/>
    <w:rsid w:val="00796BE9"/>
    <w:rsid w:val="0079748D"/>
    <w:rsid w:val="00797893"/>
    <w:rsid w:val="007A0BCC"/>
    <w:rsid w:val="007A1E5F"/>
    <w:rsid w:val="007A26A4"/>
    <w:rsid w:val="007A2AC4"/>
    <w:rsid w:val="007A3022"/>
    <w:rsid w:val="007A307A"/>
    <w:rsid w:val="007A3242"/>
    <w:rsid w:val="007A32F2"/>
    <w:rsid w:val="007A35E9"/>
    <w:rsid w:val="007A3D3A"/>
    <w:rsid w:val="007A4664"/>
    <w:rsid w:val="007A4F46"/>
    <w:rsid w:val="007A6367"/>
    <w:rsid w:val="007A6B49"/>
    <w:rsid w:val="007A78F0"/>
    <w:rsid w:val="007A7CE5"/>
    <w:rsid w:val="007B062C"/>
    <w:rsid w:val="007B1358"/>
    <w:rsid w:val="007B1605"/>
    <w:rsid w:val="007B27B8"/>
    <w:rsid w:val="007B3AA5"/>
    <w:rsid w:val="007B3F95"/>
    <w:rsid w:val="007B4836"/>
    <w:rsid w:val="007B4CD9"/>
    <w:rsid w:val="007B52AB"/>
    <w:rsid w:val="007B52E1"/>
    <w:rsid w:val="007B562D"/>
    <w:rsid w:val="007B5A7B"/>
    <w:rsid w:val="007B6616"/>
    <w:rsid w:val="007B6B7B"/>
    <w:rsid w:val="007B6BC3"/>
    <w:rsid w:val="007B6D8B"/>
    <w:rsid w:val="007B76E3"/>
    <w:rsid w:val="007B7B2B"/>
    <w:rsid w:val="007B7F5C"/>
    <w:rsid w:val="007C0745"/>
    <w:rsid w:val="007C08BA"/>
    <w:rsid w:val="007C0AE3"/>
    <w:rsid w:val="007C0C78"/>
    <w:rsid w:val="007C0F24"/>
    <w:rsid w:val="007C111A"/>
    <w:rsid w:val="007C18A8"/>
    <w:rsid w:val="007C24E8"/>
    <w:rsid w:val="007C2886"/>
    <w:rsid w:val="007C3269"/>
    <w:rsid w:val="007C3554"/>
    <w:rsid w:val="007C39BF"/>
    <w:rsid w:val="007C3D62"/>
    <w:rsid w:val="007C3F55"/>
    <w:rsid w:val="007C444D"/>
    <w:rsid w:val="007C48D6"/>
    <w:rsid w:val="007C520B"/>
    <w:rsid w:val="007C5499"/>
    <w:rsid w:val="007C5AB2"/>
    <w:rsid w:val="007C5FBA"/>
    <w:rsid w:val="007C66F5"/>
    <w:rsid w:val="007C6ACF"/>
    <w:rsid w:val="007C6E90"/>
    <w:rsid w:val="007C7029"/>
    <w:rsid w:val="007C74A2"/>
    <w:rsid w:val="007C7758"/>
    <w:rsid w:val="007C77B6"/>
    <w:rsid w:val="007C7FA0"/>
    <w:rsid w:val="007D22E9"/>
    <w:rsid w:val="007D3EC9"/>
    <w:rsid w:val="007D4089"/>
    <w:rsid w:val="007D42B1"/>
    <w:rsid w:val="007D4C68"/>
    <w:rsid w:val="007D4C6E"/>
    <w:rsid w:val="007D4E5B"/>
    <w:rsid w:val="007D4FB8"/>
    <w:rsid w:val="007D56D3"/>
    <w:rsid w:val="007D5FF9"/>
    <w:rsid w:val="007D60A8"/>
    <w:rsid w:val="007D60CC"/>
    <w:rsid w:val="007D64E5"/>
    <w:rsid w:val="007D702C"/>
    <w:rsid w:val="007D71B2"/>
    <w:rsid w:val="007D7556"/>
    <w:rsid w:val="007D79B2"/>
    <w:rsid w:val="007D7A83"/>
    <w:rsid w:val="007D7C78"/>
    <w:rsid w:val="007E0411"/>
    <w:rsid w:val="007E061A"/>
    <w:rsid w:val="007E06DE"/>
    <w:rsid w:val="007E09FF"/>
    <w:rsid w:val="007E0ACA"/>
    <w:rsid w:val="007E1AFB"/>
    <w:rsid w:val="007E1E63"/>
    <w:rsid w:val="007E22BD"/>
    <w:rsid w:val="007E299A"/>
    <w:rsid w:val="007E2F06"/>
    <w:rsid w:val="007E3E01"/>
    <w:rsid w:val="007E401D"/>
    <w:rsid w:val="007E4DA9"/>
    <w:rsid w:val="007E5044"/>
    <w:rsid w:val="007E527E"/>
    <w:rsid w:val="007E578F"/>
    <w:rsid w:val="007E5C1D"/>
    <w:rsid w:val="007E6532"/>
    <w:rsid w:val="007E65F2"/>
    <w:rsid w:val="007E673F"/>
    <w:rsid w:val="007E6A22"/>
    <w:rsid w:val="007E7977"/>
    <w:rsid w:val="007E7DC8"/>
    <w:rsid w:val="007F00E0"/>
    <w:rsid w:val="007F030B"/>
    <w:rsid w:val="007F0D8E"/>
    <w:rsid w:val="007F14FB"/>
    <w:rsid w:val="007F2B51"/>
    <w:rsid w:val="007F42FE"/>
    <w:rsid w:val="007F4CDA"/>
    <w:rsid w:val="007F5421"/>
    <w:rsid w:val="007F561E"/>
    <w:rsid w:val="007F5B6A"/>
    <w:rsid w:val="007F5F9F"/>
    <w:rsid w:val="007F6389"/>
    <w:rsid w:val="007F6C82"/>
    <w:rsid w:val="0080089A"/>
    <w:rsid w:val="00800B56"/>
    <w:rsid w:val="00800DAD"/>
    <w:rsid w:val="00801008"/>
    <w:rsid w:val="00801590"/>
    <w:rsid w:val="00801C7D"/>
    <w:rsid w:val="00801CF9"/>
    <w:rsid w:val="008022DA"/>
    <w:rsid w:val="00802443"/>
    <w:rsid w:val="0080251A"/>
    <w:rsid w:val="00802624"/>
    <w:rsid w:val="008030B4"/>
    <w:rsid w:val="0080313D"/>
    <w:rsid w:val="008034AB"/>
    <w:rsid w:val="0080352A"/>
    <w:rsid w:val="0080366F"/>
    <w:rsid w:val="0080488C"/>
    <w:rsid w:val="00804B2D"/>
    <w:rsid w:val="00804B44"/>
    <w:rsid w:val="00804BFA"/>
    <w:rsid w:val="00804D9C"/>
    <w:rsid w:val="008051EB"/>
    <w:rsid w:val="008057A4"/>
    <w:rsid w:val="008062AD"/>
    <w:rsid w:val="00806740"/>
    <w:rsid w:val="0080777F"/>
    <w:rsid w:val="008106AE"/>
    <w:rsid w:val="008106C7"/>
    <w:rsid w:val="008116F2"/>
    <w:rsid w:val="00812064"/>
    <w:rsid w:val="0081257D"/>
    <w:rsid w:val="00812615"/>
    <w:rsid w:val="00812B80"/>
    <w:rsid w:val="00812C24"/>
    <w:rsid w:val="00813339"/>
    <w:rsid w:val="008135ED"/>
    <w:rsid w:val="00814D24"/>
    <w:rsid w:val="0081539F"/>
    <w:rsid w:val="008157A3"/>
    <w:rsid w:val="008158E7"/>
    <w:rsid w:val="008160C1"/>
    <w:rsid w:val="0081628A"/>
    <w:rsid w:val="00816D27"/>
    <w:rsid w:val="00817299"/>
    <w:rsid w:val="00817697"/>
    <w:rsid w:val="00817752"/>
    <w:rsid w:val="00817F6D"/>
    <w:rsid w:val="00820860"/>
    <w:rsid w:val="008209E5"/>
    <w:rsid w:val="00820AC3"/>
    <w:rsid w:val="0082103D"/>
    <w:rsid w:val="008219E1"/>
    <w:rsid w:val="00821EB7"/>
    <w:rsid w:val="0082203E"/>
    <w:rsid w:val="00822D6E"/>
    <w:rsid w:val="0082401D"/>
    <w:rsid w:val="00824805"/>
    <w:rsid w:val="008254B5"/>
    <w:rsid w:val="008257C9"/>
    <w:rsid w:val="00825A99"/>
    <w:rsid w:val="008266DB"/>
    <w:rsid w:val="0082691C"/>
    <w:rsid w:val="00826A47"/>
    <w:rsid w:val="00826D9A"/>
    <w:rsid w:val="00827142"/>
    <w:rsid w:val="00827E72"/>
    <w:rsid w:val="0083037F"/>
    <w:rsid w:val="00830F5B"/>
    <w:rsid w:val="0083199F"/>
    <w:rsid w:val="00833562"/>
    <w:rsid w:val="0083362A"/>
    <w:rsid w:val="00833974"/>
    <w:rsid w:val="00833995"/>
    <w:rsid w:val="00834871"/>
    <w:rsid w:val="00834876"/>
    <w:rsid w:val="00836868"/>
    <w:rsid w:val="00836C79"/>
    <w:rsid w:val="008375A5"/>
    <w:rsid w:val="0083769A"/>
    <w:rsid w:val="0083771D"/>
    <w:rsid w:val="00837759"/>
    <w:rsid w:val="00840DA6"/>
    <w:rsid w:val="0084120E"/>
    <w:rsid w:val="008414D7"/>
    <w:rsid w:val="00841715"/>
    <w:rsid w:val="00841A5E"/>
    <w:rsid w:val="00842C22"/>
    <w:rsid w:val="00842EF9"/>
    <w:rsid w:val="008430F6"/>
    <w:rsid w:val="008431D9"/>
    <w:rsid w:val="008431E4"/>
    <w:rsid w:val="0084358D"/>
    <w:rsid w:val="00843A24"/>
    <w:rsid w:val="00844564"/>
    <w:rsid w:val="00844DBF"/>
    <w:rsid w:val="00845324"/>
    <w:rsid w:val="008453BF"/>
    <w:rsid w:val="0084563D"/>
    <w:rsid w:val="00846017"/>
    <w:rsid w:val="0084602E"/>
    <w:rsid w:val="00846DD0"/>
    <w:rsid w:val="00846F3D"/>
    <w:rsid w:val="00847009"/>
    <w:rsid w:val="0084728B"/>
    <w:rsid w:val="008478B6"/>
    <w:rsid w:val="00847BB8"/>
    <w:rsid w:val="00850538"/>
    <w:rsid w:val="00850DB3"/>
    <w:rsid w:val="0085136A"/>
    <w:rsid w:val="00852065"/>
    <w:rsid w:val="0085218D"/>
    <w:rsid w:val="00852A50"/>
    <w:rsid w:val="008541AE"/>
    <w:rsid w:val="0085442D"/>
    <w:rsid w:val="00854660"/>
    <w:rsid w:val="00854DB8"/>
    <w:rsid w:val="00855276"/>
    <w:rsid w:val="00855347"/>
    <w:rsid w:val="00855714"/>
    <w:rsid w:val="0085587A"/>
    <w:rsid w:val="00855889"/>
    <w:rsid w:val="008565A7"/>
    <w:rsid w:val="00856E5E"/>
    <w:rsid w:val="00857261"/>
    <w:rsid w:val="00857582"/>
    <w:rsid w:val="00857AAD"/>
    <w:rsid w:val="00860B03"/>
    <w:rsid w:val="00860DF7"/>
    <w:rsid w:val="00860F14"/>
    <w:rsid w:val="00860FF9"/>
    <w:rsid w:val="008620AE"/>
    <w:rsid w:val="0086225D"/>
    <w:rsid w:val="00862630"/>
    <w:rsid w:val="00862655"/>
    <w:rsid w:val="00862EDF"/>
    <w:rsid w:val="0086317C"/>
    <w:rsid w:val="008635E3"/>
    <w:rsid w:val="00863765"/>
    <w:rsid w:val="008646F0"/>
    <w:rsid w:val="00865432"/>
    <w:rsid w:val="00865B14"/>
    <w:rsid w:val="00865B53"/>
    <w:rsid w:val="00866651"/>
    <w:rsid w:val="00866923"/>
    <w:rsid w:val="00866D17"/>
    <w:rsid w:val="00866FAF"/>
    <w:rsid w:val="008678B5"/>
    <w:rsid w:val="008678BD"/>
    <w:rsid w:val="00867DF2"/>
    <w:rsid w:val="00870063"/>
    <w:rsid w:val="0087043B"/>
    <w:rsid w:val="00870F2A"/>
    <w:rsid w:val="0087106A"/>
    <w:rsid w:val="00871163"/>
    <w:rsid w:val="0087186B"/>
    <w:rsid w:val="00871ABB"/>
    <w:rsid w:val="00871C2E"/>
    <w:rsid w:val="00872412"/>
    <w:rsid w:val="00872FAC"/>
    <w:rsid w:val="00872FEB"/>
    <w:rsid w:val="00873886"/>
    <w:rsid w:val="008738B9"/>
    <w:rsid w:val="0087404B"/>
    <w:rsid w:val="0087587F"/>
    <w:rsid w:val="00875B83"/>
    <w:rsid w:val="008763A2"/>
    <w:rsid w:val="008765DA"/>
    <w:rsid w:val="00876A88"/>
    <w:rsid w:val="00876E5B"/>
    <w:rsid w:val="0087711E"/>
    <w:rsid w:val="00880A12"/>
    <w:rsid w:val="00881148"/>
    <w:rsid w:val="00881367"/>
    <w:rsid w:val="00881A0E"/>
    <w:rsid w:val="008832DB"/>
    <w:rsid w:val="008857B2"/>
    <w:rsid w:val="008859A6"/>
    <w:rsid w:val="008860B9"/>
    <w:rsid w:val="008860EF"/>
    <w:rsid w:val="008868C2"/>
    <w:rsid w:val="00886AEB"/>
    <w:rsid w:val="00886F4B"/>
    <w:rsid w:val="00887575"/>
    <w:rsid w:val="0088779C"/>
    <w:rsid w:val="00887FFD"/>
    <w:rsid w:val="008901F3"/>
    <w:rsid w:val="008902A4"/>
    <w:rsid w:val="008906FB"/>
    <w:rsid w:val="00890D6A"/>
    <w:rsid w:val="00891194"/>
    <w:rsid w:val="00891461"/>
    <w:rsid w:val="008921EF"/>
    <w:rsid w:val="00892C57"/>
    <w:rsid w:val="00892C85"/>
    <w:rsid w:val="00893227"/>
    <w:rsid w:val="0089326D"/>
    <w:rsid w:val="00893674"/>
    <w:rsid w:val="00893AB1"/>
    <w:rsid w:val="00893CCE"/>
    <w:rsid w:val="00893D6E"/>
    <w:rsid w:val="008949DF"/>
    <w:rsid w:val="008959A8"/>
    <w:rsid w:val="00895FE6"/>
    <w:rsid w:val="008967B1"/>
    <w:rsid w:val="00896CBE"/>
    <w:rsid w:val="00896FAA"/>
    <w:rsid w:val="00897130"/>
    <w:rsid w:val="0089788F"/>
    <w:rsid w:val="00897ACF"/>
    <w:rsid w:val="00897C8B"/>
    <w:rsid w:val="008A0504"/>
    <w:rsid w:val="008A05C3"/>
    <w:rsid w:val="008A0D37"/>
    <w:rsid w:val="008A0FDE"/>
    <w:rsid w:val="008A12A9"/>
    <w:rsid w:val="008A1735"/>
    <w:rsid w:val="008A1776"/>
    <w:rsid w:val="008A2039"/>
    <w:rsid w:val="008A2B00"/>
    <w:rsid w:val="008A2E9D"/>
    <w:rsid w:val="008A2FF2"/>
    <w:rsid w:val="008A30C9"/>
    <w:rsid w:val="008A3239"/>
    <w:rsid w:val="008A3479"/>
    <w:rsid w:val="008A3536"/>
    <w:rsid w:val="008A3D66"/>
    <w:rsid w:val="008A4521"/>
    <w:rsid w:val="008A46D6"/>
    <w:rsid w:val="008A5758"/>
    <w:rsid w:val="008A60FA"/>
    <w:rsid w:val="008A63A4"/>
    <w:rsid w:val="008A6F18"/>
    <w:rsid w:val="008A7457"/>
    <w:rsid w:val="008A776F"/>
    <w:rsid w:val="008A7D0B"/>
    <w:rsid w:val="008A7ED0"/>
    <w:rsid w:val="008B28E8"/>
    <w:rsid w:val="008B3165"/>
    <w:rsid w:val="008B350A"/>
    <w:rsid w:val="008B35C9"/>
    <w:rsid w:val="008B3B59"/>
    <w:rsid w:val="008B3E5E"/>
    <w:rsid w:val="008B47E5"/>
    <w:rsid w:val="008B4FCF"/>
    <w:rsid w:val="008B53B0"/>
    <w:rsid w:val="008B5B07"/>
    <w:rsid w:val="008B5DEB"/>
    <w:rsid w:val="008B5F70"/>
    <w:rsid w:val="008B6349"/>
    <w:rsid w:val="008B6676"/>
    <w:rsid w:val="008B66CB"/>
    <w:rsid w:val="008B6B57"/>
    <w:rsid w:val="008B738D"/>
    <w:rsid w:val="008B7ACC"/>
    <w:rsid w:val="008C0CA6"/>
    <w:rsid w:val="008C17AD"/>
    <w:rsid w:val="008C1FB9"/>
    <w:rsid w:val="008C202B"/>
    <w:rsid w:val="008C2905"/>
    <w:rsid w:val="008C2BE8"/>
    <w:rsid w:val="008C5ACC"/>
    <w:rsid w:val="008C6B29"/>
    <w:rsid w:val="008C6CBA"/>
    <w:rsid w:val="008C759B"/>
    <w:rsid w:val="008C776C"/>
    <w:rsid w:val="008C7A3B"/>
    <w:rsid w:val="008D047B"/>
    <w:rsid w:val="008D153C"/>
    <w:rsid w:val="008D238D"/>
    <w:rsid w:val="008D2E83"/>
    <w:rsid w:val="008D463C"/>
    <w:rsid w:val="008D489F"/>
    <w:rsid w:val="008D513D"/>
    <w:rsid w:val="008D5326"/>
    <w:rsid w:val="008D6BEC"/>
    <w:rsid w:val="008D6F0A"/>
    <w:rsid w:val="008D7BA4"/>
    <w:rsid w:val="008E0A0A"/>
    <w:rsid w:val="008E0B56"/>
    <w:rsid w:val="008E1F7E"/>
    <w:rsid w:val="008E31A4"/>
    <w:rsid w:val="008E4167"/>
    <w:rsid w:val="008E46F8"/>
    <w:rsid w:val="008E47FE"/>
    <w:rsid w:val="008E5573"/>
    <w:rsid w:val="008E5E1C"/>
    <w:rsid w:val="008E6306"/>
    <w:rsid w:val="008E662E"/>
    <w:rsid w:val="008E689F"/>
    <w:rsid w:val="008E6B0D"/>
    <w:rsid w:val="008E71E7"/>
    <w:rsid w:val="008F0CAB"/>
    <w:rsid w:val="008F12B8"/>
    <w:rsid w:val="008F1861"/>
    <w:rsid w:val="008F19A8"/>
    <w:rsid w:val="008F1D8A"/>
    <w:rsid w:val="008F23FC"/>
    <w:rsid w:val="008F351A"/>
    <w:rsid w:val="008F39C4"/>
    <w:rsid w:val="008F47DE"/>
    <w:rsid w:val="008F495B"/>
    <w:rsid w:val="008F5B1D"/>
    <w:rsid w:val="008F61D7"/>
    <w:rsid w:val="008F620F"/>
    <w:rsid w:val="008F62BC"/>
    <w:rsid w:val="008F67A5"/>
    <w:rsid w:val="008F73A9"/>
    <w:rsid w:val="00900550"/>
    <w:rsid w:val="00900922"/>
    <w:rsid w:val="00901700"/>
    <w:rsid w:val="0090170C"/>
    <w:rsid w:val="00901A1E"/>
    <w:rsid w:val="00901F12"/>
    <w:rsid w:val="00902107"/>
    <w:rsid w:val="00902441"/>
    <w:rsid w:val="00902717"/>
    <w:rsid w:val="00903DE1"/>
    <w:rsid w:val="00904254"/>
    <w:rsid w:val="0090434E"/>
    <w:rsid w:val="0090460D"/>
    <w:rsid w:val="009049C7"/>
    <w:rsid w:val="009050D6"/>
    <w:rsid w:val="009051A8"/>
    <w:rsid w:val="0090610C"/>
    <w:rsid w:val="00906440"/>
    <w:rsid w:val="009065A8"/>
    <w:rsid w:val="00906827"/>
    <w:rsid w:val="009068E5"/>
    <w:rsid w:val="00906DB1"/>
    <w:rsid w:val="00907779"/>
    <w:rsid w:val="00907CD2"/>
    <w:rsid w:val="00907DF0"/>
    <w:rsid w:val="00907ED8"/>
    <w:rsid w:val="009106FE"/>
    <w:rsid w:val="00910ABF"/>
    <w:rsid w:val="00911B3E"/>
    <w:rsid w:val="00911B9E"/>
    <w:rsid w:val="00911D5A"/>
    <w:rsid w:val="009120DB"/>
    <w:rsid w:val="009127EB"/>
    <w:rsid w:val="00912985"/>
    <w:rsid w:val="009132AD"/>
    <w:rsid w:val="00913F5C"/>
    <w:rsid w:val="00914007"/>
    <w:rsid w:val="00914653"/>
    <w:rsid w:val="00914B3C"/>
    <w:rsid w:val="009150D9"/>
    <w:rsid w:val="00915F03"/>
    <w:rsid w:val="00917066"/>
    <w:rsid w:val="0092008C"/>
    <w:rsid w:val="009205C9"/>
    <w:rsid w:val="009206F6"/>
    <w:rsid w:val="00921517"/>
    <w:rsid w:val="009221F1"/>
    <w:rsid w:val="009225B5"/>
    <w:rsid w:val="00922789"/>
    <w:rsid w:val="00922904"/>
    <w:rsid w:val="00922EF4"/>
    <w:rsid w:val="00923A63"/>
    <w:rsid w:val="00923DB6"/>
    <w:rsid w:val="00923E8F"/>
    <w:rsid w:val="009241F6"/>
    <w:rsid w:val="00924991"/>
    <w:rsid w:val="00924C18"/>
    <w:rsid w:val="00924D02"/>
    <w:rsid w:val="009253B1"/>
    <w:rsid w:val="009254F3"/>
    <w:rsid w:val="00925ADB"/>
    <w:rsid w:val="00925C61"/>
    <w:rsid w:val="00926196"/>
    <w:rsid w:val="00926654"/>
    <w:rsid w:val="00926BD0"/>
    <w:rsid w:val="00926EB2"/>
    <w:rsid w:val="00926F0B"/>
    <w:rsid w:val="0093055C"/>
    <w:rsid w:val="0093081E"/>
    <w:rsid w:val="009309B9"/>
    <w:rsid w:val="009320E9"/>
    <w:rsid w:val="009321D8"/>
    <w:rsid w:val="00933A8A"/>
    <w:rsid w:val="0093410C"/>
    <w:rsid w:val="0093463C"/>
    <w:rsid w:val="00934B85"/>
    <w:rsid w:val="00936648"/>
    <w:rsid w:val="00936B7E"/>
    <w:rsid w:val="00936E29"/>
    <w:rsid w:val="00937E5F"/>
    <w:rsid w:val="00937FAB"/>
    <w:rsid w:val="009407A4"/>
    <w:rsid w:val="009415F3"/>
    <w:rsid w:val="0094162D"/>
    <w:rsid w:val="00941E70"/>
    <w:rsid w:val="009427B0"/>
    <w:rsid w:val="00942947"/>
    <w:rsid w:val="00942FF4"/>
    <w:rsid w:val="00943B2B"/>
    <w:rsid w:val="00944000"/>
    <w:rsid w:val="00944030"/>
    <w:rsid w:val="0094443B"/>
    <w:rsid w:val="00944452"/>
    <w:rsid w:val="00945CEB"/>
    <w:rsid w:val="00945E98"/>
    <w:rsid w:val="00946AA5"/>
    <w:rsid w:val="00946B1A"/>
    <w:rsid w:val="00946D1F"/>
    <w:rsid w:val="00946F13"/>
    <w:rsid w:val="00946FDB"/>
    <w:rsid w:val="009479B3"/>
    <w:rsid w:val="00947A66"/>
    <w:rsid w:val="00947CF6"/>
    <w:rsid w:val="009501A6"/>
    <w:rsid w:val="0095022A"/>
    <w:rsid w:val="0095070A"/>
    <w:rsid w:val="00950949"/>
    <w:rsid w:val="00950B53"/>
    <w:rsid w:val="00951A5A"/>
    <w:rsid w:val="0095222B"/>
    <w:rsid w:val="0095291C"/>
    <w:rsid w:val="00952C9C"/>
    <w:rsid w:val="00952CBD"/>
    <w:rsid w:val="00953054"/>
    <w:rsid w:val="0095366D"/>
    <w:rsid w:val="00953689"/>
    <w:rsid w:val="00953757"/>
    <w:rsid w:val="00953865"/>
    <w:rsid w:val="00953B34"/>
    <w:rsid w:val="00954B1C"/>
    <w:rsid w:val="00954E45"/>
    <w:rsid w:val="00954EF8"/>
    <w:rsid w:val="00955350"/>
    <w:rsid w:val="00955787"/>
    <w:rsid w:val="0095589B"/>
    <w:rsid w:val="00955C2E"/>
    <w:rsid w:val="00955DBE"/>
    <w:rsid w:val="00955E10"/>
    <w:rsid w:val="00955F4E"/>
    <w:rsid w:val="0095678C"/>
    <w:rsid w:val="00957367"/>
    <w:rsid w:val="00957CE2"/>
    <w:rsid w:val="00957E6F"/>
    <w:rsid w:val="00957FE2"/>
    <w:rsid w:val="00960118"/>
    <w:rsid w:val="00960308"/>
    <w:rsid w:val="00960933"/>
    <w:rsid w:val="0096157F"/>
    <w:rsid w:val="0096174D"/>
    <w:rsid w:val="00961ACA"/>
    <w:rsid w:val="00961D80"/>
    <w:rsid w:val="00962857"/>
    <w:rsid w:val="00962C8C"/>
    <w:rsid w:val="0096302B"/>
    <w:rsid w:val="009637E8"/>
    <w:rsid w:val="00964663"/>
    <w:rsid w:val="009646FF"/>
    <w:rsid w:val="00964A09"/>
    <w:rsid w:val="009650FD"/>
    <w:rsid w:val="009655C0"/>
    <w:rsid w:val="009659BF"/>
    <w:rsid w:val="00966D33"/>
    <w:rsid w:val="00966D41"/>
    <w:rsid w:val="009673A5"/>
    <w:rsid w:val="00967665"/>
    <w:rsid w:val="00967771"/>
    <w:rsid w:val="00967891"/>
    <w:rsid w:val="00970192"/>
    <w:rsid w:val="009705E8"/>
    <w:rsid w:val="0097062D"/>
    <w:rsid w:val="00970932"/>
    <w:rsid w:val="00970E12"/>
    <w:rsid w:val="009710CC"/>
    <w:rsid w:val="00971325"/>
    <w:rsid w:val="0097164F"/>
    <w:rsid w:val="009717E0"/>
    <w:rsid w:val="00972107"/>
    <w:rsid w:val="0097314D"/>
    <w:rsid w:val="00973637"/>
    <w:rsid w:val="00973815"/>
    <w:rsid w:val="00973D98"/>
    <w:rsid w:val="00974096"/>
    <w:rsid w:val="0097461A"/>
    <w:rsid w:val="00974747"/>
    <w:rsid w:val="00975301"/>
    <w:rsid w:val="009756F6"/>
    <w:rsid w:val="00975B91"/>
    <w:rsid w:val="0097642F"/>
    <w:rsid w:val="00976503"/>
    <w:rsid w:val="00977210"/>
    <w:rsid w:val="009772DD"/>
    <w:rsid w:val="0097760B"/>
    <w:rsid w:val="009777D9"/>
    <w:rsid w:val="00977C7E"/>
    <w:rsid w:val="00980103"/>
    <w:rsid w:val="00980A47"/>
    <w:rsid w:val="00980ACA"/>
    <w:rsid w:val="00980C64"/>
    <w:rsid w:val="00980DE9"/>
    <w:rsid w:val="00981324"/>
    <w:rsid w:val="009814AF"/>
    <w:rsid w:val="00981BD0"/>
    <w:rsid w:val="00982296"/>
    <w:rsid w:val="00982AA9"/>
    <w:rsid w:val="00982C20"/>
    <w:rsid w:val="00983068"/>
    <w:rsid w:val="009841E9"/>
    <w:rsid w:val="00984606"/>
    <w:rsid w:val="00984E05"/>
    <w:rsid w:val="009851D4"/>
    <w:rsid w:val="00985634"/>
    <w:rsid w:val="00985DED"/>
    <w:rsid w:val="0098654A"/>
    <w:rsid w:val="009867C9"/>
    <w:rsid w:val="00990116"/>
    <w:rsid w:val="0099078C"/>
    <w:rsid w:val="009907E7"/>
    <w:rsid w:val="00991052"/>
    <w:rsid w:val="00991351"/>
    <w:rsid w:val="009914C5"/>
    <w:rsid w:val="009914ED"/>
    <w:rsid w:val="00991DAA"/>
    <w:rsid w:val="009923EA"/>
    <w:rsid w:val="009931E1"/>
    <w:rsid w:val="009935B1"/>
    <w:rsid w:val="00993C12"/>
    <w:rsid w:val="00994705"/>
    <w:rsid w:val="009949FE"/>
    <w:rsid w:val="00995473"/>
    <w:rsid w:val="00995845"/>
    <w:rsid w:val="009958F7"/>
    <w:rsid w:val="00995C91"/>
    <w:rsid w:val="00995D40"/>
    <w:rsid w:val="00995D78"/>
    <w:rsid w:val="009964EE"/>
    <w:rsid w:val="0099650F"/>
    <w:rsid w:val="00996FDE"/>
    <w:rsid w:val="00997724"/>
    <w:rsid w:val="00997835"/>
    <w:rsid w:val="00997D47"/>
    <w:rsid w:val="009A0961"/>
    <w:rsid w:val="009A1E44"/>
    <w:rsid w:val="009A2155"/>
    <w:rsid w:val="009A3C80"/>
    <w:rsid w:val="009A3CE5"/>
    <w:rsid w:val="009A4B85"/>
    <w:rsid w:val="009A6C64"/>
    <w:rsid w:val="009A762B"/>
    <w:rsid w:val="009A7A80"/>
    <w:rsid w:val="009A7B07"/>
    <w:rsid w:val="009A7E32"/>
    <w:rsid w:val="009B007A"/>
    <w:rsid w:val="009B147A"/>
    <w:rsid w:val="009B1C3E"/>
    <w:rsid w:val="009B1EA1"/>
    <w:rsid w:val="009B212D"/>
    <w:rsid w:val="009B2550"/>
    <w:rsid w:val="009B2CBF"/>
    <w:rsid w:val="009B333C"/>
    <w:rsid w:val="009B38DE"/>
    <w:rsid w:val="009B3CE8"/>
    <w:rsid w:val="009B3DA3"/>
    <w:rsid w:val="009B47B3"/>
    <w:rsid w:val="009B4C35"/>
    <w:rsid w:val="009B5080"/>
    <w:rsid w:val="009B525B"/>
    <w:rsid w:val="009B587F"/>
    <w:rsid w:val="009B64DB"/>
    <w:rsid w:val="009B6980"/>
    <w:rsid w:val="009B6986"/>
    <w:rsid w:val="009B6E75"/>
    <w:rsid w:val="009B7424"/>
    <w:rsid w:val="009B754C"/>
    <w:rsid w:val="009B7C2C"/>
    <w:rsid w:val="009B7CC9"/>
    <w:rsid w:val="009C0180"/>
    <w:rsid w:val="009C0750"/>
    <w:rsid w:val="009C09B3"/>
    <w:rsid w:val="009C0B84"/>
    <w:rsid w:val="009C1061"/>
    <w:rsid w:val="009C1AEF"/>
    <w:rsid w:val="009C248C"/>
    <w:rsid w:val="009C256D"/>
    <w:rsid w:val="009C344A"/>
    <w:rsid w:val="009C3951"/>
    <w:rsid w:val="009C3AF7"/>
    <w:rsid w:val="009C3E69"/>
    <w:rsid w:val="009C7313"/>
    <w:rsid w:val="009C75D1"/>
    <w:rsid w:val="009C7FA1"/>
    <w:rsid w:val="009D0119"/>
    <w:rsid w:val="009D012B"/>
    <w:rsid w:val="009D01B7"/>
    <w:rsid w:val="009D0714"/>
    <w:rsid w:val="009D1087"/>
    <w:rsid w:val="009D22F3"/>
    <w:rsid w:val="009D3A7C"/>
    <w:rsid w:val="009D3C59"/>
    <w:rsid w:val="009D5159"/>
    <w:rsid w:val="009D5F44"/>
    <w:rsid w:val="009D6480"/>
    <w:rsid w:val="009D6E1F"/>
    <w:rsid w:val="009D6E7D"/>
    <w:rsid w:val="009D6FDB"/>
    <w:rsid w:val="009D778A"/>
    <w:rsid w:val="009D7C2B"/>
    <w:rsid w:val="009E038F"/>
    <w:rsid w:val="009E143D"/>
    <w:rsid w:val="009E1551"/>
    <w:rsid w:val="009E16F3"/>
    <w:rsid w:val="009E1F2C"/>
    <w:rsid w:val="009E246C"/>
    <w:rsid w:val="009E275E"/>
    <w:rsid w:val="009E3049"/>
    <w:rsid w:val="009E30D0"/>
    <w:rsid w:val="009E31E2"/>
    <w:rsid w:val="009E3E1F"/>
    <w:rsid w:val="009E3EDA"/>
    <w:rsid w:val="009E3EDF"/>
    <w:rsid w:val="009E4A1F"/>
    <w:rsid w:val="009E4F2A"/>
    <w:rsid w:val="009E5845"/>
    <w:rsid w:val="009E5A8D"/>
    <w:rsid w:val="009E5B11"/>
    <w:rsid w:val="009E5B4D"/>
    <w:rsid w:val="009E5D68"/>
    <w:rsid w:val="009E5D78"/>
    <w:rsid w:val="009E6576"/>
    <w:rsid w:val="009E7AC9"/>
    <w:rsid w:val="009F0141"/>
    <w:rsid w:val="009F01C2"/>
    <w:rsid w:val="009F07F1"/>
    <w:rsid w:val="009F14AD"/>
    <w:rsid w:val="009F1584"/>
    <w:rsid w:val="009F20C3"/>
    <w:rsid w:val="009F3CEC"/>
    <w:rsid w:val="009F508C"/>
    <w:rsid w:val="009F51CE"/>
    <w:rsid w:val="009F609F"/>
    <w:rsid w:val="009F6727"/>
    <w:rsid w:val="009F6936"/>
    <w:rsid w:val="009F6B13"/>
    <w:rsid w:val="009F6D35"/>
    <w:rsid w:val="009F7062"/>
    <w:rsid w:val="009F7A53"/>
    <w:rsid w:val="009F7EF9"/>
    <w:rsid w:val="00A0073A"/>
    <w:rsid w:val="00A00BA6"/>
    <w:rsid w:val="00A010C9"/>
    <w:rsid w:val="00A011B9"/>
    <w:rsid w:val="00A0175A"/>
    <w:rsid w:val="00A03B6F"/>
    <w:rsid w:val="00A0400D"/>
    <w:rsid w:val="00A0467E"/>
    <w:rsid w:val="00A046E0"/>
    <w:rsid w:val="00A0480B"/>
    <w:rsid w:val="00A04CA7"/>
    <w:rsid w:val="00A05617"/>
    <w:rsid w:val="00A05989"/>
    <w:rsid w:val="00A05BDC"/>
    <w:rsid w:val="00A05D30"/>
    <w:rsid w:val="00A064BB"/>
    <w:rsid w:val="00A06AE6"/>
    <w:rsid w:val="00A06B81"/>
    <w:rsid w:val="00A07034"/>
    <w:rsid w:val="00A07CBC"/>
    <w:rsid w:val="00A10514"/>
    <w:rsid w:val="00A10D1C"/>
    <w:rsid w:val="00A1165D"/>
    <w:rsid w:val="00A1228A"/>
    <w:rsid w:val="00A123C3"/>
    <w:rsid w:val="00A1253F"/>
    <w:rsid w:val="00A12793"/>
    <w:rsid w:val="00A12A77"/>
    <w:rsid w:val="00A13183"/>
    <w:rsid w:val="00A134B3"/>
    <w:rsid w:val="00A13BD2"/>
    <w:rsid w:val="00A13D55"/>
    <w:rsid w:val="00A143BD"/>
    <w:rsid w:val="00A14B76"/>
    <w:rsid w:val="00A15699"/>
    <w:rsid w:val="00A15BBD"/>
    <w:rsid w:val="00A16190"/>
    <w:rsid w:val="00A1698E"/>
    <w:rsid w:val="00A1745C"/>
    <w:rsid w:val="00A17E99"/>
    <w:rsid w:val="00A17EAD"/>
    <w:rsid w:val="00A20981"/>
    <w:rsid w:val="00A20B5B"/>
    <w:rsid w:val="00A20FC0"/>
    <w:rsid w:val="00A211D1"/>
    <w:rsid w:val="00A213D6"/>
    <w:rsid w:val="00A2164C"/>
    <w:rsid w:val="00A21DCE"/>
    <w:rsid w:val="00A2219F"/>
    <w:rsid w:val="00A222B2"/>
    <w:rsid w:val="00A22BDE"/>
    <w:rsid w:val="00A22E6D"/>
    <w:rsid w:val="00A22FFE"/>
    <w:rsid w:val="00A23A5A"/>
    <w:rsid w:val="00A23DB2"/>
    <w:rsid w:val="00A2494C"/>
    <w:rsid w:val="00A258F5"/>
    <w:rsid w:val="00A25F99"/>
    <w:rsid w:val="00A2604D"/>
    <w:rsid w:val="00A26431"/>
    <w:rsid w:val="00A26B2D"/>
    <w:rsid w:val="00A27193"/>
    <w:rsid w:val="00A27423"/>
    <w:rsid w:val="00A27871"/>
    <w:rsid w:val="00A27F0A"/>
    <w:rsid w:val="00A312A5"/>
    <w:rsid w:val="00A313D1"/>
    <w:rsid w:val="00A31404"/>
    <w:rsid w:val="00A31E6B"/>
    <w:rsid w:val="00A3203E"/>
    <w:rsid w:val="00A32CA7"/>
    <w:rsid w:val="00A338F6"/>
    <w:rsid w:val="00A34A56"/>
    <w:rsid w:val="00A34DE2"/>
    <w:rsid w:val="00A36A09"/>
    <w:rsid w:val="00A370B9"/>
    <w:rsid w:val="00A378A6"/>
    <w:rsid w:val="00A37C4C"/>
    <w:rsid w:val="00A40602"/>
    <w:rsid w:val="00A408B6"/>
    <w:rsid w:val="00A409E6"/>
    <w:rsid w:val="00A41147"/>
    <w:rsid w:val="00A41427"/>
    <w:rsid w:val="00A41BA1"/>
    <w:rsid w:val="00A41C25"/>
    <w:rsid w:val="00A41ECD"/>
    <w:rsid w:val="00A42016"/>
    <w:rsid w:val="00A42A53"/>
    <w:rsid w:val="00A43184"/>
    <w:rsid w:val="00A4335C"/>
    <w:rsid w:val="00A43E4E"/>
    <w:rsid w:val="00A445A3"/>
    <w:rsid w:val="00A45109"/>
    <w:rsid w:val="00A451C4"/>
    <w:rsid w:val="00A456AD"/>
    <w:rsid w:val="00A458C3"/>
    <w:rsid w:val="00A4602B"/>
    <w:rsid w:val="00A46888"/>
    <w:rsid w:val="00A468E8"/>
    <w:rsid w:val="00A46F5B"/>
    <w:rsid w:val="00A4781F"/>
    <w:rsid w:val="00A479AC"/>
    <w:rsid w:val="00A500D4"/>
    <w:rsid w:val="00A5062B"/>
    <w:rsid w:val="00A50E51"/>
    <w:rsid w:val="00A5123F"/>
    <w:rsid w:val="00A512E4"/>
    <w:rsid w:val="00A514E3"/>
    <w:rsid w:val="00A51B4C"/>
    <w:rsid w:val="00A51C87"/>
    <w:rsid w:val="00A51D53"/>
    <w:rsid w:val="00A51DD7"/>
    <w:rsid w:val="00A52090"/>
    <w:rsid w:val="00A5230F"/>
    <w:rsid w:val="00A5244A"/>
    <w:rsid w:val="00A52585"/>
    <w:rsid w:val="00A53D07"/>
    <w:rsid w:val="00A54587"/>
    <w:rsid w:val="00A54BF3"/>
    <w:rsid w:val="00A555FB"/>
    <w:rsid w:val="00A556F7"/>
    <w:rsid w:val="00A55705"/>
    <w:rsid w:val="00A55792"/>
    <w:rsid w:val="00A566D2"/>
    <w:rsid w:val="00A5698E"/>
    <w:rsid w:val="00A56D8E"/>
    <w:rsid w:val="00A57098"/>
    <w:rsid w:val="00A57750"/>
    <w:rsid w:val="00A57933"/>
    <w:rsid w:val="00A57B6E"/>
    <w:rsid w:val="00A600F8"/>
    <w:rsid w:val="00A609B3"/>
    <w:rsid w:val="00A60CA2"/>
    <w:rsid w:val="00A60CD8"/>
    <w:rsid w:val="00A60FB6"/>
    <w:rsid w:val="00A616B4"/>
    <w:rsid w:val="00A616D3"/>
    <w:rsid w:val="00A6183C"/>
    <w:rsid w:val="00A61EED"/>
    <w:rsid w:val="00A623FD"/>
    <w:rsid w:val="00A625E7"/>
    <w:rsid w:val="00A62BFE"/>
    <w:rsid w:val="00A63384"/>
    <w:rsid w:val="00A6352E"/>
    <w:rsid w:val="00A63DE2"/>
    <w:rsid w:val="00A6403C"/>
    <w:rsid w:val="00A64434"/>
    <w:rsid w:val="00A64B8A"/>
    <w:rsid w:val="00A64EA8"/>
    <w:rsid w:val="00A65050"/>
    <w:rsid w:val="00A66116"/>
    <w:rsid w:val="00A669E8"/>
    <w:rsid w:val="00A66A98"/>
    <w:rsid w:val="00A66CA9"/>
    <w:rsid w:val="00A67CA9"/>
    <w:rsid w:val="00A67D0B"/>
    <w:rsid w:val="00A707BF"/>
    <w:rsid w:val="00A71B4B"/>
    <w:rsid w:val="00A72172"/>
    <w:rsid w:val="00A72616"/>
    <w:rsid w:val="00A726B3"/>
    <w:rsid w:val="00A72ACB"/>
    <w:rsid w:val="00A73A4A"/>
    <w:rsid w:val="00A741FF"/>
    <w:rsid w:val="00A74396"/>
    <w:rsid w:val="00A74C7F"/>
    <w:rsid w:val="00A74DD3"/>
    <w:rsid w:val="00A75904"/>
    <w:rsid w:val="00A75D21"/>
    <w:rsid w:val="00A765C1"/>
    <w:rsid w:val="00A7688D"/>
    <w:rsid w:val="00A77067"/>
    <w:rsid w:val="00A770FE"/>
    <w:rsid w:val="00A7719D"/>
    <w:rsid w:val="00A77F6C"/>
    <w:rsid w:val="00A80625"/>
    <w:rsid w:val="00A8133D"/>
    <w:rsid w:val="00A81B0D"/>
    <w:rsid w:val="00A81B2E"/>
    <w:rsid w:val="00A81F38"/>
    <w:rsid w:val="00A82179"/>
    <w:rsid w:val="00A823B1"/>
    <w:rsid w:val="00A82B3B"/>
    <w:rsid w:val="00A82C16"/>
    <w:rsid w:val="00A82D17"/>
    <w:rsid w:val="00A84010"/>
    <w:rsid w:val="00A84EC3"/>
    <w:rsid w:val="00A85A1D"/>
    <w:rsid w:val="00A864E4"/>
    <w:rsid w:val="00A86B89"/>
    <w:rsid w:val="00A87281"/>
    <w:rsid w:val="00A87764"/>
    <w:rsid w:val="00A87EC9"/>
    <w:rsid w:val="00A90A76"/>
    <w:rsid w:val="00A90C06"/>
    <w:rsid w:val="00A9160E"/>
    <w:rsid w:val="00A919F5"/>
    <w:rsid w:val="00A91FB5"/>
    <w:rsid w:val="00A9244A"/>
    <w:rsid w:val="00A92F21"/>
    <w:rsid w:val="00A92FB7"/>
    <w:rsid w:val="00A938FF"/>
    <w:rsid w:val="00A93B92"/>
    <w:rsid w:val="00A93D88"/>
    <w:rsid w:val="00A94281"/>
    <w:rsid w:val="00A9442F"/>
    <w:rsid w:val="00A94496"/>
    <w:rsid w:val="00A94F31"/>
    <w:rsid w:val="00A95234"/>
    <w:rsid w:val="00A9574A"/>
    <w:rsid w:val="00A95C62"/>
    <w:rsid w:val="00A96824"/>
    <w:rsid w:val="00A969CB"/>
    <w:rsid w:val="00A96E7E"/>
    <w:rsid w:val="00A96E8C"/>
    <w:rsid w:val="00A972AD"/>
    <w:rsid w:val="00A97A0A"/>
    <w:rsid w:val="00A97AFB"/>
    <w:rsid w:val="00A97C4D"/>
    <w:rsid w:val="00AA0C14"/>
    <w:rsid w:val="00AA0F05"/>
    <w:rsid w:val="00AA2505"/>
    <w:rsid w:val="00AA287C"/>
    <w:rsid w:val="00AA2D1A"/>
    <w:rsid w:val="00AA3A39"/>
    <w:rsid w:val="00AA4065"/>
    <w:rsid w:val="00AA49D4"/>
    <w:rsid w:val="00AA5B0B"/>
    <w:rsid w:val="00AA5B50"/>
    <w:rsid w:val="00AA604A"/>
    <w:rsid w:val="00AA62F1"/>
    <w:rsid w:val="00AA6521"/>
    <w:rsid w:val="00AA6C08"/>
    <w:rsid w:val="00AA73C6"/>
    <w:rsid w:val="00AA7A7B"/>
    <w:rsid w:val="00AA7C31"/>
    <w:rsid w:val="00AA7F62"/>
    <w:rsid w:val="00AB0057"/>
    <w:rsid w:val="00AB008C"/>
    <w:rsid w:val="00AB0ADD"/>
    <w:rsid w:val="00AB1014"/>
    <w:rsid w:val="00AB108B"/>
    <w:rsid w:val="00AB123D"/>
    <w:rsid w:val="00AB16C0"/>
    <w:rsid w:val="00AB1B0C"/>
    <w:rsid w:val="00AB2384"/>
    <w:rsid w:val="00AB24FF"/>
    <w:rsid w:val="00AB252B"/>
    <w:rsid w:val="00AB259C"/>
    <w:rsid w:val="00AB3276"/>
    <w:rsid w:val="00AB3545"/>
    <w:rsid w:val="00AB44BC"/>
    <w:rsid w:val="00AB48A6"/>
    <w:rsid w:val="00AB50EE"/>
    <w:rsid w:val="00AB52E3"/>
    <w:rsid w:val="00AB5528"/>
    <w:rsid w:val="00AB58B1"/>
    <w:rsid w:val="00AB6A45"/>
    <w:rsid w:val="00AB7532"/>
    <w:rsid w:val="00AB7709"/>
    <w:rsid w:val="00AC028D"/>
    <w:rsid w:val="00AC0D66"/>
    <w:rsid w:val="00AC1BBD"/>
    <w:rsid w:val="00AC235E"/>
    <w:rsid w:val="00AC252C"/>
    <w:rsid w:val="00AC26C7"/>
    <w:rsid w:val="00AC2EAC"/>
    <w:rsid w:val="00AC371B"/>
    <w:rsid w:val="00AC4388"/>
    <w:rsid w:val="00AC5203"/>
    <w:rsid w:val="00AC537E"/>
    <w:rsid w:val="00AC5F63"/>
    <w:rsid w:val="00AC610D"/>
    <w:rsid w:val="00AC64CF"/>
    <w:rsid w:val="00AC6DD6"/>
    <w:rsid w:val="00AC6DDF"/>
    <w:rsid w:val="00AC6EC7"/>
    <w:rsid w:val="00AD0281"/>
    <w:rsid w:val="00AD0691"/>
    <w:rsid w:val="00AD0A58"/>
    <w:rsid w:val="00AD0A60"/>
    <w:rsid w:val="00AD1622"/>
    <w:rsid w:val="00AD17BB"/>
    <w:rsid w:val="00AD2989"/>
    <w:rsid w:val="00AD3980"/>
    <w:rsid w:val="00AD3B76"/>
    <w:rsid w:val="00AD3E03"/>
    <w:rsid w:val="00AD48BE"/>
    <w:rsid w:val="00AD4D77"/>
    <w:rsid w:val="00AD50F1"/>
    <w:rsid w:val="00AD57B7"/>
    <w:rsid w:val="00AD58B5"/>
    <w:rsid w:val="00AD5C1A"/>
    <w:rsid w:val="00AD6E4D"/>
    <w:rsid w:val="00AD72E6"/>
    <w:rsid w:val="00AD7446"/>
    <w:rsid w:val="00AD7B96"/>
    <w:rsid w:val="00AD7C26"/>
    <w:rsid w:val="00AD7C8F"/>
    <w:rsid w:val="00AE026B"/>
    <w:rsid w:val="00AE0291"/>
    <w:rsid w:val="00AE02AF"/>
    <w:rsid w:val="00AE075F"/>
    <w:rsid w:val="00AE0DAD"/>
    <w:rsid w:val="00AE113A"/>
    <w:rsid w:val="00AE1574"/>
    <w:rsid w:val="00AE2222"/>
    <w:rsid w:val="00AE2365"/>
    <w:rsid w:val="00AE244D"/>
    <w:rsid w:val="00AE2A3A"/>
    <w:rsid w:val="00AE2F2A"/>
    <w:rsid w:val="00AE312F"/>
    <w:rsid w:val="00AE33A5"/>
    <w:rsid w:val="00AE34DC"/>
    <w:rsid w:val="00AE35C4"/>
    <w:rsid w:val="00AE3DD3"/>
    <w:rsid w:val="00AE4EF1"/>
    <w:rsid w:val="00AE50DA"/>
    <w:rsid w:val="00AE5620"/>
    <w:rsid w:val="00AE5C66"/>
    <w:rsid w:val="00AE5D47"/>
    <w:rsid w:val="00AE60A8"/>
    <w:rsid w:val="00AE6104"/>
    <w:rsid w:val="00AE6646"/>
    <w:rsid w:val="00AE74AF"/>
    <w:rsid w:val="00AE7DA6"/>
    <w:rsid w:val="00AF0B53"/>
    <w:rsid w:val="00AF123E"/>
    <w:rsid w:val="00AF1A8F"/>
    <w:rsid w:val="00AF23DF"/>
    <w:rsid w:val="00AF271F"/>
    <w:rsid w:val="00AF3FAE"/>
    <w:rsid w:val="00AF4803"/>
    <w:rsid w:val="00AF4867"/>
    <w:rsid w:val="00AF4A58"/>
    <w:rsid w:val="00AF4A59"/>
    <w:rsid w:val="00AF4BC8"/>
    <w:rsid w:val="00AF5042"/>
    <w:rsid w:val="00AF593A"/>
    <w:rsid w:val="00AF685B"/>
    <w:rsid w:val="00AF69E8"/>
    <w:rsid w:val="00B00595"/>
    <w:rsid w:val="00B00882"/>
    <w:rsid w:val="00B01292"/>
    <w:rsid w:val="00B01485"/>
    <w:rsid w:val="00B023A1"/>
    <w:rsid w:val="00B02461"/>
    <w:rsid w:val="00B02B59"/>
    <w:rsid w:val="00B02EA6"/>
    <w:rsid w:val="00B03389"/>
    <w:rsid w:val="00B03702"/>
    <w:rsid w:val="00B044D0"/>
    <w:rsid w:val="00B053BD"/>
    <w:rsid w:val="00B05FD6"/>
    <w:rsid w:val="00B07F0A"/>
    <w:rsid w:val="00B103D6"/>
    <w:rsid w:val="00B110DB"/>
    <w:rsid w:val="00B1133D"/>
    <w:rsid w:val="00B11890"/>
    <w:rsid w:val="00B11BF1"/>
    <w:rsid w:val="00B11FDE"/>
    <w:rsid w:val="00B12412"/>
    <w:rsid w:val="00B12784"/>
    <w:rsid w:val="00B12B57"/>
    <w:rsid w:val="00B13060"/>
    <w:rsid w:val="00B135BF"/>
    <w:rsid w:val="00B13F75"/>
    <w:rsid w:val="00B13F9D"/>
    <w:rsid w:val="00B147F2"/>
    <w:rsid w:val="00B147F7"/>
    <w:rsid w:val="00B14857"/>
    <w:rsid w:val="00B15C90"/>
    <w:rsid w:val="00B16951"/>
    <w:rsid w:val="00B16BFF"/>
    <w:rsid w:val="00B176D2"/>
    <w:rsid w:val="00B1784E"/>
    <w:rsid w:val="00B17B06"/>
    <w:rsid w:val="00B20691"/>
    <w:rsid w:val="00B20B87"/>
    <w:rsid w:val="00B2107E"/>
    <w:rsid w:val="00B210D4"/>
    <w:rsid w:val="00B2141D"/>
    <w:rsid w:val="00B21783"/>
    <w:rsid w:val="00B21899"/>
    <w:rsid w:val="00B21C98"/>
    <w:rsid w:val="00B220DF"/>
    <w:rsid w:val="00B22EB6"/>
    <w:rsid w:val="00B23707"/>
    <w:rsid w:val="00B23777"/>
    <w:rsid w:val="00B24112"/>
    <w:rsid w:val="00B241C4"/>
    <w:rsid w:val="00B245AA"/>
    <w:rsid w:val="00B24863"/>
    <w:rsid w:val="00B25B15"/>
    <w:rsid w:val="00B25F7A"/>
    <w:rsid w:val="00B26D98"/>
    <w:rsid w:val="00B2741A"/>
    <w:rsid w:val="00B278C2"/>
    <w:rsid w:val="00B2796D"/>
    <w:rsid w:val="00B27A05"/>
    <w:rsid w:val="00B27A24"/>
    <w:rsid w:val="00B27E14"/>
    <w:rsid w:val="00B31697"/>
    <w:rsid w:val="00B31792"/>
    <w:rsid w:val="00B31A61"/>
    <w:rsid w:val="00B32DD6"/>
    <w:rsid w:val="00B33317"/>
    <w:rsid w:val="00B34457"/>
    <w:rsid w:val="00B34D99"/>
    <w:rsid w:val="00B35F9D"/>
    <w:rsid w:val="00B36787"/>
    <w:rsid w:val="00B36A52"/>
    <w:rsid w:val="00B36F8F"/>
    <w:rsid w:val="00B3751E"/>
    <w:rsid w:val="00B37DBC"/>
    <w:rsid w:val="00B37F91"/>
    <w:rsid w:val="00B40959"/>
    <w:rsid w:val="00B416C8"/>
    <w:rsid w:val="00B4495F"/>
    <w:rsid w:val="00B44A74"/>
    <w:rsid w:val="00B44EDC"/>
    <w:rsid w:val="00B452C1"/>
    <w:rsid w:val="00B45797"/>
    <w:rsid w:val="00B45D31"/>
    <w:rsid w:val="00B4615C"/>
    <w:rsid w:val="00B462C4"/>
    <w:rsid w:val="00B46B92"/>
    <w:rsid w:val="00B47529"/>
    <w:rsid w:val="00B47A0D"/>
    <w:rsid w:val="00B47DE6"/>
    <w:rsid w:val="00B5044D"/>
    <w:rsid w:val="00B50DDD"/>
    <w:rsid w:val="00B50FBD"/>
    <w:rsid w:val="00B51621"/>
    <w:rsid w:val="00B51671"/>
    <w:rsid w:val="00B51970"/>
    <w:rsid w:val="00B51E08"/>
    <w:rsid w:val="00B524C2"/>
    <w:rsid w:val="00B524ED"/>
    <w:rsid w:val="00B525C5"/>
    <w:rsid w:val="00B529D9"/>
    <w:rsid w:val="00B529FF"/>
    <w:rsid w:val="00B53201"/>
    <w:rsid w:val="00B53CD9"/>
    <w:rsid w:val="00B53D8F"/>
    <w:rsid w:val="00B5428B"/>
    <w:rsid w:val="00B5430B"/>
    <w:rsid w:val="00B5437F"/>
    <w:rsid w:val="00B547D1"/>
    <w:rsid w:val="00B54D74"/>
    <w:rsid w:val="00B54F7B"/>
    <w:rsid w:val="00B550F5"/>
    <w:rsid w:val="00B55229"/>
    <w:rsid w:val="00B5623D"/>
    <w:rsid w:val="00B56282"/>
    <w:rsid w:val="00B5685C"/>
    <w:rsid w:val="00B56A20"/>
    <w:rsid w:val="00B56A75"/>
    <w:rsid w:val="00B576F9"/>
    <w:rsid w:val="00B57785"/>
    <w:rsid w:val="00B57B1F"/>
    <w:rsid w:val="00B6032D"/>
    <w:rsid w:val="00B6074E"/>
    <w:rsid w:val="00B607C0"/>
    <w:rsid w:val="00B60B97"/>
    <w:rsid w:val="00B615D8"/>
    <w:rsid w:val="00B6186A"/>
    <w:rsid w:val="00B620D9"/>
    <w:rsid w:val="00B6249B"/>
    <w:rsid w:val="00B62686"/>
    <w:rsid w:val="00B62C31"/>
    <w:rsid w:val="00B62D89"/>
    <w:rsid w:val="00B62DDC"/>
    <w:rsid w:val="00B6305F"/>
    <w:rsid w:val="00B6311E"/>
    <w:rsid w:val="00B63325"/>
    <w:rsid w:val="00B63A6F"/>
    <w:rsid w:val="00B6432C"/>
    <w:rsid w:val="00B6469F"/>
    <w:rsid w:val="00B64B40"/>
    <w:rsid w:val="00B64DE2"/>
    <w:rsid w:val="00B64FA9"/>
    <w:rsid w:val="00B65548"/>
    <w:rsid w:val="00B65854"/>
    <w:rsid w:val="00B66219"/>
    <w:rsid w:val="00B66D52"/>
    <w:rsid w:val="00B672FC"/>
    <w:rsid w:val="00B7014A"/>
    <w:rsid w:val="00B70C0A"/>
    <w:rsid w:val="00B7126D"/>
    <w:rsid w:val="00B717B9"/>
    <w:rsid w:val="00B71888"/>
    <w:rsid w:val="00B71B9B"/>
    <w:rsid w:val="00B71C59"/>
    <w:rsid w:val="00B71EEE"/>
    <w:rsid w:val="00B723F6"/>
    <w:rsid w:val="00B7243D"/>
    <w:rsid w:val="00B73531"/>
    <w:rsid w:val="00B73BB8"/>
    <w:rsid w:val="00B73CD0"/>
    <w:rsid w:val="00B742B9"/>
    <w:rsid w:val="00B74894"/>
    <w:rsid w:val="00B748CF"/>
    <w:rsid w:val="00B749C9"/>
    <w:rsid w:val="00B750FA"/>
    <w:rsid w:val="00B75BA6"/>
    <w:rsid w:val="00B75CA7"/>
    <w:rsid w:val="00B764E1"/>
    <w:rsid w:val="00B76A1D"/>
    <w:rsid w:val="00B77550"/>
    <w:rsid w:val="00B803B7"/>
    <w:rsid w:val="00B80668"/>
    <w:rsid w:val="00B807FD"/>
    <w:rsid w:val="00B809B8"/>
    <w:rsid w:val="00B80ABD"/>
    <w:rsid w:val="00B80CDC"/>
    <w:rsid w:val="00B80FD4"/>
    <w:rsid w:val="00B813AA"/>
    <w:rsid w:val="00B81AC3"/>
    <w:rsid w:val="00B820D6"/>
    <w:rsid w:val="00B822AE"/>
    <w:rsid w:val="00B82318"/>
    <w:rsid w:val="00B82A52"/>
    <w:rsid w:val="00B83BFA"/>
    <w:rsid w:val="00B84312"/>
    <w:rsid w:val="00B8535A"/>
    <w:rsid w:val="00B85556"/>
    <w:rsid w:val="00B86E7F"/>
    <w:rsid w:val="00B86FD5"/>
    <w:rsid w:val="00B8793D"/>
    <w:rsid w:val="00B87C69"/>
    <w:rsid w:val="00B9071A"/>
    <w:rsid w:val="00B90D27"/>
    <w:rsid w:val="00B90F1B"/>
    <w:rsid w:val="00B919B4"/>
    <w:rsid w:val="00B91E9E"/>
    <w:rsid w:val="00B931F3"/>
    <w:rsid w:val="00B932BD"/>
    <w:rsid w:val="00B9489F"/>
    <w:rsid w:val="00B9525F"/>
    <w:rsid w:val="00B95416"/>
    <w:rsid w:val="00B95F68"/>
    <w:rsid w:val="00B96911"/>
    <w:rsid w:val="00B96BDE"/>
    <w:rsid w:val="00B97E28"/>
    <w:rsid w:val="00B97E69"/>
    <w:rsid w:val="00BA01CD"/>
    <w:rsid w:val="00BA021B"/>
    <w:rsid w:val="00BA027C"/>
    <w:rsid w:val="00BA0CED"/>
    <w:rsid w:val="00BA14FC"/>
    <w:rsid w:val="00BA1B69"/>
    <w:rsid w:val="00BA1C80"/>
    <w:rsid w:val="00BA255E"/>
    <w:rsid w:val="00BA2B6E"/>
    <w:rsid w:val="00BA2F57"/>
    <w:rsid w:val="00BA3934"/>
    <w:rsid w:val="00BA3A7D"/>
    <w:rsid w:val="00BA4480"/>
    <w:rsid w:val="00BA4E7B"/>
    <w:rsid w:val="00BA534A"/>
    <w:rsid w:val="00BA543D"/>
    <w:rsid w:val="00BA56F2"/>
    <w:rsid w:val="00BA5AF4"/>
    <w:rsid w:val="00BA5EE2"/>
    <w:rsid w:val="00BA718F"/>
    <w:rsid w:val="00BB0B08"/>
    <w:rsid w:val="00BB0CF8"/>
    <w:rsid w:val="00BB1103"/>
    <w:rsid w:val="00BB16B1"/>
    <w:rsid w:val="00BB1CDA"/>
    <w:rsid w:val="00BB3526"/>
    <w:rsid w:val="00BB388C"/>
    <w:rsid w:val="00BB3C25"/>
    <w:rsid w:val="00BB48C6"/>
    <w:rsid w:val="00BB5631"/>
    <w:rsid w:val="00BB5ECE"/>
    <w:rsid w:val="00BB645D"/>
    <w:rsid w:val="00BB6809"/>
    <w:rsid w:val="00BB681D"/>
    <w:rsid w:val="00BB691A"/>
    <w:rsid w:val="00BB6DA9"/>
    <w:rsid w:val="00BB6E87"/>
    <w:rsid w:val="00BB7068"/>
    <w:rsid w:val="00BB7550"/>
    <w:rsid w:val="00BB795C"/>
    <w:rsid w:val="00BC0034"/>
    <w:rsid w:val="00BC01B7"/>
    <w:rsid w:val="00BC037B"/>
    <w:rsid w:val="00BC15CF"/>
    <w:rsid w:val="00BC19F3"/>
    <w:rsid w:val="00BC2331"/>
    <w:rsid w:val="00BC2568"/>
    <w:rsid w:val="00BC3676"/>
    <w:rsid w:val="00BC42F9"/>
    <w:rsid w:val="00BC46E7"/>
    <w:rsid w:val="00BC4B12"/>
    <w:rsid w:val="00BC4CF6"/>
    <w:rsid w:val="00BC530B"/>
    <w:rsid w:val="00BC576D"/>
    <w:rsid w:val="00BC5910"/>
    <w:rsid w:val="00BC5B14"/>
    <w:rsid w:val="00BC5BA4"/>
    <w:rsid w:val="00BC5F35"/>
    <w:rsid w:val="00BC69DF"/>
    <w:rsid w:val="00BC7230"/>
    <w:rsid w:val="00BC73FD"/>
    <w:rsid w:val="00BC79F3"/>
    <w:rsid w:val="00BC7DBE"/>
    <w:rsid w:val="00BD057B"/>
    <w:rsid w:val="00BD0605"/>
    <w:rsid w:val="00BD0B06"/>
    <w:rsid w:val="00BD1E99"/>
    <w:rsid w:val="00BD21D9"/>
    <w:rsid w:val="00BD28FB"/>
    <w:rsid w:val="00BD2C02"/>
    <w:rsid w:val="00BD32CF"/>
    <w:rsid w:val="00BD40DA"/>
    <w:rsid w:val="00BD4203"/>
    <w:rsid w:val="00BD4B2E"/>
    <w:rsid w:val="00BD51FB"/>
    <w:rsid w:val="00BD5D1A"/>
    <w:rsid w:val="00BD5E25"/>
    <w:rsid w:val="00BD60ED"/>
    <w:rsid w:val="00BD6238"/>
    <w:rsid w:val="00BD6B70"/>
    <w:rsid w:val="00BD6F2E"/>
    <w:rsid w:val="00BD6FEF"/>
    <w:rsid w:val="00BD70E5"/>
    <w:rsid w:val="00BD7FDC"/>
    <w:rsid w:val="00BE00FD"/>
    <w:rsid w:val="00BE11B2"/>
    <w:rsid w:val="00BE1903"/>
    <w:rsid w:val="00BE21B2"/>
    <w:rsid w:val="00BE2AAD"/>
    <w:rsid w:val="00BE3B61"/>
    <w:rsid w:val="00BE3E69"/>
    <w:rsid w:val="00BE3F82"/>
    <w:rsid w:val="00BE447B"/>
    <w:rsid w:val="00BE452A"/>
    <w:rsid w:val="00BE46E4"/>
    <w:rsid w:val="00BE4998"/>
    <w:rsid w:val="00BE4D5E"/>
    <w:rsid w:val="00BE5832"/>
    <w:rsid w:val="00BE58BB"/>
    <w:rsid w:val="00BE58F6"/>
    <w:rsid w:val="00BE59DE"/>
    <w:rsid w:val="00BE6253"/>
    <w:rsid w:val="00BE6809"/>
    <w:rsid w:val="00BE69B3"/>
    <w:rsid w:val="00BE6B4F"/>
    <w:rsid w:val="00BE7771"/>
    <w:rsid w:val="00BF0287"/>
    <w:rsid w:val="00BF04E3"/>
    <w:rsid w:val="00BF11C4"/>
    <w:rsid w:val="00BF13C5"/>
    <w:rsid w:val="00BF1D7D"/>
    <w:rsid w:val="00BF2809"/>
    <w:rsid w:val="00BF2DC0"/>
    <w:rsid w:val="00BF2ED3"/>
    <w:rsid w:val="00BF3911"/>
    <w:rsid w:val="00BF3CA9"/>
    <w:rsid w:val="00BF4987"/>
    <w:rsid w:val="00BF56F4"/>
    <w:rsid w:val="00BF5835"/>
    <w:rsid w:val="00BF6821"/>
    <w:rsid w:val="00BF6FBE"/>
    <w:rsid w:val="00BF7102"/>
    <w:rsid w:val="00BF767A"/>
    <w:rsid w:val="00BF76A1"/>
    <w:rsid w:val="00BF7B4E"/>
    <w:rsid w:val="00BF7D7A"/>
    <w:rsid w:val="00C0076D"/>
    <w:rsid w:val="00C0118B"/>
    <w:rsid w:val="00C014F6"/>
    <w:rsid w:val="00C0163D"/>
    <w:rsid w:val="00C018CE"/>
    <w:rsid w:val="00C01A25"/>
    <w:rsid w:val="00C01BFB"/>
    <w:rsid w:val="00C01C13"/>
    <w:rsid w:val="00C01CA2"/>
    <w:rsid w:val="00C01D19"/>
    <w:rsid w:val="00C02168"/>
    <w:rsid w:val="00C0255F"/>
    <w:rsid w:val="00C039B5"/>
    <w:rsid w:val="00C04268"/>
    <w:rsid w:val="00C0439B"/>
    <w:rsid w:val="00C04F7B"/>
    <w:rsid w:val="00C05E53"/>
    <w:rsid w:val="00C061F3"/>
    <w:rsid w:val="00C064CC"/>
    <w:rsid w:val="00C0669D"/>
    <w:rsid w:val="00C075C6"/>
    <w:rsid w:val="00C07FC6"/>
    <w:rsid w:val="00C10231"/>
    <w:rsid w:val="00C10269"/>
    <w:rsid w:val="00C11CB3"/>
    <w:rsid w:val="00C12971"/>
    <w:rsid w:val="00C134A9"/>
    <w:rsid w:val="00C13B90"/>
    <w:rsid w:val="00C14369"/>
    <w:rsid w:val="00C14823"/>
    <w:rsid w:val="00C14CB4"/>
    <w:rsid w:val="00C14F9F"/>
    <w:rsid w:val="00C15030"/>
    <w:rsid w:val="00C151D4"/>
    <w:rsid w:val="00C15384"/>
    <w:rsid w:val="00C161A5"/>
    <w:rsid w:val="00C1634B"/>
    <w:rsid w:val="00C165B4"/>
    <w:rsid w:val="00C17956"/>
    <w:rsid w:val="00C17E83"/>
    <w:rsid w:val="00C2072B"/>
    <w:rsid w:val="00C209E8"/>
    <w:rsid w:val="00C20BEC"/>
    <w:rsid w:val="00C212B5"/>
    <w:rsid w:val="00C221C9"/>
    <w:rsid w:val="00C22C87"/>
    <w:rsid w:val="00C23317"/>
    <w:rsid w:val="00C2340C"/>
    <w:rsid w:val="00C23690"/>
    <w:rsid w:val="00C23B24"/>
    <w:rsid w:val="00C23EA0"/>
    <w:rsid w:val="00C24366"/>
    <w:rsid w:val="00C2491F"/>
    <w:rsid w:val="00C24A91"/>
    <w:rsid w:val="00C257ED"/>
    <w:rsid w:val="00C25B69"/>
    <w:rsid w:val="00C25CD8"/>
    <w:rsid w:val="00C264D5"/>
    <w:rsid w:val="00C266B5"/>
    <w:rsid w:val="00C26B81"/>
    <w:rsid w:val="00C26D41"/>
    <w:rsid w:val="00C26D7A"/>
    <w:rsid w:val="00C26EDA"/>
    <w:rsid w:val="00C26F57"/>
    <w:rsid w:val="00C273D9"/>
    <w:rsid w:val="00C27471"/>
    <w:rsid w:val="00C27CC0"/>
    <w:rsid w:val="00C30E7C"/>
    <w:rsid w:val="00C31620"/>
    <w:rsid w:val="00C32A44"/>
    <w:rsid w:val="00C33386"/>
    <w:rsid w:val="00C33A8C"/>
    <w:rsid w:val="00C347AF"/>
    <w:rsid w:val="00C347F9"/>
    <w:rsid w:val="00C348EC"/>
    <w:rsid w:val="00C34C42"/>
    <w:rsid w:val="00C35C9B"/>
    <w:rsid w:val="00C35F64"/>
    <w:rsid w:val="00C3607A"/>
    <w:rsid w:val="00C37219"/>
    <w:rsid w:val="00C37F21"/>
    <w:rsid w:val="00C401EA"/>
    <w:rsid w:val="00C402A2"/>
    <w:rsid w:val="00C4069A"/>
    <w:rsid w:val="00C40844"/>
    <w:rsid w:val="00C40E03"/>
    <w:rsid w:val="00C41A5C"/>
    <w:rsid w:val="00C424FB"/>
    <w:rsid w:val="00C42D6C"/>
    <w:rsid w:val="00C43763"/>
    <w:rsid w:val="00C43E22"/>
    <w:rsid w:val="00C43F62"/>
    <w:rsid w:val="00C44E70"/>
    <w:rsid w:val="00C46E14"/>
    <w:rsid w:val="00C47501"/>
    <w:rsid w:val="00C4763E"/>
    <w:rsid w:val="00C47CB1"/>
    <w:rsid w:val="00C47F95"/>
    <w:rsid w:val="00C511F8"/>
    <w:rsid w:val="00C51D7B"/>
    <w:rsid w:val="00C526D5"/>
    <w:rsid w:val="00C52C65"/>
    <w:rsid w:val="00C539C2"/>
    <w:rsid w:val="00C54053"/>
    <w:rsid w:val="00C54C66"/>
    <w:rsid w:val="00C54D93"/>
    <w:rsid w:val="00C5531E"/>
    <w:rsid w:val="00C5580E"/>
    <w:rsid w:val="00C5586F"/>
    <w:rsid w:val="00C55A96"/>
    <w:rsid w:val="00C56217"/>
    <w:rsid w:val="00C56CA6"/>
    <w:rsid w:val="00C604CD"/>
    <w:rsid w:val="00C607EF"/>
    <w:rsid w:val="00C60BB7"/>
    <w:rsid w:val="00C60CD7"/>
    <w:rsid w:val="00C61F07"/>
    <w:rsid w:val="00C62096"/>
    <w:rsid w:val="00C623EC"/>
    <w:rsid w:val="00C6295D"/>
    <w:rsid w:val="00C62D44"/>
    <w:rsid w:val="00C630E4"/>
    <w:rsid w:val="00C63BCA"/>
    <w:rsid w:val="00C63BD2"/>
    <w:rsid w:val="00C63E0F"/>
    <w:rsid w:val="00C65341"/>
    <w:rsid w:val="00C6548C"/>
    <w:rsid w:val="00C65789"/>
    <w:rsid w:val="00C65841"/>
    <w:rsid w:val="00C65FA3"/>
    <w:rsid w:val="00C66360"/>
    <w:rsid w:val="00C66571"/>
    <w:rsid w:val="00C6690F"/>
    <w:rsid w:val="00C673BF"/>
    <w:rsid w:val="00C67498"/>
    <w:rsid w:val="00C675DE"/>
    <w:rsid w:val="00C70259"/>
    <w:rsid w:val="00C70575"/>
    <w:rsid w:val="00C70812"/>
    <w:rsid w:val="00C70E5F"/>
    <w:rsid w:val="00C711C7"/>
    <w:rsid w:val="00C7140B"/>
    <w:rsid w:val="00C7157F"/>
    <w:rsid w:val="00C72C67"/>
    <w:rsid w:val="00C73138"/>
    <w:rsid w:val="00C739B1"/>
    <w:rsid w:val="00C73A4E"/>
    <w:rsid w:val="00C73CD7"/>
    <w:rsid w:val="00C74581"/>
    <w:rsid w:val="00C74ED7"/>
    <w:rsid w:val="00C74FC0"/>
    <w:rsid w:val="00C75169"/>
    <w:rsid w:val="00C75617"/>
    <w:rsid w:val="00C75755"/>
    <w:rsid w:val="00C76CCF"/>
    <w:rsid w:val="00C77EA8"/>
    <w:rsid w:val="00C808DC"/>
    <w:rsid w:val="00C80C86"/>
    <w:rsid w:val="00C8102A"/>
    <w:rsid w:val="00C815C6"/>
    <w:rsid w:val="00C81FD4"/>
    <w:rsid w:val="00C82B7D"/>
    <w:rsid w:val="00C835F2"/>
    <w:rsid w:val="00C837EF"/>
    <w:rsid w:val="00C84475"/>
    <w:rsid w:val="00C85943"/>
    <w:rsid w:val="00C85D4C"/>
    <w:rsid w:val="00C86615"/>
    <w:rsid w:val="00C86BB2"/>
    <w:rsid w:val="00C872D3"/>
    <w:rsid w:val="00C87B43"/>
    <w:rsid w:val="00C87BE0"/>
    <w:rsid w:val="00C90DB7"/>
    <w:rsid w:val="00C91340"/>
    <w:rsid w:val="00C916C5"/>
    <w:rsid w:val="00C9189D"/>
    <w:rsid w:val="00C91DDF"/>
    <w:rsid w:val="00C91FB0"/>
    <w:rsid w:val="00C92191"/>
    <w:rsid w:val="00C95637"/>
    <w:rsid w:val="00C95A31"/>
    <w:rsid w:val="00C95B26"/>
    <w:rsid w:val="00C968CF"/>
    <w:rsid w:val="00C96B95"/>
    <w:rsid w:val="00C978A0"/>
    <w:rsid w:val="00CA030C"/>
    <w:rsid w:val="00CA036C"/>
    <w:rsid w:val="00CA0AD9"/>
    <w:rsid w:val="00CA0EA1"/>
    <w:rsid w:val="00CA0F54"/>
    <w:rsid w:val="00CA10EF"/>
    <w:rsid w:val="00CA1602"/>
    <w:rsid w:val="00CA19D9"/>
    <w:rsid w:val="00CA1CA9"/>
    <w:rsid w:val="00CA241E"/>
    <w:rsid w:val="00CA2B33"/>
    <w:rsid w:val="00CA3275"/>
    <w:rsid w:val="00CA32EF"/>
    <w:rsid w:val="00CA3455"/>
    <w:rsid w:val="00CA3D51"/>
    <w:rsid w:val="00CA41CC"/>
    <w:rsid w:val="00CA42E5"/>
    <w:rsid w:val="00CA445C"/>
    <w:rsid w:val="00CA458C"/>
    <w:rsid w:val="00CA45D3"/>
    <w:rsid w:val="00CA4C9D"/>
    <w:rsid w:val="00CA51D3"/>
    <w:rsid w:val="00CA5644"/>
    <w:rsid w:val="00CA5663"/>
    <w:rsid w:val="00CA5A45"/>
    <w:rsid w:val="00CA5D1E"/>
    <w:rsid w:val="00CA60A9"/>
    <w:rsid w:val="00CA6D75"/>
    <w:rsid w:val="00CA7880"/>
    <w:rsid w:val="00CA7E02"/>
    <w:rsid w:val="00CA7E30"/>
    <w:rsid w:val="00CB00B3"/>
    <w:rsid w:val="00CB01F6"/>
    <w:rsid w:val="00CB0EA7"/>
    <w:rsid w:val="00CB1642"/>
    <w:rsid w:val="00CB16BD"/>
    <w:rsid w:val="00CB20E2"/>
    <w:rsid w:val="00CB2408"/>
    <w:rsid w:val="00CB2692"/>
    <w:rsid w:val="00CB2B59"/>
    <w:rsid w:val="00CB329C"/>
    <w:rsid w:val="00CB3490"/>
    <w:rsid w:val="00CB40D2"/>
    <w:rsid w:val="00CB4804"/>
    <w:rsid w:val="00CB4916"/>
    <w:rsid w:val="00CB4A81"/>
    <w:rsid w:val="00CB4E79"/>
    <w:rsid w:val="00CB5831"/>
    <w:rsid w:val="00CB6AAB"/>
    <w:rsid w:val="00CB7796"/>
    <w:rsid w:val="00CB779F"/>
    <w:rsid w:val="00CC0048"/>
    <w:rsid w:val="00CC0CD3"/>
    <w:rsid w:val="00CC0E45"/>
    <w:rsid w:val="00CC1BE0"/>
    <w:rsid w:val="00CC2328"/>
    <w:rsid w:val="00CC27E5"/>
    <w:rsid w:val="00CC2F0A"/>
    <w:rsid w:val="00CC3CE2"/>
    <w:rsid w:val="00CC42FC"/>
    <w:rsid w:val="00CC4437"/>
    <w:rsid w:val="00CC484C"/>
    <w:rsid w:val="00CC5002"/>
    <w:rsid w:val="00CC62B1"/>
    <w:rsid w:val="00CD0050"/>
    <w:rsid w:val="00CD0B77"/>
    <w:rsid w:val="00CD1163"/>
    <w:rsid w:val="00CD1548"/>
    <w:rsid w:val="00CD15DE"/>
    <w:rsid w:val="00CD1995"/>
    <w:rsid w:val="00CD2696"/>
    <w:rsid w:val="00CD27B7"/>
    <w:rsid w:val="00CD2C24"/>
    <w:rsid w:val="00CD31BF"/>
    <w:rsid w:val="00CD36FD"/>
    <w:rsid w:val="00CD3CE8"/>
    <w:rsid w:val="00CD3D89"/>
    <w:rsid w:val="00CD40AD"/>
    <w:rsid w:val="00CD4338"/>
    <w:rsid w:val="00CD5720"/>
    <w:rsid w:val="00CD588D"/>
    <w:rsid w:val="00CD6964"/>
    <w:rsid w:val="00CE04E0"/>
    <w:rsid w:val="00CE0809"/>
    <w:rsid w:val="00CE0BFE"/>
    <w:rsid w:val="00CE0E78"/>
    <w:rsid w:val="00CE0FF8"/>
    <w:rsid w:val="00CE1094"/>
    <w:rsid w:val="00CE1642"/>
    <w:rsid w:val="00CE1B30"/>
    <w:rsid w:val="00CE26A8"/>
    <w:rsid w:val="00CE2739"/>
    <w:rsid w:val="00CE3060"/>
    <w:rsid w:val="00CE3258"/>
    <w:rsid w:val="00CE4C63"/>
    <w:rsid w:val="00CE51DF"/>
    <w:rsid w:val="00CE546D"/>
    <w:rsid w:val="00CE68B4"/>
    <w:rsid w:val="00CE6AF3"/>
    <w:rsid w:val="00CE6B70"/>
    <w:rsid w:val="00CE6F5C"/>
    <w:rsid w:val="00CE6FFB"/>
    <w:rsid w:val="00CE7DAF"/>
    <w:rsid w:val="00CF056F"/>
    <w:rsid w:val="00CF1100"/>
    <w:rsid w:val="00CF216D"/>
    <w:rsid w:val="00CF243C"/>
    <w:rsid w:val="00CF3330"/>
    <w:rsid w:val="00CF4262"/>
    <w:rsid w:val="00CF45DF"/>
    <w:rsid w:val="00CF4B3F"/>
    <w:rsid w:val="00CF4C03"/>
    <w:rsid w:val="00CF5A5A"/>
    <w:rsid w:val="00CF5E5A"/>
    <w:rsid w:val="00CF5E8B"/>
    <w:rsid w:val="00CF65C1"/>
    <w:rsid w:val="00CF6A17"/>
    <w:rsid w:val="00CF6F10"/>
    <w:rsid w:val="00CF7864"/>
    <w:rsid w:val="00CF7F30"/>
    <w:rsid w:val="00D0047C"/>
    <w:rsid w:val="00D00982"/>
    <w:rsid w:val="00D0099F"/>
    <w:rsid w:val="00D01F38"/>
    <w:rsid w:val="00D02E04"/>
    <w:rsid w:val="00D03733"/>
    <w:rsid w:val="00D03DC6"/>
    <w:rsid w:val="00D044B0"/>
    <w:rsid w:val="00D04C81"/>
    <w:rsid w:val="00D04D7F"/>
    <w:rsid w:val="00D04D89"/>
    <w:rsid w:val="00D05179"/>
    <w:rsid w:val="00D05AFE"/>
    <w:rsid w:val="00D06E8C"/>
    <w:rsid w:val="00D07D23"/>
    <w:rsid w:val="00D07DED"/>
    <w:rsid w:val="00D10E92"/>
    <w:rsid w:val="00D11355"/>
    <w:rsid w:val="00D118A3"/>
    <w:rsid w:val="00D11A03"/>
    <w:rsid w:val="00D12227"/>
    <w:rsid w:val="00D13316"/>
    <w:rsid w:val="00D13C54"/>
    <w:rsid w:val="00D13D00"/>
    <w:rsid w:val="00D13D99"/>
    <w:rsid w:val="00D14E43"/>
    <w:rsid w:val="00D153F8"/>
    <w:rsid w:val="00D1592F"/>
    <w:rsid w:val="00D1631D"/>
    <w:rsid w:val="00D16B87"/>
    <w:rsid w:val="00D171A1"/>
    <w:rsid w:val="00D172CE"/>
    <w:rsid w:val="00D174D8"/>
    <w:rsid w:val="00D17ABA"/>
    <w:rsid w:val="00D2026C"/>
    <w:rsid w:val="00D205A0"/>
    <w:rsid w:val="00D20A08"/>
    <w:rsid w:val="00D20A4B"/>
    <w:rsid w:val="00D21735"/>
    <w:rsid w:val="00D21DAB"/>
    <w:rsid w:val="00D21DFB"/>
    <w:rsid w:val="00D22019"/>
    <w:rsid w:val="00D225C3"/>
    <w:rsid w:val="00D22A56"/>
    <w:rsid w:val="00D2317B"/>
    <w:rsid w:val="00D23DB8"/>
    <w:rsid w:val="00D244A3"/>
    <w:rsid w:val="00D25734"/>
    <w:rsid w:val="00D259A3"/>
    <w:rsid w:val="00D25D36"/>
    <w:rsid w:val="00D26015"/>
    <w:rsid w:val="00D2628F"/>
    <w:rsid w:val="00D263A4"/>
    <w:rsid w:val="00D26768"/>
    <w:rsid w:val="00D2756D"/>
    <w:rsid w:val="00D27831"/>
    <w:rsid w:val="00D27967"/>
    <w:rsid w:val="00D27D61"/>
    <w:rsid w:val="00D3079C"/>
    <w:rsid w:val="00D3084B"/>
    <w:rsid w:val="00D30BB2"/>
    <w:rsid w:val="00D31219"/>
    <w:rsid w:val="00D31275"/>
    <w:rsid w:val="00D31382"/>
    <w:rsid w:val="00D32E0E"/>
    <w:rsid w:val="00D335AD"/>
    <w:rsid w:val="00D34746"/>
    <w:rsid w:val="00D3485A"/>
    <w:rsid w:val="00D34873"/>
    <w:rsid w:val="00D34C3F"/>
    <w:rsid w:val="00D35243"/>
    <w:rsid w:val="00D3537E"/>
    <w:rsid w:val="00D35F91"/>
    <w:rsid w:val="00D36023"/>
    <w:rsid w:val="00D36761"/>
    <w:rsid w:val="00D371F3"/>
    <w:rsid w:val="00D37368"/>
    <w:rsid w:val="00D373F0"/>
    <w:rsid w:val="00D373F2"/>
    <w:rsid w:val="00D378E6"/>
    <w:rsid w:val="00D37B51"/>
    <w:rsid w:val="00D37DF4"/>
    <w:rsid w:val="00D41094"/>
    <w:rsid w:val="00D410D0"/>
    <w:rsid w:val="00D41A67"/>
    <w:rsid w:val="00D41B37"/>
    <w:rsid w:val="00D421AB"/>
    <w:rsid w:val="00D42B9C"/>
    <w:rsid w:val="00D42CCD"/>
    <w:rsid w:val="00D42D44"/>
    <w:rsid w:val="00D43068"/>
    <w:rsid w:val="00D439AF"/>
    <w:rsid w:val="00D44177"/>
    <w:rsid w:val="00D449D2"/>
    <w:rsid w:val="00D44A36"/>
    <w:rsid w:val="00D44FB1"/>
    <w:rsid w:val="00D45093"/>
    <w:rsid w:val="00D452A6"/>
    <w:rsid w:val="00D466DA"/>
    <w:rsid w:val="00D469A1"/>
    <w:rsid w:val="00D46D11"/>
    <w:rsid w:val="00D4770A"/>
    <w:rsid w:val="00D47D12"/>
    <w:rsid w:val="00D50549"/>
    <w:rsid w:val="00D50862"/>
    <w:rsid w:val="00D508D6"/>
    <w:rsid w:val="00D50E1D"/>
    <w:rsid w:val="00D5142C"/>
    <w:rsid w:val="00D51572"/>
    <w:rsid w:val="00D51D2B"/>
    <w:rsid w:val="00D521A6"/>
    <w:rsid w:val="00D52300"/>
    <w:rsid w:val="00D52310"/>
    <w:rsid w:val="00D52BCF"/>
    <w:rsid w:val="00D5357F"/>
    <w:rsid w:val="00D53DF3"/>
    <w:rsid w:val="00D53E01"/>
    <w:rsid w:val="00D543DF"/>
    <w:rsid w:val="00D54A39"/>
    <w:rsid w:val="00D553D1"/>
    <w:rsid w:val="00D55D27"/>
    <w:rsid w:val="00D562C0"/>
    <w:rsid w:val="00D57279"/>
    <w:rsid w:val="00D57AA4"/>
    <w:rsid w:val="00D57FDC"/>
    <w:rsid w:val="00D60521"/>
    <w:rsid w:val="00D61306"/>
    <w:rsid w:val="00D61503"/>
    <w:rsid w:val="00D620F8"/>
    <w:rsid w:val="00D62838"/>
    <w:rsid w:val="00D6285B"/>
    <w:rsid w:val="00D63295"/>
    <w:rsid w:val="00D63BAC"/>
    <w:rsid w:val="00D63DA4"/>
    <w:rsid w:val="00D64622"/>
    <w:rsid w:val="00D649C2"/>
    <w:rsid w:val="00D64F13"/>
    <w:rsid w:val="00D657F1"/>
    <w:rsid w:val="00D6596C"/>
    <w:rsid w:val="00D664D3"/>
    <w:rsid w:val="00D6683D"/>
    <w:rsid w:val="00D671FA"/>
    <w:rsid w:val="00D70324"/>
    <w:rsid w:val="00D70773"/>
    <w:rsid w:val="00D711AA"/>
    <w:rsid w:val="00D713BA"/>
    <w:rsid w:val="00D71AAA"/>
    <w:rsid w:val="00D71C69"/>
    <w:rsid w:val="00D7201A"/>
    <w:rsid w:val="00D7221A"/>
    <w:rsid w:val="00D73018"/>
    <w:rsid w:val="00D7302F"/>
    <w:rsid w:val="00D73693"/>
    <w:rsid w:val="00D73F10"/>
    <w:rsid w:val="00D74653"/>
    <w:rsid w:val="00D74BAA"/>
    <w:rsid w:val="00D75120"/>
    <w:rsid w:val="00D76233"/>
    <w:rsid w:val="00D76819"/>
    <w:rsid w:val="00D7687C"/>
    <w:rsid w:val="00D76A1E"/>
    <w:rsid w:val="00D76CCF"/>
    <w:rsid w:val="00D77262"/>
    <w:rsid w:val="00D8033B"/>
    <w:rsid w:val="00D81247"/>
    <w:rsid w:val="00D8158C"/>
    <w:rsid w:val="00D81D36"/>
    <w:rsid w:val="00D82431"/>
    <w:rsid w:val="00D83037"/>
    <w:rsid w:val="00D83213"/>
    <w:rsid w:val="00D83D57"/>
    <w:rsid w:val="00D846A9"/>
    <w:rsid w:val="00D84720"/>
    <w:rsid w:val="00D84726"/>
    <w:rsid w:val="00D85631"/>
    <w:rsid w:val="00D856E1"/>
    <w:rsid w:val="00D86003"/>
    <w:rsid w:val="00D87866"/>
    <w:rsid w:val="00D87A6E"/>
    <w:rsid w:val="00D87D9D"/>
    <w:rsid w:val="00D91584"/>
    <w:rsid w:val="00D91F98"/>
    <w:rsid w:val="00D91F9A"/>
    <w:rsid w:val="00D926B2"/>
    <w:rsid w:val="00D92EDD"/>
    <w:rsid w:val="00D93A76"/>
    <w:rsid w:val="00D9499E"/>
    <w:rsid w:val="00D94E9C"/>
    <w:rsid w:val="00D9501A"/>
    <w:rsid w:val="00D95663"/>
    <w:rsid w:val="00D95716"/>
    <w:rsid w:val="00D95793"/>
    <w:rsid w:val="00D95D8E"/>
    <w:rsid w:val="00D964FA"/>
    <w:rsid w:val="00D97024"/>
    <w:rsid w:val="00D9711F"/>
    <w:rsid w:val="00D9786A"/>
    <w:rsid w:val="00DA022E"/>
    <w:rsid w:val="00DA11D6"/>
    <w:rsid w:val="00DA1D1A"/>
    <w:rsid w:val="00DA1D1C"/>
    <w:rsid w:val="00DA1F99"/>
    <w:rsid w:val="00DA2FD1"/>
    <w:rsid w:val="00DA34D3"/>
    <w:rsid w:val="00DA3BDE"/>
    <w:rsid w:val="00DA40A8"/>
    <w:rsid w:val="00DA43A6"/>
    <w:rsid w:val="00DA468C"/>
    <w:rsid w:val="00DA4ACB"/>
    <w:rsid w:val="00DA5213"/>
    <w:rsid w:val="00DA5581"/>
    <w:rsid w:val="00DA62E1"/>
    <w:rsid w:val="00DA66F9"/>
    <w:rsid w:val="00DB01E9"/>
    <w:rsid w:val="00DB0299"/>
    <w:rsid w:val="00DB0739"/>
    <w:rsid w:val="00DB077D"/>
    <w:rsid w:val="00DB07B4"/>
    <w:rsid w:val="00DB0A63"/>
    <w:rsid w:val="00DB0FFD"/>
    <w:rsid w:val="00DB1066"/>
    <w:rsid w:val="00DB15CF"/>
    <w:rsid w:val="00DB40E7"/>
    <w:rsid w:val="00DB42E2"/>
    <w:rsid w:val="00DB4872"/>
    <w:rsid w:val="00DB4A58"/>
    <w:rsid w:val="00DB4B59"/>
    <w:rsid w:val="00DB4D10"/>
    <w:rsid w:val="00DB4DB3"/>
    <w:rsid w:val="00DB5A0D"/>
    <w:rsid w:val="00DB5BFA"/>
    <w:rsid w:val="00DB5F6F"/>
    <w:rsid w:val="00DB6045"/>
    <w:rsid w:val="00DB6D2B"/>
    <w:rsid w:val="00DB7026"/>
    <w:rsid w:val="00DB72DE"/>
    <w:rsid w:val="00DB7B3E"/>
    <w:rsid w:val="00DB7FE5"/>
    <w:rsid w:val="00DC0330"/>
    <w:rsid w:val="00DC04E9"/>
    <w:rsid w:val="00DC09FE"/>
    <w:rsid w:val="00DC1D23"/>
    <w:rsid w:val="00DC21F6"/>
    <w:rsid w:val="00DC293E"/>
    <w:rsid w:val="00DC2976"/>
    <w:rsid w:val="00DC299E"/>
    <w:rsid w:val="00DC2D35"/>
    <w:rsid w:val="00DC342A"/>
    <w:rsid w:val="00DC3F57"/>
    <w:rsid w:val="00DC4F30"/>
    <w:rsid w:val="00DC4FA0"/>
    <w:rsid w:val="00DC67A5"/>
    <w:rsid w:val="00DC6956"/>
    <w:rsid w:val="00DC6C78"/>
    <w:rsid w:val="00DC6EAD"/>
    <w:rsid w:val="00DC7580"/>
    <w:rsid w:val="00DC7A07"/>
    <w:rsid w:val="00DC7E42"/>
    <w:rsid w:val="00DD05AC"/>
    <w:rsid w:val="00DD0735"/>
    <w:rsid w:val="00DD083F"/>
    <w:rsid w:val="00DD0972"/>
    <w:rsid w:val="00DD203F"/>
    <w:rsid w:val="00DD2A6B"/>
    <w:rsid w:val="00DD2F7C"/>
    <w:rsid w:val="00DD337B"/>
    <w:rsid w:val="00DD373F"/>
    <w:rsid w:val="00DD3994"/>
    <w:rsid w:val="00DD3C13"/>
    <w:rsid w:val="00DD4AC3"/>
    <w:rsid w:val="00DD4AE7"/>
    <w:rsid w:val="00DD4E4F"/>
    <w:rsid w:val="00DD55F5"/>
    <w:rsid w:val="00DD6090"/>
    <w:rsid w:val="00DD69F8"/>
    <w:rsid w:val="00DD6A1C"/>
    <w:rsid w:val="00DD6DF4"/>
    <w:rsid w:val="00DD7B3E"/>
    <w:rsid w:val="00DD7BD2"/>
    <w:rsid w:val="00DD7D50"/>
    <w:rsid w:val="00DD7D63"/>
    <w:rsid w:val="00DD7ED4"/>
    <w:rsid w:val="00DE04DE"/>
    <w:rsid w:val="00DE0757"/>
    <w:rsid w:val="00DE0D75"/>
    <w:rsid w:val="00DE0DAE"/>
    <w:rsid w:val="00DE1008"/>
    <w:rsid w:val="00DE1E14"/>
    <w:rsid w:val="00DE1F66"/>
    <w:rsid w:val="00DE1F8F"/>
    <w:rsid w:val="00DE2F95"/>
    <w:rsid w:val="00DE3075"/>
    <w:rsid w:val="00DE3971"/>
    <w:rsid w:val="00DE465C"/>
    <w:rsid w:val="00DE4C6E"/>
    <w:rsid w:val="00DE4D4D"/>
    <w:rsid w:val="00DE5CAF"/>
    <w:rsid w:val="00DE5DF7"/>
    <w:rsid w:val="00DE61FD"/>
    <w:rsid w:val="00DE6950"/>
    <w:rsid w:val="00DE6CA0"/>
    <w:rsid w:val="00DE709F"/>
    <w:rsid w:val="00DE70C7"/>
    <w:rsid w:val="00DE7252"/>
    <w:rsid w:val="00DE755D"/>
    <w:rsid w:val="00DE7567"/>
    <w:rsid w:val="00DE79D2"/>
    <w:rsid w:val="00DE7DF9"/>
    <w:rsid w:val="00DF0171"/>
    <w:rsid w:val="00DF0461"/>
    <w:rsid w:val="00DF0D15"/>
    <w:rsid w:val="00DF0FE9"/>
    <w:rsid w:val="00DF1633"/>
    <w:rsid w:val="00DF358F"/>
    <w:rsid w:val="00DF3CE9"/>
    <w:rsid w:val="00DF4F41"/>
    <w:rsid w:val="00DF542B"/>
    <w:rsid w:val="00DF5891"/>
    <w:rsid w:val="00DF6AC2"/>
    <w:rsid w:val="00DF77DB"/>
    <w:rsid w:val="00E001DF"/>
    <w:rsid w:val="00E00B39"/>
    <w:rsid w:val="00E01AC9"/>
    <w:rsid w:val="00E01DF9"/>
    <w:rsid w:val="00E020DE"/>
    <w:rsid w:val="00E02E9C"/>
    <w:rsid w:val="00E02EC6"/>
    <w:rsid w:val="00E02EF1"/>
    <w:rsid w:val="00E036CC"/>
    <w:rsid w:val="00E04522"/>
    <w:rsid w:val="00E052EF"/>
    <w:rsid w:val="00E0614B"/>
    <w:rsid w:val="00E06392"/>
    <w:rsid w:val="00E06652"/>
    <w:rsid w:val="00E066E2"/>
    <w:rsid w:val="00E06C8C"/>
    <w:rsid w:val="00E104AC"/>
    <w:rsid w:val="00E10AD8"/>
    <w:rsid w:val="00E1105C"/>
    <w:rsid w:val="00E11811"/>
    <w:rsid w:val="00E12D96"/>
    <w:rsid w:val="00E131CB"/>
    <w:rsid w:val="00E13B2D"/>
    <w:rsid w:val="00E14258"/>
    <w:rsid w:val="00E142B5"/>
    <w:rsid w:val="00E1444A"/>
    <w:rsid w:val="00E14A7E"/>
    <w:rsid w:val="00E1515A"/>
    <w:rsid w:val="00E1633E"/>
    <w:rsid w:val="00E16355"/>
    <w:rsid w:val="00E163FD"/>
    <w:rsid w:val="00E16499"/>
    <w:rsid w:val="00E16761"/>
    <w:rsid w:val="00E1775A"/>
    <w:rsid w:val="00E207AE"/>
    <w:rsid w:val="00E20E98"/>
    <w:rsid w:val="00E211E9"/>
    <w:rsid w:val="00E21250"/>
    <w:rsid w:val="00E21655"/>
    <w:rsid w:val="00E216CA"/>
    <w:rsid w:val="00E22523"/>
    <w:rsid w:val="00E22C21"/>
    <w:rsid w:val="00E22F92"/>
    <w:rsid w:val="00E24582"/>
    <w:rsid w:val="00E24C5C"/>
    <w:rsid w:val="00E24CBD"/>
    <w:rsid w:val="00E259C5"/>
    <w:rsid w:val="00E25D2D"/>
    <w:rsid w:val="00E2644A"/>
    <w:rsid w:val="00E270F3"/>
    <w:rsid w:val="00E279FF"/>
    <w:rsid w:val="00E27E7A"/>
    <w:rsid w:val="00E305D9"/>
    <w:rsid w:val="00E30E64"/>
    <w:rsid w:val="00E3132A"/>
    <w:rsid w:val="00E31EC8"/>
    <w:rsid w:val="00E31FBF"/>
    <w:rsid w:val="00E32687"/>
    <w:rsid w:val="00E32CF1"/>
    <w:rsid w:val="00E32EDF"/>
    <w:rsid w:val="00E3341E"/>
    <w:rsid w:val="00E3398D"/>
    <w:rsid w:val="00E34846"/>
    <w:rsid w:val="00E3630A"/>
    <w:rsid w:val="00E36314"/>
    <w:rsid w:val="00E364CB"/>
    <w:rsid w:val="00E36EC2"/>
    <w:rsid w:val="00E3709B"/>
    <w:rsid w:val="00E37747"/>
    <w:rsid w:val="00E3798B"/>
    <w:rsid w:val="00E37F44"/>
    <w:rsid w:val="00E40417"/>
    <w:rsid w:val="00E40B48"/>
    <w:rsid w:val="00E40D32"/>
    <w:rsid w:val="00E410C4"/>
    <w:rsid w:val="00E412BA"/>
    <w:rsid w:val="00E42753"/>
    <w:rsid w:val="00E4290B"/>
    <w:rsid w:val="00E42EB5"/>
    <w:rsid w:val="00E4361B"/>
    <w:rsid w:val="00E4365C"/>
    <w:rsid w:val="00E4380D"/>
    <w:rsid w:val="00E43C25"/>
    <w:rsid w:val="00E43DBD"/>
    <w:rsid w:val="00E44728"/>
    <w:rsid w:val="00E44988"/>
    <w:rsid w:val="00E44D75"/>
    <w:rsid w:val="00E44FBE"/>
    <w:rsid w:val="00E45CE9"/>
    <w:rsid w:val="00E465A5"/>
    <w:rsid w:val="00E466C3"/>
    <w:rsid w:val="00E47635"/>
    <w:rsid w:val="00E47BBB"/>
    <w:rsid w:val="00E47BD9"/>
    <w:rsid w:val="00E47D54"/>
    <w:rsid w:val="00E47F02"/>
    <w:rsid w:val="00E47FF3"/>
    <w:rsid w:val="00E50139"/>
    <w:rsid w:val="00E50676"/>
    <w:rsid w:val="00E50B5B"/>
    <w:rsid w:val="00E50E66"/>
    <w:rsid w:val="00E5138F"/>
    <w:rsid w:val="00E51D17"/>
    <w:rsid w:val="00E5314D"/>
    <w:rsid w:val="00E534F5"/>
    <w:rsid w:val="00E53622"/>
    <w:rsid w:val="00E5374D"/>
    <w:rsid w:val="00E53902"/>
    <w:rsid w:val="00E53922"/>
    <w:rsid w:val="00E53924"/>
    <w:rsid w:val="00E54848"/>
    <w:rsid w:val="00E55685"/>
    <w:rsid w:val="00E55C82"/>
    <w:rsid w:val="00E55E38"/>
    <w:rsid w:val="00E5642E"/>
    <w:rsid w:val="00E56837"/>
    <w:rsid w:val="00E56992"/>
    <w:rsid w:val="00E57024"/>
    <w:rsid w:val="00E573EF"/>
    <w:rsid w:val="00E5795C"/>
    <w:rsid w:val="00E57B6F"/>
    <w:rsid w:val="00E6011D"/>
    <w:rsid w:val="00E61B57"/>
    <w:rsid w:val="00E61D64"/>
    <w:rsid w:val="00E61ED1"/>
    <w:rsid w:val="00E61F66"/>
    <w:rsid w:val="00E63A48"/>
    <w:rsid w:val="00E64867"/>
    <w:rsid w:val="00E65F61"/>
    <w:rsid w:val="00E6797E"/>
    <w:rsid w:val="00E67A5F"/>
    <w:rsid w:val="00E67CC4"/>
    <w:rsid w:val="00E70437"/>
    <w:rsid w:val="00E710BC"/>
    <w:rsid w:val="00E7120F"/>
    <w:rsid w:val="00E71948"/>
    <w:rsid w:val="00E7225F"/>
    <w:rsid w:val="00E7228D"/>
    <w:rsid w:val="00E72296"/>
    <w:rsid w:val="00E72F34"/>
    <w:rsid w:val="00E73491"/>
    <w:rsid w:val="00E735AA"/>
    <w:rsid w:val="00E73D97"/>
    <w:rsid w:val="00E73E46"/>
    <w:rsid w:val="00E748D2"/>
    <w:rsid w:val="00E74D75"/>
    <w:rsid w:val="00E74ECD"/>
    <w:rsid w:val="00E7516A"/>
    <w:rsid w:val="00E759BD"/>
    <w:rsid w:val="00E760EC"/>
    <w:rsid w:val="00E7626B"/>
    <w:rsid w:val="00E77245"/>
    <w:rsid w:val="00E7724D"/>
    <w:rsid w:val="00E774AE"/>
    <w:rsid w:val="00E77568"/>
    <w:rsid w:val="00E77D36"/>
    <w:rsid w:val="00E8009E"/>
    <w:rsid w:val="00E803F9"/>
    <w:rsid w:val="00E80870"/>
    <w:rsid w:val="00E810AE"/>
    <w:rsid w:val="00E81AA1"/>
    <w:rsid w:val="00E822B3"/>
    <w:rsid w:val="00E82510"/>
    <w:rsid w:val="00E828CF"/>
    <w:rsid w:val="00E83989"/>
    <w:rsid w:val="00E83F79"/>
    <w:rsid w:val="00E8425F"/>
    <w:rsid w:val="00E849A9"/>
    <w:rsid w:val="00E84F7D"/>
    <w:rsid w:val="00E85F42"/>
    <w:rsid w:val="00E85F67"/>
    <w:rsid w:val="00E8606A"/>
    <w:rsid w:val="00E86514"/>
    <w:rsid w:val="00E86ACF"/>
    <w:rsid w:val="00E874B2"/>
    <w:rsid w:val="00E875A4"/>
    <w:rsid w:val="00E90492"/>
    <w:rsid w:val="00E9052D"/>
    <w:rsid w:val="00E90CBD"/>
    <w:rsid w:val="00E90D37"/>
    <w:rsid w:val="00E91FCE"/>
    <w:rsid w:val="00E92471"/>
    <w:rsid w:val="00E924E0"/>
    <w:rsid w:val="00E92B3C"/>
    <w:rsid w:val="00E92B71"/>
    <w:rsid w:val="00E92CDD"/>
    <w:rsid w:val="00E92D8D"/>
    <w:rsid w:val="00E940FE"/>
    <w:rsid w:val="00E943C0"/>
    <w:rsid w:val="00E94453"/>
    <w:rsid w:val="00E948A5"/>
    <w:rsid w:val="00E94B0B"/>
    <w:rsid w:val="00E94D36"/>
    <w:rsid w:val="00E9539D"/>
    <w:rsid w:val="00E9588D"/>
    <w:rsid w:val="00E95AFE"/>
    <w:rsid w:val="00E965EE"/>
    <w:rsid w:val="00E96623"/>
    <w:rsid w:val="00E969A8"/>
    <w:rsid w:val="00E97589"/>
    <w:rsid w:val="00E97A9E"/>
    <w:rsid w:val="00E97C14"/>
    <w:rsid w:val="00EA0350"/>
    <w:rsid w:val="00EA169F"/>
    <w:rsid w:val="00EA181E"/>
    <w:rsid w:val="00EA3061"/>
    <w:rsid w:val="00EA3874"/>
    <w:rsid w:val="00EA3F3C"/>
    <w:rsid w:val="00EA4098"/>
    <w:rsid w:val="00EA4256"/>
    <w:rsid w:val="00EA428E"/>
    <w:rsid w:val="00EA4754"/>
    <w:rsid w:val="00EA48D3"/>
    <w:rsid w:val="00EA5063"/>
    <w:rsid w:val="00EA5174"/>
    <w:rsid w:val="00EA6156"/>
    <w:rsid w:val="00EB0708"/>
    <w:rsid w:val="00EB09E4"/>
    <w:rsid w:val="00EB21FE"/>
    <w:rsid w:val="00EB2917"/>
    <w:rsid w:val="00EB2D33"/>
    <w:rsid w:val="00EB3B8F"/>
    <w:rsid w:val="00EB4F39"/>
    <w:rsid w:val="00EB66A3"/>
    <w:rsid w:val="00EB6ABB"/>
    <w:rsid w:val="00EB704A"/>
    <w:rsid w:val="00EB7441"/>
    <w:rsid w:val="00EB74C6"/>
    <w:rsid w:val="00EB7CC2"/>
    <w:rsid w:val="00EC0124"/>
    <w:rsid w:val="00EC0613"/>
    <w:rsid w:val="00EC08DA"/>
    <w:rsid w:val="00EC100F"/>
    <w:rsid w:val="00EC10E0"/>
    <w:rsid w:val="00EC147F"/>
    <w:rsid w:val="00EC1DA1"/>
    <w:rsid w:val="00EC208A"/>
    <w:rsid w:val="00EC2A57"/>
    <w:rsid w:val="00EC2BD9"/>
    <w:rsid w:val="00EC2E48"/>
    <w:rsid w:val="00EC3990"/>
    <w:rsid w:val="00EC4C83"/>
    <w:rsid w:val="00EC563C"/>
    <w:rsid w:val="00EC56AF"/>
    <w:rsid w:val="00EC5C24"/>
    <w:rsid w:val="00EC6295"/>
    <w:rsid w:val="00EC682A"/>
    <w:rsid w:val="00EC6CE6"/>
    <w:rsid w:val="00EC6F24"/>
    <w:rsid w:val="00ED0A01"/>
    <w:rsid w:val="00ED11C7"/>
    <w:rsid w:val="00ED2404"/>
    <w:rsid w:val="00ED2DAF"/>
    <w:rsid w:val="00ED3117"/>
    <w:rsid w:val="00ED3511"/>
    <w:rsid w:val="00ED351F"/>
    <w:rsid w:val="00ED3D24"/>
    <w:rsid w:val="00ED3E39"/>
    <w:rsid w:val="00ED3F46"/>
    <w:rsid w:val="00ED56CF"/>
    <w:rsid w:val="00ED5CE3"/>
    <w:rsid w:val="00ED64D0"/>
    <w:rsid w:val="00ED7161"/>
    <w:rsid w:val="00ED751E"/>
    <w:rsid w:val="00EE0274"/>
    <w:rsid w:val="00EE0288"/>
    <w:rsid w:val="00EE07EB"/>
    <w:rsid w:val="00EE10B2"/>
    <w:rsid w:val="00EE10FD"/>
    <w:rsid w:val="00EE1B88"/>
    <w:rsid w:val="00EE2155"/>
    <w:rsid w:val="00EE2729"/>
    <w:rsid w:val="00EE2B1C"/>
    <w:rsid w:val="00EE30A6"/>
    <w:rsid w:val="00EE3A50"/>
    <w:rsid w:val="00EE3DFD"/>
    <w:rsid w:val="00EE4777"/>
    <w:rsid w:val="00EE491E"/>
    <w:rsid w:val="00EE4CEA"/>
    <w:rsid w:val="00EE4E81"/>
    <w:rsid w:val="00EE660D"/>
    <w:rsid w:val="00EE6D2A"/>
    <w:rsid w:val="00EE761A"/>
    <w:rsid w:val="00EE7AFF"/>
    <w:rsid w:val="00EE7B5D"/>
    <w:rsid w:val="00EE7E50"/>
    <w:rsid w:val="00EF031E"/>
    <w:rsid w:val="00EF0D85"/>
    <w:rsid w:val="00EF0E7F"/>
    <w:rsid w:val="00EF10A2"/>
    <w:rsid w:val="00EF16F6"/>
    <w:rsid w:val="00EF1804"/>
    <w:rsid w:val="00EF2A3B"/>
    <w:rsid w:val="00EF2A7C"/>
    <w:rsid w:val="00EF2E3E"/>
    <w:rsid w:val="00EF319F"/>
    <w:rsid w:val="00EF3565"/>
    <w:rsid w:val="00EF36E5"/>
    <w:rsid w:val="00EF47C0"/>
    <w:rsid w:val="00EF5DF5"/>
    <w:rsid w:val="00EF5EBB"/>
    <w:rsid w:val="00EF6E1E"/>
    <w:rsid w:val="00EF76F7"/>
    <w:rsid w:val="00EF7EB2"/>
    <w:rsid w:val="00F00D17"/>
    <w:rsid w:val="00F01815"/>
    <w:rsid w:val="00F01E10"/>
    <w:rsid w:val="00F02B97"/>
    <w:rsid w:val="00F0329D"/>
    <w:rsid w:val="00F03E6E"/>
    <w:rsid w:val="00F043E6"/>
    <w:rsid w:val="00F04F80"/>
    <w:rsid w:val="00F05930"/>
    <w:rsid w:val="00F06717"/>
    <w:rsid w:val="00F06D22"/>
    <w:rsid w:val="00F07827"/>
    <w:rsid w:val="00F11F60"/>
    <w:rsid w:val="00F11F69"/>
    <w:rsid w:val="00F12185"/>
    <w:rsid w:val="00F12213"/>
    <w:rsid w:val="00F1275A"/>
    <w:rsid w:val="00F127D1"/>
    <w:rsid w:val="00F12A35"/>
    <w:rsid w:val="00F12E94"/>
    <w:rsid w:val="00F12FA9"/>
    <w:rsid w:val="00F134CA"/>
    <w:rsid w:val="00F13819"/>
    <w:rsid w:val="00F13878"/>
    <w:rsid w:val="00F13B33"/>
    <w:rsid w:val="00F13DC7"/>
    <w:rsid w:val="00F1480A"/>
    <w:rsid w:val="00F14BE6"/>
    <w:rsid w:val="00F14D92"/>
    <w:rsid w:val="00F14FE0"/>
    <w:rsid w:val="00F15D6C"/>
    <w:rsid w:val="00F165E9"/>
    <w:rsid w:val="00F16CA8"/>
    <w:rsid w:val="00F172D2"/>
    <w:rsid w:val="00F175BA"/>
    <w:rsid w:val="00F20194"/>
    <w:rsid w:val="00F206C4"/>
    <w:rsid w:val="00F20AFD"/>
    <w:rsid w:val="00F21D72"/>
    <w:rsid w:val="00F221E0"/>
    <w:rsid w:val="00F2297A"/>
    <w:rsid w:val="00F22EBE"/>
    <w:rsid w:val="00F2309D"/>
    <w:rsid w:val="00F23642"/>
    <w:rsid w:val="00F2389F"/>
    <w:rsid w:val="00F244C6"/>
    <w:rsid w:val="00F24608"/>
    <w:rsid w:val="00F2592B"/>
    <w:rsid w:val="00F266CA"/>
    <w:rsid w:val="00F26D18"/>
    <w:rsid w:val="00F26D5B"/>
    <w:rsid w:val="00F26E4F"/>
    <w:rsid w:val="00F26ECC"/>
    <w:rsid w:val="00F276DA"/>
    <w:rsid w:val="00F27788"/>
    <w:rsid w:val="00F2796A"/>
    <w:rsid w:val="00F304FA"/>
    <w:rsid w:val="00F30531"/>
    <w:rsid w:val="00F306B9"/>
    <w:rsid w:val="00F31310"/>
    <w:rsid w:val="00F31525"/>
    <w:rsid w:val="00F32152"/>
    <w:rsid w:val="00F325A8"/>
    <w:rsid w:val="00F3278E"/>
    <w:rsid w:val="00F32AFA"/>
    <w:rsid w:val="00F33E00"/>
    <w:rsid w:val="00F3444A"/>
    <w:rsid w:val="00F345B9"/>
    <w:rsid w:val="00F34C5C"/>
    <w:rsid w:val="00F34E4D"/>
    <w:rsid w:val="00F3594B"/>
    <w:rsid w:val="00F368B8"/>
    <w:rsid w:val="00F378C7"/>
    <w:rsid w:val="00F403CC"/>
    <w:rsid w:val="00F404E3"/>
    <w:rsid w:val="00F414CF"/>
    <w:rsid w:val="00F419F4"/>
    <w:rsid w:val="00F423A4"/>
    <w:rsid w:val="00F42BEA"/>
    <w:rsid w:val="00F42D55"/>
    <w:rsid w:val="00F43173"/>
    <w:rsid w:val="00F431DA"/>
    <w:rsid w:val="00F459BE"/>
    <w:rsid w:val="00F45F24"/>
    <w:rsid w:val="00F466B7"/>
    <w:rsid w:val="00F46BD1"/>
    <w:rsid w:val="00F478F3"/>
    <w:rsid w:val="00F479DF"/>
    <w:rsid w:val="00F47A71"/>
    <w:rsid w:val="00F50354"/>
    <w:rsid w:val="00F504BB"/>
    <w:rsid w:val="00F5223C"/>
    <w:rsid w:val="00F522DC"/>
    <w:rsid w:val="00F527AC"/>
    <w:rsid w:val="00F536CF"/>
    <w:rsid w:val="00F53BC0"/>
    <w:rsid w:val="00F53EFC"/>
    <w:rsid w:val="00F5567D"/>
    <w:rsid w:val="00F55B69"/>
    <w:rsid w:val="00F55E57"/>
    <w:rsid w:val="00F55F68"/>
    <w:rsid w:val="00F5609C"/>
    <w:rsid w:val="00F56936"/>
    <w:rsid w:val="00F56990"/>
    <w:rsid w:val="00F56CDF"/>
    <w:rsid w:val="00F57052"/>
    <w:rsid w:val="00F57279"/>
    <w:rsid w:val="00F574D1"/>
    <w:rsid w:val="00F576BD"/>
    <w:rsid w:val="00F57B5E"/>
    <w:rsid w:val="00F57EAA"/>
    <w:rsid w:val="00F60C84"/>
    <w:rsid w:val="00F61923"/>
    <w:rsid w:val="00F61AA9"/>
    <w:rsid w:val="00F61CFB"/>
    <w:rsid w:val="00F61D99"/>
    <w:rsid w:val="00F61E12"/>
    <w:rsid w:val="00F6211C"/>
    <w:rsid w:val="00F62458"/>
    <w:rsid w:val="00F6304C"/>
    <w:rsid w:val="00F633DC"/>
    <w:rsid w:val="00F639C7"/>
    <w:rsid w:val="00F63A62"/>
    <w:rsid w:val="00F63C21"/>
    <w:rsid w:val="00F63FC4"/>
    <w:rsid w:val="00F640C2"/>
    <w:rsid w:val="00F64640"/>
    <w:rsid w:val="00F663F3"/>
    <w:rsid w:val="00F66713"/>
    <w:rsid w:val="00F70256"/>
    <w:rsid w:val="00F704CE"/>
    <w:rsid w:val="00F7062C"/>
    <w:rsid w:val="00F7169D"/>
    <w:rsid w:val="00F71CAC"/>
    <w:rsid w:val="00F71D8A"/>
    <w:rsid w:val="00F721BC"/>
    <w:rsid w:val="00F735A7"/>
    <w:rsid w:val="00F737B7"/>
    <w:rsid w:val="00F74A7D"/>
    <w:rsid w:val="00F753DC"/>
    <w:rsid w:val="00F76004"/>
    <w:rsid w:val="00F76341"/>
    <w:rsid w:val="00F763D9"/>
    <w:rsid w:val="00F76DEF"/>
    <w:rsid w:val="00F770C9"/>
    <w:rsid w:val="00F77157"/>
    <w:rsid w:val="00F77441"/>
    <w:rsid w:val="00F777EA"/>
    <w:rsid w:val="00F80C3D"/>
    <w:rsid w:val="00F8224D"/>
    <w:rsid w:val="00F8238F"/>
    <w:rsid w:val="00F825F2"/>
    <w:rsid w:val="00F826A9"/>
    <w:rsid w:val="00F82851"/>
    <w:rsid w:val="00F83164"/>
    <w:rsid w:val="00F83503"/>
    <w:rsid w:val="00F83E11"/>
    <w:rsid w:val="00F83E9A"/>
    <w:rsid w:val="00F84785"/>
    <w:rsid w:val="00F847CD"/>
    <w:rsid w:val="00F84C9D"/>
    <w:rsid w:val="00F85474"/>
    <w:rsid w:val="00F85A51"/>
    <w:rsid w:val="00F85D23"/>
    <w:rsid w:val="00F86288"/>
    <w:rsid w:val="00F864E1"/>
    <w:rsid w:val="00F86ADA"/>
    <w:rsid w:val="00F86B49"/>
    <w:rsid w:val="00F8712B"/>
    <w:rsid w:val="00F90096"/>
    <w:rsid w:val="00F90279"/>
    <w:rsid w:val="00F90451"/>
    <w:rsid w:val="00F906B8"/>
    <w:rsid w:val="00F9112C"/>
    <w:rsid w:val="00F91F1F"/>
    <w:rsid w:val="00F9208B"/>
    <w:rsid w:val="00F92269"/>
    <w:rsid w:val="00F92D1F"/>
    <w:rsid w:val="00F93206"/>
    <w:rsid w:val="00F939D8"/>
    <w:rsid w:val="00F94C29"/>
    <w:rsid w:val="00F9545F"/>
    <w:rsid w:val="00F9579A"/>
    <w:rsid w:val="00F95C80"/>
    <w:rsid w:val="00F96B09"/>
    <w:rsid w:val="00F97834"/>
    <w:rsid w:val="00F97C62"/>
    <w:rsid w:val="00F97DD2"/>
    <w:rsid w:val="00F97EAB"/>
    <w:rsid w:val="00FA00BE"/>
    <w:rsid w:val="00FA140C"/>
    <w:rsid w:val="00FA1A63"/>
    <w:rsid w:val="00FA1BFC"/>
    <w:rsid w:val="00FA1F6B"/>
    <w:rsid w:val="00FA20C4"/>
    <w:rsid w:val="00FA2D94"/>
    <w:rsid w:val="00FA2F13"/>
    <w:rsid w:val="00FA2F64"/>
    <w:rsid w:val="00FA342E"/>
    <w:rsid w:val="00FA3617"/>
    <w:rsid w:val="00FA363F"/>
    <w:rsid w:val="00FA434D"/>
    <w:rsid w:val="00FA4385"/>
    <w:rsid w:val="00FA5448"/>
    <w:rsid w:val="00FA5579"/>
    <w:rsid w:val="00FA5AB8"/>
    <w:rsid w:val="00FA5AFB"/>
    <w:rsid w:val="00FA5BD5"/>
    <w:rsid w:val="00FA6B3E"/>
    <w:rsid w:val="00FA7516"/>
    <w:rsid w:val="00FA7951"/>
    <w:rsid w:val="00FB0B0C"/>
    <w:rsid w:val="00FB1648"/>
    <w:rsid w:val="00FB194E"/>
    <w:rsid w:val="00FB24F5"/>
    <w:rsid w:val="00FB2E6D"/>
    <w:rsid w:val="00FB3FCC"/>
    <w:rsid w:val="00FB46AF"/>
    <w:rsid w:val="00FB4D24"/>
    <w:rsid w:val="00FB4FF6"/>
    <w:rsid w:val="00FB51E3"/>
    <w:rsid w:val="00FB52CE"/>
    <w:rsid w:val="00FB71C6"/>
    <w:rsid w:val="00FC05B5"/>
    <w:rsid w:val="00FC0697"/>
    <w:rsid w:val="00FC096D"/>
    <w:rsid w:val="00FC0F2F"/>
    <w:rsid w:val="00FC0FA9"/>
    <w:rsid w:val="00FC0FFC"/>
    <w:rsid w:val="00FC1926"/>
    <w:rsid w:val="00FC20DA"/>
    <w:rsid w:val="00FC3090"/>
    <w:rsid w:val="00FC37FA"/>
    <w:rsid w:val="00FC3F4C"/>
    <w:rsid w:val="00FC426B"/>
    <w:rsid w:val="00FC4571"/>
    <w:rsid w:val="00FC5297"/>
    <w:rsid w:val="00FC537E"/>
    <w:rsid w:val="00FC5438"/>
    <w:rsid w:val="00FC54A6"/>
    <w:rsid w:val="00FC5538"/>
    <w:rsid w:val="00FC5780"/>
    <w:rsid w:val="00FC5990"/>
    <w:rsid w:val="00FC61A6"/>
    <w:rsid w:val="00FC64D5"/>
    <w:rsid w:val="00FC7378"/>
    <w:rsid w:val="00FC772B"/>
    <w:rsid w:val="00FD0481"/>
    <w:rsid w:val="00FD06E5"/>
    <w:rsid w:val="00FD089D"/>
    <w:rsid w:val="00FD09B0"/>
    <w:rsid w:val="00FD1483"/>
    <w:rsid w:val="00FD191F"/>
    <w:rsid w:val="00FD29B3"/>
    <w:rsid w:val="00FD36C4"/>
    <w:rsid w:val="00FD3A49"/>
    <w:rsid w:val="00FD3BB8"/>
    <w:rsid w:val="00FD4BCF"/>
    <w:rsid w:val="00FD4D2C"/>
    <w:rsid w:val="00FD53DE"/>
    <w:rsid w:val="00FD56A6"/>
    <w:rsid w:val="00FD67FF"/>
    <w:rsid w:val="00FD7343"/>
    <w:rsid w:val="00FD74FD"/>
    <w:rsid w:val="00FD7586"/>
    <w:rsid w:val="00FD78F6"/>
    <w:rsid w:val="00FE16EC"/>
    <w:rsid w:val="00FE1838"/>
    <w:rsid w:val="00FE2F65"/>
    <w:rsid w:val="00FE31F1"/>
    <w:rsid w:val="00FE3ADF"/>
    <w:rsid w:val="00FE3B24"/>
    <w:rsid w:val="00FE3F69"/>
    <w:rsid w:val="00FE3FBA"/>
    <w:rsid w:val="00FE4214"/>
    <w:rsid w:val="00FE4614"/>
    <w:rsid w:val="00FE48C9"/>
    <w:rsid w:val="00FE51CF"/>
    <w:rsid w:val="00FE5A5B"/>
    <w:rsid w:val="00FF13D1"/>
    <w:rsid w:val="00FF1782"/>
    <w:rsid w:val="00FF27E2"/>
    <w:rsid w:val="00FF2874"/>
    <w:rsid w:val="00FF2996"/>
    <w:rsid w:val="00FF34B1"/>
    <w:rsid w:val="00FF3745"/>
    <w:rsid w:val="00FF38E4"/>
    <w:rsid w:val="00FF3A8C"/>
    <w:rsid w:val="00FF454E"/>
    <w:rsid w:val="00FF467D"/>
    <w:rsid w:val="00FF481E"/>
    <w:rsid w:val="00FF4BBE"/>
    <w:rsid w:val="00FF4F26"/>
    <w:rsid w:val="00FF4FEF"/>
    <w:rsid w:val="00FF5788"/>
    <w:rsid w:val="00FF5836"/>
    <w:rsid w:val="00FF58EF"/>
    <w:rsid w:val="00FF5F21"/>
    <w:rsid w:val="00FF6220"/>
    <w:rsid w:val="00FF66DB"/>
    <w:rsid w:val="00FF6B40"/>
    <w:rsid w:val="00FF7366"/>
    <w:rsid w:val="00FF7EDE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5FA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uiPriority="0"/>
    <w:lsdException w:name="Table Grid" w:semiHidden="0" w:uiPriority="39" w:unhideWhenUsed="0"/>
    <w:lsdException w:name="No Spacing" w:semiHidden="0" w:uiPriority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uiPriority="62" w:unhideWhenUsed="0"/>
    <w:lsdException w:name="List Paragraph" w:semiHidden="0" w:uiPriority="34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1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uiPriority="61"/>
    <w:lsdException w:name="TOC Heading" w:uiPriority="62" w:qFormat="1"/>
  </w:latentStyles>
  <w:style w:type="paragraph" w:default="1" w:styleId="a">
    <w:name w:val="Normal"/>
    <w:qFormat/>
    <w:rsid w:val="0075395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A438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EB66A3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3">
    <w:name w:val="heading 3"/>
    <w:basedOn w:val="a"/>
    <w:next w:val="a"/>
    <w:link w:val="30"/>
    <w:uiPriority w:val="99"/>
    <w:qFormat/>
    <w:rsid w:val="0018218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2D3E87"/>
    <w:pPr>
      <w:keepNext/>
      <w:keepLines/>
      <w:spacing w:before="200"/>
      <w:outlineLvl w:val="4"/>
    </w:pPr>
    <w:rPr>
      <w:rFonts w:ascii="Cambria" w:hAnsi="Cambria"/>
      <w:color w:val="243F60"/>
      <w:sz w:val="22"/>
      <w:szCs w:val="22"/>
      <w:lang w:val="x-none" w:eastAsia="en-US"/>
    </w:rPr>
  </w:style>
  <w:style w:type="paragraph" w:styleId="8">
    <w:name w:val="heading 8"/>
    <w:basedOn w:val="a"/>
    <w:next w:val="a"/>
    <w:link w:val="80"/>
    <w:qFormat/>
    <w:rsid w:val="00AF4A59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2D33"/>
    <w:rPr>
      <w:color w:val="0000FF"/>
      <w:u w:val="single"/>
    </w:rPr>
  </w:style>
  <w:style w:type="character" w:customStyle="1" w:styleId="10">
    <w:name w:val="Заголовок 1 Знак"/>
    <w:link w:val="1"/>
    <w:rsid w:val="00FA438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4">
    <w:name w:val="Strong"/>
    <w:uiPriority w:val="22"/>
    <w:qFormat/>
    <w:rsid w:val="00107221"/>
    <w:rPr>
      <w:b/>
      <w:bCs/>
    </w:rPr>
  </w:style>
  <w:style w:type="table" w:styleId="a5">
    <w:name w:val="Table Grid"/>
    <w:basedOn w:val="a1"/>
    <w:uiPriority w:val="39"/>
    <w:rsid w:val="0001496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Заголовок №3_"/>
    <w:link w:val="32"/>
    <w:rsid w:val="00AF4A59"/>
    <w:rPr>
      <w:rFonts w:ascii="Arial Unicode MS" w:eastAsia="Arial Unicode MS" w:hAnsi="Arial Unicode MS" w:cs="Arial Unicode MS"/>
      <w:color w:val="000000"/>
      <w:sz w:val="26"/>
      <w:szCs w:val="26"/>
      <w:shd w:val="clear" w:color="auto" w:fill="FFFFFF"/>
    </w:rPr>
  </w:style>
  <w:style w:type="paragraph" w:customStyle="1" w:styleId="32">
    <w:name w:val="Заголовок №3"/>
    <w:basedOn w:val="a"/>
    <w:link w:val="31"/>
    <w:rsid w:val="00AF4A59"/>
    <w:pPr>
      <w:shd w:val="clear" w:color="auto" w:fill="FFFFFF"/>
      <w:spacing w:line="326" w:lineRule="exact"/>
      <w:jc w:val="center"/>
      <w:outlineLvl w:val="2"/>
    </w:pPr>
    <w:rPr>
      <w:rFonts w:ascii="Arial Unicode MS" w:eastAsia="Arial Unicode MS" w:hAnsi="Arial Unicode MS"/>
      <w:color w:val="000000"/>
      <w:sz w:val="26"/>
      <w:szCs w:val="26"/>
      <w:lang w:val="x-none" w:eastAsia="x-none"/>
    </w:rPr>
  </w:style>
  <w:style w:type="character" w:customStyle="1" w:styleId="80">
    <w:name w:val="Заголовок 8 Знак"/>
    <w:link w:val="8"/>
    <w:rsid w:val="00AF4A59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21">
    <w:name w:val="Средняя сетка 21"/>
    <w:link w:val="22"/>
    <w:uiPriority w:val="1"/>
    <w:qFormat/>
    <w:rsid w:val="00AF4A59"/>
    <w:rPr>
      <w:sz w:val="22"/>
      <w:szCs w:val="22"/>
      <w:lang w:eastAsia="en-US"/>
    </w:rPr>
  </w:style>
  <w:style w:type="character" w:customStyle="1" w:styleId="22">
    <w:name w:val="Средняя сетка 2 Знак"/>
    <w:link w:val="21"/>
    <w:uiPriority w:val="1"/>
    <w:locked/>
    <w:rsid w:val="00AF4A59"/>
    <w:rPr>
      <w:sz w:val="22"/>
      <w:szCs w:val="22"/>
      <w:lang w:eastAsia="en-US" w:bidi="ar-SA"/>
    </w:rPr>
  </w:style>
  <w:style w:type="paragraph" w:styleId="a6">
    <w:name w:val="footer"/>
    <w:basedOn w:val="a"/>
    <w:link w:val="a7"/>
    <w:rsid w:val="00AF4A5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rsid w:val="00AF4A59"/>
    <w:rPr>
      <w:rFonts w:ascii="Times New Roman" w:eastAsia="Times New Roman" w:hAnsi="Times New Roman"/>
    </w:rPr>
  </w:style>
  <w:style w:type="paragraph" w:styleId="a8">
    <w:name w:val="Title"/>
    <w:basedOn w:val="a"/>
    <w:link w:val="11"/>
    <w:qFormat/>
    <w:rsid w:val="009E7AC9"/>
    <w:pPr>
      <w:autoSpaceDE w:val="0"/>
      <w:autoSpaceDN w:val="0"/>
      <w:adjustRightInd w:val="0"/>
      <w:jc w:val="center"/>
    </w:pPr>
    <w:rPr>
      <w:rFonts w:ascii="Times New Roman CYR" w:hAnsi="Times New Roman CYR"/>
      <w:b/>
      <w:lang w:val="x-none" w:eastAsia="x-none"/>
    </w:rPr>
  </w:style>
  <w:style w:type="character" w:customStyle="1" w:styleId="11">
    <w:name w:val="Название Знак1"/>
    <w:link w:val="a8"/>
    <w:rsid w:val="009E7AC9"/>
    <w:rPr>
      <w:rFonts w:ascii="Times New Roman CYR" w:eastAsia="Times New Roman" w:hAnsi="Times New Roman CYR"/>
      <w:b/>
      <w:lang w:val="x-none" w:eastAsia="x-none"/>
    </w:rPr>
  </w:style>
  <w:style w:type="paragraph" w:customStyle="1" w:styleId="msoplaintextmailrucssattributepostfix">
    <w:name w:val="msoplaintext_mailru_css_attribute_postfix"/>
    <w:basedOn w:val="a"/>
    <w:rsid w:val="0043632B"/>
    <w:pPr>
      <w:spacing w:before="100" w:beforeAutospacing="1" w:after="100" w:afterAutospacing="1"/>
    </w:pPr>
  </w:style>
  <w:style w:type="paragraph" w:styleId="a9">
    <w:name w:val="Balloon Text"/>
    <w:basedOn w:val="a"/>
    <w:link w:val="aa"/>
    <w:semiHidden/>
    <w:unhideWhenUsed/>
    <w:rsid w:val="00DB6D2B"/>
    <w:rPr>
      <w:rFonts w:ascii="Segoe UI" w:hAnsi="Segoe UI"/>
      <w:sz w:val="18"/>
      <w:szCs w:val="18"/>
      <w:lang w:val="x-none" w:eastAsia="x-none"/>
    </w:rPr>
  </w:style>
  <w:style w:type="character" w:customStyle="1" w:styleId="aa">
    <w:name w:val="Текст выноски Знак"/>
    <w:link w:val="a9"/>
    <w:semiHidden/>
    <w:rsid w:val="00DB6D2B"/>
    <w:rPr>
      <w:rFonts w:ascii="Segoe UI" w:eastAsia="Times New Roman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qFormat/>
    <w:rsid w:val="00471E41"/>
    <w:pPr>
      <w:spacing w:before="100" w:beforeAutospacing="1" w:after="100" w:afterAutospacing="1"/>
    </w:pPr>
  </w:style>
  <w:style w:type="character" w:customStyle="1" w:styleId="dayweek">
    <w:name w:val="day_week"/>
    <w:rsid w:val="00471E41"/>
  </w:style>
  <w:style w:type="character" w:customStyle="1" w:styleId="holidaycalculation">
    <w:name w:val="holiday_calculation"/>
    <w:rsid w:val="00471E41"/>
  </w:style>
  <w:style w:type="paragraph" w:customStyle="1" w:styleId="msonospacingmailrucssattributepostfix">
    <w:name w:val="msonospacing_mailru_css_attribute_postfix"/>
    <w:basedOn w:val="a"/>
    <w:rsid w:val="00471E41"/>
    <w:pPr>
      <w:spacing w:before="100" w:beforeAutospacing="1" w:after="100" w:afterAutospacing="1"/>
    </w:pPr>
  </w:style>
  <w:style w:type="paragraph" w:customStyle="1" w:styleId="12">
    <w:name w:val="Обычный1"/>
    <w:rsid w:val="005E555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1-21">
    <w:name w:val="Средняя сетка 1 - Акцент 21"/>
    <w:basedOn w:val="a"/>
    <w:uiPriority w:val="34"/>
    <w:qFormat/>
    <w:rsid w:val="00A555FB"/>
    <w:pPr>
      <w:ind w:left="720" w:firstLine="567"/>
      <w:contextualSpacing/>
      <w:jc w:val="right"/>
    </w:pPr>
    <w:rPr>
      <w:rFonts w:ascii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rsid w:val="00A55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A555FB"/>
    <w:rPr>
      <w:rFonts w:ascii="Courier New" w:eastAsia="Times New Roman" w:hAnsi="Courier New" w:cs="Courier New"/>
    </w:rPr>
  </w:style>
  <w:style w:type="paragraph" w:customStyle="1" w:styleId="msonormalmailrucssattributepostfix">
    <w:name w:val="msonormal_mailru_css_attribute_postfix"/>
    <w:basedOn w:val="a"/>
    <w:rsid w:val="00A555F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555FB"/>
  </w:style>
  <w:style w:type="paragraph" w:customStyle="1" w:styleId="p2">
    <w:name w:val="p2"/>
    <w:basedOn w:val="a"/>
    <w:rsid w:val="00A555FB"/>
    <w:pPr>
      <w:spacing w:before="100" w:beforeAutospacing="1" w:after="100" w:afterAutospacing="1"/>
    </w:pPr>
  </w:style>
  <w:style w:type="character" w:customStyle="1" w:styleId="50">
    <w:name w:val="Заголовок 5 Знак"/>
    <w:link w:val="5"/>
    <w:uiPriority w:val="9"/>
    <w:rsid w:val="002D3E87"/>
    <w:rPr>
      <w:rFonts w:ascii="Cambria" w:eastAsia="Times New Roman" w:hAnsi="Cambria"/>
      <w:color w:val="243F60"/>
      <w:sz w:val="22"/>
      <w:szCs w:val="22"/>
      <w:lang w:eastAsia="en-US"/>
    </w:rPr>
  </w:style>
  <w:style w:type="paragraph" w:styleId="ac">
    <w:name w:val="Body Text"/>
    <w:basedOn w:val="a"/>
    <w:link w:val="ad"/>
    <w:rsid w:val="000221D0"/>
    <w:pPr>
      <w:suppressAutoHyphens/>
      <w:spacing w:after="120"/>
    </w:pPr>
    <w:rPr>
      <w:lang w:val="x-none" w:eastAsia="ar-SA"/>
    </w:rPr>
  </w:style>
  <w:style w:type="character" w:customStyle="1" w:styleId="ad">
    <w:name w:val="Основной текст Знак"/>
    <w:link w:val="ac"/>
    <w:rsid w:val="000221D0"/>
    <w:rPr>
      <w:rFonts w:ascii="Times New Roman" w:eastAsia="Times New Roman" w:hAnsi="Times New Roman"/>
      <w:sz w:val="24"/>
      <w:lang w:eastAsia="ar-SA"/>
    </w:rPr>
  </w:style>
  <w:style w:type="character" w:customStyle="1" w:styleId="30">
    <w:name w:val="Заголовок 3 Знак"/>
    <w:link w:val="3"/>
    <w:uiPriority w:val="99"/>
    <w:rsid w:val="0018218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0">
    <w:name w:val="c0"/>
    <w:rsid w:val="00182182"/>
    <w:rPr>
      <w:rFonts w:ascii="Times New Roman" w:hAnsi="Times New Roman" w:cs="Times New Roman" w:hint="default"/>
    </w:rPr>
  </w:style>
  <w:style w:type="character" w:customStyle="1" w:styleId="NoSpacingChar">
    <w:name w:val="No Spacing Char"/>
    <w:link w:val="13"/>
    <w:locked/>
    <w:rsid w:val="00A25F99"/>
    <w:rPr>
      <w:rFonts w:eastAsia="Times New Roman"/>
      <w:lang w:val="ru-RU" w:eastAsia="ru-RU" w:bidi="ar-SA"/>
    </w:rPr>
  </w:style>
  <w:style w:type="paragraph" w:customStyle="1" w:styleId="13">
    <w:name w:val="Без интервала1"/>
    <w:link w:val="NoSpacingChar"/>
    <w:rsid w:val="00A25F99"/>
    <w:rPr>
      <w:rFonts w:eastAsia="Times New Roman"/>
    </w:rPr>
  </w:style>
  <w:style w:type="paragraph" w:styleId="ae">
    <w:name w:val="Plain Text"/>
    <w:basedOn w:val="a"/>
    <w:link w:val="af"/>
    <w:uiPriority w:val="99"/>
    <w:semiHidden/>
    <w:unhideWhenUsed/>
    <w:rsid w:val="00B07F0A"/>
    <w:rPr>
      <w:rFonts w:ascii="Courier New" w:hAnsi="Courier New"/>
      <w:lang w:val="x-none" w:eastAsia="x-none"/>
    </w:rPr>
  </w:style>
  <w:style w:type="character" w:customStyle="1" w:styleId="af">
    <w:name w:val="Текст Знак"/>
    <w:link w:val="ae"/>
    <w:uiPriority w:val="99"/>
    <w:semiHidden/>
    <w:rsid w:val="00B07F0A"/>
    <w:rPr>
      <w:rFonts w:ascii="Courier New" w:eastAsia="Times New Roman" w:hAnsi="Courier New" w:cs="Courier New"/>
    </w:rPr>
  </w:style>
  <w:style w:type="table" w:customStyle="1" w:styleId="TableGrid">
    <w:name w:val="TableGrid"/>
    <w:rsid w:val="008D2E83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3">
    <w:name w:val="Без интервала2"/>
    <w:rsid w:val="004F58BF"/>
    <w:rPr>
      <w:sz w:val="22"/>
      <w:szCs w:val="22"/>
      <w:lang w:eastAsia="en-US"/>
    </w:rPr>
  </w:style>
  <w:style w:type="character" w:styleId="af0">
    <w:name w:val="FollowedHyperlink"/>
    <w:uiPriority w:val="99"/>
    <w:semiHidden/>
    <w:unhideWhenUsed/>
    <w:rsid w:val="00A72ACB"/>
    <w:rPr>
      <w:color w:val="800080"/>
      <w:u w:val="single"/>
    </w:rPr>
  </w:style>
  <w:style w:type="paragraph" w:customStyle="1" w:styleId="af1">
    <w:name w:val="Знак Знак Знак"/>
    <w:basedOn w:val="a"/>
    <w:rsid w:val="00B3678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ailrucssattributepostfix0">
    <w:name w:val="msonormalmailrucssattributepostfix"/>
    <w:basedOn w:val="a"/>
    <w:rsid w:val="00FF7366"/>
    <w:pPr>
      <w:spacing w:before="100" w:beforeAutospacing="1" w:after="100" w:afterAutospacing="1"/>
    </w:pPr>
  </w:style>
  <w:style w:type="paragraph" w:customStyle="1" w:styleId="NoSpacing1">
    <w:name w:val="No Spacing1"/>
    <w:rsid w:val="00566FD6"/>
    <w:rPr>
      <w:rFonts w:eastAsia="Times New Roman"/>
      <w:sz w:val="22"/>
      <w:szCs w:val="22"/>
      <w:lang w:eastAsia="en-US"/>
    </w:rPr>
  </w:style>
  <w:style w:type="paragraph" w:customStyle="1" w:styleId="p3">
    <w:name w:val="p3"/>
    <w:basedOn w:val="a"/>
    <w:qFormat/>
    <w:rsid w:val="002D7036"/>
    <w:pPr>
      <w:spacing w:before="280" w:after="280"/>
    </w:pPr>
  </w:style>
  <w:style w:type="paragraph" w:customStyle="1" w:styleId="af2">
    <w:name w:val="Содержимое таблицы"/>
    <w:basedOn w:val="a"/>
    <w:rsid w:val="00271EDD"/>
    <w:pPr>
      <w:suppressLineNumbers/>
      <w:suppressAutoHyphens/>
    </w:pPr>
    <w:rPr>
      <w:rFonts w:eastAsia="Andale Sans UI"/>
      <w:kern w:val="2"/>
    </w:rPr>
  </w:style>
  <w:style w:type="character" w:customStyle="1" w:styleId="-">
    <w:name w:val="Интернет-ссылка"/>
    <w:unhideWhenUsed/>
    <w:rsid w:val="003E410D"/>
    <w:rPr>
      <w:color w:val="0000FF"/>
      <w:u w:val="single"/>
    </w:rPr>
  </w:style>
  <w:style w:type="paragraph" w:customStyle="1" w:styleId="mailrucssattributepostfixmailrucssattributepostfixmailrucssattributepostfix">
    <w:name w:val="mailrucssattributepostfix_mailru_css_attribute_postfix_mailru_css_attribute_postfix"/>
    <w:basedOn w:val="a"/>
    <w:rsid w:val="002740FB"/>
    <w:pPr>
      <w:spacing w:before="100" w:beforeAutospacing="1" w:after="100" w:afterAutospacing="1"/>
    </w:pPr>
  </w:style>
  <w:style w:type="character" w:customStyle="1" w:styleId="c8edf2e5f0ede5f2-f1f1fbebeae0">
    <w:name w:val="Иc8нedтf2еe5рf0нedеe5тf2-сf1сf1ыfbлebкeaаe0"/>
    <w:uiPriority w:val="99"/>
    <w:rsid w:val="00040A51"/>
    <w:rPr>
      <w:color w:val="0000FF"/>
      <w:u w:val="single"/>
    </w:rPr>
  </w:style>
  <w:style w:type="character" w:customStyle="1" w:styleId="normaltextrun">
    <w:name w:val="normaltextrun"/>
    <w:rsid w:val="00655C2D"/>
  </w:style>
  <w:style w:type="character" w:customStyle="1" w:styleId="eop">
    <w:name w:val="eop"/>
    <w:rsid w:val="00655C2D"/>
  </w:style>
  <w:style w:type="paragraph" w:customStyle="1" w:styleId="paragraph">
    <w:name w:val="paragraph"/>
    <w:basedOn w:val="a"/>
    <w:rsid w:val="00655C2D"/>
    <w:pPr>
      <w:spacing w:before="100" w:beforeAutospacing="1" w:after="100" w:afterAutospacing="1"/>
    </w:pPr>
  </w:style>
  <w:style w:type="character" w:customStyle="1" w:styleId="spellingerror">
    <w:name w:val="spellingerror"/>
    <w:rsid w:val="00655C2D"/>
  </w:style>
  <w:style w:type="paragraph" w:customStyle="1" w:styleId="p5">
    <w:name w:val="p5"/>
    <w:basedOn w:val="a"/>
    <w:rsid w:val="003A3953"/>
    <w:pPr>
      <w:spacing w:before="100" w:beforeAutospacing="1" w:after="100" w:afterAutospacing="1"/>
    </w:pPr>
  </w:style>
  <w:style w:type="character" w:customStyle="1" w:styleId="s1">
    <w:name w:val="s1"/>
    <w:rsid w:val="003A3953"/>
  </w:style>
  <w:style w:type="paragraph" w:customStyle="1" w:styleId="af3">
    <w:name w:val="По умолчанию"/>
    <w:rsid w:val="00875B83"/>
    <w:pPr>
      <w:shd w:val="clear" w:color="auto" w:fill="FFFFFF"/>
      <w:autoSpaceDN w:val="0"/>
      <w:spacing w:before="160"/>
      <w:textAlignment w:val="baseline"/>
    </w:pPr>
    <w:rPr>
      <w:rFonts w:ascii="Helvetica Neue" w:eastAsia="Helvetica Neue" w:hAnsi="Helvetica Neue" w:cs="Helvetica Neue"/>
      <w:color w:val="000000"/>
      <w:kern w:val="3"/>
      <w:sz w:val="24"/>
      <w:szCs w:val="24"/>
      <w:lang w:eastAsia="zh-CN" w:bidi="hi-IN"/>
    </w:rPr>
  </w:style>
  <w:style w:type="paragraph" w:customStyle="1" w:styleId="Default">
    <w:name w:val="Default"/>
    <w:rsid w:val="0024158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msonormalmrcssattr">
    <w:name w:val="msonormal_mr_css_attr"/>
    <w:basedOn w:val="a"/>
    <w:rsid w:val="00CE1642"/>
    <w:pPr>
      <w:spacing w:before="100" w:beforeAutospacing="1" w:after="100" w:afterAutospacing="1"/>
    </w:pPr>
  </w:style>
  <w:style w:type="character" w:customStyle="1" w:styleId="c10">
    <w:name w:val="c10"/>
    <w:rsid w:val="000F694F"/>
  </w:style>
  <w:style w:type="character" w:styleId="af4">
    <w:name w:val="Emphasis"/>
    <w:qFormat/>
    <w:rsid w:val="009320E9"/>
    <w:rPr>
      <w:i/>
      <w:iCs/>
    </w:rPr>
  </w:style>
  <w:style w:type="paragraph" w:customStyle="1" w:styleId="msonospacingmrcssattrmrcssattr">
    <w:name w:val="msonospacing_mr_css_attr_mr_css_attr"/>
    <w:basedOn w:val="a"/>
    <w:rsid w:val="00B27A05"/>
    <w:pPr>
      <w:spacing w:before="100" w:beforeAutospacing="1" w:after="100" w:afterAutospacing="1"/>
    </w:pPr>
  </w:style>
  <w:style w:type="paragraph" w:customStyle="1" w:styleId="mrcssattr">
    <w:name w:val="_mr_css_attr"/>
    <w:basedOn w:val="a"/>
    <w:rsid w:val="00BE3F82"/>
    <w:pPr>
      <w:spacing w:before="100" w:beforeAutospacing="1" w:after="100" w:afterAutospacing="1"/>
    </w:pPr>
  </w:style>
  <w:style w:type="character" w:customStyle="1" w:styleId="control">
    <w:name w:val="control"/>
    <w:rsid w:val="00804B44"/>
  </w:style>
  <w:style w:type="character" w:customStyle="1" w:styleId="af5">
    <w:name w:val="Название Знак"/>
    <w:rsid w:val="00A80625"/>
    <w:rPr>
      <w:rFonts w:ascii="Times New Roman CYR" w:hAnsi="Times New Roman CYR"/>
      <w:b/>
    </w:rPr>
  </w:style>
  <w:style w:type="character" w:customStyle="1" w:styleId="docdata">
    <w:name w:val="docdata"/>
    <w:aliases w:val="docy,v5,1145,bqiaagaaeyqcaaagiaiaaamkbaaabrgeaaaaaaaaaaaaaaaaaaaaaaaaaaaaaaaaaaaaaaaaaaaaaaaaaaaaaaaaaaaaaaaaaaaaaaaaaaaaaaaaaaaaaaaaaaaaaaaaaaaaaaaaaaaaaaaaaaaaaaaaaaaaaaaaaaaaaaaaaaaaaaaaaaaaaaaaaaaaaaaaaaaaaaaaaaaaaaaaaaaaaaaaaaaaaaaaaaaaaaaa"/>
    <w:rsid w:val="00707F59"/>
  </w:style>
  <w:style w:type="paragraph" w:customStyle="1" w:styleId="1023">
    <w:name w:val="1023"/>
    <w:aliases w:val="bqiaagaaeyqcaaagiaiaaaoqawaabz4daaaaaaaaaaaaaaaaaaaaaaaaaaaaaaaaaaaaaaaaaaaaaaaaaaaaaaaaaaaaaaaaaaaaaaaaaaaaaaaaaaaaaaaaaaaaaaaaaaaaaaaaaaaaaaaaaaaaaaaaaaaaaaaaaaaaaaaaaaaaaaaaaaaaaaaaaaaaaaaaaaaaaaaaaaaaaaaaaaaaaaaaaaaaaaaaaaaaaaaa"/>
    <w:basedOn w:val="a"/>
    <w:rsid w:val="00707F59"/>
    <w:pPr>
      <w:spacing w:before="100" w:beforeAutospacing="1" w:after="100" w:afterAutospacing="1"/>
    </w:pPr>
  </w:style>
  <w:style w:type="paragraph" w:customStyle="1" w:styleId="14">
    <w:name w:val="Стиль1"/>
    <w:basedOn w:val="21"/>
    <w:link w:val="15"/>
    <w:qFormat/>
    <w:rsid w:val="00AF4A58"/>
    <w:pPr>
      <w:ind w:firstLine="708"/>
      <w:jc w:val="both"/>
    </w:pPr>
    <w:rPr>
      <w:rFonts w:ascii="Times New Roman" w:hAnsi="Times New Roman"/>
      <w:sz w:val="26"/>
      <w:szCs w:val="26"/>
      <w:lang w:val="x-none"/>
    </w:rPr>
  </w:style>
  <w:style w:type="character" w:customStyle="1" w:styleId="15">
    <w:name w:val="Стиль1 Знак"/>
    <w:link w:val="14"/>
    <w:rsid w:val="00AF4A58"/>
    <w:rPr>
      <w:rFonts w:ascii="Times New Roman" w:hAnsi="Times New Roman"/>
      <w:sz w:val="26"/>
      <w:szCs w:val="26"/>
      <w:lang w:eastAsia="en-US"/>
    </w:rPr>
  </w:style>
  <w:style w:type="character" w:customStyle="1" w:styleId="FontStyle20">
    <w:name w:val="Font Style20"/>
    <w:uiPriority w:val="99"/>
    <w:rsid w:val="006B5B47"/>
    <w:rPr>
      <w:rFonts w:ascii="Times New Roman" w:hAnsi="Times New Roman" w:cs="Times New Roman"/>
      <w:sz w:val="22"/>
      <w:szCs w:val="22"/>
    </w:rPr>
  </w:style>
  <w:style w:type="paragraph" w:customStyle="1" w:styleId="220">
    <w:name w:val="Средняя сетка 22"/>
    <w:link w:val="210"/>
    <w:uiPriority w:val="99"/>
    <w:qFormat/>
    <w:rsid w:val="000F5BBE"/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rsid w:val="00DD373F"/>
  </w:style>
  <w:style w:type="character" w:customStyle="1" w:styleId="210">
    <w:name w:val="Средняя сетка 2 Знак1"/>
    <w:link w:val="220"/>
    <w:uiPriority w:val="99"/>
    <w:locked/>
    <w:rsid w:val="0057130F"/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Standard">
    <w:name w:val="Standard"/>
    <w:rsid w:val="00892C57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EB66A3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customStyle="1" w:styleId="-11">
    <w:name w:val="Цветной список - Акцент 11"/>
    <w:basedOn w:val="a"/>
    <w:uiPriority w:val="1"/>
    <w:qFormat/>
    <w:rsid w:val="00C0076D"/>
    <w:pPr>
      <w:ind w:left="720"/>
      <w:contextualSpacing/>
    </w:pPr>
  </w:style>
  <w:style w:type="paragraph" w:customStyle="1" w:styleId="24">
    <w:name w:val="Обычный2"/>
    <w:rsid w:val="0097019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6">
    <w:name w:val="No Spacing"/>
    <w:link w:val="af7"/>
    <w:qFormat/>
    <w:rsid w:val="00FD53DE"/>
    <w:rPr>
      <w:rFonts w:ascii="Times New Roman" w:eastAsia="Times New Roman" w:hAnsi="Times New Roman"/>
      <w:sz w:val="24"/>
      <w:szCs w:val="24"/>
    </w:rPr>
  </w:style>
  <w:style w:type="character" w:customStyle="1" w:styleId="af7">
    <w:name w:val="Без интервала Знак"/>
    <w:link w:val="af6"/>
    <w:uiPriority w:val="1"/>
    <w:locked/>
    <w:rsid w:val="00722C50"/>
    <w:rPr>
      <w:rFonts w:ascii="Times New Roman" w:eastAsia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DD7ED4"/>
    <w:pPr>
      <w:ind w:left="720" w:firstLine="567"/>
      <w:contextualSpacing/>
      <w:jc w:val="right"/>
    </w:pPr>
    <w:rPr>
      <w:rFonts w:ascii="Calibri" w:hAnsi="Calibri"/>
      <w:sz w:val="22"/>
      <w:szCs w:val="22"/>
      <w:lang w:eastAsia="en-US"/>
    </w:rPr>
  </w:style>
  <w:style w:type="paragraph" w:customStyle="1" w:styleId="16">
    <w:name w:val="Сетка таблицы1"/>
    <w:rsid w:val="002C6D3E"/>
    <w:pPr>
      <w:widowControl w:val="0"/>
      <w:spacing w:line="300" w:lineRule="auto"/>
      <w:jc w:val="both"/>
    </w:pPr>
    <w:rPr>
      <w:rFonts w:ascii="Times New Roman" w:eastAsia="ヒラギノ角ゴ Pro W3" w:hAnsi="Times New Roman"/>
      <w:color w:val="000000"/>
    </w:rPr>
  </w:style>
  <w:style w:type="character" w:customStyle="1" w:styleId="s2">
    <w:name w:val="s2"/>
    <w:uiPriority w:val="99"/>
    <w:rsid w:val="006327B6"/>
    <w:rPr>
      <w:rFonts w:cs="Times New Roman"/>
    </w:rPr>
  </w:style>
  <w:style w:type="paragraph" w:customStyle="1" w:styleId="af9">
    <w:name w:val="Знак Знак Знак Знак"/>
    <w:basedOn w:val="a"/>
    <w:rsid w:val="00D5142C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fontstyle01">
    <w:name w:val="fontstyle01"/>
    <w:basedOn w:val="a0"/>
    <w:rsid w:val="00DF0461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paragraph" w:customStyle="1" w:styleId="1157">
    <w:name w:val="1157"/>
    <w:aliases w:val="bqiaagaaeyqcaaagiaiaaapsawaabfodaaaaaaaaaaaaaaaaaaaaaaaaaaaaaaaaaaaaaaaaaaaaaaaaaaaaaaaaaaaaaaaaaaaaaaaaaaaaaaaaaaaaaaaaaaaaaaaaaaaaaaaaaaaaaaaaaaaaaaaaaaaaaaaaaaaaaaaaaaaaaaaaaaaaaaaaaaaaaaaaaaaaaaaaaaaaaaaaaaaaaaaaaaaaaaaaaaaaaaaa"/>
    <w:basedOn w:val="a"/>
    <w:rsid w:val="00EF0E7F"/>
    <w:pPr>
      <w:spacing w:before="100" w:beforeAutospacing="1" w:after="100" w:afterAutospacing="1"/>
    </w:pPr>
    <w:rPr>
      <w:rFonts w:eastAsia="Times New Roman"/>
    </w:rPr>
  </w:style>
  <w:style w:type="table" w:styleId="25">
    <w:name w:val="Medium Grid 2"/>
    <w:basedOn w:val="a1"/>
    <w:uiPriority w:val="1"/>
    <w:rsid w:val="00BD1E99"/>
    <w:rPr>
      <w:rFonts w:ascii="Times New Roman" w:eastAsia="Times New Roman" w:hAnsi="Times New Roman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character" w:customStyle="1" w:styleId="fontstyle21">
    <w:name w:val="fontstyle21"/>
    <w:basedOn w:val="a0"/>
    <w:rsid w:val="00D3084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vkitposttextroot--jrdml">
    <w:name w:val="vkitposttext__root--jrdml"/>
    <w:basedOn w:val="a0"/>
    <w:rsid w:val="00A87281"/>
  </w:style>
  <w:style w:type="character" w:customStyle="1" w:styleId="messagetext">
    <w:name w:val="messagetext"/>
    <w:basedOn w:val="a0"/>
    <w:rsid w:val="00640B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uiPriority="0"/>
    <w:lsdException w:name="Table Grid" w:semiHidden="0" w:uiPriority="39" w:unhideWhenUsed="0"/>
    <w:lsdException w:name="No Spacing" w:semiHidden="0" w:uiPriority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uiPriority="62" w:unhideWhenUsed="0"/>
    <w:lsdException w:name="List Paragraph" w:semiHidden="0" w:uiPriority="34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1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uiPriority="61"/>
    <w:lsdException w:name="TOC Heading" w:uiPriority="62" w:qFormat="1"/>
  </w:latentStyles>
  <w:style w:type="paragraph" w:default="1" w:styleId="a">
    <w:name w:val="Normal"/>
    <w:qFormat/>
    <w:rsid w:val="0075395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A438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EB66A3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3">
    <w:name w:val="heading 3"/>
    <w:basedOn w:val="a"/>
    <w:next w:val="a"/>
    <w:link w:val="30"/>
    <w:uiPriority w:val="99"/>
    <w:qFormat/>
    <w:rsid w:val="0018218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2D3E87"/>
    <w:pPr>
      <w:keepNext/>
      <w:keepLines/>
      <w:spacing w:before="200"/>
      <w:outlineLvl w:val="4"/>
    </w:pPr>
    <w:rPr>
      <w:rFonts w:ascii="Cambria" w:hAnsi="Cambria"/>
      <w:color w:val="243F60"/>
      <w:sz w:val="22"/>
      <w:szCs w:val="22"/>
      <w:lang w:val="x-none" w:eastAsia="en-US"/>
    </w:rPr>
  </w:style>
  <w:style w:type="paragraph" w:styleId="8">
    <w:name w:val="heading 8"/>
    <w:basedOn w:val="a"/>
    <w:next w:val="a"/>
    <w:link w:val="80"/>
    <w:qFormat/>
    <w:rsid w:val="00AF4A59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2D33"/>
    <w:rPr>
      <w:color w:val="0000FF"/>
      <w:u w:val="single"/>
    </w:rPr>
  </w:style>
  <w:style w:type="character" w:customStyle="1" w:styleId="10">
    <w:name w:val="Заголовок 1 Знак"/>
    <w:link w:val="1"/>
    <w:rsid w:val="00FA438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4">
    <w:name w:val="Strong"/>
    <w:uiPriority w:val="22"/>
    <w:qFormat/>
    <w:rsid w:val="00107221"/>
    <w:rPr>
      <w:b/>
      <w:bCs/>
    </w:rPr>
  </w:style>
  <w:style w:type="table" w:styleId="a5">
    <w:name w:val="Table Grid"/>
    <w:basedOn w:val="a1"/>
    <w:uiPriority w:val="39"/>
    <w:rsid w:val="0001496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Заголовок №3_"/>
    <w:link w:val="32"/>
    <w:rsid w:val="00AF4A59"/>
    <w:rPr>
      <w:rFonts w:ascii="Arial Unicode MS" w:eastAsia="Arial Unicode MS" w:hAnsi="Arial Unicode MS" w:cs="Arial Unicode MS"/>
      <w:color w:val="000000"/>
      <w:sz w:val="26"/>
      <w:szCs w:val="26"/>
      <w:shd w:val="clear" w:color="auto" w:fill="FFFFFF"/>
    </w:rPr>
  </w:style>
  <w:style w:type="paragraph" w:customStyle="1" w:styleId="32">
    <w:name w:val="Заголовок №3"/>
    <w:basedOn w:val="a"/>
    <w:link w:val="31"/>
    <w:rsid w:val="00AF4A59"/>
    <w:pPr>
      <w:shd w:val="clear" w:color="auto" w:fill="FFFFFF"/>
      <w:spacing w:line="326" w:lineRule="exact"/>
      <w:jc w:val="center"/>
      <w:outlineLvl w:val="2"/>
    </w:pPr>
    <w:rPr>
      <w:rFonts w:ascii="Arial Unicode MS" w:eastAsia="Arial Unicode MS" w:hAnsi="Arial Unicode MS"/>
      <w:color w:val="000000"/>
      <w:sz w:val="26"/>
      <w:szCs w:val="26"/>
      <w:lang w:val="x-none" w:eastAsia="x-none"/>
    </w:rPr>
  </w:style>
  <w:style w:type="character" w:customStyle="1" w:styleId="80">
    <w:name w:val="Заголовок 8 Знак"/>
    <w:link w:val="8"/>
    <w:rsid w:val="00AF4A59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21">
    <w:name w:val="Средняя сетка 21"/>
    <w:link w:val="22"/>
    <w:uiPriority w:val="1"/>
    <w:qFormat/>
    <w:rsid w:val="00AF4A59"/>
    <w:rPr>
      <w:sz w:val="22"/>
      <w:szCs w:val="22"/>
      <w:lang w:eastAsia="en-US"/>
    </w:rPr>
  </w:style>
  <w:style w:type="character" w:customStyle="1" w:styleId="22">
    <w:name w:val="Средняя сетка 2 Знак"/>
    <w:link w:val="21"/>
    <w:uiPriority w:val="1"/>
    <w:locked/>
    <w:rsid w:val="00AF4A59"/>
    <w:rPr>
      <w:sz w:val="22"/>
      <w:szCs w:val="22"/>
      <w:lang w:eastAsia="en-US" w:bidi="ar-SA"/>
    </w:rPr>
  </w:style>
  <w:style w:type="paragraph" w:styleId="a6">
    <w:name w:val="footer"/>
    <w:basedOn w:val="a"/>
    <w:link w:val="a7"/>
    <w:rsid w:val="00AF4A5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rsid w:val="00AF4A59"/>
    <w:rPr>
      <w:rFonts w:ascii="Times New Roman" w:eastAsia="Times New Roman" w:hAnsi="Times New Roman"/>
    </w:rPr>
  </w:style>
  <w:style w:type="paragraph" w:styleId="a8">
    <w:name w:val="Title"/>
    <w:basedOn w:val="a"/>
    <w:link w:val="11"/>
    <w:qFormat/>
    <w:rsid w:val="009E7AC9"/>
    <w:pPr>
      <w:autoSpaceDE w:val="0"/>
      <w:autoSpaceDN w:val="0"/>
      <w:adjustRightInd w:val="0"/>
      <w:jc w:val="center"/>
    </w:pPr>
    <w:rPr>
      <w:rFonts w:ascii="Times New Roman CYR" w:hAnsi="Times New Roman CYR"/>
      <w:b/>
      <w:lang w:val="x-none" w:eastAsia="x-none"/>
    </w:rPr>
  </w:style>
  <w:style w:type="character" w:customStyle="1" w:styleId="11">
    <w:name w:val="Название Знак1"/>
    <w:link w:val="a8"/>
    <w:rsid w:val="009E7AC9"/>
    <w:rPr>
      <w:rFonts w:ascii="Times New Roman CYR" w:eastAsia="Times New Roman" w:hAnsi="Times New Roman CYR"/>
      <w:b/>
      <w:lang w:val="x-none" w:eastAsia="x-none"/>
    </w:rPr>
  </w:style>
  <w:style w:type="paragraph" w:customStyle="1" w:styleId="msoplaintextmailrucssattributepostfix">
    <w:name w:val="msoplaintext_mailru_css_attribute_postfix"/>
    <w:basedOn w:val="a"/>
    <w:rsid w:val="0043632B"/>
    <w:pPr>
      <w:spacing w:before="100" w:beforeAutospacing="1" w:after="100" w:afterAutospacing="1"/>
    </w:pPr>
  </w:style>
  <w:style w:type="paragraph" w:styleId="a9">
    <w:name w:val="Balloon Text"/>
    <w:basedOn w:val="a"/>
    <w:link w:val="aa"/>
    <w:semiHidden/>
    <w:unhideWhenUsed/>
    <w:rsid w:val="00DB6D2B"/>
    <w:rPr>
      <w:rFonts w:ascii="Segoe UI" w:hAnsi="Segoe UI"/>
      <w:sz w:val="18"/>
      <w:szCs w:val="18"/>
      <w:lang w:val="x-none" w:eastAsia="x-none"/>
    </w:rPr>
  </w:style>
  <w:style w:type="character" w:customStyle="1" w:styleId="aa">
    <w:name w:val="Текст выноски Знак"/>
    <w:link w:val="a9"/>
    <w:semiHidden/>
    <w:rsid w:val="00DB6D2B"/>
    <w:rPr>
      <w:rFonts w:ascii="Segoe UI" w:eastAsia="Times New Roman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qFormat/>
    <w:rsid w:val="00471E41"/>
    <w:pPr>
      <w:spacing w:before="100" w:beforeAutospacing="1" w:after="100" w:afterAutospacing="1"/>
    </w:pPr>
  </w:style>
  <w:style w:type="character" w:customStyle="1" w:styleId="dayweek">
    <w:name w:val="day_week"/>
    <w:rsid w:val="00471E41"/>
  </w:style>
  <w:style w:type="character" w:customStyle="1" w:styleId="holidaycalculation">
    <w:name w:val="holiday_calculation"/>
    <w:rsid w:val="00471E41"/>
  </w:style>
  <w:style w:type="paragraph" w:customStyle="1" w:styleId="msonospacingmailrucssattributepostfix">
    <w:name w:val="msonospacing_mailru_css_attribute_postfix"/>
    <w:basedOn w:val="a"/>
    <w:rsid w:val="00471E41"/>
    <w:pPr>
      <w:spacing w:before="100" w:beforeAutospacing="1" w:after="100" w:afterAutospacing="1"/>
    </w:pPr>
  </w:style>
  <w:style w:type="paragraph" w:customStyle="1" w:styleId="12">
    <w:name w:val="Обычный1"/>
    <w:rsid w:val="005E555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1-21">
    <w:name w:val="Средняя сетка 1 - Акцент 21"/>
    <w:basedOn w:val="a"/>
    <w:uiPriority w:val="34"/>
    <w:qFormat/>
    <w:rsid w:val="00A555FB"/>
    <w:pPr>
      <w:ind w:left="720" w:firstLine="567"/>
      <w:contextualSpacing/>
      <w:jc w:val="right"/>
    </w:pPr>
    <w:rPr>
      <w:rFonts w:ascii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rsid w:val="00A55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A555FB"/>
    <w:rPr>
      <w:rFonts w:ascii="Courier New" w:eastAsia="Times New Roman" w:hAnsi="Courier New" w:cs="Courier New"/>
    </w:rPr>
  </w:style>
  <w:style w:type="paragraph" w:customStyle="1" w:styleId="msonormalmailrucssattributepostfix">
    <w:name w:val="msonormal_mailru_css_attribute_postfix"/>
    <w:basedOn w:val="a"/>
    <w:rsid w:val="00A555F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555FB"/>
  </w:style>
  <w:style w:type="paragraph" w:customStyle="1" w:styleId="p2">
    <w:name w:val="p2"/>
    <w:basedOn w:val="a"/>
    <w:rsid w:val="00A555FB"/>
    <w:pPr>
      <w:spacing w:before="100" w:beforeAutospacing="1" w:after="100" w:afterAutospacing="1"/>
    </w:pPr>
  </w:style>
  <w:style w:type="character" w:customStyle="1" w:styleId="50">
    <w:name w:val="Заголовок 5 Знак"/>
    <w:link w:val="5"/>
    <w:uiPriority w:val="9"/>
    <w:rsid w:val="002D3E87"/>
    <w:rPr>
      <w:rFonts w:ascii="Cambria" w:eastAsia="Times New Roman" w:hAnsi="Cambria"/>
      <w:color w:val="243F60"/>
      <w:sz w:val="22"/>
      <w:szCs w:val="22"/>
      <w:lang w:eastAsia="en-US"/>
    </w:rPr>
  </w:style>
  <w:style w:type="paragraph" w:styleId="ac">
    <w:name w:val="Body Text"/>
    <w:basedOn w:val="a"/>
    <w:link w:val="ad"/>
    <w:rsid w:val="000221D0"/>
    <w:pPr>
      <w:suppressAutoHyphens/>
      <w:spacing w:after="120"/>
    </w:pPr>
    <w:rPr>
      <w:lang w:val="x-none" w:eastAsia="ar-SA"/>
    </w:rPr>
  </w:style>
  <w:style w:type="character" w:customStyle="1" w:styleId="ad">
    <w:name w:val="Основной текст Знак"/>
    <w:link w:val="ac"/>
    <w:rsid w:val="000221D0"/>
    <w:rPr>
      <w:rFonts w:ascii="Times New Roman" w:eastAsia="Times New Roman" w:hAnsi="Times New Roman"/>
      <w:sz w:val="24"/>
      <w:lang w:eastAsia="ar-SA"/>
    </w:rPr>
  </w:style>
  <w:style w:type="character" w:customStyle="1" w:styleId="30">
    <w:name w:val="Заголовок 3 Знак"/>
    <w:link w:val="3"/>
    <w:uiPriority w:val="99"/>
    <w:rsid w:val="0018218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0">
    <w:name w:val="c0"/>
    <w:rsid w:val="00182182"/>
    <w:rPr>
      <w:rFonts w:ascii="Times New Roman" w:hAnsi="Times New Roman" w:cs="Times New Roman" w:hint="default"/>
    </w:rPr>
  </w:style>
  <w:style w:type="character" w:customStyle="1" w:styleId="NoSpacingChar">
    <w:name w:val="No Spacing Char"/>
    <w:link w:val="13"/>
    <w:locked/>
    <w:rsid w:val="00A25F99"/>
    <w:rPr>
      <w:rFonts w:eastAsia="Times New Roman"/>
      <w:lang w:val="ru-RU" w:eastAsia="ru-RU" w:bidi="ar-SA"/>
    </w:rPr>
  </w:style>
  <w:style w:type="paragraph" w:customStyle="1" w:styleId="13">
    <w:name w:val="Без интервала1"/>
    <w:link w:val="NoSpacingChar"/>
    <w:rsid w:val="00A25F99"/>
    <w:rPr>
      <w:rFonts w:eastAsia="Times New Roman"/>
    </w:rPr>
  </w:style>
  <w:style w:type="paragraph" w:styleId="ae">
    <w:name w:val="Plain Text"/>
    <w:basedOn w:val="a"/>
    <w:link w:val="af"/>
    <w:uiPriority w:val="99"/>
    <w:semiHidden/>
    <w:unhideWhenUsed/>
    <w:rsid w:val="00B07F0A"/>
    <w:rPr>
      <w:rFonts w:ascii="Courier New" w:hAnsi="Courier New"/>
      <w:lang w:val="x-none" w:eastAsia="x-none"/>
    </w:rPr>
  </w:style>
  <w:style w:type="character" w:customStyle="1" w:styleId="af">
    <w:name w:val="Текст Знак"/>
    <w:link w:val="ae"/>
    <w:uiPriority w:val="99"/>
    <w:semiHidden/>
    <w:rsid w:val="00B07F0A"/>
    <w:rPr>
      <w:rFonts w:ascii="Courier New" w:eastAsia="Times New Roman" w:hAnsi="Courier New" w:cs="Courier New"/>
    </w:rPr>
  </w:style>
  <w:style w:type="table" w:customStyle="1" w:styleId="TableGrid">
    <w:name w:val="TableGrid"/>
    <w:rsid w:val="008D2E83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3">
    <w:name w:val="Без интервала2"/>
    <w:rsid w:val="004F58BF"/>
    <w:rPr>
      <w:sz w:val="22"/>
      <w:szCs w:val="22"/>
      <w:lang w:eastAsia="en-US"/>
    </w:rPr>
  </w:style>
  <w:style w:type="character" w:styleId="af0">
    <w:name w:val="FollowedHyperlink"/>
    <w:uiPriority w:val="99"/>
    <w:semiHidden/>
    <w:unhideWhenUsed/>
    <w:rsid w:val="00A72ACB"/>
    <w:rPr>
      <w:color w:val="800080"/>
      <w:u w:val="single"/>
    </w:rPr>
  </w:style>
  <w:style w:type="paragraph" w:customStyle="1" w:styleId="af1">
    <w:name w:val="Знак Знак Знак"/>
    <w:basedOn w:val="a"/>
    <w:rsid w:val="00B3678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ailrucssattributepostfix0">
    <w:name w:val="msonormalmailrucssattributepostfix"/>
    <w:basedOn w:val="a"/>
    <w:rsid w:val="00FF7366"/>
    <w:pPr>
      <w:spacing w:before="100" w:beforeAutospacing="1" w:after="100" w:afterAutospacing="1"/>
    </w:pPr>
  </w:style>
  <w:style w:type="paragraph" w:customStyle="1" w:styleId="NoSpacing1">
    <w:name w:val="No Spacing1"/>
    <w:rsid w:val="00566FD6"/>
    <w:rPr>
      <w:rFonts w:eastAsia="Times New Roman"/>
      <w:sz w:val="22"/>
      <w:szCs w:val="22"/>
      <w:lang w:eastAsia="en-US"/>
    </w:rPr>
  </w:style>
  <w:style w:type="paragraph" w:customStyle="1" w:styleId="p3">
    <w:name w:val="p3"/>
    <w:basedOn w:val="a"/>
    <w:qFormat/>
    <w:rsid w:val="002D7036"/>
    <w:pPr>
      <w:spacing w:before="280" w:after="280"/>
    </w:pPr>
  </w:style>
  <w:style w:type="paragraph" w:customStyle="1" w:styleId="af2">
    <w:name w:val="Содержимое таблицы"/>
    <w:basedOn w:val="a"/>
    <w:rsid w:val="00271EDD"/>
    <w:pPr>
      <w:suppressLineNumbers/>
      <w:suppressAutoHyphens/>
    </w:pPr>
    <w:rPr>
      <w:rFonts w:eastAsia="Andale Sans UI"/>
      <w:kern w:val="2"/>
    </w:rPr>
  </w:style>
  <w:style w:type="character" w:customStyle="1" w:styleId="-">
    <w:name w:val="Интернет-ссылка"/>
    <w:unhideWhenUsed/>
    <w:rsid w:val="003E410D"/>
    <w:rPr>
      <w:color w:val="0000FF"/>
      <w:u w:val="single"/>
    </w:rPr>
  </w:style>
  <w:style w:type="paragraph" w:customStyle="1" w:styleId="mailrucssattributepostfixmailrucssattributepostfixmailrucssattributepostfix">
    <w:name w:val="mailrucssattributepostfix_mailru_css_attribute_postfix_mailru_css_attribute_postfix"/>
    <w:basedOn w:val="a"/>
    <w:rsid w:val="002740FB"/>
    <w:pPr>
      <w:spacing w:before="100" w:beforeAutospacing="1" w:after="100" w:afterAutospacing="1"/>
    </w:pPr>
  </w:style>
  <w:style w:type="character" w:customStyle="1" w:styleId="c8edf2e5f0ede5f2-f1f1fbebeae0">
    <w:name w:val="Иc8нedтf2еe5рf0нedеe5тf2-сf1сf1ыfbлebкeaаe0"/>
    <w:uiPriority w:val="99"/>
    <w:rsid w:val="00040A51"/>
    <w:rPr>
      <w:color w:val="0000FF"/>
      <w:u w:val="single"/>
    </w:rPr>
  </w:style>
  <w:style w:type="character" w:customStyle="1" w:styleId="normaltextrun">
    <w:name w:val="normaltextrun"/>
    <w:rsid w:val="00655C2D"/>
  </w:style>
  <w:style w:type="character" w:customStyle="1" w:styleId="eop">
    <w:name w:val="eop"/>
    <w:rsid w:val="00655C2D"/>
  </w:style>
  <w:style w:type="paragraph" w:customStyle="1" w:styleId="paragraph">
    <w:name w:val="paragraph"/>
    <w:basedOn w:val="a"/>
    <w:rsid w:val="00655C2D"/>
    <w:pPr>
      <w:spacing w:before="100" w:beforeAutospacing="1" w:after="100" w:afterAutospacing="1"/>
    </w:pPr>
  </w:style>
  <w:style w:type="character" w:customStyle="1" w:styleId="spellingerror">
    <w:name w:val="spellingerror"/>
    <w:rsid w:val="00655C2D"/>
  </w:style>
  <w:style w:type="paragraph" w:customStyle="1" w:styleId="p5">
    <w:name w:val="p5"/>
    <w:basedOn w:val="a"/>
    <w:rsid w:val="003A3953"/>
    <w:pPr>
      <w:spacing w:before="100" w:beforeAutospacing="1" w:after="100" w:afterAutospacing="1"/>
    </w:pPr>
  </w:style>
  <w:style w:type="character" w:customStyle="1" w:styleId="s1">
    <w:name w:val="s1"/>
    <w:rsid w:val="003A3953"/>
  </w:style>
  <w:style w:type="paragraph" w:customStyle="1" w:styleId="af3">
    <w:name w:val="По умолчанию"/>
    <w:rsid w:val="00875B83"/>
    <w:pPr>
      <w:shd w:val="clear" w:color="auto" w:fill="FFFFFF"/>
      <w:autoSpaceDN w:val="0"/>
      <w:spacing w:before="160"/>
      <w:textAlignment w:val="baseline"/>
    </w:pPr>
    <w:rPr>
      <w:rFonts w:ascii="Helvetica Neue" w:eastAsia="Helvetica Neue" w:hAnsi="Helvetica Neue" w:cs="Helvetica Neue"/>
      <w:color w:val="000000"/>
      <w:kern w:val="3"/>
      <w:sz w:val="24"/>
      <w:szCs w:val="24"/>
      <w:lang w:eastAsia="zh-CN" w:bidi="hi-IN"/>
    </w:rPr>
  </w:style>
  <w:style w:type="paragraph" w:customStyle="1" w:styleId="Default">
    <w:name w:val="Default"/>
    <w:rsid w:val="0024158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msonormalmrcssattr">
    <w:name w:val="msonormal_mr_css_attr"/>
    <w:basedOn w:val="a"/>
    <w:rsid w:val="00CE1642"/>
    <w:pPr>
      <w:spacing w:before="100" w:beforeAutospacing="1" w:after="100" w:afterAutospacing="1"/>
    </w:pPr>
  </w:style>
  <w:style w:type="character" w:customStyle="1" w:styleId="c10">
    <w:name w:val="c10"/>
    <w:rsid w:val="000F694F"/>
  </w:style>
  <w:style w:type="character" w:styleId="af4">
    <w:name w:val="Emphasis"/>
    <w:qFormat/>
    <w:rsid w:val="009320E9"/>
    <w:rPr>
      <w:i/>
      <w:iCs/>
    </w:rPr>
  </w:style>
  <w:style w:type="paragraph" w:customStyle="1" w:styleId="msonospacingmrcssattrmrcssattr">
    <w:name w:val="msonospacing_mr_css_attr_mr_css_attr"/>
    <w:basedOn w:val="a"/>
    <w:rsid w:val="00B27A05"/>
    <w:pPr>
      <w:spacing w:before="100" w:beforeAutospacing="1" w:after="100" w:afterAutospacing="1"/>
    </w:pPr>
  </w:style>
  <w:style w:type="paragraph" w:customStyle="1" w:styleId="mrcssattr">
    <w:name w:val="_mr_css_attr"/>
    <w:basedOn w:val="a"/>
    <w:rsid w:val="00BE3F82"/>
    <w:pPr>
      <w:spacing w:before="100" w:beforeAutospacing="1" w:after="100" w:afterAutospacing="1"/>
    </w:pPr>
  </w:style>
  <w:style w:type="character" w:customStyle="1" w:styleId="control">
    <w:name w:val="control"/>
    <w:rsid w:val="00804B44"/>
  </w:style>
  <w:style w:type="character" w:customStyle="1" w:styleId="af5">
    <w:name w:val="Название Знак"/>
    <w:rsid w:val="00A80625"/>
    <w:rPr>
      <w:rFonts w:ascii="Times New Roman CYR" w:hAnsi="Times New Roman CYR"/>
      <w:b/>
    </w:rPr>
  </w:style>
  <w:style w:type="character" w:customStyle="1" w:styleId="docdata">
    <w:name w:val="docdata"/>
    <w:aliases w:val="docy,v5,1145,bqiaagaaeyqcaaagiaiaaamkbaaabrgeaaaaaaaaaaaaaaaaaaaaaaaaaaaaaaaaaaaaaaaaaaaaaaaaaaaaaaaaaaaaaaaaaaaaaaaaaaaaaaaaaaaaaaaaaaaaaaaaaaaaaaaaaaaaaaaaaaaaaaaaaaaaaaaaaaaaaaaaaaaaaaaaaaaaaaaaaaaaaaaaaaaaaaaaaaaaaaaaaaaaaaaaaaaaaaaaaaaaaaaa"/>
    <w:rsid w:val="00707F59"/>
  </w:style>
  <w:style w:type="paragraph" w:customStyle="1" w:styleId="1023">
    <w:name w:val="1023"/>
    <w:aliases w:val="bqiaagaaeyqcaaagiaiaaaoqawaabz4daaaaaaaaaaaaaaaaaaaaaaaaaaaaaaaaaaaaaaaaaaaaaaaaaaaaaaaaaaaaaaaaaaaaaaaaaaaaaaaaaaaaaaaaaaaaaaaaaaaaaaaaaaaaaaaaaaaaaaaaaaaaaaaaaaaaaaaaaaaaaaaaaaaaaaaaaaaaaaaaaaaaaaaaaaaaaaaaaaaaaaaaaaaaaaaaaaaaaaaa"/>
    <w:basedOn w:val="a"/>
    <w:rsid w:val="00707F59"/>
    <w:pPr>
      <w:spacing w:before="100" w:beforeAutospacing="1" w:after="100" w:afterAutospacing="1"/>
    </w:pPr>
  </w:style>
  <w:style w:type="paragraph" w:customStyle="1" w:styleId="14">
    <w:name w:val="Стиль1"/>
    <w:basedOn w:val="21"/>
    <w:link w:val="15"/>
    <w:qFormat/>
    <w:rsid w:val="00AF4A58"/>
    <w:pPr>
      <w:ind w:firstLine="708"/>
      <w:jc w:val="both"/>
    </w:pPr>
    <w:rPr>
      <w:rFonts w:ascii="Times New Roman" w:hAnsi="Times New Roman"/>
      <w:sz w:val="26"/>
      <w:szCs w:val="26"/>
      <w:lang w:val="x-none"/>
    </w:rPr>
  </w:style>
  <w:style w:type="character" w:customStyle="1" w:styleId="15">
    <w:name w:val="Стиль1 Знак"/>
    <w:link w:val="14"/>
    <w:rsid w:val="00AF4A58"/>
    <w:rPr>
      <w:rFonts w:ascii="Times New Roman" w:hAnsi="Times New Roman"/>
      <w:sz w:val="26"/>
      <w:szCs w:val="26"/>
      <w:lang w:eastAsia="en-US"/>
    </w:rPr>
  </w:style>
  <w:style w:type="character" w:customStyle="1" w:styleId="FontStyle20">
    <w:name w:val="Font Style20"/>
    <w:uiPriority w:val="99"/>
    <w:rsid w:val="006B5B47"/>
    <w:rPr>
      <w:rFonts w:ascii="Times New Roman" w:hAnsi="Times New Roman" w:cs="Times New Roman"/>
      <w:sz w:val="22"/>
      <w:szCs w:val="22"/>
    </w:rPr>
  </w:style>
  <w:style w:type="paragraph" w:customStyle="1" w:styleId="220">
    <w:name w:val="Средняя сетка 22"/>
    <w:link w:val="210"/>
    <w:uiPriority w:val="99"/>
    <w:qFormat/>
    <w:rsid w:val="000F5BBE"/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rsid w:val="00DD373F"/>
  </w:style>
  <w:style w:type="character" w:customStyle="1" w:styleId="210">
    <w:name w:val="Средняя сетка 2 Знак1"/>
    <w:link w:val="220"/>
    <w:uiPriority w:val="99"/>
    <w:locked/>
    <w:rsid w:val="0057130F"/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Standard">
    <w:name w:val="Standard"/>
    <w:rsid w:val="00892C57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EB66A3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customStyle="1" w:styleId="-11">
    <w:name w:val="Цветной список - Акцент 11"/>
    <w:basedOn w:val="a"/>
    <w:uiPriority w:val="1"/>
    <w:qFormat/>
    <w:rsid w:val="00C0076D"/>
    <w:pPr>
      <w:ind w:left="720"/>
      <w:contextualSpacing/>
    </w:pPr>
  </w:style>
  <w:style w:type="paragraph" w:customStyle="1" w:styleId="24">
    <w:name w:val="Обычный2"/>
    <w:rsid w:val="0097019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6">
    <w:name w:val="No Spacing"/>
    <w:link w:val="af7"/>
    <w:qFormat/>
    <w:rsid w:val="00FD53DE"/>
    <w:rPr>
      <w:rFonts w:ascii="Times New Roman" w:eastAsia="Times New Roman" w:hAnsi="Times New Roman"/>
      <w:sz w:val="24"/>
      <w:szCs w:val="24"/>
    </w:rPr>
  </w:style>
  <w:style w:type="character" w:customStyle="1" w:styleId="af7">
    <w:name w:val="Без интервала Знак"/>
    <w:link w:val="af6"/>
    <w:uiPriority w:val="1"/>
    <w:locked/>
    <w:rsid w:val="00722C50"/>
    <w:rPr>
      <w:rFonts w:ascii="Times New Roman" w:eastAsia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DD7ED4"/>
    <w:pPr>
      <w:ind w:left="720" w:firstLine="567"/>
      <w:contextualSpacing/>
      <w:jc w:val="right"/>
    </w:pPr>
    <w:rPr>
      <w:rFonts w:ascii="Calibri" w:hAnsi="Calibri"/>
      <w:sz w:val="22"/>
      <w:szCs w:val="22"/>
      <w:lang w:eastAsia="en-US"/>
    </w:rPr>
  </w:style>
  <w:style w:type="paragraph" w:customStyle="1" w:styleId="16">
    <w:name w:val="Сетка таблицы1"/>
    <w:rsid w:val="002C6D3E"/>
    <w:pPr>
      <w:widowControl w:val="0"/>
      <w:spacing w:line="300" w:lineRule="auto"/>
      <w:jc w:val="both"/>
    </w:pPr>
    <w:rPr>
      <w:rFonts w:ascii="Times New Roman" w:eastAsia="ヒラギノ角ゴ Pro W3" w:hAnsi="Times New Roman"/>
      <w:color w:val="000000"/>
    </w:rPr>
  </w:style>
  <w:style w:type="character" w:customStyle="1" w:styleId="s2">
    <w:name w:val="s2"/>
    <w:uiPriority w:val="99"/>
    <w:rsid w:val="006327B6"/>
    <w:rPr>
      <w:rFonts w:cs="Times New Roman"/>
    </w:rPr>
  </w:style>
  <w:style w:type="paragraph" w:customStyle="1" w:styleId="af9">
    <w:name w:val="Знак Знак Знак Знак"/>
    <w:basedOn w:val="a"/>
    <w:rsid w:val="00D5142C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fontstyle01">
    <w:name w:val="fontstyle01"/>
    <w:basedOn w:val="a0"/>
    <w:rsid w:val="00DF0461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paragraph" w:customStyle="1" w:styleId="1157">
    <w:name w:val="1157"/>
    <w:aliases w:val="bqiaagaaeyqcaaagiaiaaapsawaabfodaaaaaaaaaaaaaaaaaaaaaaaaaaaaaaaaaaaaaaaaaaaaaaaaaaaaaaaaaaaaaaaaaaaaaaaaaaaaaaaaaaaaaaaaaaaaaaaaaaaaaaaaaaaaaaaaaaaaaaaaaaaaaaaaaaaaaaaaaaaaaaaaaaaaaaaaaaaaaaaaaaaaaaaaaaaaaaaaaaaaaaaaaaaaaaaaaaaaaaaa"/>
    <w:basedOn w:val="a"/>
    <w:rsid w:val="00EF0E7F"/>
    <w:pPr>
      <w:spacing w:before="100" w:beforeAutospacing="1" w:after="100" w:afterAutospacing="1"/>
    </w:pPr>
    <w:rPr>
      <w:rFonts w:eastAsia="Times New Roman"/>
    </w:rPr>
  </w:style>
  <w:style w:type="table" w:styleId="25">
    <w:name w:val="Medium Grid 2"/>
    <w:basedOn w:val="a1"/>
    <w:uiPriority w:val="1"/>
    <w:rsid w:val="00BD1E99"/>
    <w:rPr>
      <w:rFonts w:ascii="Times New Roman" w:eastAsia="Times New Roman" w:hAnsi="Times New Roman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character" w:customStyle="1" w:styleId="fontstyle21">
    <w:name w:val="fontstyle21"/>
    <w:basedOn w:val="a0"/>
    <w:rsid w:val="00D3084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vkitposttextroot--jrdml">
    <w:name w:val="vkitposttext__root--jrdml"/>
    <w:basedOn w:val="a0"/>
    <w:rsid w:val="00A87281"/>
  </w:style>
  <w:style w:type="character" w:customStyle="1" w:styleId="messagetext">
    <w:name w:val="messagetext"/>
    <w:basedOn w:val="a0"/>
    <w:rsid w:val="00640B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3332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5264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638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315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1070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975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o.kareli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education.petrozavodsk-mo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av@dpocro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obro.ru/event/11193554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eflova@onego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0BCF4-7DA2-45E5-AE55-AE99E9381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655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ординационный план работы муниципальной системы образования</vt:lpstr>
    </vt:vector>
  </TitlesOfParts>
  <Company/>
  <LinksUpToDate>false</LinksUpToDate>
  <CharactersWithSpaces>11067</CharactersWithSpaces>
  <SharedDoc>false</SharedDoc>
  <HLinks>
    <vt:vector size="210" baseType="variant">
      <vt:variant>
        <vt:i4>4063350</vt:i4>
      </vt:variant>
      <vt:variant>
        <vt:i4>102</vt:i4>
      </vt:variant>
      <vt:variant>
        <vt:i4>0</vt:i4>
      </vt:variant>
      <vt:variant>
        <vt:i4>5</vt:i4>
      </vt:variant>
      <vt:variant>
        <vt:lpwstr>mailto:renomagfun@mail.ru</vt:lpwstr>
      </vt:variant>
      <vt:variant>
        <vt:lpwstr/>
      </vt:variant>
      <vt:variant>
        <vt:i4>6946905</vt:i4>
      </vt:variant>
      <vt:variant>
        <vt:i4>99</vt:i4>
      </vt:variant>
      <vt:variant>
        <vt:i4>0</vt:i4>
      </vt:variant>
      <vt:variant>
        <vt:i4>5</vt:i4>
      </vt:variant>
      <vt:variant>
        <vt:lpwstr>mailto:elenadobrovolskaa@gmail.com</vt:lpwstr>
      </vt:variant>
      <vt:variant>
        <vt:lpwstr/>
      </vt:variant>
      <vt:variant>
        <vt:i4>4522014</vt:i4>
      </vt:variant>
      <vt:variant>
        <vt:i4>96</vt:i4>
      </vt:variant>
      <vt:variant>
        <vt:i4>0</vt:i4>
      </vt:variant>
      <vt:variant>
        <vt:i4>5</vt:i4>
      </vt:variant>
      <vt:variant>
        <vt:lpwstr>mailto:21kapelka@sampo.ru</vt:lpwstr>
      </vt:variant>
      <vt:variant>
        <vt:lpwstr/>
      </vt:variant>
      <vt:variant>
        <vt:i4>3538972</vt:i4>
      </vt:variant>
      <vt:variant>
        <vt:i4>93</vt:i4>
      </vt:variant>
      <vt:variant>
        <vt:i4>0</vt:i4>
      </vt:variant>
      <vt:variant>
        <vt:i4>5</vt:i4>
      </vt:variant>
      <vt:variant>
        <vt:lpwstr>mailto:elenamitr2007@yandex.ru</vt:lpwstr>
      </vt:variant>
      <vt:variant>
        <vt:lpwstr/>
      </vt:variant>
      <vt:variant>
        <vt:i4>8257585</vt:i4>
      </vt:variant>
      <vt:variant>
        <vt:i4>90</vt:i4>
      </vt:variant>
      <vt:variant>
        <vt:i4>0</vt:i4>
      </vt:variant>
      <vt:variant>
        <vt:i4>5</vt:i4>
      </vt:variant>
      <vt:variant>
        <vt:lpwstr>mailto:barskajaolga@gmail.com</vt:lpwstr>
      </vt:variant>
      <vt:variant>
        <vt:lpwstr/>
      </vt:variant>
      <vt:variant>
        <vt:i4>6881319</vt:i4>
      </vt:variant>
      <vt:variant>
        <vt:i4>87</vt:i4>
      </vt:variant>
      <vt:variant>
        <vt:i4>0</vt:i4>
      </vt:variant>
      <vt:variant>
        <vt:i4>5</vt:i4>
      </vt:variant>
      <vt:variant>
        <vt:lpwstr>mailto:iroy29@mail.ru</vt:lpwstr>
      </vt:variant>
      <vt:variant>
        <vt:lpwstr/>
      </vt:variant>
      <vt:variant>
        <vt:i4>5701738</vt:i4>
      </vt:variant>
      <vt:variant>
        <vt:i4>84</vt:i4>
      </vt:variant>
      <vt:variant>
        <vt:i4>0</vt:i4>
      </vt:variant>
      <vt:variant>
        <vt:i4>5</vt:i4>
      </vt:variant>
      <vt:variant>
        <vt:lpwstr>mailto:vna@dpocro.ru</vt:lpwstr>
      </vt:variant>
      <vt:variant>
        <vt:lpwstr/>
      </vt:variant>
      <vt:variant>
        <vt:i4>5570674</vt:i4>
      </vt:variant>
      <vt:variant>
        <vt:i4>81</vt:i4>
      </vt:variant>
      <vt:variant>
        <vt:i4>0</vt:i4>
      </vt:variant>
      <vt:variant>
        <vt:i4>5</vt:i4>
      </vt:variant>
      <vt:variant>
        <vt:lpwstr>mailto:cvv@dpocro.ru</vt:lpwstr>
      </vt:variant>
      <vt:variant>
        <vt:lpwstr/>
      </vt:variant>
      <vt:variant>
        <vt:i4>4653084</vt:i4>
      </vt:variant>
      <vt:variant>
        <vt:i4>78</vt:i4>
      </vt:variant>
      <vt:variant>
        <vt:i4>0</vt:i4>
      </vt:variant>
      <vt:variant>
        <vt:i4>5</vt:i4>
      </vt:variant>
      <vt:variant>
        <vt:lpwstr>mailto:insmirnova1505@yandex.ru</vt:lpwstr>
      </vt:variant>
      <vt:variant>
        <vt:lpwstr/>
      </vt:variant>
      <vt:variant>
        <vt:i4>6750268</vt:i4>
      </vt:variant>
      <vt:variant>
        <vt:i4>75</vt:i4>
      </vt:variant>
      <vt:variant>
        <vt:i4>0</vt:i4>
      </vt:variant>
      <vt:variant>
        <vt:i4>5</vt:i4>
      </vt:variant>
      <vt:variant>
        <vt:lpwstr>mailto:mikshina@gmail.com</vt:lpwstr>
      </vt:variant>
      <vt:variant>
        <vt:lpwstr/>
      </vt:variant>
      <vt:variant>
        <vt:i4>4325474</vt:i4>
      </vt:variant>
      <vt:variant>
        <vt:i4>72</vt:i4>
      </vt:variant>
      <vt:variant>
        <vt:i4>0</vt:i4>
      </vt:variant>
      <vt:variant>
        <vt:i4>5</vt:i4>
      </vt:variant>
      <vt:variant>
        <vt:lpwstr>mailto:ersgalina@mail.ru</vt:lpwstr>
      </vt:variant>
      <vt:variant>
        <vt:lpwstr/>
      </vt:variant>
      <vt:variant>
        <vt:i4>2228254</vt:i4>
      </vt:variant>
      <vt:variant>
        <vt:i4>69</vt:i4>
      </vt:variant>
      <vt:variant>
        <vt:i4>0</vt:i4>
      </vt:variant>
      <vt:variant>
        <vt:i4>5</vt:i4>
      </vt:variant>
      <vt:variant>
        <vt:lpwstr>mailto:natalsavina@mail.ru</vt:lpwstr>
      </vt:variant>
      <vt:variant>
        <vt:lpwstr/>
      </vt:variant>
      <vt:variant>
        <vt:i4>4259958</vt:i4>
      </vt:variant>
      <vt:variant>
        <vt:i4>66</vt:i4>
      </vt:variant>
      <vt:variant>
        <vt:i4>0</vt:i4>
      </vt:variant>
      <vt:variant>
        <vt:i4>5</vt:i4>
      </vt:variant>
      <vt:variant>
        <vt:lpwstr>mailto:irinalovchikova@yandex.ru</vt:lpwstr>
      </vt:variant>
      <vt:variant>
        <vt:lpwstr/>
      </vt:variant>
      <vt:variant>
        <vt:i4>2359397</vt:i4>
      </vt:variant>
      <vt:variant>
        <vt:i4>63</vt:i4>
      </vt:variant>
      <vt:variant>
        <vt:i4>0</vt:i4>
      </vt:variant>
      <vt:variant>
        <vt:i4>5</vt:i4>
      </vt:variant>
      <vt:variant>
        <vt:lpwstr>mailto:yazkovez@yandex.ru</vt:lpwstr>
      </vt:variant>
      <vt:variant>
        <vt:lpwstr/>
      </vt:variant>
      <vt:variant>
        <vt:i4>7405659</vt:i4>
      </vt:variant>
      <vt:variant>
        <vt:i4>60</vt:i4>
      </vt:variant>
      <vt:variant>
        <vt:i4>0</vt:i4>
      </vt:variant>
      <vt:variant>
        <vt:i4>5</vt:i4>
      </vt:variant>
      <vt:variant>
        <vt:lpwstr>mailto:flo23@yandex.ru</vt:lpwstr>
      </vt:variant>
      <vt:variant>
        <vt:lpwstr/>
      </vt:variant>
      <vt:variant>
        <vt:i4>4718702</vt:i4>
      </vt:variant>
      <vt:variant>
        <vt:i4>57</vt:i4>
      </vt:variant>
      <vt:variant>
        <vt:i4>0</vt:i4>
      </vt:variant>
      <vt:variant>
        <vt:i4>5</vt:i4>
      </vt:variant>
      <vt:variant>
        <vt:lpwstr>mailto:natalia.atasha1@gmail.com</vt:lpwstr>
      </vt:variant>
      <vt:variant>
        <vt:lpwstr/>
      </vt:variant>
      <vt:variant>
        <vt:i4>5374069</vt:i4>
      </vt:variant>
      <vt:variant>
        <vt:i4>54</vt:i4>
      </vt:variant>
      <vt:variant>
        <vt:i4>0</vt:i4>
      </vt:variant>
      <vt:variant>
        <vt:i4>5</vt:i4>
      </vt:variant>
      <vt:variant>
        <vt:lpwstr>mailto:Olga21@sampo.ru</vt:lpwstr>
      </vt:variant>
      <vt:variant>
        <vt:lpwstr/>
      </vt:variant>
      <vt:variant>
        <vt:i4>6422618</vt:i4>
      </vt:variant>
      <vt:variant>
        <vt:i4>51</vt:i4>
      </vt:variant>
      <vt:variant>
        <vt:i4>0</vt:i4>
      </vt:variant>
      <vt:variant>
        <vt:i4>5</vt:i4>
      </vt:variant>
      <vt:variant>
        <vt:lpwstr>https://vk.com/club36137851</vt:lpwstr>
      </vt:variant>
      <vt:variant>
        <vt:lpwstr/>
      </vt:variant>
      <vt:variant>
        <vt:i4>1835121</vt:i4>
      </vt:variant>
      <vt:variant>
        <vt:i4>48</vt:i4>
      </vt:variant>
      <vt:variant>
        <vt:i4>0</vt:i4>
      </vt:variant>
      <vt:variant>
        <vt:i4>5</vt:i4>
      </vt:variant>
      <vt:variant>
        <vt:lpwstr>https://vk.com/away.php?to=https%3A%2F%2Fwww.youtube.com%2Fwatch%3Fv%3DczE5WEoSEsQ&amp;cc_key=</vt:lpwstr>
      </vt:variant>
      <vt:variant>
        <vt:lpwstr/>
      </vt:variant>
      <vt:variant>
        <vt:i4>6750268</vt:i4>
      </vt:variant>
      <vt:variant>
        <vt:i4>45</vt:i4>
      </vt:variant>
      <vt:variant>
        <vt:i4>0</vt:i4>
      </vt:variant>
      <vt:variant>
        <vt:i4>5</vt:i4>
      </vt:variant>
      <vt:variant>
        <vt:lpwstr>mailto:mikshina@gmail.com</vt:lpwstr>
      </vt:variant>
      <vt:variant>
        <vt:lpwstr/>
      </vt:variant>
      <vt:variant>
        <vt:i4>4063348</vt:i4>
      </vt:variant>
      <vt:variant>
        <vt:i4>42</vt:i4>
      </vt:variant>
      <vt:variant>
        <vt:i4>0</vt:i4>
      </vt:variant>
      <vt:variant>
        <vt:i4>5</vt:i4>
      </vt:variant>
      <vt:variant>
        <vt:lpwstr>https://dtcentr.nubex.ru)/</vt:lpwstr>
      </vt:variant>
      <vt:variant>
        <vt:lpwstr/>
      </vt:variant>
      <vt:variant>
        <vt:i4>2949205</vt:i4>
      </vt:variant>
      <vt:variant>
        <vt:i4>39</vt:i4>
      </vt:variant>
      <vt:variant>
        <vt:i4>0</vt:i4>
      </vt:variant>
      <vt:variant>
        <vt:i4>5</vt:i4>
      </vt:variant>
      <vt:variant>
        <vt:lpwstr>https://forms.gle/4g4tViCprh25QpLT8</vt:lpwstr>
      </vt:variant>
      <vt:variant>
        <vt:lpwstr/>
      </vt:variant>
      <vt:variant>
        <vt:i4>2555919</vt:i4>
      </vt:variant>
      <vt:variant>
        <vt:i4>36</vt:i4>
      </vt:variant>
      <vt:variant>
        <vt:i4>0</vt:i4>
      </vt:variant>
      <vt:variant>
        <vt:i4>5</vt:i4>
      </vt:variant>
      <vt:variant>
        <vt:lpwstr>https://forms.gle/cFYBfJRG5Chiz74M7</vt:lpwstr>
      </vt:variant>
      <vt:variant>
        <vt:lpwstr/>
      </vt:variant>
      <vt:variant>
        <vt:i4>5767249</vt:i4>
      </vt:variant>
      <vt:variant>
        <vt:i4>33</vt:i4>
      </vt:variant>
      <vt:variant>
        <vt:i4>0</vt:i4>
      </vt:variant>
      <vt:variant>
        <vt:i4>5</vt:i4>
      </vt:variant>
      <vt:variant>
        <vt:lpwstr>https://sites.google.com/site/mojlucsijurokpetrozavodsk/home</vt:lpwstr>
      </vt:variant>
      <vt:variant>
        <vt:lpwstr/>
      </vt:variant>
      <vt:variant>
        <vt:i4>4391025</vt:i4>
      </vt:variant>
      <vt:variant>
        <vt:i4>30</vt:i4>
      </vt:variant>
      <vt:variant>
        <vt:i4>0</vt:i4>
      </vt:variant>
      <vt:variant>
        <vt:i4>5</vt:i4>
      </vt:variant>
      <vt:variant>
        <vt:lpwstr>mailto:bua@dpocro.ru</vt:lpwstr>
      </vt:variant>
      <vt:variant>
        <vt:lpwstr/>
      </vt:variant>
      <vt:variant>
        <vt:i4>4063348</vt:i4>
      </vt:variant>
      <vt:variant>
        <vt:i4>27</vt:i4>
      </vt:variant>
      <vt:variant>
        <vt:i4>0</vt:i4>
      </vt:variant>
      <vt:variant>
        <vt:i4>5</vt:i4>
      </vt:variant>
      <vt:variant>
        <vt:lpwstr>https://dtcentr.nubex.ru)/</vt:lpwstr>
      </vt:variant>
      <vt:variant>
        <vt:lpwstr/>
      </vt:variant>
      <vt:variant>
        <vt:i4>2293811</vt:i4>
      </vt:variant>
      <vt:variant>
        <vt:i4>24</vt:i4>
      </vt:variant>
      <vt:variant>
        <vt:i4>0</vt:i4>
      </vt:variant>
      <vt:variant>
        <vt:i4>5</vt:i4>
      </vt:variant>
      <vt:variant>
        <vt:lpwstr>https://vk.com/newyears_story</vt:lpwstr>
      </vt:variant>
      <vt:variant>
        <vt:lpwstr/>
      </vt:variant>
      <vt:variant>
        <vt:i4>4391009</vt:i4>
      </vt:variant>
      <vt:variant>
        <vt:i4>21</vt:i4>
      </vt:variant>
      <vt:variant>
        <vt:i4>0</vt:i4>
      </vt:variant>
      <vt:variant>
        <vt:i4>5</vt:i4>
      </vt:variant>
      <vt:variant>
        <vt:lpwstr>http://karel.izbirkom.ru/razdely/2023/sofium/</vt:lpwstr>
      </vt:variant>
      <vt:variant>
        <vt:lpwstr/>
      </vt:variant>
      <vt:variant>
        <vt:i4>4391025</vt:i4>
      </vt:variant>
      <vt:variant>
        <vt:i4>18</vt:i4>
      </vt:variant>
      <vt:variant>
        <vt:i4>0</vt:i4>
      </vt:variant>
      <vt:variant>
        <vt:i4>5</vt:i4>
      </vt:variant>
      <vt:variant>
        <vt:lpwstr>mailto:bua@dpocro.ru</vt:lpwstr>
      </vt:variant>
      <vt:variant>
        <vt:lpwstr/>
      </vt:variant>
      <vt:variant>
        <vt:i4>4849751</vt:i4>
      </vt:variant>
      <vt:variant>
        <vt:i4>15</vt:i4>
      </vt:variant>
      <vt:variant>
        <vt:i4>0</vt:i4>
      </vt:variant>
      <vt:variant>
        <vt:i4>5</vt:i4>
      </vt:variant>
      <vt:variant>
        <vt:lpwstr>https://yandex.ru/profile/181702852588?ysclid=lnsp47ut0160067449</vt:lpwstr>
      </vt:variant>
      <vt:variant>
        <vt:lpwstr/>
      </vt:variant>
      <vt:variant>
        <vt:i4>2228254</vt:i4>
      </vt:variant>
      <vt:variant>
        <vt:i4>12</vt:i4>
      </vt:variant>
      <vt:variant>
        <vt:i4>0</vt:i4>
      </vt:variant>
      <vt:variant>
        <vt:i4>5</vt:i4>
      </vt:variant>
      <vt:variant>
        <vt:lpwstr>mailto:natalsavina@mail.ru</vt:lpwstr>
      </vt:variant>
      <vt:variant>
        <vt:lpwstr/>
      </vt:variant>
      <vt:variant>
        <vt:i4>2883705</vt:i4>
      </vt:variant>
      <vt:variant>
        <vt:i4>9</vt:i4>
      </vt:variant>
      <vt:variant>
        <vt:i4>0</vt:i4>
      </vt:variant>
      <vt:variant>
        <vt:i4>5</vt:i4>
      </vt:variant>
      <vt:variant>
        <vt:lpwstr>https://vk.com/dt2_motherssmile</vt:lpwstr>
      </vt:variant>
      <vt:variant>
        <vt:lpwstr/>
      </vt:variant>
      <vt:variant>
        <vt:i4>5767249</vt:i4>
      </vt:variant>
      <vt:variant>
        <vt:i4>6</vt:i4>
      </vt:variant>
      <vt:variant>
        <vt:i4>0</vt:i4>
      </vt:variant>
      <vt:variant>
        <vt:i4>5</vt:i4>
      </vt:variant>
      <vt:variant>
        <vt:lpwstr>https://sites.google.com/site/mojlucsijurokpetrozavodsk/home</vt:lpwstr>
      </vt:variant>
      <vt:variant>
        <vt:lpwstr/>
      </vt:variant>
      <vt:variant>
        <vt:i4>7209059</vt:i4>
      </vt:variant>
      <vt:variant>
        <vt:i4>3</vt:i4>
      </vt:variant>
      <vt:variant>
        <vt:i4>0</vt:i4>
      </vt:variant>
      <vt:variant>
        <vt:i4>5</vt:i4>
      </vt:variant>
      <vt:variant>
        <vt:lpwstr>http://cro.karelia.ru/</vt:lpwstr>
      </vt:variant>
      <vt:variant>
        <vt:lpwstr/>
      </vt:variant>
      <vt:variant>
        <vt:i4>5505049</vt:i4>
      </vt:variant>
      <vt:variant>
        <vt:i4>0</vt:i4>
      </vt:variant>
      <vt:variant>
        <vt:i4>0</vt:i4>
      </vt:variant>
      <vt:variant>
        <vt:i4>5</vt:i4>
      </vt:variant>
      <vt:variant>
        <vt:lpwstr>http://education.petrozavodsk-m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ординационный план работы муниципальной системы образования</dc:title>
  <dc:subject/>
  <dc:creator>User</dc:creator>
  <cp:keywords/>
  <dc:description/>
  <cp:lastModifiedBy>Татьяна</cp:lastModifiedBy>
  <cp:revision>13</cp:revision>
  <cp:lastPrinted>2025-01-30T07:56:00Z</cp:lastPrinted>
  <dcterms:created xsi:type="dcterms:W3CDTF">2025-05-29T06:50:00Z</dcterms:created>
  <dcterms:modified xsi:type="dcterms:W3CDTF">2025-05-29T09:50:00Z</dcterms:modified>
</cp:coreProperties>
</file>